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0BD" w:rsidRPr="001B7D42" w:rsidRDefault="00DF70BD" w:rsidP="00DF70BD">
      <w:pPr>
        <w:spacing w:line="360" w:lineRule="auto"/>
        <w:jc w:val="both"/>
        <w:rPr>
          <w:rFonts w:ascii="Arial" w:hAnsi="Arial" w:cs="Arial"/>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36008B" w:rsidP="00DF70BD">
      <w:pPr>
        <w:jc w:val="center"/>
        <w:rPr>
          <w:rFonts w:ascii="Arial" w:hAnsi="Arial" w:cs="Arial"/>
          <w:i/>
          <w:sz w:val="24"/>
          <w:szCs w:val="24"/>
        </w:rPr>
      </w:pPr>
      <w:r>
        <w:rPr>
          <w:rFonts w:ascii="Arial" w:hAnsi="Arial" w:cs="Arial"/>
          <w:i/>
          <w:sz w:val="24"/>
          <w:szCs w:val="24"/>
        </w:rPr>
        <w:t xml:space="preserve">Číslo </w:t>
      </w:r>
      <w:r w:rsidR="0087776A">
        <w:rPr>
          <w:rFonts w:ascii="Arial" w:hAnsi="Arial" w:cs="Arial"/>
          <w:i/>
          <w:sz w:val="24"/>
          <w:szCs w:val="24"/>
        </w:rPr>
        <w:t>9</w:t>
      </w:r>
      <w:r w:rsidR="00092D27">
        <w:rPr>
          <w:rFonts w:ascii="Arial" w:hAnsi="Arial" w:cs="Arial"/>
          <w:i/>
          <w:sz w:val="24"/>
          <w:szCs w:val="24"/>
        </w:rPr>
        <w:t xml:space="preserve">  / 2016</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092D27" w:rsidP="00DF70BD">
      <w:pPr>
        <w:jc w:val="center"/>
        <w:rPr>
          <w:rFonts w:ascii="Arial" w:hAnsi="Arial" w:cs="Arial"/>
          <w:i/>
          <w:sz w:val="24"/>
          <w:szCs w:val="24"/>
        </w:rPr>
      </w:pPr>
      <w:r>
        <w:rPr>
          <w:rFonts w:ascii="Arial" w:hAnsi="Arial" w:cs="Arial"/>
          <w:i/>
          <w:sz w:val="24"/>
          <w:szCs w:val="24"/>
        </w:rPr>
        <w:t>Zápisnica z X</w:t>
      </w:r>
      <w:r w:rsidR="0036008B">
        <w:rPr>
          <w:rFonts w:ascii="Arial" w:hAnsi="Arial" w:cs="Arial"/>
          <w:i/>
          <w:sz w:val="24"/>
          <w:szCs w:val="24"/>
        </w:rPr>
        <w:t>X</w:t>
      </w:r>
      <w:r w:rsidR="0087776A">
        <w:rPr>
          <w:rFonts w:ascii="Arial" w:hAnsi="Arial" w:cs="Arial"/>
          <w:i/>
          <w:sz w:val="24"/>
          <w:szCs w:val="24"/>
        </w:rPr>
        <w:t>I</w:t>
      </w:r>
      <w:r w:rsidR="00A62BB7">
        <w:rPr>
          <w:rFonts w:ascii="Arial" w:hAnsi="Arial" w:cs="Arial"/>
          <w:i/>
          <w:sz w:val="24"/>
          <w:szCs w:val="24"/>
        </w:rPr>
        <w:t>I</w:t>
      </w:r>
      <w:r w:rsidR="00B51142">
        <w:rPr>
          <w:rFonts w:ascii="Arial" w:hAnsi="Arial" w:cs="Arial"/>
          <w:i/>
          <w:sz w:val="24"/>
          <w:szCs w:val="24"/>
        </w:rPr>
        <w:t>I</w:t>
      </w:r>
      <w:r w:rsidR="00DF70BD" w:rsidRPr="001B7D42">
        <w:rPr>
          <w:rFonts w:ascii="Arial" w:hAnsi="Arial" w:cs="Arial"/>
          <w:i/>
          <w:sz w:val="24"/>
          <w:szCs w:val="24"/>
        </w:rPr>
        <w:t>. pracovného zasadnutia Zastupiteľstv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Bratislavského samosprávneho kraja,</w:t>
      </w:r>
    </w:p>
    <w:p w:rsidR="00DF70BD" w:rsidRPr="001B7D42" w:rsidRDefault="00092D27" w:rsidP="00DF70BD">
      <w:pPr>
        <w:jc w:val="center"/>
        <w:rPr>
          <w:rFonts w:ascii="Arial" w:hAnsi="Arial" w:cs="Arial"/>
          <w:i/>
          <w:sz w:val="24"/>
          <w:szCs w:val="24"/>
        </w:rPr>
      </w:pPr>
      <w:r>
        <w:rPr>
          <w:rFonts w:ascii="Arial" w:hAnsi="Arial" w:cs="Arial"/>
          <w:i/>
          <w:sz w:val="24"/>
          <w:szCs w:val="24"/>
        </w:rPr>
        <w:t xml:space="preserve">ktoré sa uskutočnilo </w:t>
      </w:r>
      <w:r w:rsidR="0087776A">
        <w:rPr>
          <w:rFonts w:ascii="Arial" w:hAnsi="Arial" w:cs="Arial"/>
          <w:i/>
          <w:sz w:val="24"/>
          <w:szCs w:val="24"/>
        </w:rPr>
        <w:t>16</w:t>
      </w:r>
      <w:r w:rsidR="00DF70BD" w:rsidRPr="001B7D42">
        <w:rPr>
          <w:rFonts w:ascii="Arial" w:hAnsi="Arial" w:cs="Arial"/>
          <w:i/>
          <w:sz w:val="24"/>
          <w:szCs w:val="24"/>
        </w:rPr>
        <w:t xml:space="preserve">. </w:t>
      </w:r>
      <w:r w:rsidR="0087776A">
        <w:rPr>
          <w:rFonts w:ascii="Arial" w:hAnsi="Arial" w:cs="Arial"/>
          <w:i/>
          <w:sz w:val="24"/>
          <w:szCs w:val="24"/>
        </w:rPr>
        <w:t>decembra</w:t>
      </w:r>
      <w:r>
        <w:rPr>
          <w:rFonts w:ascii="Arial" w:hAnsi="Arial" w:cs="Arial"/>
          <w:i/>
          <w:sz w:val="24"/>
          <w:szCs w:val="24"/>
        </w:rPr>
        <w:t xml:space="preserve"> 2016</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v rokovacej sále</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Úradu Bratislavského samosprávneho kraja</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Zápisnicu vyhotovila: </w:t>
      </w:r>
      <w:r w:rsidR="002E3FA9">
        <w:rPr>
          <w:rFonts w:ascii="Arial" w:hAnsi="Arial" w:cs="Arial"/>
          <w:i/>
          <w:sz w:val="24"/>
          <w:szCs w:val="24"/>
        </w:rPr>
        <w:t>Jana Šimonová</w:t>
      </w:r>
      <w:r w:rsidR="0013690B">
        <w:rPr>
          <w:rFonts w:ascii="Arial" w:hAnsi="Arial" w:cs="Arial"/>
          <w:i/>
          <w:sz w:val="24"/>
          <w:szCs w:val="24"/>
        </w:rPr>
        <w:t xml:space="preserve">, </w:t>
      </w:r>
      <w:r w:rsidR="00092D27">
        <w:rPr>
          <w:rFonts w:ascii="Arial" w:hAnsi="Arial" w:cs="Arial"/>
          <w:i/>
          <w:sz w:val="24"/>
          <w:szCs w:val="24"/>
        </w:rPr>
        <w:t>Mgr. Diana Kovačovská</w:t>
      </w:r>
      <w:r w:rsidR="0013690B">
        <w:rPr>
          <w:rFonts w:ascii="Arial" w:hAnsi="Arial" w:cs="Arial"/>
          <w:i/>
          <w:sz w:val="24"/>
          <w:szCs w:val="24"/>
        </w:rPr>
        <w:t xml:space="preserve"> a Mgr. Jana Vaculová</w:t>
      </w: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 xml:space="preserve"> V Bratislave</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w:t>
      </w: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Poznámky zapisovateľky:</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K záznamu vystúpení nebola žiadna autorizácia</w:t>
      </w:r>
    </w:p>
    <w:p w:rsidR="00DF70BD" w:rsidRPr="001B7D42" w:rsidRDefault="00DF70BD" w:rsidP="00DF70BD">
      <w:pPr>
        <w:pStyle w:val="Odsekzoznamu"/>
        <w:numPr>
          <w:ilvl w:val="0"/>
          <w:numId w:val="1"/>
        </w:numPr>
        <w:jc w:val="center"/>
        <w:rPr>
          <w:rFonts w:ascii="Arial" w:hAnsi="Arial" w:cs="Arial"/>
          <w:i/>
          <w:sz w:val="24"/>
          <w:szCs w:val="24"/>
        </w:rPr>
      </w:pPr>
      <w:r w:rsidRPr="001B7D42">
        <w:rPr>
          <w:rFonts w:ascii="Arial" w:hAnsi="Arial" w:cs="Arial"/>
          <w:i/>
          <w:sz w:val="24"/>
          <w:szCs w:val="24"/>
        </w:rPr>
        <w:t>Zápisnica neprešla jazykovou korektúrou</w:t>
      </w:r>
    </w:p>
    <w:p w:rsidR="00DF70BD" w:rsidRPr="001B7D42" w:rsidRDefault="00DF70BD" w:rsidP="00DF70BD">
      <w:pPr>
        <w:jc w:val="center"/>
        <w:rPr>
          <w:rFonts w:ascii="Arial" w:hAnsi="Arial" w:cs="Arial"/>
          <w:i/>
          <w:sz w:val="24"/>
          <w:szCs w:val="24"/>
        </w:rPr>
      </w:pPr>
    </w:p>
    <w:p w:rsidR="00DF70BD" w:rsidRPr="001B7D42" w:rsidRDefault="00DF70BD" w:rsidP="00DF70BD">
      <w:pPr>
        <w:pStyle w:val="Odsekzoznamu"/>
        <w:jc w:val="center"/>
        <w:rPr>
          <w:rFonts w:ascii="Arial" w:hAnsi="Arial" w:cs="Arial"/>
          <w:i/>
          <w:sz w:val="24"/>
          <w:szCs w:val="24"/>
        </w:rPr>
      </w:pPr>
      <w:r w:rsidRPr="001B7D42">
        <w:rPr>
          <w:rFonts w:ascii="Arial" w:hAnsi="Arial" w:cs="Arial"/>
          <w:i/>
          <w:sz w:val="24"/>
          <w:szCs w:val="24"/>
        </w:rPr>
        <w:t>Úrad Bratislavského samosprávneho kraja</w:t>
      </w:r>
    </w:p>
    <w:p w:rsidR="00DF70BD" w:rsidRPr="001B7D42" w:rsidRDefault="00DF70BD" w:rsidP="00DF70BD">
      <w:pPr>
        <w:jc w:val="center"/>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both"/>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Zápisnicu vyhotovila:</w:t>
      </w:r>
    </w:p>
    <w:p w:rsidR="00DF70BD" w:rsidRPr="001B7D42" w:rsidRDefault="00DF70BD" w:rsidP="00DF70BD">
      <w:pPr>
        <w:jc w:val="center"/>
        <w:rPr>
          <w:rFonts w:ascii="Arial" w:hAnsi="Arial" w:cs="Arial"/>
          <w:i/>
          <w:sz w:val="24"/>
          <w:szCs w:val="24"/>
        </w:rPr>
      </w:pPr>
    </w:p>
    <w:p w:rsidR="00092D27" w:rsidRDefault="002E3FA9" w:rsidP="00092D27">
      <w:pPr>
        <w:jc w:val="center"/>
        <w:rPr>
          <w:rFonts w:ascii="Arial" w:hAnsi="Arial" w:cs="Arial"/>
          <w:i/>
          <w:sz w:val="24"/>
          <w:szCs w:val="24"/>
        </w:rPr>
      </w:pPr>
      <w:r>
        <w:rPr>
          <w:rFonts w:ascii="Arial" w:hAnsi="Arial" w:cs="Arial"/>
          <w:i/>
          <w:sz w:val="24"/>
          <w:szCs w:val="24"/>
        </w:rPr>
        <w:t>Jana Šimonová</w:t>
      </w:r>
    </w:p>
    <w:p w:rsidR="00DF70BD" w:rsidRDefault="00092D27" w:rsidP="00DF70BD">
      <w:pPr>
        <w:jc w:val="center"/>
        <w:rPr>
          <w:rFonts w:ascii="Arial" w:hAnsi="Arial" w:cs="Arial"/>
          <w:i/>
          <w:sz w:val="24"/>
          <w:szCs w:val="24"/>
        </w:rPr>
      </w:pPr>
      <w:r>
        <w:rPr>
          <w:rFonts w:ascii="Arial" w:hAnsi="Arial" w:cs="Arial"/>
          <w:i/>
          <w:sz w:val="24"/>
          <w:szCs w:val="24"/>
        </w:rPr>
        <w:t> Mgr. Diana Kovačovská</w:t>
      </w:r>
    </w:p>
    <w:p w:rsidR="0013690B" w:rsidRDefault="0013690B" w:rsidP="00DF70BD">
      <w:pPr>
        <w:jc w:val="center"/>
        <w:rPr>
          <w:rFonts w:ascii="Arial" w:hAnsi="Arial" w:cs="Arial"/>
          <w:i/>
          <w:sz w:val="24"/>
          <w:szCs w:val="24"/>
        </w:rPr>
      </w:pPr>
      <w:r>
        <w:rPr>
          <w:rFonts w:ascii="Arial" w:hAnsi="Arial" w:cs="Arial"/>
          <w:i/>
          <w:sz w:val="24"/>
          <w:szCs w:val="24"/>
        </w:rPr>
        <w:t>Mgr. Jana Vaculová</w:t>
      </w:r>
    </w:p>
    <w:p w:rsidR="0013690B" w:rsidRPr="001B7D42" w:rsidRDefault="0013690B" w:rsidP="00DF70BD">
      <w:pPr>
        <w:jc w:val="center"/>
        <w:rPr>
          <w:rFonts w:ascii="Arial" w:hAnsi="Arial" w:cs="Arial"/>
          <w:i/>
          <w:sz w:val="24"/>
          <w:szCs w:val="24"/>
        </w:rPr>
      </w:pPr>
    </w:p>
    <w:p w:rsidR="00DF70BD" w:rsidRPr="001B7D42" w:rsidRDefault="00DF70BD" w:rsidP="00DF70BD">
      <w:pPr>
        <w:jc w:val="center"/>
        <w:rPr>
          <w:rFonts w:ascii="Arial" w:hAnsi="Arial" w:cs="Arial"/>
          <w:i/>
          <w:sz w:val="24"/>
          <w:szCs w:val="24"/>
        </w:rPr>
      </w:pPr>
      <w:r w:rsidRPr="001B7D42">
        <w:rPr>
          <w:rFonts w:ascii="Arial" w:hAnsi="Arial" w:cs="Arial"/>
          <w:i/>
          <w:sz w:val="24"/>
          <w:szCs w:val="24"/>
        </w:rPr>
        <w:t>Overovatelia zápisnice:</w:t>
      </w:r>
    </w:p>
    <w:p w:rsidR="00DF70BD" w:rsidRPr="001B7D42" w:rsidRDefault="00DF70BD" w:rsidP="00DF70BD">
      <w:pPr>
        <w:rPr>
          <w:rFonts w:ascii="Arial" w:hAnsi="Arial" w:cs="Arial"/>
          <w:i/>
          <w:sz w:val="24"/>
          <w:szCs w:val="24"/>
        </w:rPr>
      </w:pPr>
    </w:p>
    <w:p w:rsidR="00DF70BD" w:rsidRPr="00092D27" w:rsidRDefault="0087776A" w:rsidP="00092D27">
      <w:pPr>
        <w:spacing w:after="0" w:line="240" w:lineRule="auto"/>
        <w:ind w:firstLine="708"/>
        <w:rPr>
          <w:rFonts w:ascii="Arial" w:eastAsia="Times New Roman" w:hAnsi="Arial" w:cs="Arial"/>
          <w:sz w:val="24"/>
          <w:szCs w:val="24"/>
          <w:lang w:eastAsia="sk-SK"/>
        </w:rPr>
      </w:pPr>
      <w:r>
        <w:rPr>
          <w:rFonts w:ascii="Arial" w:hAnsi="Arial" w:cs="Arial"/>
          <w:sz w:val="24"/>
        </w:rPr>
        <w:t>Ing. Tatian Mikušová</w:t>
      </w:r>
      <w:r w:rsidRPr="003C2C9F">
        <w:rPr>
          <w:rFonts w:ascii="Arial" w:hAnsi="Arial" w:cs="Arial"/>
          <w:sz w:val="24"/>
        </w:rPr>
        <w:t xml:space="preserve">                                    </w:t>
      </w:r>
      <w:r>
        <w:rPr>
          <w:rFonts w:ascii="Arial" w:hAnsi="Arial" w:cs="Arial"/>
          <w:sz w:val="24"/>
        </w:rPr>
        <w:t xml:space="preserve">     </w:t>
      </w:r>
      <w:r w:rsidRPr="003C2C9F">
        <w:rPr>
          <w:rFonts w:ascii="Arial" w:hAnsi="Arial" w:cs="Arial"/>
          <w:sz w:val="24"/>
        </w:rPr>
        <w:t xml:space="preserve"> </w:t>
      </w:r>
      <w:r w:rsidR="0036008B">
        <w:rPr>
          <w:rFonts w:ascii="Arial" w:eastAsia="Times New Roman" w:hAnsi="Arial" w:cs="Arial"/>
          <w:sz w:val="24"/>
          <w:szCs w:val="24"/>
          <w:lang w:eastAsia="sk-SK"/>
        </w:rPr>
        <w:tab/>
      </w:r>
      <w:r>
        <w:rPr>
          <w:rFonts w:ascii="Arial" w:hAnsi="Arial" w:cs="Arial"/>
          <w:sz w:val="24"/>
        </w:rPr>
        <w:t>Ing. Dušan Pekár</w:t>
      </w:r>
      <w:r w:rsidRPr="003C2C9F">
        <w:rPr>
          <w:rFonts w:ascii="Arial" w:hAnsi="Arial" w:cs="Arial"/>
          <w:sz w:val="24"/>
        </w:rPr>
        <w:t xml:space="preserve">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w:t>
      </w:r>
    </w:p>
    <w:p w:rsidR="00DF70BD" w:rsidRPr="001B7D42" w:rsidRDefault="00FF56AF" w:rsidP="00DF70BD">
      <w:pPr>
        <w:spacing w:after="0" w:line="240" w:lineRule="auto"/>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        poslan</w:t>
      </w:r>
      <w:r w:rsidR="00A62BB7">
        <w:rPr>
          <w:rFonts w:ascii="Arial" w:eastAsia="Times New Roman" w:hAnsi="Arial" w:cs="Arial"/>
          <w:sz w:val="24"/>
          <w:szCs w:val="24"/>
          <w:lang w:eastAsia="sk-SK"/>
        </w:rPr>
        <w:t>kyňa</w:t>
      </w:r>
      <w:r w:rsidR="00DF70BD" w:rsidRPr="001B7D42">
        <w:rPr>
          <w:rFonts w:ascii="Arial" w:eastAsia="Times New Roman" w:hAnsi="Arial" w:cs="Arial"/>
          <w:sz w:val="24"/>
          <w:szCs w:val="24"/>
          <w:lang w:eastAsia="sk-SK"/>
        </w:rPr>
        <w:t xml:space="preserve"> Zastupiteľstva </w:t>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r>
      <w:r w:rsidR="00DF70BD" w:rsidRPr="001B7D42">
        <w:rPr>
          <w:rFonts w:ascii="Arial" w:eastAsia="Times New Roman" w:hAnsi="Arial" w:cs="Arial"/>
          <w:sz w:val="24"/>
          <w:szCs w:val="24"/>
          <w:lang w:eastAsia="sk-SK"/>
        </w:rPr>
        <w:tab/>
        <w:t xml:space="preserve">   </w:t>
      </w:r>
      <w:r w:rsidR="00B51142">
        <w:rPr>
          <w:rFonts w:ascii="Arial" w:eastAsia="Times New Roman" w:hAnsi="Arial" w:cs="Arial"/>
          <w:sz w:val="24"/>
          <w:szCs w:val="24"/>
          <w:lang w:eastAsia="sk-SK"/>
        </w:rPr>
        <w:t>poslanec</w:t>
      </w:r>
      <w:r w:rsidR="00DF70BD" w:rsidRPr="001B7D42">
        <w:rPr>
          <w:rFonts w:ascii="Arial" w:eastAsia="Times New Roman" w:hAnsi="Arial" w:cs="Arial"/>
          <w:sz w:val="24"/>
          <w:szCs w:val="24"/>
          <w:lang w:eastAsia="sk-SK"/>
        </w:rPr>
        <w:t xml:space="preserve"> Zastupiteľstva Bratislavského samosprávneho kraja                  Bratislavského samosprávneho kraja                                                                  </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B51142" w:rsidRDefault="00B51142" w:rsidP="00DF70BD">
      <w:pPr>
        <w:spacing w:after="0" w:line="240" w:lineRule="auto"/>
        <w:ind w:firstLine="708"/>
        <w:jc w:val="center"/>
        <w:rPr>
          <w:rFonts w:ascii="Arial" w:hAnsi="Arial" w:cs="Arial"/>
          <w:sz w:val="24"/>
        </w:rPr>
      </w:pPr>
    </w:p>
    <w:p w:rsidR="0087776A" w:rsidRDefault="0087776A" w:rsidP="0087776A">
      <w:pPr>
        <w:contextualSpacing/>
        <w:jc w:val="center"/>
        <w:rPr>
          <w:rFonts w:ascii="Arial" w:hAnsi="Arial" w:cs="Arial"/>
          <w:sz w:val="24"/>
        </w:rPr>
      </w:pPr>
      <w:r>
        <w:rPr>
          <w:rFonts w:ascii="Arial" w:hAnsi="Arial" w:cs="Arial"/>
          <w:sz w:val="24"/>
        </w:rPr>
        <w:t>Ing. István Pomichal PhD.</w:t>
      </w:r>
    </w:p>
    <w:p w:rsidR="00A62BB7" w:rsidRPr="001B7D42" w:rsidRDefault="00A62BB7" w:rsidP="00DF70BD">
      <w:pPr>
        <w:spacing w:after="0" w:line="240" w:lineRule="auto"/>
        <w:ind w:firstLine="708"/>
        <w:jc w:val="center"/>
        <w:rPr>
          <w:rFonts w:ascii="Arial" w:eastAsia="Times New Roman" w:hAnsi="Arial" w:cs="Arial"/>
          <w:sz w:val="24"/>
          <w:szCs w:val="24"/>
          <w:lang w:eastAsia="sk-SK"/>
        </w:rPr>
      </w:pPr>
    </w:p>
    <w:p w:rsidR="00DF70BD" w:rsidRPr="001B7D42" w:rsidRDefault="00DF70BD" w:rsidP="00063B8D">
      <w:pPr>
        <w:spacing w:after="0" w:line="240" w:lineRule="auto"/>
        <w:ind w:left="2832" w:firstLine="708"/>
        <w:rPr>
          <w:rFonts w:ascii="Arial" w:eastAsia="Times New Roman" w:hAnsi="Arial" w:cs="Arial"/>
          <w:sz w:val="24"/>
          <w:szCs w:val="24"/>
          <w:lang w:eastAsia="sk-SK"/>
        </w:rPr>
      </w:pPr>
      <w:r w:rsidRPr="001B7D42">
        <w:rPr>
          <w:rFonts w:ascii="Arial" w:eastAsia="Times New Roman" w:hAnsi="Arial" w:cs="Arial"/>
          <w:sz w:val="24"/>
          <w:szCs w:val="24"/>
          <w:lang w:eastAsia="sk-SK"/>
        </w:rPr>
        <w:t>poslan</w:t>
      </w:r>
      <w:r w:rsidR="000A5516">
        <w:rPr>
          <w:rFonts w:ascii="Arial" w:eastAsia="Times New Roman" w:hAnsi="Arial" w:cs="Arial"/>
          <w:sz w:val="24"/>
          <w:szCs w:val="24"/>
          <w:lang w:eastAsia="sk-SK"/>
        </w:rPr>
        <w:t>ec</w:t>
      </w:r>
      <w:r w:rsidRPr="001B7D42">
        <w:rPr>
          <w:rFonts w:ascii="Arial" w:eastAsia="Times New Roman" w:hAnsi="Arial" w:cs="Arial"/>
          <w:sz w:val="24"/>
          <w:szCs w:val="24"/>
          <w:lang w:eastAsia="sk-SK"/>
        </w:rPr>
        <w:t xml:space="preserve"> Zastupiteľstva</w:t>
      </w:r>
    </w:p>
    <w:p w:rsidR="00DF70BD" w:rsidRPr="001B7D42" w:rsidRDefault="00DF70BD" w:rsidP="00DF70BD">
      <w:pPr>
        <w:spacing w:after="0" w:line="240" w:lineRule="auto"/>
        <w:ind w:firstLine="708"/>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124"/>
        <w:rPr>
          <w:rFonts w:ascii="Arial" w:eastAsia="Times New Roman" w:hAnsi="Arial" w:cs="Arial"/>
          <w:sz w:val="24"/>
          <w:szCs w:val="24"/>
          <w:lang w:eastAsia="sk-SK"/>
        </w:rPr>
      </w:pPr>
      <w:r w:rsidRPr="001B7D42">
        <w:rPr>
          <w:rFonts w:ascii="Arial" w:eastAsia="Times New Roman" w:hAnsi="Arial" w:cs="Arial"/>
          <w:sz w:val="24"/>
          <w:szCs w:val="24"/>
          <w:lang w:eastAsia="sk-SK"/>
        </w:rPr>
        <w:t>Za úrad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MUDr. Valerián Potičný, MPH</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 xml:space="preserve">riaditeľ </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Úradu Bratislavského samosprávneho kraja</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Zápisnicu schválil:</w:t>
      </w: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ind w:left="2832" w:firstLine="708"/>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DF70BD" w:rsidRPr="001B7D42" w:rsidRDefault="00FF56AF"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Ing.  Pavol F R E Š O</w:t>
      </w:r>
    </w:p>
    <w:p w:rsidR="00DF70BD" w:rsidRPr="001B7D42" w:rsidRDefault="00DF70BD" w:rsidP="00DF70BD">
      <w:pPr>
        <w:spacing w:after="0" w:line="240" w:lineRule="auto"/>
        <w:jc w:val="center"/>
        <w:rPr>
          <w:rFonts w:ascii="Arial" w:eastAsia="Times New Roman" w:hAnsi="Arial" w:cs="Arial"/>
          <w:sz w:val="24"/>
          <w:szCs w:val="24"/>
          <w:lang w:eastAsia="sk-SK"/>
        </w:rPr>
      </w:pPr>
      <w:r w:rsidRPr="001B7D42">
        <w:rPr>
          <w:rFonts w:ascii="Arial" w:eastAsia="Times New Roman" w:hAnsi="Arial" w:cs="Arial"/>
          <w:sz w:val="24"/>
          <w:szCs w:val="24"/>
          <w:lang w:eastAsia="sk-SK"/>
        </w:rPr>
        <w:t>predseda</w:t>
      </w:r>
    </w:p>
    <w:p w:rsidR="00AB5C44" w:rsidRDefault="00DF70BD" w:rsidP="00AB5C44">
      <w:pPr>
        <w:pStyle w:val="Normlnywebov"/>
        <w:spacing w:before="0" w:beforeAutospacing="0" w:after="200" w:afterAutospacing="0"/>
        <w:jc w:val="both"/>
        <w:rPr>
          <w:rFonts w:ascii="Arial" w:hAnsi="Arial" w:cs="Arial"/>
        </w:rPr>
      </w:pPr>
      <w:r w:rsidRPr="001B7D42">
        <w:rPr>
          <w:rFonts w:ascii="Arial" w:hAnsi="Arial" w:cs="Arial"/>
        </w:rPr>
        <w:t>Bratislavského samosprávneho kraja</w:t>
      </w:r>
    </w:p>
    <w:p w:rsidR="00AB5C44" w:rsidRDefault="00AB5C44" w:rsidP="00AB5C44">
      <w:pPr>
        <w:pStyle w:val="Normlnywebov"/>
        <w:spacing w:before="0" w:beforeAutospacing="0" w:after="200" w:afterAutospacing="0"/>
        <w:jc w:val="both"/>
      </w:pPr>
      <w:r>
        <w:rPr>
          <w:rFonts w:ascii="Arial" w:hAnsi="Arial" w:cs="Arial"/>
          <w:b/>
          <w:bCs/>
          <w:i/>
          <w:iCs/>
          <w:color w:val="000000"/>
        </w:rPr>
        <w:lastRenderedPageBreak/>
        <w:t>XXIII. zasadnutie Zastupiteľstva BSK 16.12.2016 – II. časť</w:t>
      </w:r>
    </w:p>
    <w:p w:rsidR="00AB5C44" w:rsidRDefault="00AB5C44" w:rsidP="00AB5C44">
      <w:pPr>
        <w:jc w:val="both"/>
      </w:pPr>
    </w:p>
    <w:p w:rsidR="00AB5C44" w:rsidRDefault="00AB5C44" w:rsidP="00AB5C44">
      <w:pPr>
        <w:jc w:val="both"/>
        <w:rPr>
          <w:rFonts w:ascii="Arial" w:hAnsi="Arial" w:cs="Arial"/>
          <w:i/>
        </w:rPr>
      </w:pPr>
      <w:r>
        <w:rPr>
          <w:rFonts w:ascii="Arial" w:hAnsi="Arial" w:cs="Arial"/>
          <w:i/>
        </w:rPr>
        <w:t>Jana Zlámalová, riaditeľka</w:t>
      </w:r>
    </w:p>
    <w:p w:rsidR="00AB5C44" w:rsidRDefault="00AB5C44" w:rsidP="00AB5C44">
      <w:pPr>
        <w:jc w:val="both"/>
        <w:rPr>
          <w:rFonts w:ascii="Arial" w:hAnsi="Arial" w:cs="Arial"/>
          <w:i/>
        </w:rPr>
      </w:pPr>
    </w:p>
    <w:p w:rsidR="00AB5C44" w:rsidRDefault="00AB5C44" w:rsidP="00AB5C44">
      <w:pPr>
        <w:jc w:val="both"/>
        <w:rPr>
          <w:rFonts w:ascii="Arial" w:hAnsi="Arial" w:cs="Arial"/>
        </w:rPr>
      </w:pPr>
      <w:r>
        <w:rPr>
          <w:rFonts w:ascii="Arial" w:hAnsi="Arial" w:cs="Arial"/>
        </w:rPr>
        <w:t>Môžem? Ďakujem pekne za slovo. Územný plán regiónu je územný plán, ktorý je v </w:t>
      </w:r>
      <w:proofErr w:type="spellStart"/>
      <w:r>
        <w:rPr>
          <w:rFonts w:ascii="Arial" w:hAnsi="Arial" w:cs="Arial"/>
        </w:rPr>
        <w:t>merítku</w:t>
      </w:r>
      <w:proofErr w:type="spellEnd"/>
      <w:r>
        <w:rPr>
          <w:rFonts w:ascii="Arial" w:hAnsi="Arial" w:cs="Arial"/>
        </w:rPr>
        <w:t xml:space="preserve"> 1:50 000 ako všetci vieme bol schvaľovaný v tomto zastupiteľstve. My sme vlastne do územného plánu regiónu prebrali všetky schválené veci, ktoré boli schválené v obciach do nášho základného výkresu. Územné plány obcí v tejto lokalite sú riešené v </w:t>
      </w:r>
      <w:proofErr w:type="spellStart"/>
      <w:r>
        <w:rPr>
          <w:rFonts w:ascii="Arial" w:hAnsi="Arial" w:cs="Arial"/>
        </w:rPr>
        <w:t>merítku</w:t>
      </w:r>
      <w:proofErr w:type="spellEnd"/>
      <w:r>
        <w:rPr>
          <w:rFonts w:ascii="Arial" w:hAnsi="Arial" w:cs="Arial"/>
        </w:rPr>
        <w:t xml:space="preserve"> v akom sú riešené, čiže tam je veľmi pekne vidieť a všetky územné plány sú zverejnené na stránkach jednotlivých obcí a tam už je veľmi pekne vidieť, že ktoré lokality sú určené na výstavbu, ktoré sú určené na dopravu, na zeleň atď. v zmysle príslušného funkčného využitia, čiže je veľmi dobré si pozrieť stránky jednotlivých obcí , na ktorých sú tieto územné plány zverejnené a kde veľmi pekne vidieť tie červené plochy. Červené plochy sú plochy, ktoré sú funkčne určené na výstavbu či už </w:t>
      </w:r>
      <w:proofErr w:type="spellStart"/>
      <w:r>
        <w:rPr>
          <w:rFonts w:ascii="Arial" w:hAnsi="Arial" w:cs="Arial"/>
        </w:rPr>
        <w:t>malopodlažnú</w:t>
      </w:r>
      <w:proofErr w:type="spellEnd"/>
      <w:r>
        <w:rPr>
          <w:rFonts w:ascii="Arial" w:hAnsi="Arial" w:cs="Arial"/>
        </w:rPr>
        <w:t xml:space="preserve"> alebo bytových domov alebo občianskej vybavenosti a aj laik teda uvidí, že ako sú na jednotlivých obciach proste, proste určené jednotlivé lokality, ktoré umožnia výstavbu v týchto obciach. V tejto súvislosti chcem poznamenať iba to, že my keď sme schvaľovali nový územný plán regiónu my sme ho obohatili o nové regulatívy, ktoré sú záväzné aj pre územné plány obcí, kde sme doplnili regulatívy, ktoré sú pre ďalší územný rozvoj obcí veľmi dôležité a veľmi dôležité sú tie dva regulatívy, ktoré hovoria o tom, že pri akejkoľvek ďalšej výstavbe obce musia brať do úvahy aj to, že keď otvárajú nové lokality pre výstavbu, musia zároveň tieto lokality byť ošetrené tým, že bude v nich vyriešená tak dopravná aj technická infraštruktúra, čiže nerobiť len satelity odtrhnuté od hlavného centra obce, ale aby boli doriešené všetky tieto súvislosti. Bola tam ešte, je tam ešte jeden regulatív, ktorý hovorí aj o tom, že v prípade, že v minulosti, možno vašimi predchodcami boli </w:t>
      </w:r>
      <w:proofErr w:type="spellStart"/>
      <w:r>
        <w:rPr>
          <w:rFonts w:ascii="Arial" w:hAnsi="Arial" w:cs="Arial"/>
        </w:rPr>
        <w:t>poschvaľované</w:t>
      </w:r>
      <w:proofErr w:type="spellEnd"/>
      <w:r>
        <w:rPr>
          <w:rFonts w:ascii="Arial" w:hAnsi="Arial" w:cs="Arial"/>
        </w:rPr>
        <w:t xml:space="preserve"> lokality na výstavbu v nejakom veľkom </w:t>
      </w:r>
      <w:proofErr w:type="spellStart"/>
      <w:r>
        <w:rPr>
          <w:rFonts w:ascii="Arial" w:hAnsi="Arial" w:cs="Arial"/>
        </w:rPr>
        <w:t>merítku</w:t>
      </w:r>
      <w:proofErr w:type="spellEnd"/>
      <w:r>
        <w:rPr>
          <w:rFonts w:ascii="Arial" w:hAnsi="Arial" w:cs="Arial"/>
        </w:rPr>
        <w:t xml:space="preserve">, akože aj boli, je možné tieto lokality prehodnotiť  , pretože každý územný plán sa dá prehodnotiť formou zmien a doplnkov, čiže je možné aj z titulu toho, že vy ako, alebo orgány samotné správy ako orgány územného plánovania môžu sa tiež spolupodieľať na prípadne náprave, náprave proste zlých rozhodnutí vašich predchodcov. Samozrejme je to len a len na rozhodnutí poslancov a starostov príslušných obcí, aby sa nad tým zamysleli a aby aj týmto spôsobom možno sa snažili napraviť proste tie rozhodnutia, ktoré boli pred nimi prijaté. Nevylučuje to to, že situácia v lokalite </w:t>
      </w:r>
      <w:proofErr w:type="spellStart"/>
      <w:r>
        <w:rPr>
          <w:rFonts w:ascii="Arial" w:hAnsi="Arial" w:cs="Arial"/>
        </w:rPr>
        <w:t>Triblavina</w:t>
      </w:r>
      <w:proofErr w:type="spellEnd"/>
      <w:r>
        <w:rPr>
          <w:rFonts w:ascii="Arial" w:hAnsi="Arial" w:cs="Arial"/>
        </w:rPr>
        <w:t xml:space="preserve"> sa riešiť musí, pretože táto situácia je kritická, či to také veľké </w:t>
      </w:r>
      <w:proofErr w:type="spellStart"/>
      <w:r>
        <w:rPr>
          <w:rFonts w:ascii="Arial" w:hAnsi="Arial" w:cs="Arial"/>
        </w:rPr>
        <w:t>merítko</w:t>
      </w:r>
      <w:proofErr w:type="spellEnd"/>
      <w:r>
        <w:rPr>
          <w:rFonts w:ascii="Arial" w:hAnsi="Arial" w:cs="Arial"/>
        </w:rPr>
        <w:t xml:space="preserve"> takých zastavaných ... bude alebo to bude zastavané územie možno o niečo menej alebo proste rozhodnutia aké </w:t>
      </w:r>
      <w:proofErr w:type="spellStart"/>
      <w:r>
        <w:rPr>
          <w:rFonts w:ascii="Arial" w:hAnsi="Arial" w:cs="Arial"/>
        </w:rPr>
        <w:t>príjmete</w:t>
      </w:r>
      <w:proofErr w:type="spellEnd"/>
      <w:r>
        <w:rPr>
          <w:rFonts w:ascii="Arial" w:hAnsi="Arial" w:cs="Arial"/>
        </w:rPr>
        <w:t xml:space="preserve"> vy na svojich obciach alebo mestách.  </w:t>
      </w:r>
    </w:p>
    <w:p w:rsidR="00AB5C44" w:rsidRDefault="00AB5C44" w:rsidP="00AB5C44">
      <w:pPr>
        <w:jc w:val="both"/>
        <w:rPr>
          <w:rFonts w:ascii="Arial" w:hAnsi="Arial" w:cs="Arial"/>
          <w:i/>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jc w:val="both"/>
        <w:rPr>
          <w:rFonts w:ascii="Arial" w:hAnsi="Arial" w:cs="Arial"/>
        </w:rPr>
      </w:pPr>
      <w:r>
        <w:rPr>
          <w:rFonts w:ascii="Arial" w:hAnsi="Arial" w:cs="Arial"/>
        </w:rPr>
        <w:t xml:space="preserve">Janka, z tých územných plánov, ktoré sú dnes schválené – naozaj tam môže byť až 100 tisíc ľudí. Ja chcem iba na to vedieť odpoveď. Alebo koľko 70 tisíc? Alebo ako to možno pán starosta, možno iba 5 tisíc, ja neviem. Keď som tu schvaľoval územný plán, tak sme hovorili o tom, že to bude 70 až 100 tisíc ľudí. Normálne, že ich to má obslúžiť až po Senec, však normálne vieme, za čo sme zdvíhali ruku, tak teraz hovorí, že to bude možno desaťkrát menej, tak proste povedzte to jasne. Keby sa teraz to, čo tam je popísané, pustilo do výstavby, však </w:t>
      </w:r>
      <w:r>
        <w:rPr>
          <w:rFonts w:ascii="Arial" w:hAnsi="Arial" w:cs="Arial"/>
        </w:rPr>
        <w:lastRenderedPageBreak/>
        <w:t>tam sú osempodlažné budovy, však ja som to čítal. Koľko by tam bolo ľudí v tom regióne alebo v tom mikroregióne?</w:t>
      </w:r>
    </w:p>
    <w:p w:rsidR="00AB5C44" w:rsidRDefault="00AB5C44" w:rsidP="00AB5C44">
      <w:pPr>
        <w:jc w:val="both"/>
        <w:rPr>
          <w:rFonts w:ascii="Arial" w:hAnsi="Arial" w:cs="Arial"/>
          <w:i/>
        </w:rPr>
      </w:pPr>
    </w:p>
    <w:p w:rsidR="00AB5C44" w:rsidRDefault="00AB5C44" w:rsidP="00AB5C44">
      <w:pPr>
        <w:jc w:val="both"/>
        <w:rPr>
          <w:rFonts w:ascii="Arial" w:hAnsi="Arial" w:cs="Arial"/>
          <w:i/>
        </w:rPr>
      </w:pPr>
      <w:r>
        <w:rPr>
          <w:rFonts w:ascii="Arial" w:hAnsi="Arial" w:cs="Arial"/>
          <w:i/>
        </w:rPr>
        <w:t>Jana Zlámalová, riaditeľka</w:t>
      </w:r>
    </w:p>
    <w:p w:rsidR="00AB5C44" w:rsidRDefault="00AB5C44" w:rsidP="00AB5C44">
      <w:pPr>
        <w:jc w:val="both"/>
        <w:rPr>
          <w:rFonts w:ascii="Arial" w:hAnsi="Arial" w:cs="Arial"/>
          <w:i/>
        </w:rPr>
      </w:pPr>
    </w:p>
    <w:p w:rsidR="00AB5C44" w:rsidRDefault="00AB5C44" w:rsidP="00AB5C44">
      <w:pPr>
        <w:jc w:val="both"/>
        <w:rPr>
          <w:rFonts w:ascii="Arial" w:hAnsi="Arial" w:cs="Arial"/>
        </w:rPr>
      </w:pPr>
      <w:r>
        <w:rPr>
          <w:rFonts w:ascii="Arial" w:hAnsi="Arial" w:cs="Arial"/>
        </w:rPr>
        <w:t xml:space="preserve">No mohol by byť taký objem, pretože tie lokality sú aj, nehovorím len o Chorvátskom </w:t>
      </w:r>
      <w:proofErr w:type="spellStart"/>
      <w:r>
        <w:rPr>
          <w:rFonts w:ascii="Arial" w:hAnsi="Arial" w:cs="Arial"/>
        </w:rPr>
        <w:t>grobe</w:t>
      </w:r>
      <w:proofErr w:type="spellEnd"/>
      <w:r>
        <w:rPr>
          <w:rFonts w:ascii="Arial" w:hAnsi="Arial" w:cs="Arial"/>
        </w:rPr>
        <w:t xml:space="preserve">, aj o proste, čo ja viem, samotne iba o Bernolákove, ale je to vlastne lokalita, ktorá teda  tú </w:t>
      </w:r>
      <w:proofErr w:type="spellStart"/>
      <w:r>
        <w:rPr>
          <w:rFonts w:ascii="Arial" w:hAnsi="Arial" w:cs="Arial"/>
        </w:rPr>
        <w:t>Triblavinu</w:t>
      </w:r>
      <w:proofErr w:type="spellEnd"/>
      <w:r>
        <w:rPr>
          <w:rFonts w:ascii="Arial" w:hAnsi="Arial" w:cs="Arial"/>
        </w:rPr>
        <w:t xml:space="preserve"> atakujú lokality, ktoré sú až po Senec. </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jc w:val="both"/>
        <w:rPr>
          <w:rFonts w:ascii="Arial" w:hAnsi="Arial" w:cs="Arial"/>
        </w:rPr>
      </w:pPr>
      <w:r>
        <w:rPr>
          <w:rFonts w:ascii="Arial" w:hAnsi="Arial" w:cs="Arial"/>
        </w:rPr>
        <w:t xml:space="preserve">Presne tak, a to je práve to. Ak hovoríme 100 tisíc, 100 tisíc je Petržalka, starosta. Hej, takže ak je to tak to znamená, že by sa všetka tá výstavba pustila, tak jednoducho to tak je. Ja neviem, či sa nepustí, Ja neviem, či sa nepustí a naozaj je to na debatu, a prepáčte a naozaj si to vypočujte, mesto sa tam rozvinie, raz to bude Bratislava, raz to bude ako Petržalka a viete prečo to hovorím a vieš prečo to hovorím. Pozri sa taký Chorvátsky Grob. </w:t>
      </w:r>
      <w:proofErr w:type="spellStart"/>
      <w:r>
        <w:rPr>
          <w:rFonts w:ascii="Arial" w:hAnsi="Arial" w:cs="Arial"/>
        </w:rPr>
        <w:t>Ix</w:t>
      </w:r>
      <w:proofErr w:type="spellEnd"/>
      <w:r>
        <w:rPr>
          <w:rFonts w:ascii="Arial" w:hAnsi="Arial" w:cs="Arial"/>
        </w:rPr>
        <w:t xml:space="preserve"> krát tam zvolili ľudí, ktorí chceli zastaviť výstavbu, jak to dopadlo? Jak to dopadlo? Starosta sa vzdal, to už nehovorím o tých všetkých veciach, ktoré tam boli sprevádzané? Ten tlak </w:t>
      </w:r>
      <w:proofErr w:type="spellStart"/>
      <w:r>
        <w:rPr>
          <w:rFonts w:ascii="Arial" w:hAnsi="Arial" w:cs="Arial"/>
        </w:rPr>
        <w:t>developerov</w:t>
      </w:r>
      <w:proofErr w:type="spellEnd"/>
      <w:r>
        <w:rPr>
          <w:rFonts w:ascii="Arial" w:hAnsi="Arial" w:cs="Arial"/>
        </w:rPr>
        <w:t xml:space="preserve"> je obrovský. Normálne si to ešte pred tým februárom povedzme. Ja pochopím debatu o tom, že urobme najprv neviem čo, rozšírme diaľnice, potom urobme kolektory alebo neviem čo všetko, ale prosím sa medzi sebou netvárme, lebo ty hovoríš o extrémizme. Ja dostávam dopisy, v ktorých sa hovorí, že </w:t>
      </w:r>
      <w:proofErr w:type="spellStart"/>
      <w:r>
        <w:rPr>
          <w:rFonts w:ascii="Arial" w:hAnsi="Arial" w:cs="Arial"/>
        </w:rPr>
        <w:t>Triblavina</w:t>
      </w:r>
      <w:proofErr w:type="spellEnd"/>
      <w:r>
        <w:rPr>
          <w:rFonts w:ascii="Arial" w:hAnsi="Arial" w:cs="Arial"/>
        </w:rPr>
        <w:t xml:space="preserve"> nemá byť, však to sú šialenosti čo dostávam, tak ma v tom podpor jednoducho, musí to byť. Tak sa netvárme, že to tam ty povieš, že to tam nebude, výstavba, križovatku tam netreba. Povedz, nech sa páči, prepáč. </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Mgr. Richard Červienka</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No ja to nemyslím tak, že </w:t>
      </w:r>
      <w:proofErr w:type="spellStart"/>
      <w:r>
        <w:rPr>
          <w:rFonts w:ascii="Arial" w:hAnsi="Arial" w:cs="Arial"/>
        </w:rPr>
        <w:t>triblavinská</w:t>
      </w:r>
      <w:proofErr w:type="spellEnd"/>
      <w:r>
        <w:rPr>
          <w:rFonts w:ascii="Arial" w:hAnsi="Arial" w:cs="Arial"/>
        </w:rPr>
        <w:t xml:space="preserve"> križovatka nemá byť vôbec. Nejakým spôsobom nech je určite, ja hovorím o extrémizme, že najhoršia </w:t>
      </w:r>
      <w:proofErr w:type="spellStart"/>
      <w:r>
        <w:rPr>
          <w:rFonts w:ascii="Arial" w:hAnsi="Arial" w:cs="Arial"/>
        </w:rPr>
        <w:t>varianta</w:t>
      </w:r>
      <w:proofErr w:type="spellEnd"/>
      <w:r>
        <w:rPr>
          <w:rFonts w:ascii="Arial" w:hAnsi="Arial" w:cs="Arial"/>
        </w:rPr>
        <w:t xml:space="preserve"> bude, keď pre to územie dopravne vyriešené nebude nič a mám pocit, že tento občiansky </w:t>
      </w:r>
      <w:proofErr w:type="spellStart"/>
      <w:r>
        <w:rPr>
          <w:rFonts w:ascii="Arial" w:hAnsi="Arial" w:cs="Arial"/>
        </w:rPr>
        <w:t>aktivizmus</w:t>
      </w:r>
      <w:proofErr w:type="spellEnd"/>
      <w:r>
        <w:rPr>
          <w:rFonts w:ascii="Arial" w:hAnsi="Arial" w:cs="Arial"/>
        </w:rPr>
        <w:t xml:space="preserve"> k tomu krásne smeruje. Ja to tak myslím, čo sa týka </w:t>
      </w:r>
      <w:proofErr w:type="spellStart"/>
      <w:r>
        <w:rPr>
          <w:rFonts w:ascii="Arial" w:hAnsi="Arial" w:cs="Arial"/>
        </w:rPr>
        <w:t>Triblaviny</w:t>
      </w:r>
      <w:proofErr w:type="spellEnd"/>
      <w:r>
        <w:rPr>
          <w:rFonts w:ascii="Arial" w:hAnsi="Arial" w:cs="Arial"/>
        </w:rPr>
        <w:t xml:space="preserve">, moment, môžem ešte dokončiť. Ako sme sa pred chvíľou bavili, keď sme riešili pána </w:t>
      </w:r>
      <w:proofErr w:type="spellStart"/>
      <w:r>
        <w:rPr>
          <w:rFonts w:ascii="Arial" w:hAnsi="Arial" w:cs="Arial"/>
        </w:rPr>
        <w:t>Csádera</w:t>
      </w:r>
      <w:proofErr w:type="spellEnd"/>
      <w:r>
        <w:rPr>
          <w:rFonts w:ascii="Arial" w:hAnsi="Arial" w:cs="Arial"/>
        </w:rPr>
        <w:t xml:space="preserve">, a ten dopravný plán za tých opráv za 6 miliónov. Dobre povedal, že to je len plán, ktorý môže mať od realizácie veľmi ďaleko. Tak isto aj územný plán je len plán, ktorý môže mať od realizácie veľmi ďaleko. Obecné zastupiteľstvo na ostatnom zasadnutí teraz v pondelok prijalo uznesenie, že ideme do nového územného plánu obce. Ideme ho robiť nanovo a pevne verím, že tieto nezmyselné modré obláčiky, ktoré hovoria naozaj o týchto státisícoch odtiaľ zmiznú. Alebo červené, proste viete o čom rozprávam, Kým nebude vyriešenie dopravnej .. náš chotár a kým tam budem ja, urobím všetko preto, aby tam žiadna druhá Petržalka nevznikla, pretože to je nezmysel. Ďakujem. </w:t>
      </w:r>
    </w:p>
    <w:p w:rsidR="00AB5C44" w:rsidRDefault="00AB5C44" w:rsidP="00AB5C44">
      <w:pPr>
        <w:jc w:val="both"/>
        <w:rPr>
          <w:rFonts w:ascii="Arial" w:hAnsi="Arial" w:cs="Arial"/>
          <w:i/>
        </w:rPr>
      </w:pPr>
    </w:p>
    <w:p w:rsidR="00AB5C44" w:rsidRDefault="00AB5C44" w:rsidP="00AB5C44">
      <w:pPr>
        <w:jc w:val="both"/>
        <w:rPr>
          <w:rFonts w:ascii="Arial" w:hAnsi="Arial" w:cs="Arial"/>
          <w:i/>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 xml:space="preserve"> Ing. Pavol Frešo, predseda BSK</w:t>
      </w:r>
    </w:p>
    <w:p w:rsidR="00AB5C44" w:rsidRDefault="00AB5C44" w:rsidP="00AB5C44">
      <w:pPr>
        <w:jc w:val="both"/>
        <w:rPr>
          <w:rFonts w:ascii="Arial" w:hAnsi="Arial" w:cs="Arial"/>
        </w:rPr>
      </w:pPr>
      <w:r>
        <w:rPr>
          <w:rFonts w:ascii="Arial" w:hAnsi="Arial" w:cs="Arial"/>
        </w:rPr>
        <w:t xml:space="preserve">Poprosím ťa normálne si to na ten február pripravme, nech to máme. Keď dôjdeme s konsenzom ja budem najradšej. Nech proste to, čo bolo v tej župe jasné, že sa vie postarať o svoje územie, tak nech komunikuje ďalej. Pani poslankyňa Mikušová. A poďme prosím vás ďalej, lebo tu viacerí signalizujú, že o je radšej na február. Dobre, no tak, no. </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Tatiana Mikušová, poslankyňa BSK</w:t>
      </w:r>
    </w:p>
    <w:p w:rsidR="00AB5C44" w:rsidRDefault="00AB5C44" w:rsidP="00AB5C44">
      <w:pPr>
        <w:jc w:val="both"/>
        <w:rPr>
          <w:rFonts w:ascii="Arial" w:hAnsi="Arial" w:cs="Arial"/>
          <w:i/>
        </w:rPr>
      </w:pPr>
    </w:p>
    <w:p w:rsidR="00AB5C44" w:rsidRDefault="00AB5C44" w:rsidP="00AB5C44">
      <w:pPr>
        <w:jc w:val="both"/>
        <w:rPr>
          <w:rFonts w:ascii="Arial" w:hAnsi="Arial" w:cs="Arial"/>
        </w:rPr>
      </w:pPr>
      <w:r>
        <w:rPr>
          <w:rFonts w:ascii="Arial" w:hAnsi="Arial" w:cs="Arial"/>
        </w:rPr>
        <w:t xml:space="preserve">Richard, ak je raz v územnom plne Vyššieho územného celku stanovené územie, ako rozvojové územie s funkčným využitím červenej farby, môžete si vy na vašom zastupiteľstve prijímať čo chcete. Môžete apelovať, toto je vyššia norma, v prvom rade, chcem povedať len ako poznámku. Ja som sa preto prihlásila do tej diskusie, že aj ako človek z Petržalky, kde máme naozaj problém dopravy vyriešený štandardne a naozaj vieme sa dostať z Petržalky do centra mesta, možno  za sedem minút, aspoň teda ja, pokiaľ nie je nejaká nehoda, tam naozaj ako predseda povedal, je vyriešené, je vyriešená doprava pre nás obyvateľov, ale ja pre ten tranzit, ktorý ide priamo na most. Jeden, či druhý, tretí. Je druhou otázkou, keď v meste život predbehol plánovanie a infraštruktúra nevedela byť prispôsobená tomu obrovskému investičnému boomu, ktorý bol a ktorý teraz znovu začína. A práve toto je naša úloha župy, aby sme v regióne. Tam kde vidíme, že ide veľká, veľký rozvoj a je to naozaj tak znovu, odcitujem to, čo predseda povedal – Bratislava sa rozvíja a rozvíja sa práve aj na tento, na túto časť, my sme, to je našou povinnosťou župy starať sa o to, ako sa tá infraštruktúra sa tam, v akom čase tá infraštruktúra tam bude </w:t>
      </w:r>
      <w:proofErr w:type="spellStart"/>
      <w:r>
        <w:rPr>
          <w:rFonts w:ascii="Arial" w:hAnsi="Arial" w:cs="Arial"/>
        </w:rPr>
        <w:t>zave</w:t>
      </w:r>
      <w:proofErr w:type="spellEnd"/>
      <w:r>
        <w:rPr>
          <w:rFonts w:ascii="Arial" w:hAnsi="Arial" w:cs="Arial"/>
        </w:rPr>
        <w:t xml:space="preserve">.. nemôžme sa tomu len prizerať, že toto je len náš problém. No just je to náš problém. My k tomu musíme dať stanovisko. My sme ho dali tak, ako sme schválili územný plán a ako je tam nadefinovaná tá infraštruktúra. Nevidím a necítim to, že ak sa tie obce, ako si ich ty nazval </w:t>
      </w:r>
      <w:proofErr w:type="spellStart"/>
      <w:r>
        <w:rPr>
          <w:rFonts w:ascii="Arial" w:hAnsi="Arial" w:cs="Arial"/>
        </w:rPr>
        <w:t>petičiarmi</w:t>
      </w:r>
      <w:proofErr w:type="spellEnd"/>
      <w:r>
        <w:rPr>
          <w:rFonts w:ascii="Arial" w:hAnsi="Arial" w:cs="Arial"/>
        </w:rPr>
        <w:t xml:space="preserve"> postavili k tomu ako nejakí extrémisti, no jednoducho oni bojujú za to, aby taký princíp ako je vypracovaný v Petržalke, to znamená, že je to diaľnica a vedľa nej sú obslužné komunikácie, tie kolektory, aby tento model fungoval aj v tomto subregióne.</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jc w:val="both"/>
        <w:rPr>
          <w:rFonts w:ascii="Arial" w:hAnsi="Arial" w:cs="Arial"/>
        </w:rPr>
      </w:pPr>
      <w:r>
        <w:rPr>
          <w:rFonts w:ascii="Arial" w:hAnsi="Arial" w:cs="Arial"/>
        </w:rPr>
        <w:t xml:space="preserve">Ďakujem veľmi pekne. Jeden ešte taký drobný doplnok, Richard, nech nemáš toto Dajme tam normálne na tú debatu, to nielen </w:t>
      </w:r>
      <w:proofErr w:type="spellStart"/>
      <w:r>
        <w:rPr>
          <w:rFonts w:ascii="Arial" w:hAnsi="Arial" w:cs="Arial"/>
        </w:rPr>
        <w:t>Triblavina</w:t>
      </w:r>
      <w:proofErr w:type="spellEnd"/>
      <w:r>
        <w:rPr>
          <w:rFonts w:ascii="Arial" w:hAnsi="Arial" w:cs="Arial"/>
        </w:rPr>
        <w:t xml:space="preserve"> tam nevisí, dajme tam aj D4. Lebo ja si myslím, že aj tam máme ešte problém a nejaké dlžoby. Richard, nech sa páči. Hej.</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Richard Červienka</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lastRenderedPageBreak/>
        <w:t xml:space="preserve">A, už ide, pani Zlámalová, prosím vás pekne. Je, viete asi čo sa chcem opýtať. No, tak odpoviete rovno. Ja </w:t>
      </w:r>
      <w:proofErr w:type="spellStart"/>
      <w:r>
        <w:rPr>
          <w:rFonts w:ascii="Arial" w:hAnsi="Arial" w:cs="Arial"/>
        </w:rPr>
        <w:t>srandujem</w:t>
      </w:r>
      <w:proofErr w:type="spellEnd"/>
      <w:r>
        <w:rPr>
          <w:rFonts w:ascii="Arial" w:hAnsi="Arial" w:cs="Arial"/>
        </w:rPr>
        <w:t>, opýtam sa, jasné. Je územný plán Bratislavského kraja nadradený obecným územným plánom? Nemyslím si to. Je?</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Jana Zlámalová, riaditeľka</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No, takto...</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Červienka</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No čo má samozrejme v pláne, územný plán BSK to musí obec rešpektovať a pripraviť pre to koridor, ale ako taký plán územný obce určite nie je podradený územnému plánu BSK. Preberáte potom ďalšie veci od obce, keď ho obec schváli. </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Prosím vás, prosím vás, prosím vás, prosím vás venujme sa tomu, krátko, ja viem, že je to mimo a na ten február sa tešíme, ale ja tomu rozumiem tak, že my vychádzame z vašich územných plánov, ktoré keď si redukuješ tak je to platné. Hovorila to pani Zlámalová hneď pred chvíľou. To netreba rozoberať. Vo februári to rozoberieme podrobne a poďme na rozpočet. Martin Berta.</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Martin Berta, pod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pekne za slovo, ja by som len chcel kratučko zareagovať. Tu vznikla otázka, e čo je vlastne cieľom územného plánu a či sa má plniť alebo sa nemá plniť alebo sa nemusí plniť. Tam treba jednoznačne povedať, že je to priestorové usporiadanie v rámci nášho kraja, čiže cieľom je priestorovo usporiadať územie a naplánovať do toho územia predovšetkým veci, ktoré súvisia s regionálnym záujmom a to je v podstate aj v samotnom zákone povedané, v stavebnom zákone povedané, že skutočne to, čo tam máme my plánovať a čo sa nás dotýka, to sú cesty II. a III. triedy ale samozrejme sme povinní rešpektovať koncepciu územného rozvoja Slovenska a sme povinní prenášať tam z koncepcie územného rozvoja veci, ktoré sú  nadradené zase štátom. Z tohto pohľadu ja vnímam dneska obec, ktorá si robí územný plán, a ktorá robí nejakým spôsobom náš územný plán na úrovni lokálnych ciest ako niečo, čo dopĺňa, ale na druhej strane veci, ktoré sú našim regionálnym záujmom sú pre vás záväzné. Z tohto pohľadu druhá vec je tam dôležitá, samozrejme aj tá, že čo sa týka časového harmonogramu určite časový plán hovorí o časovom nejakom, časovej závislosti, pretože tej len priestorové usporiadanie na základe ktorého my plánujeme naše záujmy, takže toľko k tomu a čo sa týka samotnej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lastRenderedPageBreak/>
        <w:t>Prosím vás, venujme sa tomu, čo hovorí pán podžupan, každý hlas je dôležitý, keď ostatný rozprávali, Igor, všetci, pardon, výborne. Ja sa ospravedlňujem Igor, patrilo to tam k ďalšiemu pultu aj ja som len človek. Tak ste tomu venovali pozornosť a tak poprosím aj teraz, venujte, pán poslanec Šramko!</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Martin Berta, pod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Dobre, ja už k tomu v podstate už asi nebudem nič dodávať, vzhľadom na to, že asi čo sa týka toho nášho územného plánu, veľký záujem už asi nie je počúvať, ale je to v tomto zmysle skutočne záväzný regulatív, ktorý je záväzný aj pre štát. A čo sa týka </w:t>
      </w:r>
      <w:proofErr w:type="spellStart"/>
      <w:r>
        <w:rPr>
          <w:rFonts w:ascii="Arial" w:hAnsi="Arial" w:cs="Arial"/>
          <w:iCs/>
          <w:color w:val="000000"/>
        </w:rPr>
        <w:t>Triblaviny</w:t>
      </w:r>
      <w:proofErr w:type="spellEnd"/>
      <w:r>
        <w:rPr>
          <w:rFonts w:ascii="Arial" w:hAnsi="Arial" w:cs="Arial"/>
          <w:iCs/>
          <w:color w:val="000000"/>
        </w:rPr>
        <w:t xml:space="preserve"> k tomu treba povedať len toľko, že samotná zmluva pokiaľ skutočne dôjde k zmene, tak táto zmluva, čo povedal aj pán Csáder, je skutočne porušená. Je potrebné urobiť novú zmluvu, ale to zatiaľ asi nie je možné bez toho, aby nebolo jasné ako bude upravený, resp. neupravený územný plán, pretože zatiaľ nemáme jednu písomnú žiadosť z ministerstva hospodárstva, aby došlo k zmene územného plánu. To znamená, že platí územný plán a pokiaľ z ich strany nepríde žiadosť o zmenu, tú zmenu robiť nebudeme a druhá vec je tá, že nie je možné robiť jednoduchú zmenu s menami a doplnkami, pretože sa bude meniť aj zadanie územného plánu. Pokiaľ sa má meniť zadanie, pokiaľ viem tak v prípade zmeny zadania je potrebné zmeniť celý územný plán. Všetko.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pekne, pán poslanec Červienka s faktickou.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Mgr. Richard Červienka, poslanec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Už len veľmi krátko. Pán predseda mali ste veľkú pravdu, keď ste povedali, že tie modré, červené obláčiky sa naozaj zrealizujú až vtedy, keď zlyhá ľudský faktor: starosta a poslanci a kúpia si ich </w:t>
      </w:r>
      <w:proofErr w:type="spellStart"/>
      <w:r>
        <w:rPr>
          <w:rFonts w:ascii="Arial" w:hAnsi="Arial" w:cs="Arial"/>
          <w:iCs/>
          <w:color w:val="000000"/>
        </w:rPr>
        <w:t>developeri</w:t>
      </w:r>
      <w:proofErr w:type="spellEnd"/>
      <w:r>
        <w:rPr>
          <w:rFonts w:ascii="Arial" w:hAnsi="Arial" w:cs="Arial"/>
          <w:iCs/>
          <w:color w:val="000000"/>
        </w:rPr>
        <w:t xml:space="preserve">. Tak to bud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Jak poviete.. nech sa páči pán poslanec Šramko.</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eter Šramko, poslanec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Ďakujem, ja chcem len zverejniť môj telefón. Akurát mi volal pán starosta Mrva, ktorý o križovatke </w:t>
      </w:r>
      <w:proofErr w:type="spellStart"/>
      <w:r>
        <w:rPr>
          <w:rFonts w:ascii="Arial" w:hAnsi="Arial" w:cs="Arial"/>
          <w:iCs/>
          <w:color w:val="000000"/>
        </w:rPr>
        <w:t>Triblavine</w:t>
      </w:r>
      <w:proofErr w:type="spellEnd"/>
      <w:r>
        <w:rPr>
          <w:rFonts w:ascii="Arial" w:hAnsi="Arial" w:cs="Arial"/>
          <w:iCs/>
          <w:color w:val="000000"/>
        </w:rPr>
        <w:t xml:space="preserve"> je veľký bojovník a chcel vedieť ako tak som mu to zreferoval, takže len pánovi predsedovi hovorím, že vždy hovorím k veci. Ďakujem.</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Áno, ďakujem veľmi pekne, vráťme sa k pánu starostovi Mrvovi, ktorý mi písal, že príde osobne na zastupiteľstvo  si to vypočuť, tak možno mu treba povedať, aby si našiel čas a prišiel medzi nás.. a to je výborné, že je na ceste. Ďakujem veľmi pekne, nech sa páči návrhová komisia návrh uznesenia. Uzatváram diskusiu.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pekne. Po bohatej  diskusii veľmi lakonické uznesenie, keďže nezazneli žiadne návrhy na jeho doplnenie alebo zmenu budeme hlasovať o texte, ktorý bol písomne predložený spolu s materiálom a ktorý znie: zastupiteľstvo berie na vedomie informáciu.</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lastRenderedPageBreak/>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veľmi pekne, vážené pani poslankyne, vážení páni poslanci poprosím prezentujte sa a hlasujte - teraz. Za bolo 36 poslankýň, poslancov, jeden sa zdržal, dvaja nehlasovali z prítomných 39-tich, takže návrh tak ako ho predniesla návrhová komisia bol schválený. Prechádzame k bodu číslo 6 – Návrh na zmenu rozpočtu Bratislavského samosprávneho kraja v roku 2016. Predmetný návrh máte pred sebou. Poprosím pána podžupana </w:t>
      </w:r>
      <w:proofErr w:type="spellStart"/>
      <w:r>
        <w:rPr>
          <w:rFonts w:ascii="Arial" w:hAnsi="Arial" w:cs="Arial"/>
          <w:iCs/>
          <w:color w:val="000000"/>
        </w:rPr>
        <w:t>Zaťoviča</w:t>
      </w:r>
      <w:proofErr w:type="spellEnd"/>
      <w:r>
        <w:rPr>
          <w:rFonts w:ascii="Arial" w:hAnsi="Arial" w:cs="Arial"/>
          <w:iCs/>
          <w:color w:val="000000"/>
        </w:rPr>
        <w:t>, aby ho stručne uviedol, aby sme mohli teda v tempe pokračovať... Nech sa páči.</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RNDr. Martin Zaťovič, pod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Dobrý deň, páni poslanci. Navrhovaná zmena rozpočtu a poslankyne, ďakujem, my v Dúbravke máme poslancov, tak som zvyknutý, pardon. Navrhovaná zmena rozpočtu navrhuje rozpočet BSK v roku 1026 v príjmovej aj vo výdavkovej časti rozpočtu a jej výsledkom je prebytok vo výške 2,15 milióna eur. S týmto objemom finančných prostriedkov sa počíta v návrhu rozpočtu BSK na rok 2017. Zmeny v príjmovej časti rozpočtu znižujú príjmy o 7,1 milióna eur a to najmä z dôvodu nerealizovaného predaja prebytočného majetku BSK. Zmeny vo výdavkovej časti rozpočtu znižujú výdavky o 9,2 milióny eur a to hlavne z dôvodu, že v rozpočte bolo čerpanie výdavkov viac na plnenie kapitálových príjmov z predaja prebytočného majetku, ktorý sa v plánovanom období nerealizoval a jednak z presunu realizácie niektorých investičných zámerov z roku 2016 na rok 2017. Materiál bol prerokovaný v komisiách, ktoré navrhnutú zmenu rozpočtu odporúčajú zastupiteľstvom schváliť. Ďakujem pekne. V prípade ďalších otázok sú vám k dispozícii pracovníci oboru financií.</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veľmi pekne. Vážené pani poslankyne, vážení páni poslanci otváram diskusiu k tomuto bodu. Nevidím nikoho prihláseného do diskusie, poprosím návrhovú komisiu o prednesenie návrhu uznesenia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Návrhová komisia predkladá na hlasovanie návrh uznesenia tak, ako je písomne predložený spolu s materiálom. Uznesenie má jediný bod – zastupiteľstvo schvaľuje zmenu rozpočtu, ktorá je popísaná v tabuľke v texte uznesenia.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iCs/>
          <w:color w:val="000000"/>
        </w:rPr>
        <w:t xml:space="preserve">Ďakujem veľmi pekne. Vážené pani poslankyne, vážení páni poslanci poprosím prezentujte sa a hlasujte o návrhu – teraz. Za bolo 32 poslankýň, poslancov, piati nehlasovali z prítomných 37-ich takže návrh bol schválený tak, ako ho predniesla návrhová komisia. Prechádzame k bodu číslo 7 – Návrh zámeru pre prijatie úverových rámcov od finančných inštitúcií. Vážené pani poslankyne, vážení páni poslanci pred sebou máte predmetný materiál. Ja ešte skôr ako pán podžupan Zaťovič uvedie dve vety možno. Celý tento materiál v podstate je o tom, aby sme vytvorili podmienky pre rokovanie s finančnými inštitúciami o tom, akým spôsobom budeme investičný dlh </w:t>
      </w:r>
      <w:proofErr w:type="spellStart"/>
      <w:r>
        <w:rPr>
          <w:rFonts w:ascii="Arial" w:hAnsi="Arial" w:cs="Arial"/>
          <w:iCs/>
          <w:color w:val="000000"/>
        </w:rPr>
        <w:t>sanovať</w:t>
      </w:r>
      <w:proofErr w:type="spellEnd"/>
      <w:r>
        <w:rPr>
          <w:rFonts w:ascii="Arial" w:hAnsi="Arial" w:cs="Arial"/>
          <w:iCs/>
          <w:color w:val="000000"/>
        </w:rPr>
        <w:t xml:space="preserve"> v budúcom roku. Všetko ostatné sa udeje až keď budeme mať konkrétne projekty na stole, vtedy budeme žiadať o konkrétne </w:t>
      </w:r>
      <w:proofErr w:type="spellStart"/>
      <w:r>
        <w:rPr>
          <w:rFonts w:ascii="Arial" w:hAnsi="Arial" w:cs="Arial"/>
          <w:iCs/>
          <w:color w:val="000000"/>
        </w:rPr>
        <w:t>tranže</w:t>
      </w:r>
      <w:proofErr w:type="spellEnd"/>
      <w:r>
        <w:rPr>
          <w:rFonts w:ascii="Arial" w:hAnsi="Arial" w:cs="Arial"/>
          <w:iCs/>
          <w:color w:val="000000"/>
        </w:rPr>
        <w:t xml:space="preserve"> a bude sa schvaľovať v zastupiteľstve. Žiadny </w:t>
      </w:r>
      <w:proofErr w:type="spellStart"/>
      <w:r>
        <w:rPr>
          <w:rFonts w:ascii="Arial" w:hAnsi="Arial" w:cs="Arial"/>
          <w:iCs/>
          <w:color w:val="000000"/>
        </w:rPr>
        <w:t>bianco</w:t>
      </w:r>
      <w:proofErr w:type="spellEnd"/>
      <w:r>
        <w:rPr>
          <w:rFonts w:ascii="Arial" w:hAnsi="Arial" w:cs="Arial"/>
          <w:iCs/>
          <w:color w:val="000000"/>
        </w:rPr>
        <w:t xml:space="preserve"> šek to nie je, je to jednoducho moderné riešenie, ktoré spustíme až vtedy keď budeme mať všetky materiály, to znamená po súťaži za sebou a dokážeme </w:t>
      </w:r>
      <w:proofErr w:type="spellStart"/>
      <w:r>
        <w:rPr>
          <w:rFonts w:ascii="Arial" w:hAnsi="Arial" w:cs="Arial"/>
          <w:iCs/>
          <w:color w:val="000000"/>
        </w:rPr>
        <w:t>zagarantovať</w:t>
      </w:r>
      <w:proofErr w:type="spellEnd"/>
      <w:r>
        <w:rPr>
          <w:rFonts w:ascii="Arial" w:hAnsi="Arial" w:cs="Arial"/>
          <w:iCs/>
          <w:color w:val="000000"/>
        </w:rPr>
        <w:t xml:space="preserve"> to riešenie, na ktoré sa zoberú peniaze a potom aj spolu </w:t>
      </w:r>
      <w:r>
        <w:rPr>
          <w:rFonts w:ascii="Arial" w:hAnsi="Arial" w:cs="Arial"/>
          <w:iCs/>
          <w:color w:val="000000"/>
        </w:rPr>
        <w:lastRenderedPageBreak/>
        <w:t xml:space="preserve">zrealizujeme. Len pre vašu informáciu okrem, už končím, okrem toho druhého najvyššieho finančného zdravia tak máme aj dobrú správu. Práve v decembri sa nám podarilo úverové zaťaženie bratislavskej župy znížiť pod 30%. Pokiaľ by sme nerobili nič tak na budúci rok máme myslím 27. Nech sa páči pán podžupan Zaťovič a poďme do rýchlej diskusi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RNDr. Martin Zaťovič, pod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veľmi pekne, vážené pani poslankyne, páni poslanci. Úlohou tohto materiálu je zabezpečiť otvorenie dvoch úverových rámcov, pričom jeden z nich bude Európskej investičnej banke v celkovej výške 25 miliónov eur a druhý bude v tuzemskej komerčnej banke v celkovej výške 10 miliónov eur. Povinnosti a podmienky, ktoré rámcovo sú popísané v materiáli. Zastupiteľstvo BSK týmto materiálom a jeho schválením umožní prijať úradu BSK kroky, na základe ktorých bude môcť vytvoriť priestor na získanie významných finančných prostriedkov umožňujúcich financovanie ďalších finančných aktivít vyplývajúcich najmä z akčného plánu BSK, ako aj ďalších plánovaných projektov. Prvá časť projektov, ktoré budú financované z týchto rámcov sú uvedené ako bod uznesenia číslo A.3. Dovolím si zdôrazniť, že prijatie týchto úverových rámcov znamená len možnosť, nie povinnosť samotného čerpania úveru a bude na súčasnom ako aj budúcom zastupiteľstve BSK, či a koľko bude BSK čerpať, nakoľko čerpanie každej </w:t>
      </w:r>
      <w:proofErr w:type="spellStart"/>
      <w:r>
        <w:rPr>
          <w:rFonts w:ascii="Arial" w:hAnsi="Arial" w:cs="Arial"/>
          <w:iCs/>
          <w:color w:val="000000"/>
        </w:rPr>
        <w:t>tranže</w:t>
      </w:r>
      <w:proofErr w:type="spellEnd"/>
      <w:r>
        <w:rPr>
          <w:rFonts w:ascii="Arial" w:hAnsi="Arial" w:cs="Arial"/>
          <w:iCs/>
          <w:color w:val="000000"/>
        </w:rPr>
        <w:t xml:space="preserve"> s presnými podmienkami bude podliehať schvaľovaniu v zastupiteľstve BSK. Týmto úverovým rámcom boli vypracované aj stanovisko hlavného kontrolóra, ktoré je priložené k materiálu. V prípade otázok sú vám k dispozícií zástupcovia finančného odboru. Ďakujem.</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iCs/>
          <w:color w:val="000000"/>
        </w:rPr>
        <w:t>Ďakujem veľmi pekne. Vážené pani poslankyne, vážení páni poslanci otváram diskusiu. Bola tam prihlásená Anka Zemanová. Poprosím vás, aby ste nám predniesli niečo také čo nám umožní aj vidieť kto je prihlásený. Pani Zemanová.</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RNDr. Anna Zemanová, poslankyň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za slovo. Chcem povedať, že tento materiál bol prerokovaný vo finančnej komisii a chcem len vyjadriť spokojnosť, že návrh materiálu bol doplnený o časť uznesenia o zoznam tých plánovaných investícií, že v podstate je tu konkrétne, sú  konkrétne projekty, na ktoré by bolo možné využiť úverové financovanie a ich realizácia. Tieto projekty sú vlastne súčasťou, resp. </w:t>
      </w:r>
      <w:proofErr w:type="spellStart"/>
      <w:r>
        <w:rPr>
          <w:rFonts w:ascii="Arial" w:hAnsi="Arial" w:cs="Arial"/>
        </w:rPr>
        <w:t>výňatkovo</w:t>
      </w:r>
      <w:proofErr w:type="spellEnd"/>
      <w:r>
        <w:rPr>
          <w:rFonts w:ascii="Arial" w:hAnsi="Arial" w:cs="Arial"/>
        </w:rPr>
        <w:t xml:space="preserve"> z akčného plánu a sú, mali by byť tak pripravené, že v prípade, že teda schválime najprv prijatie úverového rámca a potom následne na ďalšou zastupiteľstve schválenie aj konkrétnej </w:t>
      </w:r>
      <w:proofErr w:type="spellStart"/>
      <w:r>
        <w:rPr>
          <w:rFonts w:ascii="Arial" w:hAnsi="Arial" w:cs="Arial"/>
        </w:rPr>
        <w:t>tranže</w:t>
      </w:r>
      <w:proofErr w:type="spellEnd"/>
      <w:r>
        <w:rPr>
          <w:rFonts w:ascii="Arial" w:hAnsi="Arial" w:cs="Arial"/>
        </w:rPr>
        <w:t xml:space="preserve"> úverovej, že budú menované konkrétne akcie, na ktoré budú tieto financie môcť byť použité. Sú vybraté tak, že sú rozpracované do takej fázy, že keď by sme sa rozhodli a zhodli tak vlastne mali by byť realizovateľné v najbližších mesiacoch. Na finančnej komisii sme sa dohodli, že budú oslovené prakticky všetky banky, ktoré sú na slovenskom trhu a finančná komisia potom bude robiť výber najvhodnejšej ponuky. Čiže neodporúčame ako finančná komisia zriaďovať nejakú ďalšiu komisiu, ktorá by sa zapodievala výberom, pretože toto nie je forma verejného obstarávania je to v podstate len forma oslovenia finančných inštitúcií a potom budeme posudzovať vo finančnej komisii najvhodnejšiu ponuku. Odporúčam tento materiál schváliť.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lastRenderedPageBreak/>
        <w:t xml:space="preserve">Ďakujem veľmi pekne. Nech sa páči pán poslanec </w:t>
      </w:r>
      <w:proofErr w:type="spellStart"/>
      <w:r>
        <w:rPr>
          <w:rFonts w:ascii="Arial" w:hAnsi="Arial" w:cs="Arial"/>
          <w:iCs/>
          <w:color w:val="000000"/>
        </w:rPr>
        <w:t>Demel</w:t>
      </w:r>
      <w:proofErr w:type="spellEnd"/>
      <w:r>
        <w:rPr>
          <w:rFonts w:ascii="Arial" w:hAnsi="Arial" w:cs="Arial"/>
          <w:iCs/>
          <w:color w:val="000000"/>
        </w:rPr>
        <w:t xml:space="preserv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 xml:space="preserve">Ing. Eduard </w:t>
      </w:r>
      <w:proofErr w:type="spellStart"/>
      <w:r>
        <w:rPr>
          <w:rFonts w:ascii="Arial" w:hAnsi="Arial" w:cs="Arial"/>
          <w:i/>
          <w:iCs/>
          <w:color w:val="000000"/>
        </w:rPr>
        <w:t>Demel</w:t>
      </w:r>
      <w:proofErr w:type="spellEnd"/>
      <w:r>
        <w:rPr>
          <w:rFonts w:ascii="Arial" w:hAnsi="Arial" w:cs="Arial"/>
          <w:i/>
          <w:iCs/>
          <w:color w:val="000000"/>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iCs/>
          <w:color w:val="000000"/>
        </w:rPr>
        <w:t xml:space="preserve">Ďakujem veľmi pekne za slovo. Ja by som sa tiež chcel vyjadriť k prijatiu tohto úverového rámca. Chcem dať len príklad, že my sme prvý samosprávny kraj, ktorý ide takýmto spôsobom financovať svoje kapitálové výdavky. Prvý samosprávny kraj, ktorý už má takto schválené zdroje z európskej investičnej banky, samosprávny kraj, ktorý prijal úverové rámce vo výške 35 miliónov eur. Postupujeme v podstate týmto istým spôsobom, keď sa menili podielové dane respektíve príjme VÚC na podielové dane obyvateľstva bol predpoklad, že sa budú vyvíjať tak pozitívne ako sa vyvíjali alebo vyvíjajú v budúcom roku, preto by som chcel podporiť tento materiál a tým, že sa vyvíja ekonomika naozaj veľmi pozitívne aj tá </w:t>
      </w:r>
      <w:proofErr w:type="spellStart"/>
      <w:r>
        <w:rPr>
          <w:rFonts w:ascii="Arial" w:hAnsi="Arial" w:cs="Arial"/>
          <w:iCs/>
          <w:color w:val="000000"/>
        </w:rPr>
        <w:t>zadĺženosť</w:t>
      </w:r>
      <w:proofErr w:type="spellEnd"/>
      <w:r>
        <w:rPr>
          <w:rFonts w:ascii="Arial" w:hAnsi="Arial" w:cs="Arial"/>
          <w:iCs/>
          <w:color w:val="000000"/>
        </w:rPr>
        <w:t xml:space="preserve"> kraja bude budúce obdobie klesať lineárne a nelineárne tým, že predpokladáme, že budú vyššie príjmy. Chcel by som poprosiť o podporu tohto materiálu, ktorý je naviazaný na tabuľku alebo investičné, zoznam investičných akcií, ktoré sme už pred nejakými tými minútami schválili. Ďakujem veľmi pekn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iCs/>
          <w:color w:val="000000"/>
        </w:rPr>
        <w:t xml:space="preserve">Ďakujem veľmi pekne. Uzatváram diskusiu a poprosím veľmi pekne návrhovú komisiu o prednesenie návrhu uznesenia. Zdá sa, že máme zhodu.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Návrhová komisia nedostala žiadne pripomienky a pozmeňovacie návrhy a preto predkladá na hlasovanie návrh uznesenia tak ako je písomne predložený spolu s materiálom. Uznesenie sa skladá z troch častí. V časti A schvaľujeme po A.1a A.2 zámery na otvorenie úverového rámca, v časti A.3  zoznam plánovaných investícií financovaných vo forme úverových zdrojov vo forme tabuľky. V časti B ukladáme úlohy riaditeľovi úradu Bratislavského samosprávneho kraja a v časti C splnomocňujeme finančnú komisiu vybrať tuzemskú bankovú inštitúciu, ktorú budeme žiadať o úverový rámec.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iCs/>
          <w:color w:val="000000"/>
        </w:rPr>
        <w:t xml:space="preserve">Ďakujem veľmi pekne. Vážené pani poslankyne, vážení páni poslanci prosím prezentujte sa a hlasujte o návrhu tak ako bol predložený návrhovou komisiou – teraz. Za bolo 35 poslankýň, poslancov, jeden nehlasoval z prítomných 36-tich, takže návrh prešiel skoro všetkými hlasmi. Prechádzame k bodu číslo 8. Návrh rozpočtu Bratislavského samosprávneho kraja na roky 2017-2019. Predmetný materiál vážené pani poslankyne máte pred sebou. Poprosím pána podžupana </w:t>
      </w:r>
      <w:proofErr w:type="spellStart"/>
      <w:r>
        <w:rPr>
          <w:rFonts w:ascii="Arial" w:hAnsi="Arial" w:cs="Arial"/>
          <w:iCs/>
          <w:color w:val="000000"/>
        </w:rPr>
        <w:t>Zaťoviča</w:t>
      </w:r>
      <w:proofErr w:type="spellEnd"/>
      <w:r>
        <w:rPr>
          <w:rFonts w:ascii="Arial" w:hAnsi="Arial" w:cs="Arial"/>
          <w:iCs/>
          <w:color w:val="000000"/>
        </w:rPr>
        <w:t>, aby ho uviedol a poprosím aj aby sa pripravili kolegovia z, kolegovia z odboru financií. Nech máme tú informáciu kompletnú a dáme potom diskusiu. Ďakujem.</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RNDr. Martin Zaťovič, pod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Vážené pani poslankyne, páni poslanci. Návrh rozpočtu predkladáme ako materiál, ktorý sa po schválení zastupiteľstvom BSK stane hlavným vykonávacím nástrojom pre financovanie jednotlivých kompetencií kraja. Aktuálne máte k dispozícii opravenú finálnu verziu rozpočtu, v ktorej bola znížená príjmová aj výdavková časť o 20 miliónov eur. Táto zmena sa týka investičných projektov, ktoré by mohli byť financované z úverových zdrojov. Keďže však momentálne nie je úplne isté, ktoré </w:t>
      </w:r>
      <w:r>
        <w:rPr>
          <w:rFonts w:ascii="Arial" w:hAnsi="Arial" w:cs="Arial"/>
        </w:rPr>
        <w:lastRenderedPageBreak/>
        <w:t>projekty a v akej výške budú s istotou realizovateľné v roku 2017 tak v ... poslaneckých klubov a vedenia župy boli tieto projekty z návrhov rozpočtu vynechané a sú zahrnuté v zámere otvorení úverových rámcov. Návrh rozpočtu BSK na roky 2017 až 2019 je vyrovnaný, ráta s príjmami a výdavkami v roku 2017 vo výške približne 144, 73 milióna eur samozrejme za splnenia zákonných podmienok týkajúcich sa bežného rozpočtu, ktorý je prebytkový vo výške 6,6 milióna eur. Možnými rizikami rozpočtu na 2017 tak, ako uvádzajú v dôvodovej správe je nastavenie príjmov a hlavne neplnenie plánov daňových príjmov a neplnenie plánovaných kapitálnych príjmov z predaja majetku. Na strane výdavkov z dnešného pohľadu okrem prípadne neočakávaných zmien, živelných škodlivých udalostí vidíme najmä riziká s pribúdaním noviel legislatívy z ... na rozpočtu samospráv bez adekvátneho finančného krytia zo strany štátu. K dispozícii máte aj stanovisko hlavného kontrolóra k rozpočtu s odporučením schváliť predložený návrh rozpočtu.   Tak isto jednotlivé komisie zastupiteľstva odporúčajú tento návrh schváliť. Ďakujem pekne za pozornosť.</w:t>
      </w:r>
    </w:p>
    <w:p w:rsidR="00AB5C44" w:rsidRDefault="00AB5C44" w:rsidP="00AB5C44">
      <w:pPr>
        <w:pStyle w:val="Normlnywebov"/>
        <w:spacing w:before="0" w:beforeAutospacing="0" w:after="200" w:afterAutospacing="0"/>
        <w:jc w:val="both"/>
      </w:pPr>
      <w:r>
        <w:rPr>
          <w:rFonts w:ascii="Arial" w:hAnsi="Arial" w:cs="Arial"/>
          <w:i/>
          <w:iCs/>
          <w:color w:val="000000"/>
        </w:rPr>
        <w:t xml:space="preserve">PhDr. Alžbeta </w:t>
      </w:r>
      <w:proofErr w:type="spellStart"/>
      <w:r>
        <w:rPr>
          <w:rFonts w:ascii="Arial" w:hAnsi="Arial" w:cs="Arial"/>
          <w:i/>
          <w:iCs/>
          <w:color w:val="000000"/>
        </w:rPr>
        <w:t>Ožvaldová</w:t>
      </w:r>
      <w:proofErr w:type="spellEnd"/>
      <w:r>
        <w:rPr>
          <w:rFonts w:ascii="Arial" w:hAnsi="Arial" w:cs="Arial"/>
          <w:i/>
          <w:iCs/>
          <w:color w:val="000000"/>
        </w:rPr>
        <w:t>, podpredsedníčk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pánovi </w:t>
      </w:r>
      <w:proofErr w:type="spellStart"/>
      <w:r>
        <w:rPr>
          <w:rFonts w:ascii="Arial" w:hAnsi="Arial" w:cs="Arial"/>
          <w:iCs/>
          <w:color w:val="000000"/>
        </w:rPr>
        <w:t>vicežupanovi</w:t>
      </w:r>
      <w:proofErr w:type="spellEnd"/>
      <w:r>
        <w:rPr>
          <w:rFonts w:ascii="Arial" w:hAnsi="Arial" w:cs="Arial"/>
          <w:iCs/>
          <w:color w:val="000000"/>
        </w:rPr>
        <w:t xml:space="preserve">. Otváram k tomuto bodu diskusiu. Poprosím, aby sme, prosím? Ešte máte nejakú prezentáciu, dobre. Nech sa páči, pán riaditeľ. Máte slovo.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Marián Múdry, riaditeľ</w:t>
      </w:r>
    </w:p>
    <w:p w:rsidR="00AB5C44" w:rsidRDefault="00AB5C44" w:rsidP="00AB5C44">
      <w:pPr>
        <w:pStyle w:val="Normlnywebov"/>
        <w:spacing w:before="0" w:beforeAutospacing="0" w:after="200" w:afterAutospacing="0"/>
        <w:jc w:val="both"/>
      </w:pPr>
      <w:r>
        <w:rPr>
          <w:rFonts w:ascii="Arial" w:hAnsi="Arial" w:cs="Arial"/>
          <w:iCs/>
          <w:color w:val="000000"/>
        </w:rPr>
        <w:t xml:space="preserve">Naozaj veľmi krátko, stručne. By som spomenul ešte, aké sú základné východiská rozpočtu. Samozrejme návrh rozpočtu vychádza najmä z doterajšieho vývoja hospodárenia župy, ďalej z finančných limitov na strane príjmov, to znamená ako sme schopní generovať príjmy. Zo zadefinovaných výdavkov sme najmä na základnú činnosť zariadení úradu zastupiteľstva BSK, na dopravnú obslužnosť na rozvojové projekty a ostatné obligatórne výdavky, najmä na dlhovú službu a prirodzene musíme rozpočet zostavovať v intenciách legislatívnych platných legislatívnych noriem, ako aj interných postupov. Máme na úrade smernicu, ktorá upravuje spôsob zostavovania rozpočtu, ktorú sme vlastne vytvárali minulý rok a podľa ktorej ďalej postupujeme. Tak ako som spomenul základným, jedným z východísk je samozrejme  hospodárenie župy. Viackrát to tu bolo spomenuté, že znižujeme dlh župy. Tento rok plánujeme skončiť na úrovni 29,76 %. Na tom grafe uvádzame aký, len tak pre zaujímavosť aký bol vývoj </w:t>
      </w:r>
      <w:proofErr w:type="spellStart"/>
      <w:r>
        <w:rPr>
          <w:rFonts w:ascii="Arial" w:hAnsi="Arial" w:cs="Arial"/>
          <w:iCs/>
          <w:color w:val="000000"/>
        </w:rPr>
        <w:t>zadĺženia</w:t>
      </w:r>
      <w:proofErr w:type="spellEnd"/>
      <w:r>
        <w:rPr>
          <w:rFonts w:ascii="Arial" w:hAnsi="Arial" w:cs="Arial"/>
          <w:iCs/>
          <w:color w:val="000000"/>
        </w:rPr>
        <w:t xml:space="preserve"> od roku 2009 cez rok 2013 čo je vlastne obdobie nástupu </w:t>
      </w:r>
      <w:proofErr w:type="spellStart"/>
      <w:r>
        <w:rPr>
          <w:rFonts w:ascii="Arial" w:hAnsi="Arial" w:cs="Arial"/>
          <w:iCs/>
          <w:color w:val="000000"/>
        </w:rPr>
        <w:t>vašeho</w:t>
      </w:r>
      <w:proofErr w:type="spellEnd"/>
      <w:r>
        <w:rPr>
          <w:rFonts w:ascii="Arial" w:hAnsi="Arial" w:cs="Arial"/>
          <w:iCs/>
          <w:color w:val="000000"/>
        </w:rPr>
        <w:t xml:space="preserve"> zastupiteľstva. Ja by som chcel iba pripomenúť ten rok 2009 aká bola štruktúra toho dlhu. Tá štruktúra dlhu bola naozaj veľmi chorá. Ak si všimnete to červené políčko zobrazuje sumu </w:t>
      </w:r>
      <w:proofErr w:type="spellStart"/>
      <w:r>
        <w:rPr>
          <w:rFonts w:ascii="Arial" w:hAnsi="Arial" w:cs="Arial"/>
          <w:iCs/>
          <w:color w:val="000000"/>
        </w:rPr>
        <w:t>nevysporiadaných</w:t>
      </w:r>
      <w:proofErr w:type="spellEnd"/>
      <w:r>
        <w:rPr>
          <w:rFonts w:ascii="Arial" w:hAnsi="Arial" w:cs="Arial"/>
          <w:iCs/>
          <w:color w:val="000000"/>
        </w:rPr>
        <w:t xml:space="preserve"> záväzkov spred roka 2010. Jednalo sa hlavne o neuhradené faktúry a ostatné neuhradené záväzky, napríklad pri väčšej spoločnosti Slovak </w:t>
      </w:r>
      <w:proofErr w:type="spellStart"/>
      <w:r>
        <w:rPr>
          <w:rFonts w:ascii="Arial" w:hAnsi="Arial" w:cs="Arial"/>
          <w:iCs/>
          <w:color w:val="000000"/>
        </w:rPr>
        <w:t>lines</w:t>
      </w:r>
      <w:proofErr w:type="spellEnd"/>
      <w:r>
        <w:rPr>
          <w:rFonts w:ascii="Arial" w:hAnsi="Arial" w:cs="Arial"/>
          <w:iCs/>
          <w:color w:val="000000"/>
        </w:rPr>
        <w:t xml:space="preserve"> </w:t>
      </w:r>
      <w:proofErr w:type="spellStart"/>
      <w:r>
        <w:rPr>
          <w:rFonts w:ascii="Arial" w:hAnsi="Arial" w:cs="Arial"/>
          <w:iCs/>
          <w:color w:val="000000"/>
        </w:rPr>
        <w:t>atď</w:t>
      </w:r>
      <w:proofErr w:type="spellEnd"/>
      <w:r>
        <w:rPr>
          <w:rFonts w:ascii="Arial" w:hAnsi="Arial" w:cs="Arial"/>
          <w:iCs/>
          <w:color w:val="000000"/>
        </w:rPr>
        <w:t xml:space="preserve">, atď. Postupom času sa ten dlh kontinuálne znižoval. Medziročne sa zvýšil iba v dvoch prípadoch a to v roku 2011 boli mimoriadne kvôli živelným udalostiam, postihli nás povodne. A v roku 2015 kedy sme čerpali úver vo väzbe na projekt </w:t>
      </w:r>
      <w:proofErr w:type="spellStart"/>
      <w:r>
        <w:rPr>
          <w:rFonts w:ascii="Arial" w:hAnsi="Arial" w:cs="Arial"/>
          <w:iCs/>
          <w:color w:val="000000"/>
        </w:rPr>
        <w:t>MunSEFF</w:t>
      </w:r>
      <w:proofErr w:type="spellEnd"/>
      <w:r>
        <w:rPr>
          <w:rFonts w:ascii="Arial" w:hAnsi="Arial" w:cs="Arial"/>
          <w:iCs/>
          <w:color w:val="000000"/>
        </w:rPr>
        <w:t xml:space="preserve">, čiže na tejto prvej sme čerpali približne 4,7 milióna eur a ľudovo povedané za 15 rokov nielen že tento úver nepreplatíme, podčiarkujem ľudovo povedané, ale za 15 rokov v princípe zaplatíme okolo 350 tisíc menej na splátkach na úrokoch ako sme, ako sme čerpali. Čiže hospodárenie župy naozaj </w:t>
      </w:r>
      <w:proofErr w:type="spellStart"/>
      <w:r>
        <w:rPr>
          <w:rFonts w:ascii="Arial" w:hAnsi="Arial" w:cs="Arial"/>
          <w:iCs/>
          <w:color w:val="000000"/>
        </w:rPr>
        <w:t>zadĺženosť</w:t>
      </w:r>
      <w:proofErr w:type="spellEnd"/>
      <w:r>
        <w:rPr>
          <w:rFonts w:ascii="Arial" w:hAnsi="Arial" w:cs="Arial"/>
          <w:iCs/>
          <w:color w:val="000000"/>
        </w:rPr>
        <w:t xml:space="preserve"> na veľmi dobrej úrovni po..,30%. Tak ako spomínal župan pred, pred nejakou chvíľou – keby mala župa možnosť čerpať europeniaze, eurofondy, </w:t>
      </w:r>
      <w:proofErr w:type="spellStart"/>
      <w:r>
        <w:rPr>
          <w:rFonts w:ascii="Arial" w:hAnsi="Arial" w:cs="Arial"/>
          <w:iCs/>
          <w:color w:val="000000"/>
        </w:rPr>
        <w:t>atk</w:t>
      </w:r>
      <w:proofErr w:type="spellEnd"/>
      <w:r>
        <w:rPr>
          <w:rFonts w:ascii="Arial" w:hAnsi="Arial" w:cs="Arial"/>
          <w:iCs/>
          <w:color w:val="000000"/>
        </w:rPr>
        <w:t xml:space="preserve"> určite by bol ten dlh na oveľa, oveľa nižšej úrovni a oveľa viac by sme videli opravených budov a opravených ciest. Čo sa týka hospodárenia samozrejme dôležité je vnímať dlh, ale tak isto je dôležité vnímať dlhovú službu. Ja spomeniem možno z iného pohľadu akú, akú kvalitu </w:t>
      </w:r>
      <w:r>
        <w:rPr>
          <w:rFonts w:ascii="Arial" w:hAnsi="Arial" w:cs="Arial"/>
          <w:iCs/>
          <w:color w:val="000000"/>
        </w:rPr>
        <w:lastRenderedPageBreak/>
        <w:t>úverov, teda aké, aké úverové zmluvy máme uzatvorené. Možno iba jedným číslom. V súčasnosti bol priemerný zaplatený úrok z úveru tohto roku na úrovni 1,62 %. Myslím ani štát si cez dlhopisy nepožičiava lacnejšie ako táto župa. Preklikneme.. Čo sa týka hospodárenia BSK, potvrdzuje to...</w:t>
      </w:r>
    </w:p>
    <w:p w:rsidR="00AB5C44" w:rsidRDefault="00AB5C44" w:rsidP="00AB5C44">
      <w:pPr>
        <w:pStyle w:val="Normlnywebov"/>
        <w:spacing w:before="0" w:beforeAutospacing="0" w:after="200" w:afterAutospacing="0"/>
        <w:jc w:val="both"/>
      </w:pPr>
      <w:r>
        <w:rPr>
          <w:rFonts w:ascii="Arial" w:hAnsi="Arial" w:cs="Arial"/>
          <w:i/>
          <w:iCs/>
          <w:color w:val="000000"/>
        </w:rPr>
        <w:t xml:space="preserve">PhDr. Alžbeta </w:t>
      </w:r>
      <w:proofErr w:type="spellStart"/>
      <w:r>
        <w:rPr>
          <w:rFonts w:ascii="Arial" w:hAnsi="Arial" w:cs="Arial"/>
          <w:i/>
          <w:iCs/>
          <w:color w:val="000000"/>
        </w:rPr>
        <w:t>Ožvaldová</w:t>
      </w:r>
      <w:proofErr w:type="spellEnd"/>
      <w:r>
        <w:rPr>
          <w:rFonts w:ascii="Arial" w:hAnsi="Arial" w:cs="Arial"/>
          <w:i/>
          <w:iCs/>
          <w:color w:val="000000"/>
        </w:rPr>
        <w:t>, podpredsedníčka BSK</w:t>
      </w:r>
    </w:p>
    <w:p w:rsidR="00AB5C44" w:rsidRDefault="00AB5C44" w:rsidP="00AB5C44">
      <w:pPr>
        <w:rPr>
          <w:rFonts w:ascii="Arial" w:hAnsi="Arial" w:cs="Arial"/>
        </w:rPr>
      </w:pPr>
      <w:r>
        <w:rPr>
          <w:rFonts w:ascii="Arial" w:hAnsi="Arial" w:cs="Arial"/>
        </w:rPr>
        <w:t xml:space="preserve">Poprosím, počúvajme sa navzájom, hovoríme o rozpočte. Ďakujem.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Marián Múdry, riaditeľ</w:t>
      </w:r>
    </w:p>
    <w:p w:rsidR="00AB5C44" w:rsidRDefault="00AB5C44" w:rsidP="00AB5C44">
      <w:pPr>
        <w:rPr>
          <w:rFonts w:ascii="Arial" w:hAnsi="Arial" w:cs="Arial"/>
        </w:rPr>
      </w:pPr>
      <w:r>
        <w:rPr>
          <w:rFonts w:ascii="Arial" w:hAnsi="Arial" w:cs="Arial"/>
        </w:rPr>
        <w:t xml:space="preserve">Pozitívne výsledky hospodárenia nepotvrdila nedávno aj nezávislá neštátna nezisková organizácia INECO. Tam by som vypichol možno jeden parameter práve tej dlhovej služby, kde naozaj len 2,54% z bežných príjmov tvorí dlhová služba. V tomto parametri sme v rámci INECA naplnili možnú škálu 6 na úrovni 5,7 bodu, čo je naozaj výborný výsledok. Možno pre takú predstavu jednoduchšiu, keby ste bol bežný občan, ktorý zarába tisíc eur mesačne tak by platil za splátky úverov vrátane úrokov približne 25 eur mesačne. Čiže naozaj sme schopní splácať svoje záväzky na veľmi dobrej úrovni. Ďalším základným východiskom sú samozrejme finančné limity na strane príjmov pri zostavovaní rozpočtu. Gro, gro príjmovej časti rozpočtu tvoria daňové príjmy teda v súčasnosti už iba dane z príjmov fyzických osôb. Je to približne 83 miliónov eur a vyše 57% z celkových príjmov v rozpočte. Ďalším zdrojom príjmov sú granty a transfery. Najväčšiu časť v rámci grantov a transferov tvoria transfery z Ministerstva školstva, je to takmer 85%.Celkovo na celkových príjmoch sa podieľajú výškou 33,18%. Samozrejme tieto všetky granty, transfery, nielen tieto z Ministerstva školstva majú jasný účel použitia v takej výške v akej ich </w:t>
      </w:r>
      <w:proofErr w:type="spellStart"/>
      <w:r>
        <w:rPr>
          <w:rFonts w:ascii="Arial" w:hAnsi="Arial" w:cs="Arial"/>
        </w:rPr>
        <w:t>obdržíme</w:t>
      </w:r>
      <w:proofErr w:type="spellEnd"/>
      <w:r>
        <w:rPr>
          <w:rFonts w:ascii="Arial" w:hAnsi="Arial" w:cs="Arial"/>
        </w:rPr>
        <w:t xml:space="preserve"> ich musíme na tej účel aj použiť. Ďalšími zložkami príjmu sú nedaňové príjmy. Tam najväčšiu časť tvoria plánované príjmy z predaja prebytočného majetku – cca 45% z tejto zložky rozpočtu. Ostatnými príjmami sú poplatky, to je najmä poplatky v sociálnej oblasti, v doprave, v zdravotníctve atď. Ďalšie tie príjmy sú naozaj z </w:t>
      </w:r>
      <w:proofErr w:type="spellStart"/>
      <w:r>
        <w:rPr>
          <w:rFonts w:ascii="Arial" w:hAnsi="Arial" w:cs="Arial"/>
        </w:rPr>
        <w:t>varginálneho</w:t>
      </w:r>
      <w:proofErr w:type="spellEnd"/>
      <w:r>
        <w:rPr>
          <w:rFonts w:ascii="Arial" w:hAnsi="Arial" w:cs="Arial"/>
        </w:rPr>
        <w:t xml:space="preserve"> príjmu, 15% a ostatné príjmy, takmer žiadne nedaňové. Prečo o tom hovorím. Jednoducho rozpočet môže generovať iba nejakú sumu príjmov. Zo zákona máme podiel na dani z príjmov z fyzických osôb, potom máme vlastne tiež zo zákona príjmy, tú najväčšiu časť príjmov v grantoch a transferoch, ktorá je príjmy na financovanie, na normatívne financovanie školstva a ostávajú len, len </w:t>
      </w:r>
      <w:proofErr w:type="spellStart"/>
      <w:r>
        <w:rPr>
          <w:rFonts w:ascii="Arial" w:hAnsi="Arial" w:cs="Arial"/>
        </w:rPr>
        <w:t>ďalši</w:t>
      </w:r>
      <w:proofErr w:type="spellEnd"/>
      <w:r>
        <w:rPr>
          <w:rFonts w:ascii="Arial" w:hAnsi="Arial" w:cs="Arial"/>
        </w:rPr>
        <w:t xml:space="preserve"> dve položku, resp. dve ďalšie dve položky a to sú nedaňové príjmy, kde najmä sú to príjmy z predaja prebytočného majetku a len malá časť je tu určená vo forme príjmových finančných operácií kde upravený návrh rozpočtu neráta teda s úvermi vo výške 20 miliónov eur tak, ako sme uvažovali ešte na komisiách. V súčasnosti v rozpočte sú zahrnuté príjmové finančné operácie len z rezervného fondu a príjmová finančná operácia z grantu, ktorý dostávame od Ministerstva financií na rekonštrukciu divadla Aréna. Ďalším východiskom rozpočtu samozrejme do zadefinovanej požiadavky jednotlivých zariadení samotného úradu Zastupiteľstva, ktoré spolutvoria 92,25 milióna eur. Týmito, touto sumou vieme pokryť všetky základné činnosti </w:t>
      </w:r>
      <w:proofErr w:type="spellStart"/>
      <w:r>
        <w:rPr>
          <w:rFonts w:ascii="Arial" w:hAnsi="Arial" w:cs="Arial"/>
        </w:rPr>
        <w:t>jednodtlivých</w:t>
      </w:r>
      <w:proofErr w:type="spellEnd"/>
      <w:r>
        <w:rPr>
          <w:rFonts w:ascii="Arial" w:hAnsi="Arial" w:cs="Arial"/>
        </w:rPr>
        <w:t xml:space="preserve"> zariadení, to znamená v oblasti vzdelávania, v sociálnych službách, kultúre, v cestovnom ruchu a samozrejme aj v činnosti samotného úradu a Zastupiteľstva BSK. Ďalšou nevyhnutnou súčasťou rozpočtu je rozpočet na pokrytie v dopravnej obslužnosti. Týka sa to najmä výdavkov v oblasti autobusovej dopravy, železničnej dopravy a bratislavskej integrovanej dopravy – to je suma v celkovej výške približne 1,8 milióna eur. Ako som spomínal, tá položka A </w:t>
      </w:r>
      <w:proofErr w:type="spellStart"/>
      <w:r>
        <w:rPr>
          <w:rFonts w:ascii="Arial" w:hAnsi="Arial" w:cs="Arial"/>
        </w:rPr>
        <w:t>a</w:t>
      </w:r>
      <w:proofErr w:type="spellEnd"/>
      <w:r>
        <w:rPr>
          <w:rFonts w:ascii="Arial" w:hAnsi="Arial" w:cs="Arial"/>
        </w:rPr>
        <w:t xml:space="preserve"> B, čiže naozaj je určená na pokrytie naozaj len tých </w:t>
      </w:r>
      <w:proofErr w:type="spellStart"/>
      <w:r>
        <w:rPr>
          <w:rFonts w:ascii="Arial" w:hAnsi="Arial" w:cs="Arial"/>
        </w:rPr>
        <w:t>najzákladnejších</w:t>
      </w:r>
      <w:proofErr w:type="spellEnd"/>
      <w:r>
        <w:rPr>
          <w:rFonts w:ascii="Arial" w:hAnsi="Arial" w:cs="Arial"/>
        </w:rPr>
        <w:t xml:space="preserve"> činností a potrieb župy, to znamená činnosť zariadení Úradu BSK, </w:t>
      </w:r>
      <w:r>
        <w:rPr>
          <w:rFonts w:ascii="Arial" w:hAnsi="Arial" w:cs="Arial"/>
        </w:rPr>
        <w:lastRenderedPageBreak/>
        <w:t xml:space="preserve">Zastupiteľstva a zabezpečenie dopravnej obslužnosti, Tak, ďalšiu zložku potom už tvoria iba výdavky na zabezpečenie dlhovej služby kraja a výdavky na rozvojové projekty. Výdavky na zabezpečenie dlhovej služby kraja, výdavky na splátky istín z úverov presne vo výške tak, ako sú naplánované podľa jednotlivých uzatvorených úverových zmlúv a splátky úrokov detto. Po pokrytí všetkých týchto obligatórnych výdavkov nám ostávajú už, nám ostáva nakoľko zostavujeme samozrejme vyrovnaný rozpočet, ktorý sa musí rovnať príjmovej časti rozpočtu, zostáva už len istá časť na pokrytie výdavkov v oblasti rozvojových projektov. Tie sú presnejšie popísané, je to, tieto výdavky máte v rozpočte v programoch 3.3, 1.3., v programoch 6 a v programe 14. Program 3.3 je to správa a údržba majetku, program 6 je to správa a údržba ciest III. triedy, program 1.3 sú výdavky spojené s realizáciou </w:t>
      </w:r>
      <w:proofErr w:type="spellStart"/>
      <w:r>
        <w:rPr>
          <w:rFonts w:ascii="Arial" w:hAnsi="Arial" w:cs="Arial"/>
        </w:rPr>
        <w:t>europrojektov</w:t>
      </w:r>
      <w:proofErr w:type="spellEnd"/>
      <w:r>
        <w:rPr>
          <w:rFonts w:ascii="Arial" w:hAnsi="Arial" w:cs="Arial"/>
        </w:rPr>
        <w:t xml:space="preserve"> a program 14 sú výdavky na dotácie v zmysle platného VZN. Záverom možno, tak ako som spomínal na začiatku   východiskom rozpočtu alebo nejakými limitmi na zostavenie rozpočtu sú samozrejme aj, je samozrejme aj platná legislatíva. Tam by som spomenul najmä tri, tri oblasti. Posledné, posledné zmeny, ktoré nastali také významnejšie: za prvé je to platný ústavný zákon o dlhovej brzde, ktorého kritériá samozrejme rozpočet v plnej miere spĺňa ... ďalej iba pripomeniem zmenu v štruktúre daňových príjmov. Posledné dva roky Bratislavská župa tak ako ostatné župy nemajú nielen vplyv na generovanie príjmov z dane z motorových vozidiel, ale vôbec nie sú ani príjemcami príjmov z tejto dane. A na záver je tu samozrejme aktuálny, aktuálna zmena zákona o rozpočtových pravidlách, ktorá hovorí o povinnosti rešpektovať zverejnenú daňovú prognózu Ministerstva financií od 1.1.2017. Materiál prešiel všetkými komisiami, všetky komisie ja myslím jednoznačne odporučili schváliť rozpočet. Súčasťou, resp. máte na stoloch aj stanovisko hlavného kontrolóra, možno poprosím pána hlavného kontrolóra o krátke uvedenie.</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Štefan Marušák, hlavný kontrolór</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Áno, ďakujem pekne..</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Ešte moment, ak dovolíš. Ja.. dajte mi naspäť to, no výborne. Hlavný kontrolór – hlavné stanovisko. Rozdané je to stanovisko, hej? Ako </w:t>
      </w:r>
      <w:proofErr w:type="spellStart"/>
      <w:r>
        <w:rPr>
          <w:rFonts w:ascii="Arial" w:hAnsi="Arial" w:cs="Arial"/>
        </w:rPr>
        <w:t>rezume</w:t>
      </w:r>
      <w:proofErr w:type="spellEnd"/>
      <w:r>
        <w:rPr>
          <w:rFonts w:ascii="Arial" w:hAnsi="Arial" w:cs="Arial"/>
        </w:rPr>
        <w:t>.</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Štefan Marušák, hlavný kontrolór</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Ďakujem pekne za slovo. Vážený pán predseda, vážené panie </w:t>
      </w:r>
      <w:proofErr w:type="spellStart"/>
      <w:r>
        <w:rPr>
          <w:rFonts w:ascii="Arial" w:hAnsi="Arial" w:cs="Arial"/>
        </w:rPr>
        <w:t>vicežupanky</w:t>
      </w:r>
      <w:proofErr w:type="spellEnd"/>
      <w:r>
        <w:rPr>
          <w:rFonts w:ascii="Arial" w:hAnsi="Arial" w:cs="Arial"/>
        </w:rPr>
        <w:t>, vážené panie poslankyne, vážení páni poslanci  pred sebou máte stanovisko hlavného kontrolóra k rozpočtu na rok 2017 až 2019. Rozpočet sme posudzovali z hľadiska niekoľkých právnych predpisov. V prvom rade je to zákon o VÚC-</w:t>
      </w:r>
      <w:proofErr w:type="spellStart"/>
      <w:r>
        <w:rPr>
          <w:rFonts w:ascii="Arial" w:hAnsi="Arial" w:cs="Arial"/>
        </w:rPr>
        <w:t>kách</w:t>
      </w:r>
      <w:proofErr w:type="spellEnd"/>
      <w:r>
        <w:rPr>
          <w:rFonts w:ascii="Arial" w:hAnsi="Arial" w:cs="Arial"/>
        </w:rPr>
        <w:t xml:space="preserve"> a zákon o rozpočtových pravidlách územnej správy a verejnej správy a z tohto pohľadu nám vychádza odporučiť Zastupiteľstvu a poslancov Zastupiteľstva, aby tento rozpočet schválili. Ďakujem.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veľmi pekne, pani poslankyňa Zemanová.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RNDr. Anna Zemanová, poslankyň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za slovo. Ja by som chcela vyjadriť stanovisko finančnej komisie a svoje. V komisii sme návrh rozpočtu opakovane prerokovávali ešte v štádiu predprípravy a vlastne komisia odporúča návrh uznesenia schváliť a rozpočet taktiež. Ja by som chcela vyjadriť svoj názor k predloženému návrhu rozpočtu a ja by som ho hodnotila ako konzervatívny a opatrný. Konzervatívny z toho dôvodu, že oproti pôvodnému návrhu, ktorý bol aj zverejnený a ktorý aj prezentoval a vysvetľoval pán podpredseda Zaťovič, teda ten pôvodný návrh zahŕňal aj finančné operácie a zahrnutie prijatia úveru čo v konečnom dôsledku teraz predložený návrh trošku mení, preto hodnotím ako konzervatívny s tým, že budeme musieť v krátkom čase o prijatí týchto úverových rámcov, po schválení úverového rámca robiť zmeny rozpočtu tak, aby sme možno v januári, koncom januára alebo až vo februári mohli mať zabezpečené financovanie vybraných investičných operácií. To však nie je kritika, to je konštatovanie a myslím si, že v konečnom dôsledku bolo to veľmi rozumné toto rozhodnutie. Prečo opatrný? Opatrný z toho dôvodu čo spomenul aj pán riaditeľ Múdry, aj to hlavne v dôsledku zmeny zákona na rozpočtových pravidlách, ktoré ukladajú samosprávam rešpektovať ako záväzné prognózy daňových príjmov a len do výšky tejto prognózy možno </w:t>
      </w:r>
      <w:proofErr w:type="spellStart"/>
      <w:r>
        <w:rPr>
          <w:rFonts w:ascii="Arial" w:hAnsi="Arial" w:cs="Arial"/>
        </w:rPr>
        <w:t>zrozpočtovať</w:t>
      </w:r>
      <w:proofErr w:type="spellEnd"/>
      <w:r>
        <w:rPr>
          <w:rFonts w:ascii="Arial" w:hAnsi="Arial" w:cs="Arial"/>
        </w:rPr>
        <w:t xml:space="preserve"> daňové príjmy. Na tejto župe sme to robili aj dovtedy a ten náš prístup nebol nejaký velikášsky, ale tie daňové príjmy boli vždy také rozumné a odhad bol veľmi kvalifikovaný na strane župy a v konečnom dôsledku aj odrážal realitu, ktorá nakoniec bola v skutočnosti. To riziko tuná je pred prijatím novely zákona o rozpočtových pravidlách je to, že tie prognózy sa budú zverejňovať len dvakrát ročne. Čo je vlastne veľmi málo na to, aby .. zodpovedným spôsobom upravovať svoje rozpočty a riziko je aj to keď bude napríklad posledná daňová prognóza niekedy v lete a bude nízka, tak vlastne župy potom v konečnom dôsledku môže sa stať, že budú mať prebytok hospodárenia. Ťažko povedať či to bol úmysel predkladateľa zákona, jednoducho neprijali návrh opozície, kde sme chceli, aby tieto boli dvakrát ročne, pardon, každé dva mesiace tieto prognózy schvaľované a sme robili výhradu voči tomuto,  tejto zmene zákona. Žiaľ, zákon bol prijatý tak ako je a je záväzný pre všetkých. Z tohto titulu rozpočet hodnotím ako opatrný. Chcem oceniť aj snahu, ktorú sme vynaložili spoločne či finančná komisia ale aj s pracovníkmi úradu finančného odboru, ale aj odboru pani Lukáčovej, kde sa vlastne znovu upresňovali monitorovacie ciele a chcem oceniť previazanosť rozpočtu s akčným plánom. To sme pri prerokovaní tohto bodu o tomto nehovorili, ale ja to považujem za veľmi dôležité a významný posun vpred, že túto väzbu máme. Do budúcna by sme snáď mohli rozvážiť ešte zmenu trošku programovacieho rozpočtu v časti toho členenia kde na finančnej komisii odporúčame, aby sa niektoré programy, ktoré sú viac menej symbolické nerozpočtovali samostatne, ale boli včlenené do niektorých programov a bola by som rada, keby sme sa tejto téme od začiatku roka venovali a možno v prvom kvartáli na niektorom zo Zastupiteľstiev alebo na samostatnom stretnutí poslancov </w:t>
      </w:r>
      <w:proofErr w:type="spellStart"/>
      <w:r>
        <w:rPr>
          <w:rFonts w:ascii="Arial" w:hAnsi="Arial" w:cs="Arial"/>
        </w:rPr>
        <w:t>odprezentovali</w:t>
      </w:r>
      <w:proofErr w:type="spellEnd"/>
      <w:r>
        <w:rPr>
          <w:rFonts w:ascii="Arial" w:hAnsi="Arial" w:cs="Arial"/>
        </w:rPr>
        <w:t xml:space="preserve"> zámer finančnej komisie o trošku inú štruktúru programovacieho rozpočtu, ktorú by sme na rok 2008 mohli aj </w:t>
      </w:r>
      <w:proofErr w:type="spellStart"/>
      <w:r>
        <w:rPr>
          <w:rFonts w:ascii="Arial" w:hAnsi="Arial" w:cs="Arial"/>
        </w:rPr>
        <w:t>odprezentovať</w:t>
      </w:r>
      <w:proofErr w:type="spellEnd"/>
      <w:r>
        <w:rPr>
          <w:rFonts w:ascii="Arial" w:hAnsi="Arial" w:cs="Arial"/>
        </w:rPr>
        <w:t xml:space="preserve">. Takže ja, pardon na rozpočet na rok 2018, </w:t>
      </w:r>
      <w:r>
        <w:rPr>
          <w:rFonts w:ascii="Arial" w:hAnsi="Arial" w:cs="Arial"/>
        </w:rPr>
        <w:lastRenderedPageBreak/>
        <w:t xml:space="preserve">áno, pardon by sme ho chceli </w:t>
      </w:r>
      <w:proofErr w:type="spellStart"/>
      <w:r>
        <w:rPr>
          <w:rFonts w:ascii="Arial" w:hAnsi="Arial" w:cs="Arial"/>
        </w:rPr>
        <w:t>odprezentovať</w:t>
      </w:r>
      <w:proofErr w:type="spellEnd"/>
      <w:r>
        <w:rPr>
          <w:rFonts w:ascii="Arial" w:hAnsi="Arial" w:cs="Arial"/>
        </w:rPr>
        <w:t>. Ja odporúčam, aby sme návrh uznesenia schválili a poslancov poprosím o podporu tohto materiálu.</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iCs/>
          <w:color w:val="000000"/>
        </w:rPr>
      </w:pPr>
      <w:r>
        <w:rPr>
          <w:rFonts w:ascii="Arial" w:hAnsi="Arial" w:cs="Arial"/>
          <w:iCs/>
          <w:color w:val="000000"/>
        </w:rPr>
        <w:t xml:space="preserve">Ďakujem veľmi pekne. Keďže nik.. pán poslanec </w:t>
      </w:r>
      <w:proofErr w:type="spellStart"/>
      <w:r>
        <w:rPr>
          <w:rFonts w:ascii="Arial" w:hAnsi="Arial" w:cs="Arial"/>
          <w:iCs/>
          <w:color w:val="000000"/>
        </w:rPr>
        <w:t>Baxa</w:t>
      </w:r>
      <w:proofErr w:type="spellEnd"/>
      <w:r>
        <w:rPr>
          <w:rFonts w:ascii="Arial" w:hAnsi="Arial" w:cs="Arial"/>
          <w:iCs/>
          <w:color w:val="000000"/>
        </w:rPr>
        <w:t xml:space="preserve"> sekundu. A prosím vás pekne sa prihláste priebežne do tej diskusie, lebo triafať sa do toho, keď šéf uzatvára diskusiu, že zrovna a do toho </w:t>
      </w:r>
      <w:proofErr w:type="spellStart"/>
      <w:r>
        <w:rPr>
          <w:rFonts w:ascii="Arial" w:hAnsi="Arial" w:cs="Arial"/>
          <w:iCs/>
          <w:color w:val="000000"/>
        </w:rPr>
        <w:t>strafím</w:t>
      </w:r>
      <w:proofErr w:type="spellEnd"/>
      <w:r>
        <w:rPr>
          <w:rFonts w:ascii="Arial" w:hAnsi="Arial" w:cs="Arial"/>
          <w:iCs/>
          <w:color w:val="000000"/>
        </w:rPr>
        <w:t xml:space="preserve">, možno je to </w:t>
      </w:r>
      <w:proofErr w:type="spellStart"/>
      <w:r>
        <w:rPr>
          <w:rFonts w:ascii="Arial" w:hAnsi="Arial" w:cs="Arial"/>
          <w:iCs/>
          <w:color w:val="000000"/>
        </w:rPr>
        <w:t>funy</w:t>
      </w:r>
      <w:proofErr w:type="spellEnd"/>
      <w:r>
        <w:rPr>
          <w:rFonts w:ascii="Arial" w:hAnsi="Arial" w:cs="Arial"/>
          <w:iCs/>
          <w:color w:val="000000"/>
        </w:rPr>
        <w:t xml:space="preserve">, ale pre mňa nie, lebo mňa to stresuje. Jeden komentár, Anka. Veľmi pekne ďakujem za ten koncept v zásade konsenzuálneho rozpočtu. Veľmi pekne ďakujeme za to ocenenie </w:t>
      </w:r>
      <w:proofErr w:type="spellStart"/>
      <w:r>
        <w:rPr>
          <w:rFonts w:ascii="Arial" w:hAnsi="Arial" w:cs="Arial"/>
          <w:iCs/>
          <w:color w:val="000000"/>
        </w:rPr>
        <w:t>konzervatívy</w:t>
      </w:r>
      <w:proofErr w:type="spellEnd"/>
      <w:r>
        <w:rPr>
          <w:rFonts w:ascii="Arial" w:hAnsi="Arial" w:cs="Arial"/>
          <w:iCs/>
          <w:color w:val="000000"/>
        </w:rPr>
        <w:t xml:space="preserve"> aj za to pochopenie, že ak ideme do posledného roku na župe, tak ideme len do projektov o ktorých všetci tu ako sedíme, vieme, že sa uskutočnia. Nič, čo tu bolo v roku 2009, kde sa </w:t>
      </w:r>
      <w:proofErr w:type="spellStart"/>
      <w:r>
        <w:rPr>
          <w:rFonts w:ascii="Arial" w:hAnsi="Arial" w:cs="Arial"/>
          <w:iCs/>
          <w:color w:val="000000"/>
        </w:rPr>
        <w:t>napodpisovali</w:t>
      </w:r>
      <w:proofErr w:type="spellEnd"/>
      <w:r>
        <w:rPr>
          <w:rFonts w:ascii="Arial" w:hAnsi="Arial" w:cs="Arial"/>
          <w:iCs/>
          <w:color w:val="000000"/>
        </w:rPr>
        <w:t xml:space="preserve"> </w:t>
      </w:r>
      <w:proofErr w:type="spellStart"/>
      <w:r>
        <w:rPr>
          <w:rFonts w:ascii="Arial" w:hAnsi="Arial" w:cs="Arial"/>
          <w:iCs/>
          <w:color w:val="000000"/>
        </w:rPr>
        <w:t>zmuvy</w:t>
      </w:r>
      <w:proofErr w:type="spellEnd"/>
      <w:r>
        <w:rPr>
          <w:rFonts w:ascii="Arial" w:hAnsi="Arial" w:cs="Arial"/>
          <w:iCs/>
          <w:color w:val="000000"/>
        </w:rPr>
        <w:t xml:space="preserve">, že sme mali 40% </w:t>
      </w:r>
      <w:proofErr w:type="spellStart"/>
      <w:r>
        <w:rPr>
          <w:rFonts w:ascii="Arial" w:hAnsi="Arial" w:cs="Arial"/>
          <w:iCs/>
          <w:color w:val="000000"/>
        </w:rPr>
        <w:t>zadĺženosť</w:t>
      </w:r>
      <w:proofErr w:type="spellEnd"/>
      <w:r>
        <w:rPr>
          <w:rFonts w:ascii="Arial" w:hAnsi="Arial" w:cs="Arial"/>
          <w:iCs/>
          <w:color w:val="000000"/>
        </w:rPr>
        <w:t xml:space="preserve">, sme sem došli a sme začali čítať zmluvy. Presne opak toho robíme, to je prvé. Druhé, čo chcem veľmi pekne oceniť v tom konsenzuálnom, že sa venujeme rovnovážne aj mestu aj vidieku a že v podstate aj cez všetky tie podporné a dotačné mechanizmy chápeme, že budeme  nimi vychádzať zasa podľa toho, aký bude vývoj rozpočtu. Tým, že sme schopní robiť ako jeden tím. Nie päťročnicou dopredu – všetko je dané, ani tým, že proste rok dopredu ale jednoducho tým, ako sa vyvíjajú príjmy. Tretia vec k tomu konsenzu, ktorú chcem povedať – nie je tu pán poslanec </w:t>
      </w:r>
      <w:proofErr w:type="spellStart"/>
      <w:r>
        <w:rPr>
          <w:rFonts w:ascii="Arial" w:hAnsi="Arial" w:cs="Arial"/>
          <w:iCs/>
          <w:color w:val="000000"/>
        </w:rPr>
        <w:t>Karman</w:t>
      </w:r>
      <w:proofErr w:type="spellEnd"/>
      <w:r>
        <w:rPr>
          <w:rFonts w:ascii="Arial" w:hAnsi="Arial" w:cs="Arial"/>
          <w:iCs/>
          <w:color w:val="000000"/>
        </w:rPr>
        <w:t xml:space="preserve">, ale pánu poslancovi </w:t>
      </w:r>
      <w:proofErr w:type="spellStart"/>
      <w:r>
        <w:rPr>
          <w:rFonts w:ascii="Arial" w:hAnsi="Arial" w:cs="Arial"/>
          <w:iCs/>
          <w:color w:val="000000"/>
        </w:rPr>
        <w:t>Karmanovi</w:t>
      </w:r>
      <w:proofErr w:type="spellEnd"/>
      <w:r>
        <w:rPr>
          <w:rFonts w:ascii="Arial" w:hAnsi="Arial" w:cs="Arial"/>
          <w:iCs/>
          <w:color w:val="000000"/>
        </w:rPr>
        <w:t xml:space="preserve"> sa stala vec, do ktorej sa my budeme vložiť. Rozumej ja ako župan, lebo on ma síce kritizoval v blogu  , ale spoločnosť, ktorú zároveň kritizoval, napadla  jeho. Dostali sa do nejakého </w:t>
      </w:r>
      <w:proofErr w:type="spellStart"/>
      <w:r>
        <w:rPr>
          <w:rFonts w:ascii="Arial" w:hAnsi="Arial" w:cs="Arial"/>
          <w:iCs/>
          <w:color w:val="000000"/>
        </w:rPr>
        <w:t>predsporového</w:t>
      </w:r>
      <w:proofErr w:type="spellEnd"/>
      <w:r>
        <w:rPr>
          <w:rFonts w:ascii="Arial" w:hAnsi="Arial" w:cs="Arial"/>
          <w:iCs/>
          <w:color w:val="000000"/>
        </w:rPr>
        <w:t xml:space="preserve"> konania. Ja to poviem úplne verejne. Ja sa do toho vložím, lebo ja ctím tú slobodu, že môžu sa poslankyne, poslanci vyjadrovať aj kriticky, akokoľvek sa vyjadria. Pôjdem za tou spoločnosťou, pokúsim sa ten spor urovnať. Samozrejme dovtedy nebudeme s tou spoločnosťou pokračovať a rozhodneme o tom pokračovaní v tom, vo februári spoločne tu. To e moje slov, len aby ste to vedeli, nechce sa mi to hlbšie, proste špeciálne rozoberať. Niečo podobné som nezažil 7 rokov, ale musí chrániť vlastných poslancov. Tak isto očakávam, že keby som bol v opačnom garde, tak vy chránite všetci mňa. Jednoducho to je normálny, normálny stav. A akokoľvek ten blok – dokonca na mňa osobne útočí – ja to neberiem nijako, nijako ťažko, je to osobné hej, neberiem nijako ťažko, ale beriem to za svoju povinnosť. Chcem , aby ste vedeli, že to platí stále a furt. Kedykoľvek by sa tu niekomu niečo podobné stalo. Igor, nech sa páči. </w:t>
      </w:r>
    </w:p>
    <w:p w:rsidR="00AB5C44" w:rsidRDefault="00AB5C44" w:rsidP="00AB5C44">
      <w:pPr>
        <w:rPr>
          <w:rFonts w:ascii="Arial" w:hAnsi="Arial" w:cs="Arial"/>
          <w:iCs/>
          <w:color w:val="000000"/>
        </w:rPr>
      </w:pP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rPr>
          <w:rFonts w:ascii="Arial" w:hAnsi="Arial" w:cs="Arial"/>
          <w:iCs/>
          <w:color w:val="000000"/>
        </w:rPr>
      </w:pPr>
      <w:r>
        <w:rPr>
          <w:rFonts w:ascii="Arial" w:hAnsi="Arial" w:cs="Arial"/>
          <w:iCs/>
          <w:color w:val="000000"/>
        </w:rPr>
        <w:t xml:space="preserve"> </w:t>
      </w:r>
    </w:p>
    <w:p w:rsidR="00AB5C44" w:rsidRDefault="00AB5C44" w:rsidP="00AB5C44">
      <w:pPr>
        <w:rPr>
          <w:rFonts w:ascii="Arial" w:hAnsi="Arial" w:cs="Arial"/>
        </w:rPr>
      </w:pPr>
      <w:r>
        <w:rPr>
          <w:rFonts w:ascii="Arial" w:hAnsi="Arial" w:cs="Arial"/>
          <w:iCs/>
          <w:color w:val="000000"/>
        </w:rPr>
        <w:t xml:space="preserve">Ďakujem pekne za slovo, pán župan, ďakujem za tento postoj. Ten spor, aby som ešte trošku upresnil je sporom, môžeme to kľudne povedať, pánovi poslancovi </w:t>
      </w:r>
      <w:proofErr w:type="spellStart"/>
      <w:r>
        <w:rPr>
          <w:rFonts w:ascii="Arial" w:hAnsi="Arial" w:cs="Arial"/>
          <w:iCs/>
          <w:color w:val="000000"/>
        </w:rPr>
        <w:t>Karmanovi</w:t>
      </w:r>
      <w:proofErr w:type="spellEnd"/>
      <w:r>
        <w:rPr>
          <w:rFonts w:ascii="Arial" w:hAnsi="Arial" w:cs="Arial"/>
          <w:iCs/>
          <w:color w:val="000000"/>
        </w:rPr>
        <w:t xml:space="preserve"> vyšla výzva na zdržanie sa zásahov dobrej povesti spoločnosti. Povedzme si rovno, že prečo ... výzva, len preto, lebo si dovolil povedať vlastný názor. My sa ho zastaneme, ja sa ho zastanem tiež a som rád teda, že počnúc novým rokom s touto spoločnosťou prerušíme spoluprácu, lebo tuto myslím si, e táto spolupráca išla až príliš ďaleko a snáď poslanec má mať názor, teda mať právo na svoj vlastný názor. Aby bolo jasné, tá spoločnosť sa volá </w:t>
      </w:r>
      <w:proofErr w:type="spellStart"/>
      <w:r>
        <w:rPr>
          <w:rFonts w:ascii="Arial" w:hAnsi="Arial" w:cs="Arial"/>
          <w:iCs/>
          <w:color w:val="000000"/>
        </w:rPr>
        <w:t>See</w:t>
      </w:r>
      <w:proofErr w:type="spellEnd"/>
      <w:r>
        <w:rPr>
          <w:rFonts w:ascii="Arial" w:hAnsi="Arial" w:cs="Arial"/>
          <w:iCs/>
          <w:color w:val="000000"/>
        </w:rPr>
        <w:t xml:space="preserve"> &amp; go. Ďakujem pekne.</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lastRenderedPageBreak/>
        <w:t>Ing. Pavol Frešo, predseda BSK</w:t>
      </w:r>
    </w:p>
    <w:p w:rsidR="00AB5C44" w:rsidRDefault="00AB5C44" w:rsidP="00AB5C44">
      <w:pPr>
        <w:rPr>
          <w:rFonts w:ascii="Arial" w:hAnsi="Arial" w:cs="Arial"/>
        </w:rPr>
      </w:pPr>
      <w:r>
        <w:rPr>
          <w:rFonts w:ascii="Arial" w:hAnsi="Arial" w:cs="Arial"/>
        </w:rPr>
        <w:t xml:space="preserve">Pán poslanec </w:t>
      </w:r>
      <w:proofErr w:type="spellStart"/>
      <w:r>
        <w:rPr>
          <w:rFonts w:ascii="Arial" w:hAnsi="Arial" w:cs="Arial"/>
        </w:rPr>
        <w:t>Baxa</w:t>
      </w:r>
      <w:proofErr w:type="spellEnd"/>
      <w:r>
        <w:rPr>
          <w:rFonts w:ascii="Arial" w:hAnsi="Arial" w:cs="Arial"/>
        </w:rPr>
        <w:t xml:space="preserve">. </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 xml:space="preserve">Ing. Pavol </w:t>
      </w:r>
      <w:proofErr w:type="spellStart"/>
      <w:r>
        <w:rPr>
          <w:rFonts w:ascii="Arial" w:hAnsi="Arial" w:cs="Arial"/>
          <w:i/>
        </w:rPr>
        <w:t>Baxa</w:t>
      </w:r>
      <w:proofErr w:type="spellEnd"/>
      <w:r>
        <w:rPr>
          <w:rFonts w:ascii="Arial" w:hAnsi="Arial" w:cs="Arial"/>
          <w:i/>
        </w:rPr>
        <w:t>, poslanec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Ďakujem. Naozaj chcem poďakovať za pekne pripravený materiál. Ako, je to dobré. Chcel by som upozorniť na jednu dôležitú súvislosť, ktorá sa týka programu 2. Propagácia a marketing. Používa sa široké množstvo nástrojov a propagácie Bratislavského samosprávneho kraja a jeho približovanie jeho problémov, aktivít, úspechov obyvateľov. Niekedy mám pocit a najmä vychádza to z rokovaní  rád škôl, že máme určité rezervy pri propagácii našich škôl. Predovšetkým ide o odborné školy, je to známa téma preferovania odborného vzdelávania atď. Chcel by som poprosiť pán župan, aj riaditeľ ako venovať sa tejto oblasti a spoločne pôsobiť pri propagácii odborného vzdelávania v našom samosprávnom kraji. Je to nesmierne dôležité a myslím si, že aj napriek rôznym rečiam a vyhrážkam z úrovni vlády, naša župa robí veľa. Ale to neznamená, že sa nedá robiť ešte viac a týmto by som chcel upozorniť na to, že treba sa tomuto osobitne venovať. Ďakuje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iCs/>
          <w:color w:val="000000"/>
        </w:rPr>
      </w:pPr>
      <w:r>
        <w:rPr>
          <w:rFonts w:ascii="Arial" w:hAnsi="Arial" w:cs="Arial"/>
          <w:iCs/>
          <w:color w:val="000000"/>
        </w:rPr>
        <w:t>Ďakujem veľmi pekne. Pán starosta Pekár.</w:t>
      </w:r>
    </w:p>
    <w:p w:rsidR="00AB5C44" w:rsidRDefault="00AB5C44" w:rsidP="00AB5C44">
      <w:pPr>
        <w:rPr>
          <w:rFonts w:ascii="Arial" w:hAnsi="Arial" w:cs="Arial"/>
          <w:iCs/>
          <w:color w:val="000000"/>
        </w:rPr>
      </w:pPr>
    </w:p>
    <w:p w:rsidR="00AB5C44" w:rsidRDefault="00AB5C44" w:rsidP="00AB5C44">
      <w:pPr>
        <w:rPr>
          <w:rFonts w:ascii="Arial" w:hAnsi="Arial" w:cs="Arial"/>
          <w:i/>
        </w:rPr>
      </w:pPr>
      <w:r>
        <w:rPr>
          <w:rFonts w:ascii="Arial" w:hAnsi="Arial" w:cs="Arial"/>
          <w:i/>
          <w:iCs/>
          <w:color w:val="000000"/>
        </w:rPr>
        <w:t>Ing. Dušan Pekár, poslanec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Pán predseda, ja tiež chcem poďakovať tvorcom návrhu rozpočtu. Viem ako starosta koľko roboty to dá pripraviť návrh rozpočtu a koľko roboty dá presvedčiť poslancov, aby do rozpočtu nevnášali politiku, ale aby to brali reálne. Reálny život a podporovali život samosprávneho kraja, ale chcem povedať aj o tom spore, ktorý vznikol. Viete je veľmi jednoduché hodiť špinu a ja nesúhlasím s tým, že my poslanci môžeme povedať čo chceme, čo chceme. To sa už robí v novinách, to sa už robí všade. A ja som tiež zažil bývalého poslanca strany SAS, ktorý je aj novinár akú špinu nahádzal na </w:t>
      </w:r>
      <w:proofErr w:type="spellStart"/>
      <w:r>
        <w:rPr>
          <w:rFonts w:ascii="Arial" w:hAnsi="Arial" w:cs="Arial"/>
        </w:rPr>
        <w:t>facebooku</w:t>
      </w:r>
      <w:proofErr w:type="spellEnd"/>
      <w:r>
        <w:rPr>
          <w:rFonts w:ascii="Arial" w:hAnsi="Arial" w:cs="Arial"/>
        </w:rPr>
        <w:t>. A tiež to riešim cez právnikov, takže aj všetky negatívne vyjadrenia majú svoju majú svoju hranicu a majú mať aj svoju kultúru.</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Nech sa páči, pán poslanec Sloboda, pán poslanec Bendík. Ale ak máme v tom hodu, tak sa nepresviedčajme o tom. A súhlasíte s mojim postupom, tak normálne pokračujme ďalej, ale </w:t>
      </w:r>
      <w:proofErr w:type="spellStart"/>
      <w:r>
        <w:rPr>
          <w:rFonts w:ascii="Arial" w:hAnsi="Arial" w:cs="Arial"/>
        </w:rPr>
        <w:t>nepoďme</w:t>
      </w:r>
      <w:proofErr w:type="spellEnd"/>
      <w:r>
        <w:rPr>
          <w:rFonts w:ascii="Arial" w:hAnsi="Arial" w:cs="Arial"/>
        </w:rPr>
        <w:t xml:space="preserve"> teraz si vysvetľovať, že .. To je vybavená vec, lebo to neskončí. Nech sa páči, </w:t>
      </w:r>
      <w:proofErr w:type="spellStart"/>
      <w:r>
        <w:rPr>
          <w:rFonts w:ascii="Arial" w:hAnsi="Arial" w:cs="Arial"/>
        </w:rPr>
        <w:t>pám</w:t>
      </w:r>
      <w:proofErr w:type="spellEnd"/>
      <w:r>
        <w:rPr>
          <w:rFonts w:ascii="Arial" w:hAnsi="Arial" w:cs="Arial"/>
        </w:rPr>
        <w:t xml:space="preserve"> poslanec Sloboda. </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Ing. Vladimír Sloboda, poslanec BSK</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 xml:space="preserve">Ďakujem. Ja tak isto súhlasím s postupom len treba k tomu doplniť to, čo tu pred chvíľkou zaznelo, niekto si to aj zaslúži občas, to celé.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Pán poslanec Bendík, pán podžupan.</w:t>
      </w:r>
    </w:p>
    <w:p w:rsidR="00AB5C44" w:rsidRDefault="00AB5C44" w:rsidP="00AB5C44">
      <w:pPr>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rPr>
          <w:rFonts w:ascii="Arial" w:hAnsi="Arial" w:cs="Arial"/>
          <w:iCs/>
          <w:color w:val="000000"/>
        </w:rPr>
      </w:pPr>
      <w:r>
        <w:rPr>
          <w:rFonts w:ascii="Arial" w:hAnsi="Arial" w:cs="Arial"/>
          <w:iCs/>
          <w:color w:val="000000"/>
        </w:rPr>
        <w:t xml:space="preserve"> </w:t>
      </w:r>
    </w:p>
    <w:p w:rsidR="00AB5C44" w:rsidRDefault="00AB5C44" w:rsidP="00AB5C44">
      <w:pPr>
        <w:rPr>
          <w:rFonts w:ascii="Arial" w:hAnsi="Arial" w:cs="Arial"/>
          <w:iCs/>
          <w:color w:val="000000"/>
        </w:rPr>
      </w:pPr>
      <w:r>
        <w:rPr>
          <w:rFonts w:ascii="Arial" w:hAnsi="Arial" w:cs="Arial"/>
          <w:iCs/>
          <w:color w:val="000000"/>
        </w:rPr>
        <w:t xml:space="preserve">Ďakujem pekne za slovo, pán poslanec Pekár, viete, keď si nájdete judikáty súdov, v každom judikáte nájdete, že ako verejný činiteľ, a vy ste verejný činiteľ, musíte zniesť  aj vyššiu mieru záujmu o vašu osobu a hlavne tú kritiku. Ak to nie ste schopný, tak nekandidujte. Ďakujem. </w:t>
      </w:r>
    </w:p>
    <w:p w:rsidR="00AB5C44" w:rsidRDefault="00AB5C44" w:rsidP="00AB5C44">
      <w:pPr>
        <w:rPr>
          <w:rFonts w:ascii="Arial" w:hAnsi="Arial" w:cs="Arial"/>
          <w:iCs/>
          <w:color w:val="000000"/>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Igor, počúvaj ma, ako ja som navrhol normálne riešenie, o ktoré sa pokúsime a ja verím, že sa pod to podpíše každý v tejto miestnosti, že to podporí pri tom rozpočte, aj tí, čo to len sledujú. Tak prosím vás neeskalujme to v tom, že sa budeme obviňovať kto čo znesie, hej. Pani poslankyňa Mikušová.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 xml:space="preserve">Ing. Tatiana Mikušová, poslankyňa BSK </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Vážení kolegovia, my tu schvaľujeme najdôležitejší dokument nášho pôsobenia, nášho budúceho roka. Prosím, táto diskusia, ktorá sa tu spustila sem nepatrí. Venujme sa tomu, čo je našim bodom rokovania.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Ďakujem pekne. Pán poslanec Snopko.</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Mgr. Ladislav Snopko, poslanec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Vážený pán župan, </w:t>
      </w:r>
      <w:proofErr w:type="spellStart"/>
      <w:r>
        <w:rPr>
          <w:rFonts w:ascii="Arial" w:hAnsi="Arial" w:cs="Arial"/>
        </w:rPr>
        <w:t>podpredsedkyne</w:t>
      </w:r>
      <w:proofErr w:type="spellEnd"/>
      <w:r>
        <w:rPr>
          <w:rFonts w:ascii="Arial" w:hAnsi="Arial" w:cs="Arial"/>
        </w:rPr>
        <w:t xml:space="preserve">, podpredsedovia, kolegyne, kolegovia. Som pravdepodobne jediný poslanec  tohto zastupiteľstva, ktorý tu sedí od jeho vzniku. Čiže mám istú pamäť a pamätám si ako fungovala ekonomická časť nášho Bratislavského samosprávneho kraja od svojho vzniku a musím zodpovedne konštatovať, že to, čo máme pred sebou nie je iba materiál, ktorý je dobre pripravený, ale odbor, ktorý ho pripravil počas </w:t>
      </w:r>
      <w:r>
        <w:rPr>
          <w:rFonts w:ascii="Arial" w:hAnsi="Arial" w:cs="Arial"/>
        </w:rPr>
        <w:lastRenderedPageBreak/>
        <w:t xml:space="preserve">celé funkčné obdobie, odkedy </w:t>
      </w:r>
      <w:proofErr w:type="spellStart"/>
      <w:r>
        <w:rPr>
          <w:rFonts w:ascii="Arial" w:hAnsi="Arial" w:cs="Arial"/>
        </w:rPr>
        <w:t>astúpil</w:t>
      </w:r>
      <w:proofErr w:type="spellEnd"/>
      <w:r>
        <w:rPr>
          <w:rFonts w:ascii="Arial" w:hAnsi="Arial" w:cs="Arial"/>
        </w:rPr>
        <w:t xml:space="preserve"> tento tím do štruktúr Bratislavského samosprávneho kraja, tak stabilizoval a perspektívne rozvíjal ekonomiku BSK do podoby, ktorá patrí asi medzi najlepšie na Slovensku. Ja im chcem poďakovať.</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Ďakujem veľmi pekne. Pani poslankyňa Zemanová s faktickou až potom. Poďme na to. Pán poslanec Šramko sa </w:t>
      </w:r>
      <w:proofErr w:type="spellStart"/>
      <w:r>
        <w:rPr>
          <w:rFonts w:ascii="Arial" w:hAnsi="Arial" w:cs="Arial"/>
        </w:rPr>
        <w:t>strafil</w:t>
      </w:r>
      <w:proofErr w:type="spellEnd"/>
      <w:r>
        <w:rPr>
          <w:rFonts w:ascii="Arial" w:hAnsi="Arial" w:cs="Arial"/>
        </w:rPr>
        <w:t xml:space="preserve"> do uzatvárania diskusie. Normálne tu začneme robiť, normálne poradovník. Pani poslankyňa Zemanová.</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RNDr. Anna Zemanová, poslankyňa BSK</w:t>
      </w:r>
    </w:p>
    <w:p w:rsidR="00AB5C44" w:rsidRDefault="00AB5C44" w:rsidP="00AB5C44">
      <w:pPr>
        <w:rPr>
          <w:rFonts w:ascii="Arial" w:hAnsi="Arial" w:cs="Arial"/>
        </w:rPr>
      </w:pPr>
      <w:r>
        <w:rPr>
          <w:rFonts w:ascii="Arial" w:hAnsi="Arial" w:cs="Arial"/>
        </w:rPr>
        <w:t xml:space="preserve">Ja sa chcem naozaj úprimne poďakovať za slová kolegu </w:t>
      </w:r>
      <w:proofErr w:type="spellStart"/>
      <w:r>
        <w:rPr>
          <w:rFonts w:ascii="Arial" w:hAnsi="Arial" w:cs="Arial"/>
        </w:rPr>
        <w:t>Snopku</w:t>
      </w:r>
      <w:proofErr w:type="spellEnd"/>
      <w:r>
        <w:rPr>
          <w:rFonts w:ascii="Arial" w:hAnsi="Arial" w:cs="Arial"/>
        </w:rPr>
        <w:t>, pretože, Snopka, pardon, pretože naozaj je to výsledkom našej trojročnej práce, finančnej komisie a spolupráce s odborom finančným aj odborom plánovania pani Lukáčovej a ďakujem pekne za tieto slová, dobre to padlo, ale verím, že v budúcom roku to bude ešte lepšie. Ďakujem vám všetký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Pán poslanec Šramko.</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Ing. Peter Šramko, poslanec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Ďakujem, pán predseda. Nechcel som vás uraziť tým, že sa prihlásim, ale chcem len povedať, aby nezazneli na konci </w:t>
      </w:r>
      <w:proofErr w:type="spellStart"/>
      <w:r>
        <w:rPr>
          <w:rFonts w:ascii="Arial" w:hAnsi="Arial" w:cs="Arial"/>
        </w:rPr>
        <w:t>facebukoviny</w:t>
      </w:r>
      <w:proofErr w:type="spellEnd"/>
      <w:r>
        <w:rPr>
          <w:rFonts w:ascii="Arial" w:hAnsi="Arial" w:cs="Arial"/>
        </w:rPr>
        <w:t>, chcem, aby na konci zazneli slová poďakovania ľuďom, ktorí zosúladili tie naše vízie, žiadosti, predstavy poslancov, aby to dali do takéhoto prehľadného stavu, takže verejne ďakuje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Ja ďakujem pekne a popravde povedané aj poslaneckému zboru, musím aj podžupanom povedať, že som na vás hrdý, ja už to, uzatváram diskusiu, ale veľmi úprimne hrdý, no a poprosím návrhovú komisiu a prednesenie návrhu uznesenia k rozpočtu, aby sme hlasovali.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návrhová komisia konštatuje, že nedostala žiadne pozmeňovacie návrhy ani návrhy na doplnenie uznesení a preto vám predkladám na hlasovanie návrh </w:t>
      </w:r>
      <w:r>
        <w:rPr>
          <w:rFonts w:ascii="Arial" w:hAnsi="Arial" w:cs="Arial"/>
        </w:rPr>
        <w:lastRenderedPageBreak/>
        <w:t xml:space="preserve">uznesenia tak ako je písomne predložený na šiestich stranách spolu s materiálom. Stručne ho zrekapitulujem. V časti A schvaľujeme v bode A.1 rozpočet na rok 2017, v bode A.2 schvaľujeme rozpočty na rok 2018 a 2019 pričom upozorňujem na poslednú vetu, ktorá hovorí preložené do slovenčiny, že je to indikatívny rozpočet na tieto dva roky, čiže nie tak záväzný ako ten čo je v bode A.1. V bode A.3 schvaľujeme dočasné viazanie kapitálových výdavkov vo výške 4 milióny eur na to </w:t>
      </w:r>
      <w:proofErr w:type="spellStart"/>
      <w:r>
        <w:rPr>
          <w:rFonts w:ascii="Arial" w:hAnsi="Arial" w:cs="Arial"/>
        </w:rPr>
        <w:t>ao</w:t>
      </w:r>
      <w:proofErr w:type="spellEnd"/>
      <w:r>
        <w:rPr>
          <w:rFonts w:ascii="Arial" w:hAnsi="Arial" w:cs="Arial"/>
        </w:rPr>
        <w:t xml:space="preserve"> sa budú vyvíjať príjmy z predaja majetku. V bode A.4 investície, ktoré sa budú realizovať ak tie príjmy získame. V bode B schvaľujeme štyri splnomocnenia pre župana a v bode C ukladáme úlohu riaditeľovi úradu Bratislavského samosprávneho kraja zabezpečiť rozpis rozpočtu.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Ďakujem veľmi pekne. Vážené pani poslankyne, vážení páni poslanci poprosím prezentujte sa a hlasujte – teraz. Za bolo 39 poslankýň, poslancov z prítomných 39-tich tak teda veľmi pekne ďakujem a prechádzame k bodu číslo 9 – Návrh na zmenu uznesenia číslo 99/2016 prenájom časti nehnuteľnosti SOŠ Kysucká 1490301 vo vlastníctve BSK mesta Senec, mesto Senec ako prípad hodný osobitného zreteľa. Poprosím vás vážené pani poslankyne, vážení páni poslanci máte pred sebou predmetný materiál a poprosím pána podžupana Bendíka, aby nám ho uviedol a poprosím, aby sme zaujali miesta v sále. Nepočujeme sa Elena, každý má bod, na ktorom mu záleží a toto je bod, na ktorom záleží pánu podžupanovi Bendíkovi, aby bol riadne schválený, lebo na to potrebuje kvalifikovanú väčšinu. Tak sa sústreďme. Igor, ideš. </w:t>
      </w:r>
    </w:p>
    <w:p w:rsidR="00AB5C44" w:rsidRDefault="00AB5C44" w:rsidP="00AB5C44">
      <w:pPr>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rPr>
          <w:rFonts w:ascii="Arial" w:hAnsi="Arial" w:cs="Arial"/>
        </w:rPr>
      </w:pPr>
    </w:p>
    <w:p w:rsidR="00AB5C44" w:rsidRDefault="00AB5C44" w:rsidP="00AB5C44">
      <w:pPr>
        <w:rPr>
          <w:rFonts w:ascii="Arial" w:hAnsi="Arial" w:cs="Arial"/>
          <w:iCs/>
          <w:color w:val="000000"/>
        </w:rPr>
      </w:pPr>
      <w:r>
        <w:rPr>
          <w:rFonts w:ascii="Arial" w:hAnsi="Arial" w:cs="Arial"/>
          <w:iCs/>
          <w:color w:val="000000"/>
        </w:rPr>
        <w:t xml:space="preserve">Ďakujem pekne za slovo. Vážení kolegovia, tento materiál sme schvaľovali v októbri. Keďže sa vyskytli určité skutočnosti a určité požiadavky riaditeľky školy, pristupujeme k tomuto návrhu. Keďže tento materiál neprešiel žiadnymi komisiami, skúsim aspoň zhrnúť tie zmeny, ktoré týmto materiálom sledujeme a tou prvou zmenou je to, že sa mení prenájom bloku B na, teda prenájom celého bloku na prenájom časti bloku B, tzn. okrem prízemia. Toto potrebuje škola pre svoju činnosť. V bode A sa predlžuje lehota na podpísanie zmluvy zo 60 na 120 dní. Tou treťou zmenou je, že v bode F sa mení a to v pôvodnom znení mali investovať do bloku B 200 tisíc eur do 1.9.2017. Toto sa rozdelilo na dve fázy a to do 1.9. a to v rozsahu 1.- 3. poschodie vo výške 200 tisíc eur a následne do 1.9.2019 zvyšok. V bode G sa vypúšťa oprava elektroinštalácie, pretože sa bude meniť v rámci 1. fázy, teda skôr. Ja by som ešte poprosil pani </w:t>
      </w:r>
      <w:proofErr w:type="spellStart"/>
      <w:r>
        <w:rPr>
          <w:rFonts w:ascii="Arial" w:hAnsi="Arial" w:cs="Arial"/>
          <w:iCs/>
          <w:color w:val="000000"/>
        </w:rPr>
        <w:t>vicežupanku</w:t>
      </w:r>
      <w:proofErr w:type="spellEnd"/>
      <w:r>
        <w:rPr>
          <w:rFonts w:ascii="Arial" w:hAnsi="Arial" w:cs="Arial"/>
          <w:iCs/>
          <w:color w:val="000000"/>
        </w:rPr>
        <w:t xml:space="preserve"> Németh, aby ešte k tomu povedala zopár slov. </w:t>
      </w:r>
    </w:p>
    <w:p w:rsidR="00AB5C44" w:rsidRDefault="00AB5C44" w:rsidP="00AB5C44">
      <w:pPr>
        <w:rPr>
          <w:rFonts w:ascii="Arial" w:hAnsi="Arial" w:cs="Arial"/>
          <w:iCs/>
          <w:color w:val="000000"/>
        </w:rPr>
      </w:pPr>
    </w:p>
    <w:p w:rsidR="00AB5C44" w:rsidRDefault="00AB5C44" w:rsidP="00AB5C44">
      <w:pPr>
        <w:rPr>
          <w:rFonts w:ascii="Arial" w:hAnsi="Arial" w:cs="Arial"/>
          <w:i/>
          <w:iCs/>
          <w:color w:val="000000"/>
        </w:rPr>
      </w:pPr>
      <w:r>
        <w:rPr>
          <w:rFonts w:ascii="Arial" w:hAnsi="Arial" w:cs="Arial"/>
          <w:i/>
          <w:iCs/>
          <w:color w:val="000000"/>
        </w:rPr>
        <w:t xml:space="preserve">PhDr. Gabriella Németh, </w:t>
      </w:r>
      <w:proofErr w:type="spellStart"/>
      <w:r>
        <w:rPr>
          <w:rFonts w:ascii="Arial" w:hAnsi="Arial" w:cs="Arial"/>
          <w:i/>
          <w:iCs/>
          <w:color w:val="000000"/>
        </w:rPr>
        <w:t>podpredsedkyňa</w:t>
      </w:r>
      <w:proofErr w:type="spellEnd"/>
      <w:r>
        <w:rPr>
          <w:rFonts w:ascii="Arial" w:hAnsi="Arial" w:cs="Arial"/>
          <w:i/>
          <w:iCs/>
          <w:color w:val="000000"/>
        </w:rPr>
        <w:t xml:space="preserve"> BSK</w:t>
      </w:r>
    </w:p>
    <w:p w:rsidR="00AB5C44" w:rsidRDefault="00AB5C44" w:rsidP="00AB5C44">
      <w:pPr>
        <w:rPr>
          <w:rFonts w:ascii="Arial" w:hAnsi="Arial" w:cs="Arial"/>
          <w:i/>
          <w:iCs/>
          <w:color w:val="000000"/>
        </w:rPr>
      </w:pPr>
    </w:p>
    <w:p w:rsidR="00AB5C44" w:rsidRDefault="00AB5C44" w:rsidP="00AB5C44">
      <w:pPr>
        <w:rPr>
          <w:rFonts w:ascii="Arial" w:hAnsi="Arial" w:cs="Arial"/>
          <w:iCs/>
          <w:color w:val="000000"/>
        </w:rPr>
      </w:pPr>
      <w:r>
        <w:rPr>
          <w:rFonts w:ascii="Arial" w:hAnsi="Arial" w:cs="Arial"/>
          <w:iCs/>
          <w:color w:val="000000"/>
        </w:rPr>
        <w:t>Neviem, či môžem.</w:t>
      </w:r>
    </w:p>
    <w:p w:rsidR="00AB5C44" w:rsidRDefault="00AB5C44" w:rsidP="00AB5C44">
      <w:pPr>
        <w:rPr>
          <w:rFonts w:ascii="Arial" w:hAnsi="Arial" w:cs="Arial"/>
          <w:iCs/>
          <w:color w:val="000000"/>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lastRenderedPageBreak/>
        <w:t>Ing. Pavol Frešo, predseda BSK</w:t>
      </w:r>
    </w:p>
    <w:p w:rsidR="00AB5C44" w:rsidRDefault="00AB5C44" w:rsidP="00AB5C44">
      <w:pPr>
        <w:rPr>
          <w:rFonts w:ascii="Arial" w:hAnsi="Arial" w:cs="Arial"/>
        </w:rPr>
      </w:pPr>
      <w:r>
        <w:rPr>
          <w:rFonts w:ascii="Arial" w:hAnsi="Arial" w:cs="Arial"/>
        </w:rPr>
        <w:t xml:space="preserve">Ďakujem veľmi pekne. Otváram rozpravu k tomuto bodu a poprosím o stručné príspevky. Nech sa páči pani </w:t>
      </w:r>
      <w:proofErr w:type="spellStart"/>
      <w:r>
        <w:rPr>
          <w:rFonts w:ascii="Arial" w:hAnsi="Arial" w:cs="Arial"/>
        </w:rPr>
        <w:t>podžupanka</w:t>
      </w:r>
      <w:proofErr w:type="spellEnd"/>
      <w:r>
        <w:rPr>
          <w:rFonts w:ascii="Arial" w:hAnsi="Arial" w:cs="Arial"/>
        </w:rPr>
        <w:t xml:space="preserve"> Németh. </w:t>
      </w:r>
    </w:p>
    <w:p w:rsidR="00AB5C44" w:rsidRDefault="00AB5C44" w:rsidP="00AB5C44">
      <w:pPr>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 xml:space="preserve">PhDr. Gabriella Németh, </w:t>
      </w:r>
      <w:proofErr w:type="spellStart"/>
      <w:r>
        <w:rPr>
          <w:rFonts w:ascii="Arial" w:hAnsi="Arial" w:cs="Arial"/>
          <w:i/>
          <w:iCs/>
          <w:color w:val="000000"/>
        </w:rPr>
        <w:t>podpredsedkyňa</w:t>
      </w:r>
      <w:proofErr w:type="spellEnd"/>
      <w:r>
        <w:rPr>
          <w:rFonts w:ascii="Arial" w:hAnsi="Arial" w:cs="Arial"/>
          <w:i/>
          <w:iCs/>
          <w:color w:val="000000"/>
        </w:rPr>
        <w:t xml:space="preserve">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Ďakujem veľmi pekne, ja by som len chcela doplniť môjho kolegu. Pri príprave nájomnej zmluvy vyšli na povrch požiadavky Strednej odbornej školy Kysuckej, a to asi v tej rovine, že pani riaditeľka na prízemí má knižnicu, má zasadačku, má tam ešte ďalšie priestory, ktoré potrebuje k činnosti školy. Ona pravdepodobne neustriehla,  že uznesenie je navrhnuté na celý blok B, takže je potrebné, aby sme upravili uznesenie. Čo sa týka investícií s tou výškou </w:t>
      </w:r>
      <w:proofErr w:type="spellStart"/>
      <w:r>
        <w:rPr>
          <w:rFonts w:ascii="Arial" w:hAnsi="Arial" w:cs="Arial"/>
        </w:rPr>
        <w:t>neni</w:t>
      </w:r>
      <w:proofErr w:type="spellEnd"/>
      <w:r>
        <w:rPr>
          <w:rFonts w:ascii="Arial" w:hAnsi="Arial" w:cs="Arial"/>
        </w:rPr>
        <w:t xml:space="preserve"> žiadny problém, totiž ako mestská poslankyňa v Senci vám oznamujem, že minulý týždeň vo štvrtok sme schválili investíciu do 1. Septembra do tohto bloku B viac ako 400 tisíc euro, čiže to bude rádovo viac ako to uznesenie nás k tomu zaväzuje, ale nie je možné, aby sme do 1.9. urobili komplexnú rekonštrukciu ako znie pôvodné uznesenie, lebo to by bolo vo výše až 900 tisíc až milión eur. Čiže v týchto častiach vás prosím, vážené kolegyne, kolegovia, aby ste podporili zmenu tohto uznesenia, aby sme mohli od 1. Septembra spustiť v časti B našej školy SOŠ v Senci na Kysuckej na 1.-3. Poschodí Základnú školu pre deti Senecké, ale aj pre deti z okolitých obcí. Prosím vás o podporu materiálu, ďakuje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Pán poslanec </w:t>
      </w:r>
      <w:proofErr w:type="spellStart"/>
      <w:r>
        <w:rPr>
          <w:rFonts w:ascii="Arial" w:hAnsi="Arial" w:cs="Arial"/>
        </w:rPr>
        <w:t>Baxa</w:t>
      </w:r>
      <w:proofErr w:type="spellEnd"/>
      <w:r>
        <w:rPr>
          <w:rFonts w:ascii="Arial" w:hAnsi="Arial" w:cs="Arial"/>
        </w:rPr>
        <w:t>.</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 xml:space="preserve">Ing. Pavol </w:t>
      </w:r>
      <w:proofErr w:type="spellStart"/>
      <w:r>
        <w:rPr>
          <w:rFonts w:ascii="Arial" w:hAnsi="Arial" w:cs="Arial"/>
          <w:i/>
        </w:rPr>
        <w:t>Baxa</w:t>
      </w:r>
      <w:proofErr w:type="spellEnd"/>
      <w:r>
        <w:rPr>
          <w:rFonts w:ascii="Arial" w:hAnsi="Arial" w:cs="Arial"/>
          <w:i/>
        </w:rPr>
        <w:t>, poslanec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Ďakujem za slovo. Myslím si, že s týmto materiálom nie sú žiadne problémy, aby bol schválený. Ja by som snáď rád počul len dve vyhlásenia. Prvé je, že prenajímateľ nebude zodpovedný za žiadne problémy súvisiace s prevádzkou tohto problému a technickým stavom odo dňa nájmu snáď s výnimkou nejakých statických problémov ak tam také by mohli existovať, nakoľko nájomné je symbolické a kompletnú zodpovednosť za bezpečnosť atď. má nájomca. Ide vyložene o to, že sa tu hráme, že či bude oprava elektroinštalácie alebo nebude, je to jedno. Ak majú robiť komplexnú rekonštrukciu, majú zabezpečiť, aby bola budova schopná bezpečnej prevádzky so všetkými normami a zákonnými požiadavkami. A toto musí byť povinnosť nájomcu. Toto prenášame s tým, že je  symbolický nájom. Ďakuje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lastRenderedPageBreak/>
        <w:t xml:space="preserve">Ďakujem veľmi pekne. Poprosím riaditeľa odboru investičných činností, čo majú na starosti tieto veci. Kto tu je, Jozef. Kde máš šéfa, no tak si ho zožeňte, však každý riaditeľ tu má byť prítomný. Čo mám teraz robiť prestávku? Však na toto treba jasnú odpoveď. Kto je za čo zodpovedný, jak sme </w:t>
      </w:r>
      <w:proofErr w:type="spellStart"/>
      <w:r>
        <w:rPr>
          <w:rFonts w:ascii="Arial" w:hAnsi="Arial" w:cs="Arial"/>
        </w:rPr>
        <w:t>vyp</w:t>
      </w:r>
      <w:proofErr w:type="spellEnd"/>
      <w:r>
        <w:rPr>
          <w:rFonts w:ascii="Arial" w:hAnsi="Arial" w:cs="Arial"/>
        </w:rPr>
        <w:t xml:space="preserve">.., Matúš, viete o tom niečo? Tak to povedzte vy. A Jožo, prosím ťa </w:t>
      </w:r>
      <w:proofErr w:type="spellStart"/>
      <w:r>
        <w:rPr>
          <w:rFonts w:ascii="Arial" w:hAnsi="Arial" w:cs="Arial"/>
        </w:rPr>
        <w:t>povezmu</w:t>
      </w:r>
      <w:proofErr w:type="spellEnd"/>
      <w:r>
        <w:rPr>
          <w:rFonts w:ascii="Arial" w:hAnsi="Arial" w:cs="Arial"/>
        </w:rPr>
        <w:t xml:space="preserve"> ak to nebude od riaditeľa, ja preruším rokovanie a to bude veľká </w:t>
      </w:r>
      <w:proofErr w:type="spellStart"/>
      <w:r>
        <w:rPr>
          <w:rFonts w:ascii="Arial" w:hAnsi="Arial" w:cs="Arial"/>
        </w:rPr>
        <w:t>ostuda</w:t>
      </w:r>
      <w:proofErr w:type="spellEnd"/>
      <w:r>
        <w:rPr>
          <w:rFonts w:ascii="Arial" w:hAnsi="Arial" w:cs="Arial"/>
        </w:rPr>
        <w:t xml:space="preserve">. </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JUDr. Matúš Šaray, vedúci právneho oddelenia.</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 xml:space="preserve">Raz.. Ďakujem pekne. Naozaj ide o tie podmienky tak, ako ich štandardne schvaľujeme, to znamená toto bude podmienka v podstate v zmluve, takže tá filozofia tak ako sme ju schvaľovali aj pri ostatných majetkových materiálov, kde je dlhodobý nájom za symboliku a s investíciami, že to </w:t>
      </w:r>
      <w:proofErr w:type="spellStart"/>
      <w:r>
        <w:rPr>
          <w:rFonts w:ascii="Arial" w:hAnsi="Arial" w:cs="Arial"/>
        </w:rPr>
        <w:t>prebere</w:t>
      </w:r>
      <w:proofErr w:type="spellEnd"/>
      <w:r>
        <w:rPr>
          <w:rFonts w:ascii="Arial" w:hAnsi="Arial" w:cs="Arial"/>
        </w:rPr>
        <w:t>, takže v zmluve to bude jednoznačne vyriešené. My vždy do toho uznesenia dávame také tie najkľúčovejšie v podstate body, ktoré si myslíme, že by ste o nich mali vedieť a schváliť, ale samozrejme v tej zmluve je veľa iných zabezpečovacích in.., ktoré tam bežne nedávame. Ďakujem.</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No a teda ako to je presne. Že nebudú zodpovední. Výborne, poďme ďalej. Pán poslanec </w:t>
      </w:r>
      <w:proofErr w:type="spellStart"/>
      <w:r>
        <w:rPr>
          <w:rFonts w:ascii="Arial" w:hAnsi="Arial" w:cs="Arial"/>
        </w:rPr>
        <w:t>Ágoston</w:t>
      </w:r>
      <w:proofErr w:type="spellEnd"/>
      <w:r>
        <w:rPr>
          <w:rFonts w:ascii="Arial" w:hAnsi="Arial" w:cs="Arial"/>
        </w:rPr>
        <w:t>.</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 xml:space="preserve">Ďakujem pekne za slovo. Tento materiál schvaľujeme na tretíkrát. Tretíkrát. Najskôr sme schválili nejakú deklaráciu o tom, že takéto niečo chceme. Potom sme ten materiál schválili v takom zmysle, ktorý teraz meníme a teraz ho meníme druhý krát. Ja sa chcem spýtať, my tu máme niekde nejaký komunikačný šum, kanál, ktorý je zašumený, že nedokážeme medzi sebou komunikovať. Prečo sa toto stalo. Chcem vedieť, aký je dôvod na to, že v pôvodnom materiáli sme mali dobu na uzatvorenie zmluvy 60 dní a zrazu máme 120 dní. </w:t>
      </w:r>
    </w:p>
    <w:p w:rsidR="00AB5C44" w:rsidRDefault="00AB5C44" w:rsidP="00AB5C44">
      <w:pPr>
        <w:rPr>
          <w:rFonts w:ascii="Arial" w:hAnsi="Arial" w:cs="Arial"/>
          <w:i/>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Výborná otázka.</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To mi nikto nevysvetlil.</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No, podľa ma je to namieste otázka, lebo ja </w:t>
      </w:r>
      <w:proofErr w:type="spellStart"/>
      <w:r>
        <w:rPr>
          <w:rFonts w:ascii="Arial" w:hAnsi="Arial" w:cs="Arial"/>
        </w:rPr>
        <w:t>sm</w:t>
      </w:r>
      <w:proofErr w:type="spellEnd"/>
      <w:r>
        <w:rPr>
          <w:rFonts w:ascii="Arial" w:hAnsi="Arial" w:cs="Arial"/>
        </w:rPr>
        <w:t xml:space="preserve"> sa tak isto na to pýtal. Igor, vieme na to odpovedať? Sekundu, no Gabika Németh lebo to teraz treba technicky zodpovedať, lebo to je technicky dosť veľký rozdiel, tak nech si to povieme. </w:t>
      </w:r>
    </w:p>
    <w:p w:rsidR="00AB5C44" w:rsidRDefault="00AB5C44" w:rsidP="00AB5C44">
      <w:pPr>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 xml:space="preserve">PhDr. Gabriella Németh, </w:t>
      </w:r>
      <w:proofErr w:type="spellStart"/>
      <w:r>
        <w:rPr>
          <w:rFonts w:ascii="Arial" w:hAnsi="Arial" w:cs="Arial"/>
          <w:i/>
          <w:iCs/>
          <w:color w:val="000000"/>
        </w:rPr>
        <w:t>podpredsedkyňa</w:t>
      </w:r>
      <w:proofErr w:type="spellEnd"/>
      <w:r>
        <w:rPr>
          <w:rFonts w:ascii="Arial" w:hAnsi="Arial" w:cs="Arial"/>
          <w:i/>
          <w:iCs/>
          <w:color w:val="000000"/>
        </w:rPr>
        <w:t xml:space="preserve"> BSK</w:t>
      </w:r>
    </w:p>
    <w:p w:rsidR="00AB5C44" w:rsidRDefault="00AB5C44" w:rsidP="00AB5C44">
      <w:pPr>
        <w:rPr>
          <w:rFonts w:ascii="Arial" w:hAnsi="Arial" w:cs="Arial"/>
        </w:rPr>
      </w:pPr>
    </w:p>
    <w:p w:rsidR="00AB5C44" w:rsidRDefault="00AB5C44" w:rsidP="00AB5C44">
      <w:pPr>
        <w:rPr>
          <w:rFonts w:ascii="Arial" w:hAnsi="Arial" w:cs="Arial"/>
        </w:rPr>
      </w:pPr>
      <w:r>
        <w:rPr>
          <w:rFonts w:ascii="Arial" w:hAnsi="Arial" w:cs="Arial"/>
        </w:rPr>
        <w:t xml:space="preserve">V pôvodnom uznesení sme mali termín 60 dní, ktorý by prešiel 22. decembra. Keďže my dnes schválime toto uznesenie, aby sme stihli určite podpísať  tú nájomnú zmluvu v dostatočnom čase, časovom predstihu, tak preto musíme navýšiť tých pôvodných 60 dní, môžeme aj o 30 dní, nemusíme na 120, to je jedno, ale my potrebuje najprv mať podpísané dnešné uznesenie. Potom musíme napísať nájomnú zmluvu, tá musí byť zverejnená, tam sú určité lehoty, čiže do 22. decembra by sme to nestihli. Preto je potrebné trošku ten časový limit predĺžiť. Iba z toho dôvodu. Zo žiadneho iného.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 xml:space="preserve">Pán poslanec </w:t>
      </w:r>
      <w:proofErr w:type="spellStart"/>
      <w:r>
        <w:rPr>
          <w:rFonts w:ascii="Arial" w:hAnsi="Arial" w:cs="Arial"/>
        </w:rPr>
        <w:t>Ágoston</w:t>
      </w:r>
      <w:proofErr w:type="spellEnd"/>
      <w:r>
        <w:rPr>
          <w:rFonts w:ascii="Arial" w:hAnsi="Arial" w:cs="Arial"/>
        </w:rPr>
        <w:t>.</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O.K. Tomu ja rozumiem, pôvodný materiál, ktorý sme schválili, tak jeho lehota vyprší 22. decembra, ako si povedala práve a teraz ho schvaľujeme s lehotou 120 dní, ktorá vyprší.. aha, ďakujem pekne.</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Ďakujem veľmi pekne. Nevidím nikoho ďalšieho prihláseného do diskusie , poprosím návrhovú komisiu o prednesenie návrhu uznesenia a zároveň aj spôsob hlasovania. Tu potrebujeme kvalifikovanú väčšinu tzn. 27 a viac hlasov.</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rPr>
          <w:rFonts w:ascii="Arial" w:hAnsi="Arial" w:cs="Arial"/>
        </w:rPr>
      </w:pPr>
      <w:r>
        <w:rPr>
          <w:rFonts w:ascii="Arial" w:hAnsi="Arial" w:cs="Arial"/>
        </w:rPr>
        <w:t>K väčšine poprosím keby sa pán doktor Šaray vyjadril.</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JUDr. Matúš Šaray, vedúci právneho oddelenia.</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Ďakujem pekne.</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proofErr w:type="spellStart"/>
      <w:r>
        <w:rPr>
          <w:rFonts w:ascii="Arial" w:hAnsi="Arial" w:cs="Arial"/>
        </w:rPr>
        <w:t>Pardón</w:t>
      </w:r>
      <w:proofErr w:type="spellEnd"/>
      <w:r>
        <w:rPr>
          <w:rFonts w:ascii="Arial" w:hAnsi="Arial" w:cs="Arial"/>
        </w:rPr>
        <w:t xml:space="preserve">. Matúš, nech sa páči, ma tu opravujú, takže dajte záväzné stanovisko, aby sme sa tu potom nemuseli stretávať ešte raz. Nech sa páči. </w:t>
      </w:r>
    </w:p>
    <w:p w:rsidR="00AB5C44" w:rsidRDefault="00AB5C44" w:rsidP="00AB5C44">
      <w:pPr>
        <w:rPr>
          <w:rFonts w:ascii="Arial" w:hAnsi="Arial" w:cs="Arial"/>
        </w:rPr>
      </w:pPr>
    </w:p>
    <w:p w:rsidR="00AB5C44" w:rsidRDefault="00AB5C44" w:rsidP="00AB5C44">
      <w:pPr>
        <w:rPr>
          <w:rFonts w:ascii="Arial" w:hAnsi="Arial" w:cs="Arial"/>
          <w:i/>
        </w:rPr>
      </w:pPr>
      <w:r>
        <w:rPr>
          <w:rFonts w:ascii="Arial" w:hAnsi="Arial" w:cs="Arial"/>
          <w:i/>
        </w:rPr>
        <w:t>JUDr. Matúš Šaray, vedúci právneho oddelenia.</w:t>
      </w:r>
    </w:p>
    <w:p w:rsidR="00AB5C44" w:rsidRDefault="00AB5C44" w:rsidP="00AB5C44">
      <w:pPr>
        <w:rPr>
          <w:rFonts w:ascii="Arial" w:hAnsi="Arial" w:cs="Arial"/>
          <w:i/>
        </w:rPr>
      </w:pPr>
    </w:p>
    <w:p w:rsidR="00AB5C44" w:rsidRDefault="00AB5C44" w:rsidP="00AB5C44">
      <w:pPr>
        <w:rPr>
          <w:rFonts w:ascii="Arial" w:hAnsi="Arial" w:cs="Arial"/>
        </w:rPr>
      </w:pPr>
      <w:r>
        <w:rPr>
          <w:rFonts w:ascii="Arial" w:hAnsi="Arial" w:cs="Arial"/>
        </w:rPr>
        <w:t xml:space="preserve">Ďakujem. Filozofia 446-ky, čiže za.. majetku, ktorý hovorí o schvaľovaní osobitného zreteľa je daná vo vzťahu k samotnej vôli zastupiteľstva prenajať, za, z nejakého osobitného zreteľa, ktorý sme uviedli, že to je to zvýšenie kapacity základnej školy, čiže či vychádza samospráva samospráve v ústrety. My by sme aj pôvodné uznesenie nemuseli celé schvaľovať , ten samotný akt by musel byť tou 3/5-novou väčšinou, ale tie podmienky – na to stačí už bežná, jednoduchá väčšina.  Keďže mi meníme len podmienky, tak v tomto prípade podľa môjho názoru stačí len klasické uznesenie nadpolovičnou väčšinou prítomných poslancov. Ďakujem.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rPr>
          <w:rFonts w:ascii="Arial" w:hAnsi="Arial" w:cs="Arial"/>
        </w:rPr>
      </w:pPr>
      <w:r>
        <w:rPr>
          <w:rFonts w:ascii="Arial" w:hAnsi="Arial" w:cs="Arial"/>
        </w:rPr>
        <w:t>No ak dovolíte Matúš to ja sa budem s vami sporiť kľudne aj takto verejne, lebo vždy, keď sme to robili v tomto zastupiteľstve, pokiaľ som tu ja bol županom a menili sa aj podmienky, tak sme vyžadovali 3/5. Tak teraz neviem, či máte malé kvórum alebo niečo také, lebo ja nemám chuť ísť podpísať niečo, čo nebude mať 3/5-tiny. Tak vás poprosím, predneste návrh uznesenia, uvidíme.</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rPr>
          <w:rFonts w:ascii="Arial" w:hAnsi="Arial" w:cs="Arial"/>
        </w:rPr>
      </w:pPr>
      <w:r>
        <w:rPr>
          <w:rFonts w:ascii="Arial" w:hAnsi="Arial" w:cs="Arial"/>
        </w:rPr>
        <w:t xml:space="preserve">Ďakujem pekne. Návrhová komisia nedostala žiadne pozmeňovacie ani doplňujúce  návrhy a teda budeme hlasovať o uznesení, ktoré ste písomne dostali spolu s materiálom a to uznesenie znie, že Zastupiteľstvo bratislavského samosprávneho kraja schvaľuje zmenu uznesenia a potom je celý text uznesenia, ktoré chceme zmeniť.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veľmi pekne. Vážené pani poslankyne, vážení páni poslanci poprosím prezentujte sa a hlasujte o návrhu uznesenia, tak ako ho predniesla návrhová komisia  – teraz. Ďakujem veľmi pekne. Za bol 31 poslankýň, poslancov, štyria nehlasovali z prítomných 35-tich, takže návrh prešiel tak, ako ho predniesla návrhová komisia. </w:t>
      </w:r>
      <w:r>
        <w:rPr>
          <w:rFonts w:ascii="Arial" w:hAnsi="Arial" w:cs="Arial"/>
        </w:rPr>
        <w:lastRenderedPageBreak/>
        <w:t>Nech sa páči, prechádzame k bodu číslo 10 – Návrh na vyhodnotenie obchodnej verejnej súťaže na predaj nehnuteľného majetku pozemkov a stavieb v katastrálnom území Pezinok. Veľmi krátko poprosím uviesť k materiálu, ktoré už máte na stole, pána podžupana Bendíka.</w:t>
      </w: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 xml:space="preserve">Ďakujem pekne za slovo. Vážení kolegovia, určite si pamätáte, tento rok sme schvaľovali Návrh na vyhlásenie obchodnej verejnej súťaže na predaj tohto majetku. Znalecký posudok bol na hodnotu 94 tisíc. Prihlásili sa dvaja záujemcovia, jeden so sumou 95, druhý so sumou 95 100. Následne zasadala majetková komisia, ktorá vyhodnotila, určila krok prihodenia, konala sa elektronická aukcia. Táto suma sa nám dostala na sumu 162 500 eur. Toto uznesenie meníme oproti tomu pôvodnému, ktoré išlo v komisiách  a je tam bod A.1 a to schvaľujeme víťaza obchodnej verejnej súťaže a to p. Ota Tótha  za kúpnu cenu 162 500, ale pre prípad, že by ten prvý odmietol podpísať túto zmluvu, je tam aj bod A.2 a to spoločnosť F&amp;K </w:t>
      </w:r>
      <w:proofErr w:type="spellStart"/>
      <w:r>
        <w:rPr>
          <w:rFonts w:ascii="Arial" w:hAnsi="Arial" w:cs="Arial"/>
          <w:iCs/>
          <w:color w:val="000000"/>
        </w:rPr>
        <w:t>Bau</w:t>
      </w:r>
      <w:proofErr w:type="spellEnd"/>
      <w:r>
        <w:rPr>
          <w:rFonts w:ascii="Arial" w:hAnsi="Arial" w:cs="Arial"/>
          <w:iCs/>
          <w:color w:val="000000"/>
        </w:rPr>
        <w:t xml:space="preserve"> </w:t>
      </w:r>
      <w:proofErr w:type="spellStart"/>
      <w:r>
        <w:rPr>
          <w:rFonts w:ascii="Arial" w:hAnsi="Arial" w:cs="Arial"/>
          <w:iCs/>
          <w:color w:val="000000"/>
        </w:rPr>
        <w:t>s.r.o</w:t>
      </w:r>
      <w:proofErr w:type="spellEnd"/>
      <w:r>
        <w:rPr>
          <w:rFonts w:ascii="Arial" w:hAnsi="Arial" w:cs="Arial"/>
          <w:iCs/>
          <w:color w:val="000000"/>
        </w:rPr>
        <w:t xml:space="preserve">. za kúpnu cenu 162 000. To znamená, že táto zmena uznesenia je naozaj len pre prípad, že by ten prvý odmietol s nami podpísať kúpnu zmluvu. Tento materiál prešiel všetkými komisiami s odporučením schváliť. Súčasťou toho materiálu je aj schváliť výsledkový protokol elektronickej aukcie. V prípade otázok sme k dispozícii.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veľmi pekne. Ja chcem poďakovať pánovi podžupanovi Bendíkovi za tento spresňujúci alebo za tento spresňujúci materiál, lebo naozaj jeho účelom je zabezpečiť, aby keď sa dosiahne veľmi slušný výsledok v aukcii, tak aby sa potom aj zrealizoval a považujem to tiež mimochodom za jeden z takých pol krokov k tomu, aby sa ani tieň špekulácie tu nemohol ani ocitnúť. Elenka Pätoprstá.</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Ing. arch. Mgr. Art. Elena Pätoprstá, poslankyň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Tiež chcem veľmi pekne poprosiť za to, ako bola táto elektronická aukcia urobená aj poukázať na to, že keď sa naozaj dodržiavajú všetky pravidlá hry a nedôjde tam k nejakým únikom informácií, tak naozaj tá elektronická aukcia má minimálne tých 20 % zisku pre organizátora a budem rada keď takýto trend udržíme aj pri ďalších elektronických aukciách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Pán poslanec </w:t>
      </w:r>
      <w:proofErr w:type="spellStart"/>
      <w:r>
        <w:rPr>
          <w:rFonts w:ascii="Arial" w:hAnsi="Arial" w:cs="Arial"/>
        </w:rPr>
        <w:t>Šváral</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Mgr. Peter </w:t>
      </w:r>
      <w:proofErr w:type="spellStart"/>
      <w:r>
        <w:rPr>
          <w:rFonts w:ascii="Arial" w:hAnsi="Arial" w:cs="Arial"/>
          <w:i/>
        </w:rPr>
        <w:t>Šváral</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Poprosím vás, ja keď nerozumiem, tak sa spýtam. A niekedy dostanem odpoveď, niekedy nie. Tuná ideme predávať pozemky v Pezinku, týmto uznesením, materiál číslo...deväť a zároveň o kúsok ďalej máme bod 18, kde chceme kupovať pozemky v Pezinku. Skúste mi tú logiku a zmysluplnosť takýchto konaní objasniť.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pekne za otázku. Poprosím pána riaditeľa odboru investícií.</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lastRenderedPageBreak/>
        <w:t xml:space="preserve">JUDr. Mgr. Ján </w:t>
      </w:r>
      <w:proofErr w:type="spellStart"/>
      <w:r>
        <w:rPr>
          <w:rFonts w:ascii="Arial" w:hAnsi="Arial" w:cs="Arial"/>
          <w:i/>
        </w:rPr>
        <w:t>Keselý</w:t>
      </w:r>
      <w:proofErr w:type="spellEnd"/>
      <w:r>
        <w:rPr>
          <w:rFonts w:ascii="Arial" w:hAnsi="Arial" w:cs="Arial"/>
          <w:i/>
        </w:rPr>
        <w:t>, riaditeľ odboru IČSM a VO</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Dobrý deň, takže rozdiel je v tom, že v tom nasledujúcom bode, ktorý sa týka </w:t>
      </w:r>
      <w:proofErr w:type="spellStart"/>
      <w:r>
        <w:rPr>
          <w:rFonts w:ascii="Arial" w:hAnsi="Arial" w:cs="Arial"/>
        </w:rPr>
        <w:t>deinštitucionalizácie</w:t>
      </w:r>
      <w:proofErr w:type="spellEnd"/>
      <w:r>
        <w:rPr>
          <w:rFonts w:ascii="Arial" w:hAnsi="Arial" w:cs="Arial"/>
        </w:rPr>
        <w:t xml:space="preserve"> DSS </w:t>
      </w:r>
      <w:proofErr w:type="spellStart"/>
      <w:r>
        <w:rPr>
          <w:rFonts w:ascii="Arial" w:hAnsi="Arial" w:cs="Arial"/>
        </w:rPr>
        <w:t>Merema</w:t>
      </w:r>
      <w:proofErr w:type="spellEnd"/>
      <w:r>
        <w:rPr>
          <w:rFonts w:ascii="Arial" w:hAnsi="Arial" w:cs="Arial"/>
        </w:rPr>
        <w:t xml:space="preserve"> sa hľadajú pozemky, ktoré majú veľmi špecifický charakter a veľmi presne dané podmienky ako majú vyzerať, kde majú, aké majú mať, akú majú mať kvalitu a preto vlastne sa tieto pozemky v týchto dvoch bodoch, v týchto kvalitatívnych parametroch nestretávajú. To znamená nie je možné použiť ten pozemok, ktorý teraz predávame za pozemok, ktorý by sme chceli kúpiť pre </w:t>
      </w:r>
      <w:proofErr w:type="spellStart"/>
      <w:r>
        <w:rPr>
          <w:rFonts w:ascii="Arial" w:hAnsi="Arial" w:cs="Arial"/>
        </w:rPr>
        <w:t>deinštitucionalizáciuu</w:t>
      </w:r>
      <w:proofErr w:type="spellEnd"/>
      <w:r>
        <w:rPr>
          <w:rFonts w:ascii="Arial" w:hAnsi="Arial" w:cs="Arial"/>
        </w:rPr>
        <w:t xml:space="preserve"> DSS </w:t>
      </w:r>
      <w:proofErr w:type="spellStart"/>
      <w:r>
        <w:rPr>
          <w:rFonts w:ascii="Arial" w:hAnsi="Arial" w:cs="Arial"/>
        </w:rPr>
        <w:t>Merema</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Ešte veľmi pekne poprosím Mišku </w:t>
      </w:r>
      <w:proofErr w:type="spellStart"/>
      <w:r>
        <w:rPr>
          <w:rFonts w:ascii="Arial" w:hAnsi="Arial" w:cs="Arial"/>
        </w:rPr>
        <w:t>Šopovú</w:t>
      </w:r>
      <w:proofErr w:type="spellEnd"/>
      <w:r>
        <w:rPr>
          <w:rFonts w:ascii="Arial" w:hAnsi="Arial" w:cs="Arial"/>
        </w:rPr>
        <w:t>, pani riaditeľku, aby nám vysvetlila v čom je rozdiel.</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Mgr. Michaela Šopová, riaditeľka odboru sociálnych vecí</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Dobrý deň, ďakujem za slovo. Čo sa týka tých prípadných pozemkov, tak tam boli určené kritériá, ktoré sme komunikovali aj spolu s poslancami v našej komisii a vlastne je to predmetom aj toho ďalšieho bodu, ktorý budete mať pod číslom 18, kde máte aj zverejnené všetky kritériá, ktoré tieto prípadné pozemky, ktoré by sme potrebovali musia spĺňať. Samozrejme my sme komunikovali ešte aj s poslancami, že v prípade, že by sme takýto pozemok mali v majetku Bratislavského samosprávneho kraja, ktorý by tieto kritériá spĺňal, tak samozrejme môžu prichádzať do úvahy rovnako.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Ale tá otázka bola presná. Prečo pozemok, ktorý teraz predávame v Pezinku nespĺňa tieto kritériá, takže to treba odpovedať poslancovi.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Michaela Šopová, riaditeľka</w:t>
      </w:r>
    </w:p>
    <w:p w:rsidR="00AB5C44" w:rsidRDefault="00AB5C44" w:rsidP="00AB5C44">
      <w:pPr>
        <w:pStyle w:val="Normlnywebov"/>
        <w:spacing w:before="0" w:beforeAutospacing="0" w:after="200" w:afterAutospacing="0"/>
        <w:jc w:val="both"/>
        <w:rPr>
          <w:rFonts w:ascii="Arial" w:hAnsi="Arial" w:cs="Arial"/>
        </w:rPr>
      </w:pPr>
      <w:proofErr w:type="spellStart"/>
      <w:r>
        <w:rPr>
          <w:rFonts w:ascii="Arial" w:hAnsi="Arial" w:cs="Arial"/>
        </w:rPr>
        <w:t>Ano</w:t>
      </w:r>
      <w:proofErr w:type="spellEnd"/>
      <w:r>
        <w:rPr>
          <w:rFonts w:ascii="Arial" w:hAnsi="Arial" w:cs="Arial"/>
        </w:rPr>
        <w:t xml:space="preserve">, čo sa týka týchto pozemkov, nakoľko sme takúto pripomienku dostali aj na komisii, ktorú sme ešte mali tento týždeň, tak, prosím? Čo sa týka konkrétne tohto pozemku, o ktorom teda hovoríme, tak môžeme si opätovne prejsť tieto kritériá, pokiaľ by bola zo strany poslancov takáto požiadavka.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Nevieme v čom to nespĺňa, hej? Však o tom je tu tá debata. S faktickou pán poslanec </w:t>
      </w:r>
      <w:proofErr w:type="spellStart"/>
      <w:r>
        <w:rPr>
          <w:rFonts w:ascii="Arial" w:hAnsi="Arial" w:cs="Arial"/>
        </w:rPr>
        <w:t>Haramia</w:t>
      </w:r>
      <w:proofErr w:type="spellEnd"/>
      <w:r>
        <w:rPr>
          <w:rFonts w:ascii="Arial" w:hAnsi="Arial" w:cs="Arial"/>
        </w:rPr>
        <w:t xml:space="preserve">, pán poslanec </w:t>
      </w:r>
      <w:proofErr w:type="spellStart"/>
      <w:r>
        <w:rPr>
          <w:rFonts w:ascii="Arial" w:hAnsi="Arial" w:cs="Arial"/>
        </w:rPr>
        <w:t>Ágoston</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MUDr. Marián </w:t>
      </w:r>
      <w:proofErr w:type="spellStart"/>
      <w:r>
        <w:rPr>
          <w:rFonts w:ascii="Arial" w:hAnsi="Arial" w:cs="Arial"/>
          <w:i/>
        </w:rPr>
        <w:t>Haramia</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za slovo, pán predseda. Ja len chcem k tomuto materiálu. Dostali sme na stôl dneska nové uznesenie k materiálu číslo 10 a tam v uznesení, asi to bude omyl, ale treba to dať do poriadku, že schvaľuje, víťazí za kúpnu cenu 162 500 eur a slovom 95 100 eur. A to je aj v druhom bode A2, 2A. Či to je len chyba, ale aby potom nedošlo či je to len v interpretácii.</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veľmi pekne. Vieme odpovedať?</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JUDr. Matúš Šaray, vedúci právneho oddelenia</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lastRenderedPageBreak/>
        <w:t>Môžem ja k tomu?</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iCs/>
          <w:color w:val="000000"/>
        </w:rPr>
      </w:pPr>
      <w:r>
        <w:rPr>
          <w:rFonts w:ascii="Arial" w:hAnsi="Arial" w:cs="Arial"/>
          <w:iCs/>
          <w:color w:val="000000"/>
        </w:rPr>
        <w:t>Pán riaditeľ Šaray, nech sa páči.</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JUDr. Matúš Šaray, vedúci právneho oddelenia</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Ak môžem, áno, tam došlo k preklepu v prepisovaní ceny. Beriem, v zátvorke je zlá, slovom zle uvedená, samozrejme platí  162 500 a v druhej časti 162. Hej.</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veľmi pekne. Pán poslanec </w:t>
      </w:r>
      <w:proofErr w:type="spellStart"/>
      <w:r>
        <w:rPr>
          <w:rFonts w:ascii="Arial" w:hAnsi="Arial" w:cs="Arial"/>
        </w:rPr>
        <w:t>Ágoston</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za slovo. Ja v podstate nemám problém s tým, aby sme tento pozemok predali, lebo sa nám podarilo v tej aukcii získať za to celkom slušná suma, ale napriek tomu sa pripájam k poslancovi </w:t>
      </w:r>
      <w:proofErr w:type="spellStart"/>
      <w:r>
        <w:rPr>
          <w:rFonts w:ascii="Arial" w:hAnsi="Arial" w:cs="Arial"/>
        </w:rPr>
        <w:t>Šváralovi</w:t>
      </w:r>
      <w:proofErr w:type="spellEnd"/>
      <w:r>
        <w:rPr>
          <w:rFonts w:ascii="Arial" w:hAnsi="Arial" w:cs="Arial"/>
        </w:rPr>
        <w:t xml:space="preserve">, že by som veľmi rád vedel, v ktorých z tých kritérií nespĺňa tento pozemok tie požiadavky, ktoré na to máme. Lebo ja som osobne na tom pozemku sa bol niekoľkokrát pozrieť a teda veľmi ťažko by som hľadal medzi tými kritériami niektoré kritérium, ktoré nespĺňa, takže by som naozaj rád vedel, že ktoré z tých kritérií naozaj nespĺňa.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veľmi pekne. Pán poslanec </w:t>
      </w:r>
      <w:proofErr w:type="spellStart"/>
      <w:r>
        <w:rPr>
          <w:rFonts w:ascii="Arial" w:hAnsi="Arial" w:cs="Arial"/>
        </w:rPr>
        <w:t>Solga</w:t>
      </w:r>
      <w:proofErr w:type="spellEnd"/>
      <w:r>
        <w:rPr>
          <w:rFonts w:ascii="Arial" w:hAnsi="Arial" w:cs="Arial"/>
        </w:rPr>
        <w:t>, potom pán podžupan Bendík, no.</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Mgr. Oliver </w:t>
      </w:r>
      <w:proofErr w:type="spellStart"/>
      <w:r>
        <w:rPr>
          <w:rFonts w:ascii="Arial" w:hAnsi="Arial" w:cs="Arial"/>
          <w:i/>
        </w:rPr>
        <w:t>Solga</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Vážený pán predseda, dámy a páni, ideálne by bolo mať pred sebou fotografiu, pretože to čo predávame v Pezinku je zariadenie staveniska, kde pred desiatimi rokmi odniesol vietor strechu a je to zbúranisko, kde bude treba ešte ďalšie peniaze na vyčistenie tej plochy. Tá plocha sa podľa jestvujúceho územného plánu hodí na výstavbu bytového domu v prípade </w:t>
      </w:r>
      <w:proofErr w:type="spellStart"/>
      <w:r>
        <w:rPr>
          <w:rFonts w:ascii="Arial" w:hAnsi="Arial" w:cs="Arial"/>
        </w:rPr>
        <w:t>polyfunkciu</w:t>
      </w:r>
      <w:proofErr w:type="spellEnd"/>
      <w:r>
        <w:rPr>
          <w:rFonts w:ascii="Arial" w:hAnsi="Arial" w:cs="Arial"/>
        </w:rPr>
        <w:t xml:space="preserve"> spodných priestorov a výstavbu obytného domu, ale len v prípade, že dokážu parkovacie miesta. Všade naokolo sú pozemky, ktoré sú nepoužiteľné. Už vôbec nie pre nejaké sociálne služby pre výmenu v Modre alebo niekde inde. </w:t>
      </w:r>
      <w:proofErr w:type="spellStart"/>
      <w:r>
        <w:rPr>
          <w:rFonts w:ascii="Arial" w:hAnsi="Arial" w:cs="Arial"/>
        </w:rPr>
        <w:t>Naoyaj</w:t>
      </w:r>
      <w:proofErr w:type="spellEnd"/>
      <w:r>
        <w:rPr>
          <w:rFonts w:ascii="Arial" w:hAnsi="Arial" w:cs="Arial"/>
        </w:rPr>
        <w:t xml:space="preserve"> ja budem vám veľmi povďačný za a to ak tento prevod schválite, pretože to bola taká hanba, ktorú som vždy musel vysvetľovať, ale radšej som bol ticho, lebo som nechcel vysvetľovať, že to patrí BSK keďže som poslanec BSK. Keby som nebol tak by som povedal, to je BSK to mňa nezaujíma. Je to zbúranisko, naozaj by som bol rád keby sa to predalo a už našiel taký odvážlivec, ktorý tam bude chcieť niečo postaviť. Bude musieť ešte naozaj vymyslieť tie parkovacie miesta, takže nespájal by som to so žiadnou </w:t>
      </w:r>
      <w:proofErr w:type="spellStart"/>
      <w:r>
        <w:rPr>
          <w:rFonts w:ascii="Arial" w:hAnsi="Arial" w:cs="Arial"/>
        </w:rPr>
        <w:t>Meremou</w:t>
      </w:r>
      <w:proofErr w:type="spellEnd"/>
      <w:r>
        <w:rPr>
          <w:rFonts w:ascii="Arial" w:hAnsi="Arial" w:cs="Arial"/>
        </w:rPr>
        <w:t xml:space="preserve"> alebo Modrou. Ďakujem pekne.</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Ešte pán poslanec Pokorný, potom Matúš Šaray a potom už poďme ďalej. Lebo sa zacyklujeme, ale to treba mať o tom prehľad.</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Mgr. Lukáš Pokorný,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Nerád reagujem faktickou na faktickú, ale prehovoril primátor mesta Pezinok, ja som absolútne spokojný a budem hlasovať za, poprosím aj vás, kolegovia. Ďakujem.</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lastRenderedPageBreak/>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veľmi pekne. Matúš Šaray.</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JUDr. Matúš Šaray, vedúci právneho oddelenia</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Ja len jedna vec. Je tam minimálne jedno kritérium bez právnych tiarch a vád. Cez tento pozemok ide teplovod, kde je zapísané vecné bremeno. To len z tohto pohľadu tento pozemok nespĺňa minimálne toto kritérium. Keď už nie otázka výstavby sociálneho zariadenia. Ďakujem.</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Máme ďalšie kritériá, pán doktor </w:t>
      </w:r>
      <w:proofErr w:type="spellStart"/>
      <w:r>
        <w:rPr>
          <w:rFonts w:ascii="Arial" w:hAnsi="Arial" w:cs="Arial"/>
        </w:rPr>
        <w:t>Keselý</w:t>
      </w:r>
      <w:proofErr w:type="spellEnd"/>
      <w:r>
        <w:rPr>
          <w:rFonts w:ascii="Arial" w:hAnsi="Arial" w:cs="Arial"/>
        </w:rPr>
        <w:t xml:space="preserve">, nech sa páči.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JUDr. Mgr. Ján </w:t>
      </w:r>
      <w:proofErr w:type="spellStart"/>
      <w:r>
        <w:rPr>
          <w:rFonts w:ascii="Arial" w:hAnsi="Arial" w:cs="Arial"/>
          <w:i/>
        </w:rPr>
        <w:t>Keselý</w:t>
      </w:r>
      <w:proofErr w:type="spellEnd"/>
      <w:r>
        <w:rPr>
          <w:rFonts w:ascii="Arial" w:hAnsi="Arial" w:cs="Arial"/>
          <w:i/>
        </w:rPr>
        <w:t>, riaditeľ odboru IČSM a VO</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Dva z tých pozemkov nespĺňajú kritérium veľkosti a tretí je zastavaná plocha.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nech sa páči pán podžupan Bendík. </w:t>
      </w: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pStyle w:val="Normlnywebov"/>
        <w:spacing w:before="0" w:beforeAutospacing="0" w:after="200" w:afterAutospacing="0"/>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za slovo. V prvom rade auto </w:t>
      </w:r>
      <w:proofErr w:type="spellStart"/>
      <w:r>
        <w:rPr>
          <w:rFonts w:ascii="Arial" w:hAnsi="Arial" w:cs="Arial"/>
        </w:rPr>
        <w:t>remedúrou</w:t>
      </w:r>
      <w:proofErr w:type="spellEnd"/>
      <w:r>
        <w:rPr>
          <w:rFonts w:ascii="Arial" w:hAnsi="Arial" w:cs="Arial"/>
        </w:rPr>
        <w:t xml:space="preserve"> upravujem text uznesenia, tzn. Tých 95 100 eur mením na 162 500 eur. Je to chyba pri písaní textu za čo sa ospravedlňujeme. K tým otázkam, tá </w:t>
      </w:r>
      <w:proofErr w:type="spellStart"/>
      <w:r>
        <w:rPr>
          <w:rFonts w:ascii="Arial" w:hAnsi="Arial" w:cs="Arial"/>
        </w:rPr>
        <w:t>Merema</w:t>
      </w:r>
      <w:proofErr w:type="spellEnd"/>
      <w:r>
        <w:rPr>
          <w:rFonts w:ascii="Arial" w:hAnsi="Arial" w:cs="Arial"/>
        </w:rPr>
        <w:t xml:space="preserve"> alebo tie pozemky, ktoré potrebujeme na </w:t>
      </w:r>
      <w:proofErr w:type="spellStart"/>
      <w:r>
        <w:rPr>
          <w:rFonts w:ascii="Arial" w:hAnsi="Arial" w:cs="Arial"/>
        </w:rPr>
        <w:t>deinštitucionalizáciu</w:t>
      </w:r>
      <w:proofErr w:type="spellEnd"/>
      <w:r>
        <w:rPr>
          <w:rFonts w:ascii="Arial" w:hAnsi="Arial" w:cs="Arial"/>
        </w:rPr>
        <w:t xml:space="preserve"> máme v podmienke, že suma by mala byť 100 eur za m2. Ak si spočítate túto sumu, tak ak sa nám to podarí predať, tak dostaneme za m2 130 eur, to znamená myslím si, že je to výhodné. Druhá vec je sme uprostred procesu tzn. nerád by som prerušoval tento proces. Ja by som  rád, aby sa uzatvorilo to </w:t>
      </w:r>
      <w:proofErr w:type="spellStart"/>
      <w:r>
        <w:rPr>
          <w:rFonts w:ascii="Arial" w:hAnsi="Arial" w:cs="Arial"/>
        </w:rPr>
        <w:t>kolečko</w:t>
      </w:r>
      <w:proofErr w:type="spellEnd"/>
      <w:r>
        <w:rPr>
          <w:rFonts w:ascii="Arial" w:hAnsi="Arial" w:cs="Arial"/>
        </w:rPr>
        <w:t>, preto je dosť možné, preto sme robili, že nám niekto aj odmietne podpísať tú zmluvu, takže skúsme to teraz schváliť. Druhá vec, môžeme v tom uznesení v </w:t>
      </w:r>
      <w:proofErr w:type="spellStart"/>
      <w:r>
        <w:rPr>
          <w:rFonts w:ascii="Arial" w:hAnsi="Arial" w:cs="Arial"/>
        </w:rPr>
        <w:t>Mereme</w:t>
      </w:r>
      <w:proofErr w:type="spellEnd"/>
      <w:r>
        <w:rPr>
          <w:rFonts w:ascii="Arial" w:hAnsi="Arial" w:cs="Arial"/>
        </w:rPr>
        <w:t xml:space="preserve"> je aj bod, aby riaditeľ teda preskúmal všetky naše pozemky, či sa náhodou na tento účel nehodia, to znamená ten ďalší proces by mal byť – môžeme to skúmať, ak to niekto kúpi ako hovoril správne pán primátor je tam torzo budovy, ktoré treba najprv zbúrať, treba to odviesť. Ak to niekto kúpi, ja by som išiel do predaja a ak to nekúpi čo sa môže kľudne stať, tak dovtedy si zistím, či tento pozemok bude vhodný na náš účel.</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Takže rozumiem tomu tak, že na to dozrieš Igor. </w:t>
      </w: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Jasné.</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To je slovo a to je pre mňa vec vybavená pre mňa zasa. Nech sa páči, pán poslanec </w:t>
      </w:r>
      <w:proofErr w:type="spellStart"/>
      <w:r>
        <w:rPr>
          <w:rFonts w:ascii="Arial" w:hAnsi="Arial" w:cs="Arial"/>
        </w:rPr>
        <w:t>Baxa</w:t>
      </w:r>
      <w:proofErr w:type="spellEnd"/>
      <w:r>
        <w:rPr>
          <w:rFonts w:ascii="Arial" w:hAnsi="Arial" w:cs="Arial"/>
        </w:rPr>
        <w:t xml:space="preserve">.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lastRenderedPageBreak/>
        <w:t xml:space="preserve">Ing. Pavol </w:t>
      </w:r>
      <w:proofErr w:type="spellStart"/>
      <w:r>
        <w:rPr>
          <w:rFonts w:ascii="Arial" w:hAnsi="Arial" w:cs="Arial"/>
          <w:i/>
        </w:rPr>
        <w:t>Baxa</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Ďakujem, je mi ľúto, že musím povedať, ale o tomto materiáli sme sa bavili na komisiách a ja som si predpokladal, že dnes budeme vedieť jednoznačne povedať prečo nevyhovuje. Ak sú s tým problémy, prerušme rokovanie v tomto bode, vráťme sa k </w:t>
      </w:r>
      <w:proofErr w:type="spellStart"/>
      <w:r>
        <w:rPr>
          <w:rFonts w:ascii="Arial" w:hAnsi="Arial" w:cs="Arial"/>
        </w:rPr>
        <w:t>Mereme</w:t>
      </w:r>
      <w:proofErr w:type="spellEnd"/>
      <w:r>
        <w:rPr>
          <w:rFonts w:ascii="Arial" w:hAnsi="Arial" w:cs="Arial"/>
        </w:rPr>
        <w:t xml:space="preserve"> k tomuto bodu, budeme mať schválené podmienky, budeme sa presne  vedieť povedať v čom nevyhovuje, stačí jeden dôvod, prosím pekne ten teplovod to nebude, na ten by bol ten </w:t>
      </w:r>
      <w:proofErr w:type="spellStart"/>
      <w:r>
        <w:rPr>
          <w:rFonts w:ascii="Arial" w:hAnsi="Arial" w:cs="Arial"/>
        </w:rPr>
        <w:t>dvojdom</w:t>
      </w:r>
      <w:proofErr w:type="spellEnd"/>
      <w:r>
        <w:rPr>
          <w:rFonts w:ascii="Arial" w:hAnsi="Arial" w:cs="Arial"/>
        </w:rPr>
        <w:t xml:space="preserve"> napojený, takže by to bolo chápané ako veľmi výhodná prípojka ak sa ten dom dá umiestniť mimo, čiže nevarme z vody. Buď povieme, e sme o tom presvedčení, že je pre nás výhodnejšie predať a stavať si na vlastnom, prispôsobiť si vlastný pozemok, vtedy to schválime hneď. Ak máme pochybnosti nechajme to pozrieť, vráťme sa k tomuto bodu po </w:t>
      </w:r>
      <w:proofErr w:type="spellStart"/>
      <w:r>
        <w:rPr>
          <w:rFonts w:ascii="Arial" w:hAnsi="Arial" w:cs="Arial"/>
        </w:rPr>
        <w:t>Mereme</w:t>
      </w:r>
      <w:proofErr w:type="spellEnd"/>
      <w:r>
        <w:rPr>
          <w:rFonts w:ascii="Arial" w:hAnsi="Arial" w:cs="Arial"/>
        </w:rPr>
        <w:t xml:space="preserve"> a potom rozhodneme </w:t>
      </w:r>
      <w:proofErr w:type="spellStart"/>
      <w:r>
        <w:rPr>
          <w:rFonts w:ascii="Arial" w:hAnsi="Arial" w:cs="Arial"/>
        </w:rPr>
        <w:t>meritorne</w:t>
      </w:r>
      <w:proofErr w:type="spellEnd"/>
      <w:r>
        <w:rPr>
          <w:rFonts w:ascii="Arial" w:hAnsi="Arial" w:cs="Arial"/>
        </w:rPr>
        <w:t xml:space="preserve">. Ďakujem.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Pani poslankyňa Pätoprstá.</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Ing. arch. Mgr. Art. Elena Pätoprstá, poslankyň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Osobne si myslím, že by sme to mali podporiť už len vzhľadom na to, že sa tu vykonala normálna elektronická aukcia, pozemok je za mimoriadne výhodnú cenu využitý, obidvaja záujemcovia, ktorí sa zúčastnili aukcie dali 10 tisíc zálohu, keď odstúpia od súťaže tak prídeme o tieto financie. Ak to neodsúhlasíme ja by som to nechala prejsť a meditovať nad tým či chceme alebo nechceme nejaké sociálne zariadenia, ja veľmi rada poskytnem viacero priestorov pre sociálne zariadenia v rámci Petržalky, ktoré budeme dneska predávať alebo prenajímať. Ak má niekto záujem, sú to naše objekty chátrajúce dlhé roky a veľmi radi vás tam privítame ako Petržalčania, lebo práve takéto objekty tam potrebujeme a budem rada, keď sa budú skôr sústreďovať tam, kde je to reálne a nie tam, kde prídeme o financi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ale ja myslím, že máme riešenie aj na to, čo hovoril pána </w:t>
      </w:r>
      <w:proofErr w:type="spellStart"/>
      <w:r>
        <w:rPr>
          <w:rFonts w:ascii="Arial" w:hAnsi="Arial" w:cs="Arial"/>
        </w:rPr>
        <w:t>Baxa</w:t>
      </w:r>
      <w:proofErr w:type="spellEnd"/>
      <w:r>
        <w:rPr>
          <w:rFonts w:ascii="Arial" w:hAnsi="Arial" w:cs="Arial"/>
        </w:rPr>
        <w:t xml:space="preserve">. Jednoducho je to tak. Keď na to Igor Bendík pozrie z titulu podžupana pre majetok a jednoducho zváži všetky tieto veci, tak môže na budúce o nich poreferovať, donesie sem nabudúce, že čo by sa dalo vzájomne vymeniť alebo vyriešiť. Pán poslanec </w:t>
      </w:r>
      <w:proofErr w:type="spellStart"/>
      <w:r>
        <w:rPr>
          <w:rFonts w:ascii="Arial" w:hAnsi="Arial" w:cs="Arial"/>
        </w:rPr>
        <w:t>Šváral</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Mgr. Peter </w:t>
      </w:r>
      <w:proofErr w:type="spellStart"/>
      <w:r>
        <w:rPr>
          <w:rFonts w:ascii="Arial" w:hAnsi="Arial" w:cs="Arial"/>
          <w:i/>
        </w:rPr>
        <w:t>Šváral</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Ja len toľko, že ako že kolega z Pezinka povedal, že </w:t>
      </w:r>
      <w:proofErr w:type="spellStart"/>
      <w:r>
        <w:rPr>
          <w:rFonts w:ascii="Arial" w:hAnsi="Arial" w:cs="Arial"/>
        </w:rPr>
        <w:t>ok</w:t>
      </w:r>
      <w:proofErr w:type="spellEnd"/>
      <w:r>
        <w:rPr>
          <w:rFonts w:ascii="Arial" w:hAnsi="Arial" w:cs="Arial"/>
        </w:rPr>
        <w:t xml:space="preserve">, tak </w:t>
      </w:r>
      <w:proofErr w:type="spellStart"/>
      <w:r>
        <w:rPr>
          <w:rFonts w:ascii="Arial" w:hAnsi="Arial" w:cs="Arial"/>
        </w:rPr>
        <w:t>ok</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A ja hovorím </w:t>
      </w:r>
      <w:proofErr w:type="spellStart"/>
      <w:r>
        <w:rPr>
          <w:rFonts w:ascii="Arial" w:hAnsi="Arial" w:cs="Arial"/>
        </w:rPr>
        <w:t>ok</w:t>
      </w:r>
      <w:proofErr w:type="spellEnd"/>
      <w:r>
        <w:rPr>
          <w:rFonts w:ascii="Arial" w:hAnsi="Arial" w:cs="Arial"/>
        </w:rPr>
        <w:t xml:space="preserve">, až po Bendíkovi. Pán poslanec </w:t>
      </w:r>
      <w:proofErr w:type="spellStart"/>
      <w:r>
        <w:rPr>
          <w:rFonts w:ascii="Arial" w:hAnsi="Arial" w:cs="Arial"/>
        </w:rPr>
        <w:t>Ágoston</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ekne za slovo. Ja si takisto vážim, a cením, že pán kolega z Pezinka ešte ako primátor, že </w:t>
      </w:r>
      <w:proofErr w:type="spellStart"/>
      <w:r>
        <w:rPr>
          <w:rFonts w:ascii="Arial" w:hAnsi="Arial" w:cs="Arial"/>
        </w:rPr>
        <w:t>ok</w:t>
      </w:r>
      <w:proofErr w:type="spellEnd"/>
      <w:r>
        <w:rPr>
          <w:rFonts w:ascii="Arial" w:hAnsi="Arial" w:cs="Arial"/>
        </w:rPr>
        <w:t xml:space="preserve">. Ja som na začiatku povedal, že nemám s týmto materiálom priamo problém, ale som smeroval k tomu, keďže sme mali priamo komisiu, teraz si nepamätám, myslím, že boli tri. Finančná nebola v tej dobe uznášaniaschopná, ale ja by som, ja som naozaj smeroval len k tomu, aby sa oddelenie, ktoré bude vyberať </w:t>
      </w:r>
      <w:r>
        <w:rPr>
          <w:rFonts w:ascii="Arial" w:hAnsi="Arial" w:cs="Arial"/>
        </w:rPr>
        <w:lastRenderedPageBreak/>
        <w:t xml:space="preserve">alebo tá skupina, ktorá bude vyberať tie pozemky pre </w:t>
      </w:r>
      <w:proofErr w:type="spellStart"/>
      <w:r>
        <w:rPr>
          <w:rFonts w:ascii="Arial" w:hAnsi="Arial" w:cs="Arial"/>
        </w:rPr>
        <w:t>Meremu</w:t>
      </w:r>
      <w:proofErr w:type="spellEnd"/>
      <w:r>
        <w:rPr>
          <w:rFonts w:ascii="Arial" w:hAnsi="Arial" w:cs="Arial"/>
        </w:rPr>
        <w:t xml:space="preserve"> v prvom rade pozrelo do nášho portfólia pozemkov, až potom sa rozbehli na realitné portály. Tento, toto bola, tento bod je v podstate len zámienka k tomu, aby sme na to upozornili. Ja nemám problém s predajom tohto pozemku a určite ho podporím.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Pani poslankyňa </w:t>
      </w:r>
      <w:proofErr w:type="spellStart"/>
      <w:r>
        <w:rPr>
          <w:rFonts w:ascii="Arial" w:hAnsi="Arial" w:cs="Arial"/>
        </w:rPr>
        <w:t>Ferenčáková</w:t>
      </w:r>
      <w:proofErr w:type="spellEnd"/>
      <w:r>
        <w:rPr>
          <w:rFonts w:ascii="Arial" w:hAnsi="Arial" w:cs="Arial"/>
        </w:rPr>
        <w:t xml:space="preserve">.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Gabriela </w:t>
      </w:r>
      <w:proofErr w:type="spellStart"/>
      <w:r>
        <w:rPr>
          <w:rFonts w:ascii="Arial" w:hAnsi="Arial" w:cs="Arial"/>
          <w:i/>
        </w:rPr>
        <w:t>Ferenčáková</w:t>
      </w:r>
      <w:proofErr w:type="spellEnd"/>
      <w:r>
        <w:rPr>
          <w:rFonts w:ascii="Arial" w:hAnsi="Arial" w:cs="Arial"/>
          <w:i/>
        </w:rPr>
        <w:t>, poslankyň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pán predseda. Pekne to povedal pán kolega </w:t>
      </w:r>
      <w:proofErr w:type="spellStart"/>
      <w:r>
        <w:rPr>
          <w:rFonts w:ascii="Arial" w:hAnsi="Arial" w:cs="Arial"/>
        </w:rPr>
        <w:t>Šváral</w:t>
      </w:r>
      <w:proofErr w:type="spellEnd"/>
      <w:r>
        <w:rPr>
          <w:rFonts w:ascii="Arial" w:hAnsi="Arial" w:cs="Arial"/>
        </w:rPr>
        <w:t xml:space="preserve">. Že keď kolega z Pezinka </w:t>
      </w:r>
      <w:proofErr w:type="spellStart"/>
      <w:r>
        <w:rPr>
          <w:rFonts w:ascii="Arial" w:hAnsi="Arial" w:cs="Arial"/>
        </w:rPr>
        <w:t>ok</w:t>
      </w:r>
      <w:proofErr w:type="spellEnd"/>
      <w:r>
        <w:rPr>
          <w:rFonts w:ascii="Arial" w:hAnsi="Arial" w:cs="Arial"/>
        </w:rPr>
        <w:t xml:space="preserve">, tak ja </w:t>
      </w:r>
      <w:proofErr w:type="spellStart"/>
      <w:r>
        <w:rPr>
          <w:rFonts w:ascii="Arial" w:hAnsi="Arial" w:cs="Arial"/>
        </w:rPr>
        <w:t>ok</w:t>
      </w:r>
      <w:proofErr w:type="spellEnd"/>
      <w:r>
        <w:rPr>
          <w:rFonts w:ascii="Arial" w:hAnsi="Arial" w:cs="Arial"/>
        </w:rPr>
        <w:t xml:space="preserve">. Ja tiež </w:t>
      </w:r>
      <w:proofErr w:type="spellStart"/>
      <w:r>
        <w:rPr>
          <w:rFonts w:ascii="Arial" w:hAnsi="Arial" w:cs="Arial"/>
        </w:rPr>
        <w:t>ok</w:t>
      </w:r>
      <w:proofErr w:type="spellEnd"/>
      <w:r>
        <w:rPr>
          <w:rFonts w:ascii="Arial" w:hAnsi="Arial" w:cs="Arial"/>
        </w:rPr>
        <w:t xml:space="preserve"> a jednoznačne by som chcela podporiť teda tú myšlienku predaja. Jednak súťaž prebehla ako prebehla, čo sa doposiaľ ešte nestalo a chcem len pripomenúť, rozhodne mi moji kolegovia dajú za pravdu, pokiaľ takéto budovy sú v jednotlivých obciach a mestských častiach a mestách, tak verejnosť to vníma tak, že je to hanba toho mesta. Pán primátor jasne povedal, že keby so nebol poslancom BSK tak poviem, že to je vec BSK, mňa o toho nič. Prosím vás pekne snažme sa riešiť naše veci tak, aby naše mestá kvitli, aby sme takéto škaredé budovy a objekty teda odstraňovali a nemali, takže ja podporujem tento predaj.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Pani </w:t>
      </w:r>
      <w:proofErr w:type="spellStart"/>
      <w:r>
        <w:rPr>
          <w:rFonts w:ascii="Arial" w:hAnsi="Arial" w:cs="Arial"/>
        </w:rPr>
        <w:t>podžupanka</w:t>
      </w:r>
      <w:proofErr w:type="spellEnd"/>
      <w:r>
        <w:rPr>
          <w:rFonts w:ascii="Arial" w:hAnsi="Arial" w:cs="Arial"/>
        </w:rPr>
        <w:t xml:space="preserve"> </w:t>
      </w:r>
      <w:proofErr w:type="spellStart"/>
      <w:r>
        <w:rPr>
          <w:rFonts w:ascii="Arial" w:hAnsi="Arial" w:cs="Arial"/>
        </w:rPr>
        <w:t>Ožvaldová</w:t>
      </w:r>
      <w:proofErr w:type="spellEnd"/>
      <w:r>
        <w:rPr>
          <w:rFonts w:ascii="Arial" w:hAnsi="Arial" w:cs="Arial"/>
        </w:rPr>
        <w:t>.</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Ďakujem za slovo. Kolegyne, kolegovia rozhodnime hlasovaním. Pán primátor Pezinka aj u mňa </w:t>
      </w:r>
      <w:proofErr w:type="spellStart"/>
      <w:r>
        <w:rPr>
          <w:rFonts w:ascii="Arial" w:hAnsi="Arial" w:cs="Arial"/>
        </w:rPr>
        <w:t>ok</w:t>
      </w:r>
      <w:proofErr w:type="spellEnd"/>
      <w:r>
        <w:rPr>
          <w:rFonts w:ascii="Arial" w:hAnsi="Arial" w:cs="Arial"/>
        </w:rPr>
        <w:t xml:space="preserve">.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Všetci </w:t>
      </w:r>
      <w:proofErr w:type="spellStart"/>
      <w:r>
        <w:rPr>
          <w:rFonts w:ascii="Arial" w:hAnsi="Arial" w:cs="Arial"/>
        </w:rPr>
        <w:t>ok</w:t>
      </w:r>
      <w:proofErr w:type="spellEnd"/>
      <w:r>
        <w:rPr>
          <w:rFonts w:ascii="Arial" w:hAnsi="Arial" w:cs="Arial"/>
        </w:rPr>
        <w:t xml:space="preserve">. Bendík dozrie, takže poďme nech sa páči. Poprosím návrhovú komisiu o prednesenie návrhu uznesenia. </w:t>
      </w:r>
    </w:p>
    <w:p w:rsidR="00AB5C44" w:rsidRDefault="00AB5C44" w:rsidP="00AB5C44">
      <w:pPr>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Návrhová komisia predkladá na hlasovanie návrh uznesenia v tej verzii, ktorú ste dnes ráno upravenú dostali vytlačenú na stôl a ktorú ešte </w:t>
      </w:r>
      <w:proofErr w:type="spellStart"/>
      <w:r>
        <w:rPr>
          <w:rFonts w:ascii="Arial" w:hAnsi="Arial" w:cs="Arial"/>
        </w:rPr>
        <w:t>autoremedúrou</w:t>
      </w:r>
      <w:proofErr w:type="spellEnd"/>
      <w:r>
        <w:rPr>
          <w:rFonts w:ascii="Arial" w:hAnsi="Arial" w:cs="Arial"/>
        </w:rPr>
        <w:t xml:space="preserve"> upravil pán podžupan tým, že sa tam odstránili technické nedostatky v písaní a je to teda uznesenie, ktoré pozostáva z jedného bodu, že schvaľujeme predaj nehnuteľného majetku, ale v bodoch A.1, takže v bode A.1 – víťazovi obchodnej súťaže za 162 500 eur, toľko isto slovom a v bode A.2 pre prípad neuzatvorenia kúpnej zmluvy podľa bodu A.1 na spoločnosti F&amp;K </w:t>
      </w:r>
      <w:proofErr w:type="spellStart"/>
      <w:r>
        <w:rPr>
          <w:rFonts w:ascii="Arial" w:hAnsi="Arial" w:cs="Arial"/>
        </w:rPr>
        <w:t>bau</w:t>
      </w:r>
      <w:proofErr w:type="spellEnd"/>
      <w:r>
        <w:rPr>
          <w:rFonts w:ascii="Arial" w:hAnsi="Arial" w:cs="Arial"/>
        </w:rPr>
        <w:t xml:space="preserve"> </w:t>
      </w:r>
      <w:proofErr w:type="spellStart"/>
      <w:r>
        <w:rPr>
          <w:rFonts w:ascii="Arial" w:hAnsi="Arial" w:cs="Arial"/>
        </w:rPr>
        <w:t>s.r.o</w:t>
      </w:r>
      <w:proofErr w:type="spellEnd"/>
      <w:r>
        <w:rPr>
          <w:rFonts w:ascii="Arial" w:hAnsi="Arial" w:cs="Arial"/>
        </w:rPr>
        <w:t xml:space="preserve">. za 162 000, to isté slovom a v bode A.3 schvaľujeme podmienky predaja prebytočného majetku. </w:t>
      </w:r>
    </w:p>
    <w:p w:rsidR="00AB5C44" w:rsidRDefault="00AB5C44" w:rsidP="00AB5C44">
      <w:pPr>
        <w:pStyle w:val="Normlnywebov"/>
        <w:spacing w:before="0" w:beforeAutospacing="0" w:after="200" w:afterAutospacing="0"/>
        <w:jc w:val="both"/>
        <w:rPr>
          <w:rFonts w:ascii="Arial" w:hAnsi="Arial" w:cs="Arial"/>
          <w:i/>
          <w:iCs/>
          <w:color w:val="000000"/>
        </w:rPr>
      </w:pPr>
      <w:r>
        <w:rPr>
          <w:rFonts w:ascii="Arial" w:hAnsi="Arial" w:cs="Arial"/>
          <w:i/>
          <w:iCs/>
          <w:color w:val="000000"/>
        </w:rPr>
        <w:t>Ing. Pavol Frešo, predsed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t xml:space="preserve">Poprosím prezentujte sa a hlasujte o uznesení tak, ako ho predniesla návrhová komisia – teraz. </w:t>
      </w: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p>
    <w:p w:rsidR="00AB5C44" w:rsidRDefault="00AB5C44" w:rsidP="00AB5C44">
      <w:pPr>
        <w:pStyle w:val="Normlnywebov"/>
        <w:spacing w:before="0" w:beforeAutospacing="0" w:after="200" w:afterAutospacing="0"/>
        <w:jc w:val="both"/>
        <w:rPr>
          <w:rFonts w:ascii="Arial" w:hAnsi="Arial" w:cs="Arial"/>
        </w:rPr>
      </w:pPr>
      <w:r>
        <w:rPr>
          <w:rFonts w:ascii="Arial" w:hAnsi="Arial" w:cs="Arial"/>
        </w:rPr>
        <w:lastRenderedPageBreak/>
        <w:t xml:space="preserve">Za bolo 33 poslancov, nikto nebol proti, nikto sa nezdržal, uznesenie bolo prijaté. Pristúpime k ďalšiemu bodu rokovania. Je to bod číslo 11 – je to návrh na vyhlásenie OVS na predaj nehnuteľnosti vo vlastníctve BSK stavba na Krásnohorskej ulici v Bratislave Petržalke. Máte pred sebou materiály, poprosím pána </w:t>
      </w:r>
      <w:proofErr w:type="spellStart"/>
      <w:r>
        <w:rPr>
          <w:rFonts w:ascii="Arial" w:hAnsi="Arial" w:cs="Arial"/>
        </w:rPr>
        <w:t>vicežupana</w:t>
      </w:r>
      <w:proofErr w:type="spellEnd"/>
      <w:r>
        <w:rPr>
          <w:rFonts w:ascii="Arial" w:hAnsi="Arial" w:cs="Arial"/>
        </w:rPr>
        <w:t xml:space="preserve"> Bendíka, aby sa ujal slova. </w:t>
      </w: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pStyle w:val="Normlnywebov"/>
        <w:spacing w:before="0" w:beforeAutospacing="0" w:after="200" w:afterAutospacing="0"/>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 ----PhDr. Alžbeta </w:t>
      </w:r>
      <w:proofErr w:type="spellStart"/>
      <w:r>
        <w:rPr>
          <w:rFonts w:ascii="Arial" w:hAnsi="Arial" w:cs="Arial"/>
          <w:i/>
        </w:rPr>
        <w:t>Ožvaldová</w:t>
      </w:r>
      <w:proofErr w:type="spellEnd"/>
      <w:r>
        <w:rPr>
          <w:rFonts w:ascii="Arial" w:hAnsi="Arial" w:cs="Arial"/>
          <w:i/>
        </w:rPr>
        <w:t>, podpredsedníčka BSK</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Uznesenie bolo prijaté. Pristúpime k ďalšiemu bodu rokovania. Je to bo číslo 11, je to návrh na vyhlásenie obchodnej verejnej súťaže na predaj nehnuteľnosti vo vlastníctve BSK, stavba na Krásnohorskej ulici v Bratislave-Petržalke. Máte pred sebou materiály, poprosím pána </w:t>
      </w:r>
      <w:proofErr w:type="spellStart"/>
      <w:r>
        <w:rPr>
          <w:rFonts w:ascii="Arial" w:hAnsi="Arial" w:cs="Arial"/>
        </w:rPr>
        <w:t>vicežupana</w:t>
      </w:r>
      <w:proofErr w:type="spellEnd"/>
      <w:r>
        <w:rPr>
          <w:rFonts w:ascii="Arial" w:hAnsi="Arial" w:cs="Arial"/>
        </w:rPr>
        <w:t xml:space="preserve"> Bendíka, aby sa ujal slova.</w:t>
      </w:r>
    </w:p>
    <w:p w:rsidR="00AB5C44" w:rsidRDefault="00AB5C44" w:rsidP="00AB5C44">
      <w:pPr>
        <w:jc w:val="both"/>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pekne za slovo. Kolegyne, kolegovia tento materiál sa nám tu opakuje ako keby sme boli v Prahe a pozerali na Orloj. Tento materiál bo minule v zastupiteľstve stiahnutý, pretože Petržalka avizovala svoj záujem prenajať si tento majetok. Ukázalo sa to, ukázalo sa, že to nebola pravda, pretože prebiehalo tri dni na to zastupiteľstvo v Petržalke, kde samospráva jasne povedala, že tento objekt nechce. Je mi ľúto, že Petržalka si s nami zahrala takúto nechutnú hru, pretože tento objekt nám chátra a naozaj nie je isté, že ho ešte zachránime, pretože tento objekt potrebuje nutne sanáciu, rekonštrukciu. V materiáli máte uznesenie tak ako prešlo všetkými komisiami. Je tam aj záväzok nájomcu kompletne zrekonštruovať a zatepliť strešný plášť stavby pod zmluvnou pokutou 100 tisíc eur. Je to tam naozaj na to, aby sme už konečne našli niekoho, kto sa, kto nielen s nami podpíše zmluvu, ale ju aj nakoniec dodrží. Tento materiál, ako som spomínal prešiel všetkými komisiami s odporúčaním schváliť. V prípade nejakých otázok sme pripravení odpovedať. Ďakujem.</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Ďakujem za úvodné slovo, otváram k tomuto diskusiu. S faktickou pán poslanec </w:t>
      </w:r>
      <w:proofErr w:type="spellStart"/>
      <w:r>
        <w:rPr>
          <w:rFonts w:ascii="Arial" w:hAnsi="Arial" w:cs="Arial"/>
        </w:rPr>
        <w:t>Baxa</w:t>
      </w:r>
      <w:proofErr w:type="spellEnd"/>
      <w:r>
        <w:rPr>
          <w:rFonts w:ascii="Arial" w:hAnsi="Arial" w:cs="Arial"/>
        </w:rPr>
        <w:t>.</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Ing. Pavol </w:t>
      </w:r>
      <w:proofErr w:type="spellStart"/>
      <w:r>
        <w:rPr>
          <w:rFonts w:ascii="Arial" w:hAnsi="Arial" w:cs="Arial"/>
          <w:i/>
        </w:rPr>
        <w:t>Baxa</w:t>
      </w:r>
      <w:proofErr w:type="spellEnd"/>
      <w:r>
        <w:rPr>
          <w:rFonts w:ascii="Arial" w:hAnsi="Arial" w:cs="Arial"/>
          <w:i/>
        </w:rPr>
        <w:t>, poslanec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za slovo. Ja mám skôr pocit, že toto bola excelentná ukážka toho, keď starosta má iný názor ako zastupiteľstvo a svoj názor pred písaním listu nekonzultuje so zastupiteľstvom a potom my tu vypadáme tak zvláštne. Ďakujem.</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nasleduje pani poslankyňa Pätoprstá.</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Ing. arch. Mgr. Art. Elena Pätoprstá, poslankyň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Väčšina konfliktov je z nedorozumenia, takže ja ujasním o čo vlastne ide. Ide o to, že mestská časť Petržalka má nedostatok miest v škôlkach a chceli sme túto škôlku Krásnohorská pre zriadenie škôlky, ktorú má povinnosť vybudovať investor južného mesta. Preto mestská časť Petržalka si vyžiadala čas, lebo možnosť rokovať s týmto investorom, či nechce túto Krásnohorskú použiť pre dobudovanie tej škôlky, areál škôlky, ktorá by bola blízko jeho areálu a ktorú by nemusel stavať na svojom pozemku. Preto zastupiteľstvo mestskej časti Petržalka požiadalo vedenie, aby s ním začalo rokovať aj za prítomnosti zástupcov jednotlivých klubov. Žiaľ do dnešného dňa nemáme odpoveď, čiže pravdepodobne asi ten záujem tu nie j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nasleduje poslanec Pokorný.</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Mgr. Lukáš Pokorný, poslanec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Vážená pani predsedajúca, kolegyne, kolegovia. Na poslednom rokovaní zastupiteľstva, ktoré bude v budúcom roku pred voľbami navrhujem, aby sme tomuto objektu udelili cenu najobľúbenejší objekt zastupiteľstva za uplynulé štyri roky. Ďakujem veľmi pekne.</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nech sa páči, nasleduje pani poslankyňa Zemanová. Kľud poprosím v sále.</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RNDr. Anna Zemanová, poslankyň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Ja by som sa chcela opýtať pána predsedu, nie je tu alebo niekoho teda z kolegov z úradu, že či aj v tomto prípade budeme uplatňovať mať požiadavku zastúpenie orgánov občianskeho združenia, keď ideme robiť prenájom, dlhodobý prenájom objektu. Toto pravidlo sme začali uplatňovať pri nadácii Cvernovka, následne sa to dalo ako, by som povedala ako požiadavka pri prenájme Starej jedálne, tak sa chcem opýtať, že či toto je nové pravidlo, ktoré, ktoré teda už budeme používať pre všetky objekty alebo v tomto prípade ni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Ďakujem za otázku. Ešte si to premyslí pán </w:t>
      </w:r>
      <w:proofErr w:type="spellStart"/>
      <w:r>
        <w:rPr>
          <w:rFonts w:ascii="Arial" w:hAnsi="Arial" w:cs="Arial"/>
        </w:rPr>
        <w:t>vicežupan</w:t>
      </w:r>
      <w:proofErr w:type="spellEnd"/>
      <w:r>
        <w:rPr>
          <w:rFonts w:ascii="Arial" w:hAnsi="Arial" w:cs="Arial"/>
        </w:rPr>
        <w:t xml:space="preserve">. Nech sa páči, nasleduje pán poslanec </w:t>
      </w:r>
      <w:proofErr w:type="spellStart"/>
      <w:r>
        <w:rPr>
          <w:rFonts w:ascii="Arial" w:hAnsi="Arial" w:cs="Arial"/>
        </w:rPr>
        <w:t>Ágoston</w:t>
      </w:r>
      <w:proofErr w:type="spellEnd"/>
      <w:r>
        <w:rPr>
          <w:rFonts w:ascii="Arial" w:hAnsi="Arial" w:cs="Arial"/>
        </w:rPr>
        <w:t>.</w:t>
      </w:r>
    </w:p>
    <w:p w:rsidR="00AB5C44" w:rsidRDefault="00AB5C44" w:rsidP="00AB5C44">
      <w:pPr>
        <w:jc w:val="both"/>
        <w:rPr>
          <w:rFonts w:ascii="Arial" w:hAnsi="Arial" w:cs="Arial"/>
        </w:rPr>
      </w:pPr>
    </w:p>
    <w:p w:rsidR="00AB5C44" w:rsidRDefault="00AB5C44" w:rsidP="00AB5C44">
      <w:pPr>
        <w:jc w:val="both"/>
        <w:rPr>
          <w:rFonts w:ascii="Arial" w:hAnsi="Arial" w:cs="Arial"/>
          <w:i/>
        </w:rPr>
      </w:pPr>
      <w:r>
        <w:rPr>
          <w:rFonts w:ascii="Arial" w:hAnsi="Arial" w:cs="Arial"/>
          <w:i/>
        </w:rPr>
        <w:t xml:space="preserve">Peter </w:t>
      </w:r>
      <w:proofErr w:type="spellStart"/>
      <w:r>
        <w:rPr>
          <w:rFonts w:ascii="Arial" w:hAnsi="Arial" w:cs="Arial"/>
          <w:i/>
        </w:rPr>
        <w:t>Ágoston</w:t>
      </w:r>
      <w:proofErr w:type="spellEnd"/>
      <w:r>
        <w:rPr>
          <w:rFonts w:ascii="Arial" w:hAnsi="Arial" w:cs="Arial"/>
          <w:i/>
        </w:rPr>
        <w:t>, poslanec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za slovo, ja sa chcem spýtať, prečo to nejdeme, prečo to nechcem predať, prečo to ideme prenajímať.</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Ďakujem, nech sa páči, pán </w:t>
      </w:r>
      <w:proofErr w:type="spellStart"/>
      <w:r>
        <w:rPr>
          <w:rFonts w:ascii="Arial" w:hAnsi="Arial" w:cs="Arial"/>
        </w:rPr>
        <w:t>vicežupan</w:t>
      </w:r>
      <w:proofErr w:type="spellEnd"/>
      <w:r>
        <w:rPr>
          <w:rFonts w:ascii="Arial" w:hAnsi="Arial" w:cs="Arial"/>
        </w:rPr>
        <w:t>, máte slovo.</w:t>
      </w:r>
    </w:p>
    <w:p w:rsidR="00AB5C44" w:rsidRDefault="00AB5C44" w:rsidP="00AB5C44">
      <w:pPr>
        <w:jc w:val="both"/>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t>Ing. Igor Bendík, podpredsed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Ten dôvod je jednoduchý, pretože my vždy takéto materiály predkladáme keď je nejaký indikovaný záujem a v tomto prípade nie je záujem o kúpu, ale o prenájom. Je indikovaný záujem. Tí záujemcovia boli dvaja, </w:t>
      </w:r>
      <w:proofErr w:type="spellStart"/>
      <w:r>
        <w:rPr>
          <w:rFonts w:ascii="Arial" w:hAnsi="Arial" w:cs="Arial"/>
        </w:rPr>
        <w:t>jednoho</w:t>
      </w:r>
      <w:proofErr w:type="spellEnd"/>
      <w:r>
        <w:rPr>
          <w:rFonts w:ascii="Arial" w:hAnsi="Arial" w:cs="Arial"/>
        </w:rPr>
        <w:t xml:space="preserve"> z toho občianske združenie, druhé je, druhý záujemca ... nejakú súkromnú škôlku a to už som dostal informácie bohužiaľ, že to občianske združenie akosi ten ..  záujem prehodnotilo, bohužiaľ nemôžu tieto spoločnosti čakať kým sa zastupiteľstvo rozhodne či chce alebo nechce. Ja budem dúfať a budem ich prehovárať na to, aby sa prihlásili a budem, urobím všetko pre to, aby sa to teda prenajalo a čo sa týka tej otázky na pani poslankyňu, poslankyne Zemanovej, tak naozaj to je otázka na predsedu, ďakujem.</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nech sa páči s faktickou pani poslankyňa Pätoprstá.</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Ing. arch. Mgr. Art. Elena Pätoprstá, poslankyňa BSK</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Ja ešte možno doplním, myslím si, že pri každom predaji, prenájme alebo zvažovaní tejto formy treba brať do úvahy aj záujem obyvateľov. Tieto areály škôlok a škôl sú v obytnom území a žiaľ sú definované v územnom pláne tak, že by sa tu mohli postaviť aj výškové objekty, čiže je tu aj istá ochrana obyvateľov pred tým, aby sa, aby sme mali pod kontrolou túto zástavbu takže vás prosím, aby ste aj toto zohľadnili pri zvažovaní nájmov.</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pekne. Nemáme už prihláseného nikoho. Poprosím návrhovú komisiu.</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Návrhová komisia, </w:t>
      </w:r>
      <w:r>
        <w:rPr>
          <w:rFonts w:ascii="Arial" w:hAnsi="Arial" w:cs="Arial"/>
          <w:i/>
          <w:iCs/>
          <w:color w:val="000000"/>
        </w:rPr>
        <w:t>RNDr. Peter Mach,</w:t>
      </w:r>
      <w:r>
        <w:rPr>
          <w:rFonts w:ascii="Arial" w:hAnsi="Arial" w:cs="Arial"/>
          <w:i/>
        </w:rPr>
        <w:t xml:space="preserve"> poslanec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Návrhová komisia predkladá na hlasovanie návrh uznesenia tak, ako je písomne predložený spolu s materiálom v časti A schvaľujeme vyhlásenie obchodnej verejnej súťaže na prenájom nehnuteľnosti a v časti B ukladáme v tejto súvislosti tri úlohy riaditeľovi úradu BSK.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Ďakujem pekne. Prezentujme sa, hlasujme, teraz. Za bolo 32 poslancov, nikto nebol proti, nikto sa nezdržal. Hlasovanie uznesenie bolo prijaté. Pristúpime k ďalšiemu bodu rokovania. Tým je návrh na vyhlásenie obchodnej verejnej súťaže na predaj nehnuteľného majetku stavby situovanej na pozemku parcely číslo 1948 v katastri Petržalka. Nech sa páči, pán </w:t>
      </w:r>
      <w:proofErr w:type="spellStart"/>
      <w:r>
        <w:rPr>
          <w:rFonts w:ascii="Arial" w:hAnsi="Arial" w:cs="Arial"/>
        </w:rPr>
        <w:t>vicežupan</w:t>
      </w:r>
      <w:proofErr w:type="spellEnd"/>
      <w:r>
        <w:rPr>
          <w:rFonts w:ascii="Arial" w:hAnsi="Arial" w:cs="Arial"/>
        </w:rPr>
        <w:t xml:space="preserve"> Bendík.</w:t>
      </w:r>
    </w:p>
    <w:p w:rsidR="00AB5C44" w:rsidRDefault="00AB5C44" w:rsidP="00AB5C44">
      <w:pPr>
        <w:jc w:val="both"/>
        <w:rPr>
          <w:rFonts w:ascii="Arial" w:hAnsi="Arial" w:cs="Arial"/>
        </w:rPr>
      </w:pPr>
    </w:p>
    <w:p w:rsidR="00AB5C44" w:rsidRDefault="00AB5C44" w:rsidP="00AB5C44">
      <w:pPr>
        <w:rPr>
          <w:rFonts w:ascii="Arial" w:hAnsi="Arial" w:cs="Arial"/>
          <w:i/>
          <w:iCs/>
          <w:color w:val="000000"/>
        </w:rPr>
      </w:pPr>
      <w:r>
        <w:rPr>
          <w:rFonts w:ascii="Arial" w:hAnsi="Arial" w:cs="Arial"/>
          <w:i/>
          <w:iCs/>
          <w:color w:val="000000"/>
        </w:rPr>
        <w:lastRenderedPageBreak/>
        <w:t>Ing. Igor Bendík, podpredseda BSK</w:t>
      </w:r>
    </w:p>
    <w:p w:rsidR="00AB5C44" w:rsidRDefault="00AB5C44" w:rsidP="00AB5C44">
      <w:pPr>
        <w:jc w:val="both"/>
        <w:rPr>
          <w:rFonts w:ascii="Arial" w:hAnsi="Arial" w:cs="Arial"/>
        </w:rPr>
      </w:pP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 xml:space="preserve">Ďakujem pekne za slovo, vážené kolegyne, kolegovia aj toto znova, znova obrátim sa na poslanca </w:t>
      </w:r>
      <w:proofErr w:type="spellStart"/>
      <w:r>
        <w:rPr>
          <w:rFonts w:ascii="Arial" w:hAnsi="Arial" w:cs="Arial"/>
        </w:rPr>
        <w:t>Ágostona</w:t>
      </w:r>
      <w:proofErr w:type="spellEnd"/>
      <w:r>
        <w:rPr>
          <w:rFonts w:ascii="Arial" w:hAnsi="Arial" w:cs="Arial"/>
        </w:rPr>
        <w:t>, aj tuto máme indikovaný záujem a preto tento materiál predkladáme aj keď tuto ide o zhorenisko bývalej škôlky, ktoré, ak by tam chcel niekto niečo stavať tak musí najprv odstrániť to zhorenisko, následne, následne stavať. Pod týmto objektom nám nepatrí ani pozemok, pozemok je vo vlastníctve hlavného mesta a preto tento materiál predkladáme ako som už povedal kvôli tomu, že je tu záujemca. Znalecký posudok tu bol vyhotovený na sumu vo výške 78 200 a takto je pripravená  aj súťaž na predaj tejto stavby. Tento materiál prešiel všetkými komisiami s odporúčaním schváliť. V prípade otázok sme k dispozícii. Ďakujem.</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i/>
        </w:rPr>
        <w:t xml:space="preserve">PhDr. Alžbeta </w:t>
      </w:r>
      <w:proofErr w:type="spellStart"/>
      <w:r>
        <w:rPr>
          <w:rFonts w:ascii="Arial" w:hAnsi="Arial" w:cs="Arial"/>
          <w:i/>
        </w:rPr>
        <w:t>Ožvaldová</w:t>
      </w:r>
      <w:proofErr w:type="spellEnd"/>
      <w:r>
        <w:rPr>
          <w:rFonts w:ascii="Arial" w:hAnsi="Arial" w:cs="Arial"/>
          <w:i/>
        </w:rPr>
        <w:t>, podpredsedníčka BSK</w:t>
      </w:r>
      <w:r>
        <w:rPr>
          <w:rFonts w:ascii="Arial" w:hAnsi="Arial" w:cs="Arial"/>
        </w:rPr>
        <w:t xml:space="preserve"> </w:t>
      </w:r>
    </w:p>
    <w:p w:rsidR="00AB5C44" w:rsidRDefault="00AB5C44" w:rsidP="00AB5C44">
      <w:pPr>
        <w:jc w:val="both"/>
        <w:rPr>
          <w:rFonts w:ascii="Arial" w:hAnsi="Arial" w:cs="Arial"/>
        </w:rPr>
      </w:pPr>
    </w:p>
    <w:p w:rsidR="00AB5C44" w:rsidRDefault="00AB5C44" w:rsidP="00AB5C44">
      <w:pPr>
        <w:jc w:val="both"/>
        <w:rPr>
          <w:rFonts w:ascii="Arial" w:hAnsi="Arial" w:cs="Arial"/>
        </w:rPr>
      </w:pPr>
      <w:r>
        <w:rPr>
          <w:rFonts w:ascii="Arial" w:hAnsi="Arial" w:cs="Arial"/>
        </w:rPr>
        <w:t>Ďakujem za úvodné slovo, otváram k tomuto bodu diskusiu, nech sa páči pani poslankyňa Pätoprstá.</w:t>
      </w:r>
    </w:p>
    <w:p w:rsidR="00AB5C44" w:rsidRDefault="00AB5C44" w:rsidP="00AB5C44">
      <w:pPr>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i/>
        </w:rPr>
      </w:pPr>
      <w:r>
        <w:rPr>
          <w:rFonts w:ascii="Arial" w:hAnsi="Arial" w:cs="Arial"/>
          <w:i/>
        </w:rPr>
        <w:t>Ing. arch. Mgr. Art. Elena Pätoprstá, poslankyňa BSK</w:t>
      </w:r>
    </w:p>
    <w:p w:rsidR="00AB5C44" w:rsidRDefault="00AB5C44" w:rsidP="00AB5C44">
      <w:pPr>
        <w:jc w:val="both"/>
        <w:rPr>
          <w:rFonts w:ascii="Arial" w:hAnsi="Arial" w:cs="Arial"/>
        </w:rPr>
      </w:pPr>
    </w:p>
    <w:p w:rsidR="00AB5C44" w:rsidRDefault="00AB5C44" w:rsidP="00AB5C44">
      <w:pPr>
        <w:pStyle w:val="Bezriadkovania"/>
      </w:pPr>
      <w:r>
        <w:rPr>
          <w:rFonts w:cs="Arial"/>
        </w:rPr>
        <w:t>Naviažem na svoju poznámku z predchádzajúceho bodu. Treba si uvedomiť, že jedná sa o objekt v stabilizovanom území, ale konkrétne táto plocha je 201-ka to znamená využili na administratívnu budovu, zariadenie kultúry, cirkvi, ubytovacie zariadenie cestovného ruchu, verejné stravovanie, zdravotníctvo, školstvo, ale je tu prípustné aj 30% bývania. Stále ale nemáme definované ako je to s apartmánovými bytmi a máme s tým veľmi vážny problém, najmä v Petržalke, kde sa nám stavajú administratívne alebo polyfunkčné objekty s funkciou apartmánových bytov...</w:t>
      </w:r>
      <w:r w:rsidRPr="00AB5C44">
        <w:t xml:space="preserve"> </w:t>
      </w:r>
      <w:r>
        <w:t>Ing. arch. Mgr. art. Elena Pätoprstá, poslankyňa BSK</w:t>
      </w:r>
    </w:p>
    <w:p w:rsidR="00AB5C44" w:rsidRDefault="00AB5C44" w:rsidP="00AB5C44">
      <w:r>
        <w:t>... ako je to s apartmánovými bytmi, a máme s tým veľmi vážny problém, najmä v Petržalke, kde sa nám stavajú administratívne alebo polyfunkčné objekty s funkciou apartmánových bytov, ktoré ale postupujú ako keby to nebolo bývanie, nemajú tam ani garáže a robí nám to veľký problém, pretože sú to v podstate normálne klasické byty, takže jedna z mojich interpelácií bude aj žiadosť, aby si BSK vyžiadal od Ministerstva hospodárstva, regionálneho rozvoja metodické usmernenie, či sú vlastne tieto apartmánové byty bývanie, alebo nie.</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lastRenderedPageBreak/>
        <w:t xml:space="preserve">Ďakujeme, nech sa páči, pán </w:t>
      </w:r>
      <w:proofErr w:type="spellStart"/>
      <w:r>
        <w:t>vicežupan</w:t>
      </w:r>
      <w:proofErr w:type="spellEnd"/>
      <w:r>
        <w:t xml:space="preserve"> Bendík. </w:t>
      </w:r>
      <w:proofErr w:type="spellStart"/>
      <w:r>
        <w:t>Inačie</w:t>
      </w:r>
      <w:proofErr w:type="spellEnd"/>
      <w:r>
        <w:t xml:space="preserve"> Ministerstvo hospodárstva a regionálneho rozvoja neexistuje. Nech sa páči, pán </w:t>
      </w:r>
      <w:proofErr w:type="spellStart"/>
      <w:r>
        <w:t>vicežupan</w:t>
      </w:r>
      <w:proofErr w:type="spellEnd"/>
      <w:r>
        <w:t>.</w:t>
      </w:r>
    </w:p>
    <w:p w:rsidR="00AB5C44" w:rsidRDefault="00AB5C44" w:rsidP="00AB5C44">
      <w:pPr>
        <w:pStyle w:val="Bezriadkovania"/>
      </w:pPr>
      <w:r>
        <w:t>Ing. Igor Bendík, podpredseda BSK</w:t>
      </w:r>
    </w:p>
    <w:p w:rsidR="00AB5C44" w:rsidRDefault="00AB5C44" w:rsidP="00AB5C44">
      <w:r>
        <w:t>Ďakujem za slovo, no napriek tomu, že existujú stále hrozby, že tam budú stáť nejaký apartmánový byt, dnes je tam zhorenisko, dnes tam možnože chodia potkany, ja naozaj vážne chcem vás všetkých požiadať, aby sme schválili túto súťaž, lebo druhá alternatíva je tá, že tam naozaj bude naďalej zhorenisko. A neviem, či Petržalčania chcú mať v tom mieste zhorenisko. Ďakujem pekne.</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e, nech sa páči, nasleduje pán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 xml:space="preserve">Ďakujem, dovolím si trošku reagovať na kolegyňu Pätoprstú – pokiaľ sa jedná o takéto obavy ako apartmánové bývanie, prosím vás, to je vždycky hra so slovíčkami, ktorá rozrieďuje akýkoľvek územný plán. Lebo keď ja si zoberiem apartmán, to sa po slovensky nazýva byt. To si len </w:t>
      </w:r>
      <w:proofErr w:type="spellStart"/>
      <w:r>
        <w:t>územniari</w:t>
      </w:r>
      <w:proofErr w:type="spellEnd"/>
      <w:r>
        <w:t xml:space="preserve"> vymysleli niečo, alebo architekti mohli obchádzať územný plán. Bude to rezidenčná zóna alebo to nie je rezidenčná zóna. Čiže my sa tu o tomto nebavíme, lebo toto je problém, ktorý má riešiť územný plán. A tam sa nikto nemá nechať opiť rožkom, aby akceptoval nejaké také niečo ako apartmánové bývanie, a dám tam, čo sa mi hodí nakoniec. A týmto napr. Bratislava strašne trpí. Čiže tuná sa bavíme o niečom inom, ak územný plán tam umožňuje nerezidenčné bývanie, tak aj apartmánové bývanie je dovolené. Ak tam umožňuje iba rezidenčné bývanie a k tomu nevyhnutnú občiansku vybavenosť, tak tam môže byť aj apartmánové, no tam by to bolo tak otázne, lebo to je doplnková funkcia. Ale my tu neriešime teraz problém územného plánu, my tu riešime problém zbavenia sa majetku, o ktorý sa nevieme efektívne starať. A územný plán nech si rieši mesto a mestská časť.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veľmi pekne pán poslanec, s faktickou pani poslankyňa Pätoprstá.</w:t>
      </w:r>
    </w:p>
    <w:p w:rsidR="00AB5C44" w:rsidRDefault="00AB5C44" w:rsidP="00AB5C44">
      <w:pPr>
        <w:pStyle w:val="Bezriadkovania"/>
      </w:pPr>
      <w:r>
        <w:t>Ing. arch. Mgr. art. Elena Pätoprstá, poslankyňa BSK</w:t>
      </w:r>
    </w:p>
    <w:p w:rsidR="00AB5C44" w:rsidRDefault="00AB5C44" w:rsidP="00AB5C44">
      <w:r>
        <w:t>Ja sa ospravedlňujem, áno, je to Ministerstvo výstavby, som sa pomýlila, Ministerstvo dopravy, výstavby a regionálneho rozvoja, ja len chcem upozorniť na to, že ak predávame nejaký pozemok, musíme si zvážiť aj dôsledky, a tie dôsledky budú znášať obyvatelia, a doteraz nevyriešené metodické pokyny z Ministerstva výstavby nám neumožňujú kontrolovať práve investorov, ktorí zneužívajú túto dieru v zákone a výstavbu bytov dávajú do nebytovej funkcie.</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veľmi pekne, nechcem Vás absolútne napravovať pani poslankyňa, ale Ministerstvo dopravy z toho regionálny rozvoj prešiel pod Úrad vlády, keď ste si všímali tieto správy, ale áno. Pán poslanec </w:t>
      </w:r>
      <w:proofErr w:type="spellStart"/>
      <w:r>
        <w:t>Demel</w:t>
      </w:r>
      <w:proofErr w:type="spellEnd"/>
      <w:r>
        <w:t xml:space="preserve"> nasleduje, nech sa páči.</w:t>
      </w:r>
    </w:p>
    <w:p w:rsidR="00AB5C44" w:rsidRDefault="00AB5C44" w:rsidP="00AB5C44">
      <w:pPr>
        <w:pStyle w:val="Bezriadkovania"/>
      </w:pPr>
      <w:r>
        <w:t xml:space="preserve">Ing. Eduard </w:t>
      </w:r>
      <w:proofErr w:type="spellStart"/>
      <w:r>
        <w:t>Demel</w:t>
      </w:r>
      <w:proofErr w:type="spellEnd"/>
      <w:r>
        <w:t>, poslanec BSK</w:t>
      </w:r>
    </w:p>
    <w:p w:rsidR="00AB5C44" w:rsidRDefault="00AB5C44" w:rsidP="00AB5C44">
      <w:pPr>
        <w:pStyle w:val="Bezriadkovania"/>
        <w:rPr>
          <w:i w:val="0"/>
        </w:rPr>
      </w:pPr>
      <w:r>
        <w:rPr>
          <w:i w:val="0"/>
        </w:rPr>
        <w:t xml:space="preserve">Ďakujem za slovo, v prvom rade Petržalčania tam nechcú mať zhorenisko, preto by som vás chcel poprosiť o podporu tohto materiálu. V druhom rade, my teraz rokujeme </w:t>
      </w:r>
      <w:r>
        <w:rPr>
          <w:i w:val="0"/>
        </w:rPr>
        <w:lastRenderedPageBreak/>
        <w:t>o budove, pozemky pod budovou vlastní magistrát hlavného mesta, to je ten materiál, ktorý som naposledy o ňom hovoril, že pozemky pod školami a budovami vlastní hlavné mesto. Takže keď to hlavné mesto alebo niekto zbúra, bude sa ďalej rokovať s hlavným mestom, čo tam postaví. Takže keď bude chcieť niekto niečo namietať, musí sa obrátiť na hlavné mesto, pozemok my nevlastníme, ale nechceme tam mať ani nejaké zhorenisko. Preto vás poprosím, aby sme podporili tento návrh tak, ako je navrhnutý.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nech sa páči nasleduje pani poslankyňa Mikušová.</w:t>
      </w:r>
    </w:p>
    <w:p w:rsidR="00AB5C44" w:rsidRDefault="00AB5C44" w:rsidP="00AB5C44">
      <w:pPr>
        <w:pStyle w:val="Bezriadkovania"/>
      </w:pPr>
      <w:r>
        <w:t>Ing. Tatiana Mikušová, poslankyňa BSK</w:t>
      </w:r>
    </w:p>
    <w:p w:rsidR="00AB5C44" w:rsidRDefault="00AB5C44" w:rsidP="00AB5C44">
      <w:r>
        <w:t xml:space="preserve">Ja absolútne chápem pani poslankyňu Pätoprstú. Ja, na rozdiel od väčšiny z vás bývam v pomerne tesnej blízkosti, asi 5 minút presne od tejto bývalej školy </w:t>
      </w:r>
      <w:proofErr w:type="spellStart"/>
      <w:r>
        <w:t>Znievska</w:t>
      </w:r>
      <w:proofErr w:type="spellEnd"/>
      <w:r>
        <w:t xml:space="preserve">, moje deti tam chodili, takže presne viem, je to na pomerne celkom lukratívnom petržalskom území a naozaj, pokiaľ územný plán tam dáva možno </w:t>
      </w:r>
      <w:proofErr w:type="spellStart"/>
      <w:r>
        <w:t>polyfunkciu</w:t>
      </w:r>
      <w:proofErr w:type="spellEnd"/>
      <w:r>
        <w:t xml:space="preserve"> a nie je tam napísané školstvo, naozaj tam môže vyrásť bytový dom alebo polyfunkčný dom a ja sa vrátim do minulosti, keď Petržalka bola navrhovaná architektami, tie školy s veľkými školskými dvormi a veľkými pozemkami a rovnako aj </w:t>
      </w:r>
      <w:proofErr w:type="spellStart"/>
      <w:r>
        <w:t>školky</w:t>
      </w:r>
      <w:proofErr w:type="spellEnd"/>
      <w:r>
        <w:t xml:space="preserve"> mali svoj význam, že dávali tým </w:t>
      </w:r>
      <w:proofErr w:type="spellStart"/>
      <w:r>
        <w:t>vnútroblokom</w:t>
      </w:r>
      <w:proofErr w:type="spellEnd"/>
      <w:r>
        <w:t xml:space="preserve"> zeleň, ktorú to územie potrebuje. Veď keď niekde bývam, a bývam napríklad aj na sídlisku, a ja sa za to ani nehanbím, ja tiež sa nepotrebujem kukať susedovi, akou zubnou pastou si umýva zuby. Ja potrebujem tiež mať nejaký životný priestor a tak sa aj rozvíjam. Práve preto, my Petržalčania dosť a asi aj všetci, ktorí v tomto meste žijú, dávame dosť veľký pozor, čo sa v našom blízkom okolí ide stavať alebo nejde stavať. Ja neviem, či je nejak nástroj, ktorý nám umožňuje keď spúšťame obchodnú verejnú súťaž na našu zhorenú budovu, a budeme si vyberať toho, kto bude teda ten, kto si kúpi teda tú zhorenú budovu, či do tých podmienok vieme niečo nadefinovať v zmysle územného plánu. Samozrejme stavebný úrad je ten, ktorý musí dodržiavať čo sa tam </w:t>
      </w:r>
      <w:proofErr w:type="spellStart"/>
      <w:r>
        <w:t>vystavá</w:t>
      </w:r>
      <w:proofErr w:type="spellEnd"/>
      <w:r>
        <w:t xml:space="preserve">. V tomto území ale nie je žiaden územný plán zóny, takže aj keď za ten materiál hlasovať budem, ale budem to naozaj veľmi sledovať a budem to sledovať možnože aj ako </w:t>
      </w:r>
      <w:proofErr w:type="spellStart"/>
      <w:r>
        <w:t>petržalčan</w:t>
      </w:r>
      <w:proofErr w:type="spellEnd"/>
      <w:r>
        <w:t>, a pokiaľ by sa tam mal v budúcnosti stavať nejaký bytový objekt alebo polyfunkčný objekt, uplatním si svoje občianske možnosti a práva na to, aby sa tam niečo, čo nám bude zavadzať, nestavalo.</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ekne, potrebujeme prestávku, kolegyne kolegovia? Ďakujem pekne, tak pokračujeme. Nech sa páči, pán poslanec Bendík.</w:t>
      </w:r>
    </w:p>
    <w:p w:rsidR="00AB5C44" w:rsidRDefault="00AB5C44" w:rsidP="00AB5C44">
      <w:pPr>
        <w:pStyle w:val="Bezriadkovania"/>
      </w:pPr>
      <w:r>
        <w:t>Ing. Igor Bendík, podpredseda BSK</w:t>
      </w:r>
    </w:p>
    <w:p w:rsidR="00AB5C44" w:rsidRDefault="00AB5C44" w:rsidP="00AB5C44">
      <w:r>
        <w:t xml:space="preserve">Ďakujem pekne, ešte raz zopakujem, tento pozemok vlastní hlavné mesto, ak by tam niekto chcel niečo stavať, tak musí hlavné mesto ako vlastník bude dávať podmienky čo sa bude tam stavať, či s tým vôbec súhlasí, ale uvedomme si, že toto už je kompetencia hlavného mesta, a my by sme nemali zasahovať do kompetencií iného orgánu, ako sme my sami, a druhá vec, na definovaní podmienok pri predaji, ja by som poprosil pána doktora </w:t>
      </w:r>
      <w:proofErr w:type="spellStart"/>
      <w:r>
        <w:t>Šaraya</w:t>
      </w:r>
      <w:proofErr w:type="spellEnd"/>
      <w:r>
        <w:t>, aby sa k tomu vyjadril.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lastRenderedPageBreak/>
        <w:t>Ďakujem pekne, tak poprosím pána poslanca pána starostu Šramka. Nakoniec doktor Šaray. Pán Šramko.</w:t>
      </w:r>
    </w:p>
    <w:p w:rsidR="00AB5C44" w:rsidRDefault="00AB5C44" w:rsidP="00AB5C44">
      <w:pPr>
        <w:pStyle w:val="Bezriadkovania"/>
      </w:pPr>
      <w:r>
        <w:t>Ing. Peter Šramko, poslanec BSK</w:t>
      </w:r>
    </w:p>
    <w:p w:rsidR="00AB5C44" w:rsidRDefault="00AB5C44" w:rsidP="00AB5C44">
      <w:r>
        <w:t xml:space="preserve">Ďakujem, ja by som pokračoval v tom, že poprosil by som pána </w:t>
      </w:r>
      <w:proofErr w:type="spellStart"/>
      <w:r>
        <w:t>Šaraya</w:t>
      </w:r>
      <w:proofErr w:type="spellEnd"/>
      <w:r>
        <w:t xml:space="preserve">, či by sa nedal zmeniť teda tento návrh na predaj, my sme to v Lamači pár krát urobili, keď sme mali pochybnosti o tom, či sa niečo postaví, keď predáme to, čo deklaruje nejaký investor na začiatku, urobili sme jednoduchú nájomnú zmluvu počas doby výstavby, kým sme to mali v rukách on nás nemohol </w:t>
      </w:r>
      <w:proofErr w:type="spellStart"/>
      <w:r>
        <w:t>oblbnúť</w:t>
      </w:r>
      <w:proofErr w:type="spellEnd"/>
      <w:r>
        <w:t>, keď postavil to, čo prisľúbil, bola zmluva o tom, že sa mu to predá. Bol vlk sýty, baran celý, všetci, všetko bolo dobré. A nemusíme meditovať, že my hodíme chomút na mesto, mesto nebude mať žiadnu inú možnosť, len vydať alebo nevydať súhlas v zmysle územného plánu, tam nič. Tak ale vzťah k pozemku áno, ale oni v zmysle toho, keď oni požiadajú o to, že ak sa tam dá niečo postaviť, oni to nemôžu zamietnuť, no. Dobre čiže, no.</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oprosím o kľud, s faktickou pani poslankyňa Pätoprstá.</w:t>
      </w:r>
    </w:p>
    <w:p w:rsidR="00AB5C44" w:rsidRDefault="00AB5C44" w:rsidP="00AB5C44">
      <w:pPr>
        <w:pStyle w:val="Bezriadkovania"/>
      </w:pPr>
      <w:r>
        <w:t>Ing. arch. Mgr. art. Elena Pätoprstá, poslankyňa BSK</w:t>
      </w:r>
    </w:p>
    <w:p w:rsidR="00AB5C44" w:rsidRDefault="00AB5C44" w:rsidP="00AB5C44">
      <w:r>
        <w:t>Ja vás chcem veľmi pekne poprosiť, že keby sa to, čo bolo teraz povedané podporilo, pretože toto je naozaj veľmi dôležitý a podľa mňa jediný a jednoduchý nástroj, ako ukontrolovať výstavbu v tejto lokalite, veľmi vás o to poprosím, aby sa to stalo normálnym štandardo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Nech sa páči s faktickou pán poslanec </w:t>
      </w:r>
      <w:proofErr w:type="spellStart"/>
      <w:r>
        <w:t>Demel</w:t>
      </w:r>
      <w:proofErr w:type="spellEnd"/>
      <w:r>
        <w:t>.</w:t>
      </w:r>
    </w:p>
    <w:p w:rsidR="00AB5C44" w:rsidRDefault="00AB5C44" w:rsidP="00AB5C44">
      <w:pPr>
        <w:pStyle w:val="Bezriadkovania"/>
      </w:pPr>
      <w:r>
        <w:t xml:space="preserve">Ing. Eduard </w:t>
      </w:r>
      <w:proofErr w:type="spellStart"/>
      <w:r>
        <w:t>Demel</w:t>
      </w:r>
      <w:proofErr w:type="spellEnd"/>
      <w:r>
        <w:t>, poslanec BSK</w:t>
      </w:r>
    </w:p>
    <w:p w:rsidR="00AB5C44" w:rsidRDefault="00AB5C44" w:rsidP="00AB5C44">
      <w:r>
        <w:t xml:space="preserve">Ja by som vás chcel poprosiť, ale to je jediné, čo môžem do budúcnosti robiť, aby sme sa takto nemuseli rozprávať čo s tou budovou, keď vlastne aj pozemok hlavné mesto spravilo všetko pre to, a ukazuje sa to aj teraz na tomto probléme, že pozemok pod budovou bývalej strednej školy zase vlastní hlavné mesto, ktoré nevlastní v žiadnom inom kraji, ani v Košiciach ani v Žiline, ani v žiadnom inom kraji, je to len v Bratislave, že pozemky v areáloch pod budovami stredných škôl vlastní hlavné mesto, a spraví všetko, aby jednoducho tieto pozemky prešli pod BSK. Ďakujem. </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S faktickou pokračuje pán poslanec Pokorný.</w:t>
      </w:r>
    </w:p>
    <w:p w:rsidR="00AB5C44" w:rsidRDefault="00AB5C44" w:rsidP="00AB5C44">
      <w:pPr>
        <w:pStyle w:val="Bezriadkovania"/>
      </w:pPr>
      <w:r>
        <w:t>Mgr. Lukáš Pokorný, poslanec BSK</w:t>
      </w:r>
    </w:p>
    <w:p w:rsidR="00AB5C44" w:rsidRDefault="00AB5C44" w:rsidP="00AB5C44">
      <w:r>
        <w:t xml:space="preserve">Vážená pani predsedajúca, kolegovia, kolegyne, prosím vás nesuplujme diskusiu mestského zastupiteľstva, ktorá sa bude musieť udiať k predaju pozemku. Ja by som vás rád upozornil, že predávame </w:t>
      </w:r>
      <w:proofErr w:type="spellStart"/>
      <w:r>
        <w:t>polozhorenú</w:t>
      </w:r>
      <w:proofErr w:type="spellEnd"/>
      <w:r>
        <w:t xml:space="preserve"> budovu bez pozemku. Ďakujem veľmi pekne.</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s faktickou pán poslanec </w:t>
      </w:r>
      <w:proofErr w:type="spellStart"/>
      <w:r>
        <w:t>Ágoston</w:t>
      </w:r>
      <w:proofErr w:type="spellEnd"/>
      <w:r>
        <w:t>.</w:t>
      </w:r>
    </w:p>
    <w:p w:rsidR="00AB5C44" w:rsidRDefault="00AB5C44" w:rsidP="00AB5C44">
      <w:pPr>
        <w:pStyle w:val="Bezriadkovania"/>
      </w:pPr>
      <w:r>
        <w:t xml:space="preserve">Peter </w:t>
      </w:r>
      <w:proofErr w:type="spellStart"/>
      <w:r>
        <w:t>Ágoston</w:t>
      </w:r>
      <w:proofErr w:type="spellEnd"/>
      <w:r>
        <w:t>, poslanec BSK</w:t>
      </w:r>
    </w:p>
    <w:p w:rsidR="00AB5C44" w:rsidRDefault="00AB5C44" w:rsidP="00AB5C44">
      <w:r>
        <w:lastRenderedPageBreak/>
        <w:t xml:space="preserve">Ďakujem pekne za slovo. Lukáš, úplne s tebou súhlasím, a ja som si len tak pre informáciu pozrel hlasovanie komisií a celkom ma udivuje táto diskusia na tomto zastupiteľstve k tomuto bodu, keď pri nejakých všetkých hlasovaniach na všetkých komisiách boli všetci za. Tak nechápem, nechápem čo sa tu teraz </w:t>
      </w:r>
      <w:proofErr w:type="spellStart"/>
      <w:r>
        <w:t>exhibujeme</w:t>
      </w:r>
      <w:proofErr w:type="spellEnd"/>
      <w:r>
        <w:t xml:space="preserve"> a predvádzame a suplujeme činnosť mestského zastupiteľstva alebo magistrátu.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pekne, nasleduje pán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 xml:space="preserve">Ďakujem za slovo, ale naozaj aj ďakujem kolegovi, že ma upozornil na to, že aj na komisie treba si už tie majetkové veci dôkladne prečítať. Aký je vlastne stav? Je tam </w:t>
      </w:r>
      <w:proofErr w:type="spellStart"/>
      <w:r>
        <w:t>polozhorená</w:t>
      </w:r>
      <w:proofErr w:type="spellEnd"/>
      <w:r>
        <w:t xml:space="preserve"> budova, ktorú bude treba asi odstrániť. Na základe asi nejakého búracieho povolenia. Predpokladám, že keď sa budova zbúra, zanikne súpisné číslo. Čo vlastne my predávame? Niekomu predávame, aby nám zaplatil za to, že odstráni zhorenisko, a nebude mať nič. Lebo tam nič nebude, teraz tá budova je de </w:t>
      </w:r>
      <w:proofErr w:type="spellStart"/>
      <w:r>
        <w:t>facto</w:t>
      </w:r>
      <w:proofErr w:type="spellEnd"/>
      <w:r>
        <w:t xml:space="preserve">, teda de jure, de </w:t>
      </w:r>
      <w:proofErr w:type="spellStart"/>
      <w:r>
        <w:t>facto</w:t>
      </w:r>
      <w:proofErr w:type="spellEnd"/>
      <w:r>
        <w:t xml:space="preserve"> nie je. Keď nebude ani de jure, čo bude mať kupujúci? Nič. A ako ak si myslím, že nájdeme niekoho, kto od nás si kúpi budúci výdavok bez možnosti niečo ďalej robiť, lebo keď tam nebude súpisné číslo, nebude existovať titul. Bude len mať mesto vyčistený pozemok. Či si uvedomujeme túto skutočnosť? A tuná myslím si, že je naozaj úplne jediná vec na mieste, a to čo predkladal kolega </w:t>
      </w:r>
      <w:proofErr w:type="spellStart"/>
      <w:r>
        <w:t>Demel</w:t>
      </w:r>
      <w:proofErr w:type="spellEnd"/>
      <w:r>
        <w:t xml:space="preserve"> myslím minule, rokovať s mestom, že pozemky pod strednými školami nech nám v rámci nejakého </w:t>
      </w:r>
      <w:proofErr w:type="spellStart"/>
      <w:r>
        <w:t>dealu</w:t>
      </w:r>
      <w:proofErr w:type="spellEnd"/>
      <w:r>
        <w:t xml:space="preserve"> dá. A to je všetko. Kúpili by ste pozemok, kde viete, že je reálne riziko, že keď odpracete zhorenisko nemáte nič? Ani len právny vzťah k pozemku? A my to chceme, aby to a toto aby sme to my nekupovali, prečo si myslím, že sa nájde niekto iný?</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Nech sa páči, pán riaditeľ.</w:t>
      </w:r>
    </w:p>
    <w:p w:rsidR="00AB5C44" w:rsidRDefault="00AB5C44" w:rsidP="00AB5C44">
      <w:pPr>
        <w:pStyle w:val="Bezriadkovania"/>
      </w:pPr>
      <w:r>
        <w:t>MUDr. Valerián Potičný, MPH., riaditeľ Úradu BSK</w:t>
      </w:r>
    </w:p>
    <w:p w:rsidR="00AB5C44" w:rsidRDefault="00AB5C44" w:rsidP="00AB5C44">
      <w:r>
        <w:t xml:space="preserve">Vážené pani poslankyne, vážení páni poslanci. Tento materiál vznikol len kvôli tomu, že sa našiel niekto prišiel na to </w:t>
      </w:r>
      <w:proofErr w:type="spellStart"/>
      <w:r>
        <w:t>polozhorenisko</w:t>
      </w:r>
      <w:proofErr w:type="spellEnd"/>
      <w:r>
        <w:t xml:space="preserve"> a je mi to ľúto, že sa to nedá tuná premietnuť, ako to tam vyzerá, lebo drvivá väčšina nevie, v akom je to stave. Ktorý si povedal že tie múry, ktoré tam sú, lebo tie otázky padli, keď prišiel, a povedal, že on by to teda kúpil za tú kúpnu cenu, ktorá tam je stanovená znalcom atď. My sme ani nerobili aktualizáciu znaleckého posudku, lebo ak by sme ju urobili, tak tá cena znaleckého posudku by bola ešte nižšia, pozemok nevlastníme, budova za roky alebo koľko sa ešte viacej rozpadla. To znamená, že naozaj nejdeme suplovať ani magistrát, ktorý to dneska vlastní, my vlastne stanovujeme to, že </w:t>
      </w:r>
      <w:proofErr w:type="spellStart"/>
      <w:r>
        <w:t>kludne</w:t>
      </w:r>
      <w:proofErr w:type="spellEnd"/>
      <w:r>
        <w:t xml:space="preserve"> nás magistrát na základe nejakej žiadosti občanov vyzve, aby sme to zhorenisko odtiaľ odstránili, a budeme za to platiť 50 000 € plus. Dnes za to môžeme dostať 85 000, ak si to doteraz nerozmyslel. Ja neviem, či si to rozmyslel alebo nie, ja dúfam, že keď toto schválime tak to kúpi a nech si s tým robí, čo chce, a v rámci územného konania a stavebného povolania si to dojednáva s magistrátom. Aj tak tam nebude môcť nič urobiť to, čo nie je v územnom pláne alebo nie je v súlade s územným plánom. To je všetko, ďakujem vám veľmi pekne.</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ekne, ešte pán doktor Šaray.</w:t>
      </w:r>
    </w:p>
    <w:p w:rsidR="00AB5C44" w:rsidRDefault="00AB5C44" w:rsidP="00AB5C44">
      <w:pPr>
        <w:pStyle w:val="Bezriadkovania"/>
      </w:pPr>
      <w:r>
        <w:lastRenderedPageBreak/>
        <w:t>JUDr. Matúš Šaray, vedúci právneho oddelenia BSK</w:t>
      </w:r>
    </w:p>
    <w:p w:rsidR="00AB5C44" w:rsidRDefault="00AB5C44" w:rsidP="00AB5C44">
      <w:r>
        <w:t>Ďakujem, k tej poznámke alebo otázke, či môžeme tam dávať nejaké podmienky, som toho názoru, že pri predaji nie. Jednoducho pri predaji prejde vlastnícke práve, a v podstate jediné nejaké zabezpečenie by bolo to tzv. predkupné právo, keby to chcel on niekde ďalej previesť, že by to šlo k nám, ale to nemá význam, lebo my sa toho chceme zbaviť, a presne to, čo povedal pán riaditeľ Úradu – je tam vlastník pozemku je tam magistrát. Tzn. že to nie je situácia, že my predávame budovu aj s pozemkom a následne keď ten vlastník odstráni budovu, tak v zmysle územného plánu môže stavať. To jednoducho on si musí vysporiadať právny stav k tomu pozemku, takže my môžeme byť len radi, keď sa tohto zbavíme.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veľmi pekne, ukončujem diskusiu, nech sa páči, slovo má návrhová komisia.</w:t>
      </w:r>
    </w:p>
    <w:p w:rsidR="00AB5C44" w:rsidRDefault="00AB5C44" w:rsidP="00AB5C44">
      <w:pPr>
        <w:pStyle w:val="Bezriadkovania"/>
      </w:pPr>
      <w:r>
        <w:t>RNDr. Peter Mach, poslanec BSK</w:t>
      </w:r>
    </w:p>
    <w:p w:rsidR="00AB5C44" w:rsidRDefault="00AB5C44" w:rsidP="00AB5C44">
      <w:r>
        <w:t>Návrhová komisia nedostala žiadne pozmeňujúce ani doplňujúce návrhy, a preto predkladá na hlasovanie návrh uznesenia tak, ako je písomne predložený s materiálom, v časti A schvaľujeme vyhlásenie obchodnej verejnej súťaže a v časti B ukladáme v tejto súvislosti tri úlohy riaditeľovi Úradu BSK.</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kolegyne, kolegovia, prezentujme sa a hlasujme teraz. Za bolo 30 poslancov, nikto nebol proti, jeden sa zdržal, jeden nehlasoval, uznesenie bolo prijaté. Pristúpime k ďalšiemu bodu programu, a to je </w:t>
      </w:r>
      <w:r>
        <w:rPr>
          <w:b/>
        </w:rPr>
        <w:t>Bod č. 13 Návrh na schválenie podpory projektu „Vybudovanie Národného centra rýchlostnej kanoistiky a veslovania“.</w:t>
      </w:r>
      <w:r>
        <w:t xml:space="preserve"> Kolegyne, kolegovia, máte pred sebou materiál, ktorý vznikol na základe iniciatívy pána poslanca Kadnára a Táni Mikušovej, ktorým ďakujem za túto podrobnú dôvodovú správu ohľadom stavu nášho športového odvetvia kanoistiky, a veľmi pekne vás chcem poprosiť o podporu schválenia projektu</w:t>
      </w:r>
      <w:r w:rsidRPr="000A7654">
        <w:t xml:space="preserve"> </w:t>
      </w:r>
      <w:r>
        <w:t>vybudovania</w:t>
      </w:r>
      <w:r w:rsidRPr="000A7654">
        <w:t xml:space="preserve"> Národného centra rýchlostnej kanoistiky a</w:t>
      </w:r>
      <w:r>
        <w:t> </w:t>
      </w:r>
      <w:r w:rsidRPr="000A7654">
        <w:t>veslovania</w:t>
      </w:r>
      <w:r>
        <w:t>, lebo si  to zaslúži medailovo najúspešnejší športovec na Slovensku – slovenská kanoistika. Toľko na úvod, nech sa páči.</w:t>
      </w:r>
    </w:p>
    <w:p w:rsidR="00AB5C44" w:rsidRDefault="00AB5C44" w:rsidP="00AB5C44">
      <w:pPr>
        <w:pStyle w:val="Bezriadkovania"/>
      </w:pPr>
      <w:r>
        <w:t>Ing. Pavol Frešo, predseda BSK</w:t>
      </w:r>
    </w:p>
    <w:p w:rsidR="00AB5C44" w:rsidRDefault="00AB5C44" w:rsidP="00AB5C44">
      <w:r>
        <w:t>Pani poslankyňa Pätoprstá, otváram diskusiu pani poslankyňa Pätoprstá.</w:t>
      </w:r>
    </w:p>
    <w:p w:rsidR="00AB5C44" w:rsidRDefault="00AB5C44" w:rsidP="00AB5C44">
      <w:pPr>
        <w:pStyle w:val="Bezriadkovania"/>
      </w:pPr>
      <w:r>
        <w:t>Ing. arch. Mgr. art. Elena Pätoprstá, poslankyňa BSK</w:t>
      </w:r>
    </w:p>
    <w:p w:rsidR="00AB5C44" w:rsidRDefault="00AB5C44" w:rsidP="00AB5C44">
      <w:r>
        <w:t xml:space="preserve">Ja vás chcem poprosiť zmazať tú – ja som sa omylom prihlásila na faktickú, chcela som sa na normálnu... Chcem vás poprosiť, ja by som chcela doplniť uznesenie v časti A, ktorá je v podstate deklaratívna, a počas, to znamená, že by znela „s podporou </w:t>
      </w:r>
      <w:proofErr w:type="spellStart"/>
      <w:r>
        <w:t>yybudovania</w:t>
      </w:r>
      <w:proofErr w:type="spellEnd"/>
      <w:r>
        <w:t xml:space="preserve"> projektu</w:t>
      </w:r>
      <w:r w:rsidRPr="000A7654">
        <w:t xml:space="preserve"> Národného centra rýchlostnej kanoistiky a</w:t>
      </w:r>
      <w:r>
        <w:t> </w:t>
      </w:r>
      <w:r w:rsidRPr="000A7654">
        <w:t>veslovania</w:t>
      </w:r>
      <w:r>
        <w:t xml:space="preserve">, a to v súlade so záujmami ochrany prírody a rekreácie verejnosti.“ Ja to možno trošku rozvediem, jedná sa – </w:t>
      </w:r>
      <w:proofErr w:type="spellStart"/>
      <w:r>
        <w:t>Zemník</w:t>
      </w:r>
      <w:proofErr w:type="spellEnd"/>
      <w:r>
        <w:t xml:space="preserve"> je ostrov a rameno, ktorý asi viacerí poznáte žiaľ z negatívnej skúsenosti obyvateľov, kde sú vybudované </w:t>
      </w:r>
      <w:proofErr w:type="spellStart"/>
      <w:r>
        <w:t>hausbóty</w:t>
      </w:r>
      <w:proofErr w:type="spellEnd"/>
      <w:r>
        <w:t xml:space="preserve">  a obyvatelia sa trošku obávajú, aby bol tento projekt budovaný v súlade s ochranou prírody a rekreáciou verejnosti, ktorá </w:t>
      </w:r>
      <w:proofErr w:type="spellStart"/>
      <w:r>
        <w:t>Zemník</w:t>
      </w:r>
      <w:proofErr w:type="spellEnd"/>
      <w:r>
        <w:t xml:space="preserve"> využíva aj na kúpanie alebo na nejaký šport pre verejnosť. Je to podľa mňa určite aj v záujme, určite s týmto súhlasia aj samotní navrhovatelia a športovci, ktorí chcú tento projekt presadzovať, ja som s nimi hovorila, hovorili, že komunikujú aj s ochranármi, komunikujú aj s mestskou časťou Petržalka. My na mestskej časti Petržalka sme presne takéto uznesenie doplnili, tzn. sme tam doplnili </w:t>
      </w:r>
      <w:r>
        <w:lastRenderedPageBreak/>
        <w:t xml:space="preserve">ako poslanci mestskej časti práve „zosúladenie s ochranou prírody“ a „zosúladenie aj so záujmami verejnosti“ prevádzkovať tu rekreačný šport. Tzn. prístupnosť verejnosti k tomuto území, takže ak by to bolo možné, tak </w:t>
      </w:r>
      <w:proofErr w:type="spellStart"/>
      <w:r>
        <w:t>autoremedúrou</w:t>
      </w:r>
      <w:proofErr w:type="spellEnd"/>
      <w:r>
        <w:t>, ak nie, tak to dám ako návrh na doplnenie uznesenia.</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Poprosím dajte to ako návrh na doplnenie uznesenia, budeme o tom hlasovať. Ďakujem, nasleduje pani poslankyňa </w:t>
      </w:r>
      <w:proofErr w:type="spellStart"/>
      <w:r>
        <w:t>Ferenčáková</w:t>
      </w:r>
      <w:proofErr w:type="spellEnd"/>
      <w:r>
        <w:t>.</w:t>
      </w:r>
    </w:p>
    <w:p w:rsidR="00AB5C44" w:rsidRDefault="00AB5C44" w:rsidP="00AB5C44">
      <w:pPr>
        <w:pStyle w:val="Bezriadkovania"/>
      </w:pPr>
      <w:r>
        <w:t xml:space="preserve">Gabriela </w:t>
      </w:r>
      <w:proofErr w:type="spellStart"/>
      <w:r>
        <w:t>Ferenčáková</w:t>
      </w:r>
      <w:proofErr w:type="spellEnd"/>
      <w:r>
        <w:t>, poslankyňa BSK</w:t>
      </w:r>
    </w:p>
    <w:p w:rsidR="00AB5C44" w:rsidRDefault="00AB5C44" w:rsidP="00AB5C44">
      <w:r>
        <w:t>Ďakujem pani podpredsedníčka, ja by som chcela len doplniť, že samozrejme podporujem tento materiál, my sme to deklarovali aj v zastupiteľstve našom. Tento areál bol vybudovaný v rámci výstavby vodného diela Gabčíkovo, najmä za účelom, na ktorý má byť teraz využívaný, čiže konečne sa teda učinilo zadosťučinenie tomu po toľkých rokoch, čiže naozaj by sme mali podporiť práve šport a tieto aktivity, ktoré sa tu začínajú rozvíjať, pretože naša rýchlostná kanoistika a kanoistika ako taká na divokej vody skutočne nám prináša veľké úspechy a reprezentáciu Slovenska, šíri dobré meno a správame sa k nim dosť macošsky, takže podpor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ani poslankyňa Zemanová.</w:t>
      </w:r>
    </w:p>
    <w:p w:rsidR="00AB5C44" w:rsidRDefault="00AB5C44" w:rsidP="00AB5C44">
      <w:pPr>
        <w:pStyle w:val="Bezriadkovania"/>
      </w:pPr>
      <w:r>
        <w:t>RNDr. Anna Zemanová, poslankyňa BSK</w:t>
      </w:r>
    </w:p>
    <w:p w:rsidR="00AB5C44" w:rsidRDefault="00AB5C44" w:rsidP="00AB5C44">
      <w:r>
        <w:t>Ďakujem pekne za slovo, ja by som sa chcela vyjadriť....</w:t>
      </w:r>
      <w:r w:rsidRPr="0040249F">
        <w:t xml:space="preserve"> </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Poprosím o </w:t>
      </w:r>
      <w:proofErr w:type="spellStart"/>
      <w:r>
        <w:t>klud</w:t>
      </w:r>
      <w:proofErr w:type="spellEnd"/>
      <w:r>
        <w:t xml:space="preserve"> v sále! A pracovníci Úradu, ak v sále nemáte čo tu robiť tak choďte na svoje oddelenie alebo zostaňte tu ticho. Vyrušuje nás to, ďakujem vám veľmi pekne.</w:t>
      </w:r>
    </w:p>
    <w:p w:rsidR="00AB5C44" w:rsidRDefault="00AB5C44" w:rsidP="00AB5C44">
      <w:pPr>
        <w:pStyle w:val="Bezriadkovania"/>
      </w:pPr>
      <w:r>
        <w:t>RNDr. Anna Zemanová, poslankyňa BSK</w:t>
      </w:r>
    </w:p>
    <w:p w:rsidR="00AB5C44" w:rsidRDefault="00AB5C44" w:rsidP="00AB5C44">
      <w:r>
        <w:t xml:space="preserve">Chcem sa vyjadriť k financovaniu tohto projektu, v dôvodovej správe sa píše, že by malo to byť poskytované na základe zmluvy o poskytovaní dotácie zo štátneho rozpočtu. Ďalej v dôvodovej správe sa teda aj uvádza o forme podpory BSK tejto aktivity, je to aj v uznesení v časti C, kde sa ukladá riaditeľa zapracovať projekt do Akčného plánu, vrátane príslušných kľúčových krokov. Tu by som chcela poprosiť naozaj, aby bolo dodržané to, čo bolo aj deklarované v komisiách, že podpora BSK bude výlučne v tzv. mäkkých aktivitách, tzn. to, čo je napísané v dôvodnej správe, že je to orientované výlučne na budovanie infraštruktúry pre verejnoprospešný účel, tzn. cykloturistika, oddychové zóny, infraštruktúra pre nemotorovú dopravu, aby bolo jasné, že zadrhnutím do akčného plánu sa nestávame nejakým spoluinvestorom tohto diela, i keď možno by to bolo zaujímavé, ale aby bolo jednoznačne deklarované, že ide o takúto mäkkú formu podpory a ak sa budú nejaké financie dávať, tak to bude prostredníctvom grantovej schémy, do ktorej sa investor alebo teda realizátor tohto diela môže nahlásiť. Ešte chcem jednu upriamiť pozornosť na jednu vec, ktorá je v dôvodovej správe, a ktorá trošku možno aj reaguje na, čo povedala pani Pätoprstá, že realizácia Národného centra podlieha posudzovaniu vplyvov na životné prostredie v zisťovacom konaní, tak by som chcela poprosiť, aby naozaj aj BSK bol aktívny v tomto konaní, keď zámer bude predložený, a aby sme dohliadli aj v tomto procese na to, aby to vlastne bolo zachované tie požiadavky na ochranu prírody. Ja si spomínam ešte z dávnej minulosti, keď som robila na Petržalke na úrade, že veľký problém tohto </w:t>
      </w:r>
      <w:r>
        <w:lastRenderedPageBreak/>
        <w:t xml:space="preserve">územia bol, že to je v inundačnom území a požiadavky vtedajších nejakých potenciálnych investorov tohto diela bolo, že chceli ohradiť </w:t>
      </w:r>
      <w:proofErr w:type="spellStart"/>
      <w:r>
        <w:t>Zemník</w:t>
      </w:r>
      <w:proofErr w:type="spellEnd"/>
      <w:r>
        <w:t xml:space="preserve"> hrádzou, ktorá by ochránila toto územie v prípade veľkých povodňových vôd. Tzn. že naozaj aj v súvislosti s Memorandom o schválení Podunajska, ktoré ak jedného dňa ak bude vyhlásené za Národný park, tak bude tam platiť stupeň ochrany 3, momentálne je to dvojka, tak aby sme už dopredu pamätali na to a aby bol aj investor dopredu upozornený na tieto okolnosti, aby náhodou potom nedošlo k ťažkostiam.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nasleduje pán poslanec Pokorný.</w:t>
      </w:r>
    </w:p>
    <w:p w:rsidR="00AB5C44" w:rsidRDefault="00AB5C44" w:rsidP="00AB5C44">
      <w:pPr>
        <w:pStyle w:val="Bezriadkovania"/>
      </w:pPr>
      <w:r>
        <w:t>Mgr. Lukáš Pokorný, poslanec BSK</w:t>
      </w:r>
    </w:p>
    <w:p w:rsidR="00AB5C44" w:rsidRDefault="00AB5C44" w:rsidP="00AB5C44">
      <w:r>
        <w:t xml:space="preserve">Vážená pani predsedajúca, kolegyne, kolegovia, ja sa chcem poďakovať našim kolegom za perfektný materiál, a nám ostatným chcem povedať nasledovné – ja som veľký fanúšik vodáckych športov, kedysi aj aktívne, bol som na viacerých dráhach a štadiónoch tohto typu v Európe, a ani jeden z nich nejakým spôsobom nepoškodzoval životné prostredie do chvíle, kým tam niekto nechcel </w:t>
      </w:r>
      <w:proofErr w:type="spellStart"/>
      <w:r>
        <w:t>poriadať</w:t>
      </w:r>
      <w:proofErr w:type="spellEnd"/>
      <w:r>
        <w:t xml:space="preserve"> olympiádu. Letnú zväčša. Takže ja by som bol veľmi rád, keby sme nesuplovali iné orgány verejnej moci, ktoré majú právo posudzovať to cez EIU a cez ďalšie veci, v materiáli je evidentne a explicitne uvedené, že realizátor tohto projektu si uvedomuje, že vstupuje do chránenej zóny či z hľadiska vtáctva, alebo vstupuje do tzv. do našich Dunajských luhov, a myslím, že veľmi intenzívne vníma, že by sme chceli národný park Podunajsko, a ja nevidím nijaký </w:t>
      </w:r>
      <w:proofErr w:type="spellStart"/>
      <w:r>
        <w:t>zádrhel</w:t>
      </w:r>
      <w:proofErr w:type="spellEnd"/>
      <w:r>
        <w:t>, aby akceptovali tieto požiadavky. Ďakujem veľmi pekne za tento materiál.</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veľmi pekne, ide pán poslanec </w:t>
      </w:r>
      <w:proofErr w:type="spellStart"/>
      <w:r>
        <w:t>Demel</w:t>
      </w:r>
      <w:proofErr w:type="spellEnd"/>
      <w:r>
        <w:t>.</w:t>
      </w:r>
    </w:p>
    <w:p w:rsidR="00AB5C44" w:rsidRDefault="00AB5C44" w:rsidP="00AB5C44">
      <w:pPr>
        <w:pStyle w:val="Bezriadkovania"/>
      </w:pPr>
      <w:r>
        <w:t xml:space="preserve">Ing. Eduard </w:t>
      </w:r>
      <w:proofErr w:type="spellStart"/>
      <w:r>
        <w:t>Demel</w:t>
      </w:r>
      <w:proofErr w:type="spellEnd"/>
      <w:r>
        <w:t>, poslanec BSK</w:t>
      </w:r>
    </w:p>
    <w:p w:rsidR="00AB5C44" w:rsidRDefault="00AB5C44" w:rsidP="00AB5C44">
      <w:r>
        <w:t>Ďakujem veľmi pekne za slovom ja chcem len upozorniť jednou poznámkou, že tento areál je len pár metrov doslovne pár metrov od bývalých pozemkov alebo ešte terajších pozemkov 1. župnej, na ktorom máme taký nejaký zámer vybudovať nie rekreačné centrum ale centrum voľného času sú, takže keby bola potreba toho samosprávny kraj v súlade koncepčne investoval a dal peniaze spoločným budovaním parkovísk alebo prepojení ciest, nemám problém takýto materiál podporiť aj finančne, resp. aby takýto materiál podporil BSK nejakou koncepciou spolupráci s napojením sa na dopravu, diaľnicu atď.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s faktickou pani poslankyňa Pätoprstá.</w:t>
      </w:r>
    </w:p>
    <w:p w:rsidR="00AB5C44" w:rsidRDefault="00AB5C44" w:rsidP="00AB5C44">
      <w:pPr>
        <w:pStyle w:val="Bezriadkovania"/>
      </w:pPr>
      <w:r>
        <w:t>Ing. arch. Mgr. art. Elena Pätoprstá, poslankyňa BSK</w:t>
      </w:r>
    </w:p>
    <w:p w:rsidR="00AB5C44" w:rsidRDefault="00AB5C44" w:rsidP="00AB5C44">
      <w:r>
        <w:t xml:space="preserve">Ja len chcem doplniť, že presne takto sme uvažovali aj na mestskej časti Petržalka a odporučili sme projektantom, aby riešili širšie vzťahy, čiže plne podporujem, čo povedal pán poslanec </w:t>
      </w:r>
      <w:proofErr w:type="spellStart"/>
      <w:r>
        <w:t>Demel</w:t>
      </w:r>
      <w:proofErr w:type="spellEnd"/>
      <w:r>
        <w:t>.</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nasleduje pán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lastRenderedPageBreak/>
        <w:t xml:space="preserve">Ďakujem, myslím si, že tá diskusia začína naberať správny smer, lebo je to o tom, že sa tam treba tak trošku postaviť vyššie do nejakej výšky jedného kilometra, aby sme videli tie širšie súvislosti, ale potom nám tam musí udrieť teda okrem tých vzájomných väzieb toho ďalšieho nášho projektu, ktorý máme dneska myslím pod bodom 15 alebo no 14 myslím, jednoducho máme tuná zámer Rodinného parku, je tu zámer Národného centra, tieto dve akcie by mali spolu pôsobiť dotvárať to územie, len máme tam takú jednu „peknú ozdobu“, ktorá sa nazýva čistička odpadových vôd. A myslím si, že najväčší problém toho, aby sme to nejakým spôsobom zmysluplne doriešili to územie, ktoré sa doslova pýta na to, aby tvorilo nejaké oddychové zázemie, alebo také voľnočasové zázemie pre veľkú Petržalku, tým nerozumiem len terajšiu Petržalku v jej hraniciach, ale všetky rozvojové zámery, ktoré sú pokryté územnými plánmi, čiže nás tam bude čakať jednak posilnenie toho synergického pôsobenia nášho zámeru rodinného parku, tohto národného centra kanoistiky, neviem, či používam správny názov, a vyčistenie toho územia od všetkých, povedal by som, nesúvisiacich alebo až protirečiacich aktivít oproti týmto našim zámerom. A toto bude dosť veľký oriešok, a iba vtedy, keď sa nám ho podarí v spolupráci aj s mestom, aj s mestskou časťou aj s vodárenskou spoločnosťou vyriešiť, až vtedy budeme môcť povedať, že podaril sa nám pekný zámer a je to darček nielen župe, ale aj mestu a celej tej </w:t>
      </w:r>
      <w:proofErr w:type="spellStart"/>
      <w:r>
        <w:t>pravobrežnej</w:t>
      </w:r>
      <w:proofErr w:type="spellEnd"/>
      <w:r>
        <w:t xml:space="preserve"> Bratislave. Ďakujem.</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oprosím teraz spravovateľov, asi pani poslankyňa Mikušová. Spolu, nech sa páči.</w:t>
      </w:r>
    </w:p>
    <w:p w:rsidR="00AB5C44" w:rsidRDefault="00AB5C44" w:rsidP="00AB5C44">
      <w:pPr>
        <w:pStyle w:val="Bezriadkovania"/>
      </w:pPr>
      <w:r>
        <w:t>Ing. Tatiana Mikušová, poslankyňa BSK</w:t>
      </w:r>
    </w:p>
    <w:p w:rsidR="00AB5C44" w:rsidRDefault="00AB5C44" w:rsidP="00AB5C44">
      <w:r>
        <w:t xml:space="preserve">Ja budem samozrejme reagovať aj doplním niektoré drobnosti, ktoré ešte medzitým vznikli. V prvom rade tento areál bol už od 70tych rokov plánovaný na takúto aktivitu. Už v 70tych rokoch, keď sa robilo Gabčíkovo, táto jama </w:t>
      </w:r>
      <w:proofErr w:type="spellStart"/>
      <w:r>
        <w:t>vybágrovala</w:t>
      </w:r>
      <w:proofErr w:type="spellEnd"/>
      <w:r>
        <w:t xml:space="preserve"> presne v parametroch, ako je potrebné pre medzinárodné preteky centrum rýchlostnej kanoistiky. To som sa od kanoistov naučila. Dnes je tento projekt nie v zárodku, on sa už začal realizovať. Tá jeho prvá etapa v podstate tak, ako máte v podstate na tej poslednej strane č. 20 rozpočet, čiže vlastne tá </w:t>
      </w:r>
      <w:proofErr w:type="spellStart"/>
      <w:r>
        <w:t>etapizácia</w:t>
      </w:r>
      <w:proofErr w:type="spellEnd"/>
      <w:r>
        <w:t xml:space="preserve">, tak tá prvá etapa sa už v podstate nehovorím v celosti, ale je v rozpracovanosti, pretože cez štátne peniaze, cez ministerstvo školstva už bola viac krát poskytnutá dotácia, za ktorú sa to územie začalo </w:t>
      </w:r>
      <w:proofErr w:type="spellStart"/>
      <w:r>
        <w:t>rekultatizovať</w:t>
      </w:r>
      <w:proofErr w:type="spellEnd"/>
      <w:r>
        <w:t xml:space="preserve"> a natiahli sa tam už jednoducho dráhy tak, aby sa už tento rok prvé preteky dali robiť. Čo sa aj stalo. Tá naša podpora je možno v tomto momente iba deklaratívna tak, ako sme si obehli všetky zadunajské mestské časti, v ktorých sme dosiahli súhlasy všetkých zastupiteľstiev, ako Petržalky, ako memorandum z Jaroviec, Rusoviec, včera predvčerom či pred dvoma dňami v Petržalke. Všetci samozrejme deklaratívne takýto zámer na Národné centrum podporujú. Bodaj by nepodporovali, veď to je naozaj šport, ktorý je jedným zo silných športov nášho regiónu. Ak my pomôžeme tomuto športu, na jednej strane deklaratívne, ale potom aj malými župnými peniazmi tak, ako sme do toho materiálu uviedli na základe dobrej požiadavky z Finančnej komisie, že tie naše peniaze môžu byť použité iba pre účely a rekreáciu obyvateľov a tak tomu aj bude, vtedy naozaj spoločným dielom naozaj dokážeme budovať spoločne, ale tomu zväzu, ktorý je investorom to veľmi pomôže v argumentácii na to, aby od štátu získavali ďalšie a ďalšie granty na vybudovanie takéhoto Národného centra. Myslím, že z mojej strany, Juraj, doplň ma prosím ťa.</w:t>
      </w:r>
    </w:p>
    <w:p w:rsidR="00AB5C44" w:rsidRDefault="00AB5C44" w:rsidP="00AB5C44">
      <w:pPr>
        <w:pStyle w:val="Bezriadkovania"/>
      </w:pPr>
      <w:r>
        <w:t xml:space="preserve">Mgr. </w:t>
      </w:r>
      <w:proofErr w:type="spellStart"/>
      <w:r>
        <w:t>DiS</w:t>
      </w:r>
      <w:proofErr w:type="spellEnd"/>
      <w:r>
        <w:t xml:space="preserve"> Juraj Kadnár, poslanec BSK</w:t>
      </w:r>
    </w:p>
    <w:p w:rsidR="00AB5C44" w:rsidRDefault="00AB5C44" w:rsidP="00AB5C44">
      <w:r>
        <w:t xml:space="preserve">Ja by som chcel doplniť toľko, že tento vodácky areál je plne v súlade s územným plánom hlavného mesta Bratislavy. Nakoniec je aj podporený zo strany vlády istými uzneseniami, je to v dôvodovej </w:t>
      </w:r>
      <w:r>
        <w:lastRenderedPageBreak/>
        <w:t xml:space="preserve">správe, tak tuto dávam trochu odpoveď pani poslankyni Pätoprstej, že aby sme zrovna neurobili nad rámec nejakých našich možností alebo nad rámec orgánov, áno toto je deklaratívne uznesenie, ktoré posúva tento projekt, dáva mu zelenú a dáva zadosťučinenie v podstate tej vodáckej verejnosti, ktorej sa už takmer 40 rokov snaží o tento projekt, o znovuzrodenie jedného veľkého štadióna, ktorý bude v prvom rade slúžiť teda vodákom, ale širokej verejnosti, celková výstavba tohto areálu vždy podlieha platnej legislatíve aj ochrane prírody. Čiže ak sú to štátne prostriedky, budú musieť byť použité so všetkými platnými normami tohto štátu, aj o ochrane prírody. Takže nechcem sa s pani Pätoprstou sporiť, ale možnože je to na zváženie, či </w:t>
      </w:r>
      <w:proofErr w:type="spellStart"/>
      <w:r>
        <w:t>neni</w:t>
      </w:r>
      <w:proofErr w:type="spellEnd"/>
      <w:r>
        <w:t xml:space="preserve"> to nejak nad rámec nejakého deklaratívneho uznesenia.</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ekne, uzatváram diskusiu, nech sa páči, návrhová komisia má slovo.</w:t>
      </w:r>
    </w:p>
    <w:p w:rsidR="00AB5C44" w:rsidRDefault="00AB5C44" w:rsidP="00AB5C44">
      <w:pPr>
        <w:pStyle w:val="Bezriadkovania"/>
      </w:pPr>
      <w:r>
        <w:t>RNDr. Peter Mach, poslanec BSK</w:t>
      </w:r>
    </w:p>
    <w:p w:rsidR="00AB5C44" w:rsidRDefault="00AB5C44" w:rsidP="00AB5C44">
      <w:r>
        <w:t>Ďakujem, návrhová komisia dostala jeden návrh na úpravu uznesenia, a to tak, že v časti A by sa text, ktorý je dnes navrhovaný ešte doplnil o ďalšie slovo, čiže časť A by znela „súhlasí s podporou vybudovania Národného centra rýchlostnej kanoistiky a veslovania, v súlade so záujmami ochrany prírody a rekreácie verejnosti“.</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čiže hlasujeme o návrhu pani poslankyne Pätoprstej teraz. Za bolo 11 poslancov, zdržalo sa 17, 1 bol proti, 2 nehlasovali, uznesenie nebolo prijaté. Nech sa páči, návrhová komisia.</w:t>
      </w:r>
    </w:p>
    <w:p w:rsidR="00AB5C44" w:rsidRDefault="00AB5C44" w:rsidP="00AB5C44">
      <w:pPr>
        <w:pStyle w:val="Bezriadkovania"/>
      </w:pPr>
      <w:r>
        <w:t>RNDr. Peter Mach, poslanec BSK</w:t>
      </w:r>
    </w:p>
    <w:p w:rsidR="00AB5C44" w:rsidRDefault="00AB5C44" w:rsidP="00AB5C44">
      <w:r>
        <w:t>Ďakujem, takže teraz budeme hlasovať o pôvodnom návrhu uznesenia tak, ako bol písomne predložený s materiálom. Toto uznesenie sa skladá z troch častí, v časti A zastupiteľstvo súhlasí s podporou projektu, v časti B poveruje predsedu BSK rokovať, a v časti C ukladá úlohu riaditeľovi Úradu BSK.</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kolegyne, prezentujme sa a hlasujme teraz. Za bolo 31 poslancov, nikto nebol proti, nikto sa nezdržal hlasovania, 1 nehlasoval, uznesenie bolo prijaté. Nech sa páči, pán župan.</w:t>
      </w:r>
    </w:p>
    <w:p w:rsidR="00AB5C44" w:rsidRDefault="00AB5C44" w:rsidP="00AB5C44">
      <w:pPr>
        <w:pStyle w:val="Bezriadkovania"/>
      </w:pPr>
      <w:r>
        <w:t>Ing. Pavol Frešo, predseda BSK</w:t>
      </w:r>
    </w:p>
    <w:p w:rsidR="00AB5C44" w:rsidRDefault="00AB5C44" w:rsidP="00AB5C44">
      <w:r>
        <w:t>Ďakujem pekne, prechádzame k </w:t>
      </w:r>
      <w:r>
        <w:rPr>
          <w:b/>
        </w:rPr>
        <w:t xml:space="preserve">Bodu č. 14 Návrh na rozdelenie likvidačného zostatku akciovej spoločnosti 1. župná </w:t>
      </w:r>
      <w:proofErr w:type="spellStart"/>
      <w:r>
        <w:rPr>
          <w:b/>
        </w:rPr>
        <w:t>a.s</w:t>
      </w:r>
      <w:proofErr w:type="spellEnd"/>
      <w:r>
        <w:rPr>
          <w:b/>
        </w:rPr>
        <w:t>. v likvidácii.</w:t>
      </w:r>
      <w:r>
        <w:t xml:space="preserve"> Máte pred sebou vážené pani poslankyne, vážení páni poslanci materiál n</w:t>
      </w:r>
      <w:r w:rsidRPr="00BD4CD9">
        <w:t>ávrh na rozdelenie likvidačného zostatku</w:t>
      </w:r>
      <w:r>
        <w:t xml:space="preserve">, a poprosím pána podžupana </w:t>
      </w:r>
      <w:proofErr w:type="spellStart"/>
      <w:r>
        <w:t>Zaťoviča</w:t>
      </w:r>
      <w:proofErr w:type="spellEnd"/>
      <w:r>
        <w:t>, aby nám ten materiál uviedol.</w:t>
      </w:r>
    </w:p>
    <w:p w:rsidR="00AB5C44" w:rsidRDefault="00AB5C44" w:rsidP="00AB5C44">
      <w:pPr>
        <w:pStyle w:val="Bezriadkovania"/>
      </w:pPr>
      <w:r>
        <w:t>RNDr. Martin Zaťovič, podpredseda BSK</w:t>
      </w:r>
    </w:p>
    <w:p w:rsidR="00AB5C44" w:rsidRDefault="00AB5C44" w:rsidP="00AB5C44">
      <w:r>
        <w:t>Ďakujem pekne, odovzdávam slovo pánovi Roštárovi ako spracovateľovi celého bodu, nech sa páči, pán Roštár máte slovo.</w:t>
      </w:r>
    </w:p>
    <w:p w:rsidR="00AB5C44" w:rsidRDefault="00AB5C44" w:rsidP="00AB5C44">
      <w:pPr>
        <w:pStyle w:val="Bezriadkovania"/>
      </w:pPr>
      <w:r>
        <w:t>Ing. Pavol Frešo, predseda BSK</w:t>
      </w:r>
    </w:p>
    <w:p w:rsidR="00AB5C44" w:rsidRDefault="00AB5C44" w:rsidP="00AB5C44">
      <w:r>
        <w:t>Nech sa páči, máte slovo.</w:t>
      </w:r>
    </w:p>
    <w:p w:rsidR="00AB5C44" w:rsidRDefault="00AB5C44" w:rsidP="00AB5C44">
      <w:pPr>
        <w:pStyle w:val="Bezriadkovania"/>
      </w:pPr>
      <w:r>
        <w:lastRenderedPageBreak/>
        <w:t>Ing. Ivan Roštár, poradca predsedu BSK</w:t>
      </w:r>
    </w:p>
    <w:p w:rsidR="00AB5C44" w:rsidRDefault="00AB5C44" w:rsidP="00AB5C44">
      <w:r>
        <w:t>Ďakujem, zastupiteľstva BSK uznesením č. 10/2015 schválilo zrušenie a likvidáciu spoločnosti 1. župná. Samotná likvidácia bola ukončená k 30.0462015. Súčasťou likvidačného zostatku spoločnosti sú finančné prostriedky, hnuteľný a nehnuteľný majetok a v súlade so zásadami hospodárenia, nakladania s majetkom BSK  je na presun resp. prevod likvidačného zostatku nehnuteľného je potrebný aj súhlas zastupiteľstva. Na základe tejto skutočnosti je predkladaný tento materiál na rokovane zastupiteľstva</w:t>
      </w:r>
    </w:p>
    <w:p w:rsidR="00AB5C44" w:rsidRDefault="00AB5C44" w:rsidP="00AB5C44">
      <w:pPr>
        <w:pStyle w:val="Bezriadkovania"/>
      </w:pPr>
      <w:r>
        <w:t>Ing. Pavol Frešo, predseda BSK</w:t>
      </w:r>
    </w:p>
    <w:p w:rsidR="00AB5C44" w:rsidRDefault="00AB5C44" w:rsidP="00AB5C44">
      <w:r>
        <w:t xml:space="preserve">Ďakujem pekne, otváram diskusiu k tomuto bodu. Uzatváram diskusiu k tomuto bodu, poprosím návrhovú... pardon, pani poslankyňa Zemanová. Po nej pán poslanec </w:t>
      </w:r>
      <w:proofErr w:type="spellStart"/>
      <w:r>
        <w:t>Ágoston</w:t>
      </w:r>
      <w:proofErr w:type="spellEnd"/>
      <w:r>
        <w:t>.</w:t>
      </w:r>
    </w:p>
    <w:p w:rsidR="00AB5C44" w:rsidRDefault="00AB5C44" w:rsidP="00AB5C44">
      <w:pPr>
        <w:pStyle w:val="Bezriadkovania"/>
      </w:pPr>
      <w:r>
        <w:t>RNDr. Anna Zemanová, poslankyňa BSK</w:t>
      </w:r>
    </w:p>
    <w:p w:rsidR="00AB5C44" w:rsidRDefault="00AB5C44" w:rsidP="00AB5C44">
      <w:r>
        <w:t xml:space="preserve">No myslím si, že tento bod si naozaj zaslúži aspoň krátke slovo, lebo naozaj týmto sa uzatvára jedna zlá karma BSK zlikvidovaním tejto spoločnosti sa otvorí nová éra BSK. Sa chcem poďakovať za tento materiál a som rada, že sme dospeli do tohto štádia a že bude to kauza 1.župná bude týmto čiastočne pre mňa uzatvorená, preto hovorím čiastočne, pretože do dnešného dňa si myslím, že by sme sa ešte mali vrátiť ku škode, ktorú spôsobili konatelia tejto spoločnosti vo výške 150 000 € pani </w:t>
      </w:r>
      <w:proofErr w:type="spellStart"/>
      <w:r>
        <w:t>Flašíková</w:t>
      </w:r>
      <w:proofErr w:type="spellEnd"/>
      <w:r>
        <w:t xml:space="preserve">-Beňová a konateľ </w:t>
      </w:r>
      <w:proofErr w:type="spellStart"/>
      <w:r>
        <w:t>Fedorkovič</w:t>
      </w:r>
      <w:proofErr w:type="spellEnd"/>
      <w:r>
        <w:t xml:space="preserve">, myslím, ktorí podpísaním </w:t>
      </w:r>
      <w:proofErr w:type="spellStart"/>
      <w:r>
        <w:t>bianco</w:t>
      </w:r>
      <w:proofErr w:type="spellEnd"/>
      <w:r>
        <w:t xml:space="preserve"> zmeniek v hodnote 10 000 000€ a nehospodárnym a nezákonným konaním ako štatutári tejto spoločnosti spôsobili výdavky, ktoré nemuseli byť. A tie výdavky </w:t>
      </w:r>
      <w:proofErr w:type="spellStart"/>
      <w:r>
        <w:t>sanovala</w:t>
      </w:r>
      <w:proofErr w:type="spellEnd"/>
      <w:r>
        <w:t xml:space="preserve"> župa zo svojich prostriedkov v hodnote 150 000€. Takže ja si myslím, že mali by sme sa k tomuto ešte vrátiť, i keď nemá to súvis so samotným materiálom, je to, bude to samostatná vec, ale nemali by sme to nechať tak a prípadne na ďalšie zastupiteľstvo, ale mali by sme sa ešte v budúcom roku popasovať tým, že tých 150 000 by sme mali požadovať vrátiť ako náhradu škody.</w:t>
      </w:r>
    </w:p>
    <w:p w:rsidR="00AB5C44" w:rsidRDefault="00AB5C44" w:rsidP="00AB5C44">
      <w:pPr>
        <w:pStyle w:val="Bezriadkovania"/>
      </w:pPr>
      <w:r>
        <w:t>Ing. Pavol Frešo, predseda BSK</w:t>
      </w:r>
    </w:p>
    <w:p w:rsidR="00AB5C44" w:rsidRDefault="00AB5C44" w:rsidP="00AB5C44">
      <w:r>
        <w:t xml:space="preserve">Ďakujem pekne, pán poslanec </w:t>
      </w:r>
      <w:proofErr w:type="spellStart"/>
      <w:r>
        <w:t>Ágoston</w:t>
      </w:r>
      <w:proofErr w:type="spellEnd"/>
      <w:r>
        <w:t>.</w:t>
      </w:r>
    </w:p>
    <w:p w:rsidR="00AB5C44" w:rsidRDefault="00AB5C44" w:rsidP="00AB5C44">
      <w:pPr>
        <w:pStyle w:val="Bezriadkovania"/>
      </w:pPr>
      <w:r>
        <w:t xml:space="preserve">Peter </w:t>
      </w:r>
      <w:proofErr w:type="spellStart"/>
      <w:r>
        <w:t>Ágoston</w:t>
      </w:r>
      <w:proofErr w:type="spellEnd"/>
      <w:r>
        <w:t>, poslanec BSK</w:t>
      </w:r>
    </w:p>
    <w:p w:rsidR="00AB5C44" w:rsidRDefault="00AB5C44" w:rsidP="00AB5C44">
      <w:r>
        <w:t>Ďakujem pekne za slovo, ja som tu prvé volebné obdobie v tomto zastupiteľstve, čiže mňa sa nejaká zlá karma tejto spoločnosti nedotkla, a povedal som to aj na finančnej komisii, ja si myslím, že v krátkej dobe prídeme tak či tak k tomu, že budeme musieť založiť nejakú spoločnosť, ktorá sa bude o majetok, ktorý sme odobrali školám, a ktorý nám padne na oddelenie majetku, nejakým spôsobom sa vysporiadať s tým, aby tento majetok bol správne spravovaný. Ja som aj na finančnej komisii bol proti tomu, aby sa táto spoločnosť likvidovala, lebo mám ten pocit, že v krátkej dobe budeme musieť nejakú spoločnosť vytvoriť, tak to hovorím len preto, aby som vysvetlil, prečo sa pri tomto materiáli zdržím. Ďakujem pekne.</w:t>
      </w:r>
    </w:p>
    <w:p w:rsidR="00AB5C44" w:rsidRDefault="00AB5C44" w:rsidP="00AB5C44">
      <w:pPr>
        <w:pStyle w:val="Bezriadkovania"/>
      </w:pPr>
      <w:r>
        <w:t>Ing. Pavol Frešo, predseda BSK</w:t>
      </w:r>
    </w:p>
    <w:p w:rsidR="00AB5C44" w:rsidRDefault="00AB5C44" w:rsidP="00AB5C44">
      <w:r>
        <w:t>Pán poslanec Šramko.</w:t>
      </w:r>
    </w:p>
    <w:p w:rsidR="00AB5C44" w:rsidRDefault="00AB5C44" w:rsidP="00AB5C44">
      <w:pPr>
        <w:pStyle w:val="Bezriadkovania"/>
      </w:pPr>
      <w:r>
        <w:t>Ing. Peter Šramko, poslanec BSK</w:t>
      </w:r>
    </w:p>
    <w:p w:rsidR="00AB5C44" w:rsidRDefault="00AB5C44" w:rsidP="00AB5C44">
      <w:r>
        <w:t xml:space="preserve">Ďakujem pekne, nechcem veľmi predlžovať, ale samozrejme stotožňujem sa vždy keď bol tento táto téma, tak som s pani poslankyňou Zemanovou bol v zhode. A ja by som poprosil možno o krátke </w:t>
      </w:r>
      <w:r>
        <w:lastRenderedPageBreak/>
        <w:t xml:space="preserve">vyjadrenie pána kontrolóra, ktorý vo veci robil návrhy, či vôbec máme ešte nejakú šancu urobiť nejaký krok ku tej nedobytnej škode, </w:t>
      </w:r>
      <w:proofErr w:type="spellStart"/>
      <w:r>
        <w:t>bych</w:t>
      </w:r>
      <w:proofErr w:type="spellEnd"/>
      <w:r>
        <w:t xml:space="preserve"> to nazval. Ďakujem.</w:t>
      </w:r>
    </w:p>
    <w:p w:rsidR="00AB5C44" w:rsidRDefault="00AB5C44" w:rsidP="00AB5C44">
      <w:pPr>
        <w:pStyle w:val="Bezriadkovania"/>
      </w:pPr>
      <w:r>
        <w:t>Ing. Pavol Frešo, predseda BSK</w:t>
      </w:r>
    </w:p>
    <w:p w:rsidR="00AB5C44" w:rsidRDefault="00AB5C44" w:rsidP="00AB5C44">
      <w:r>
        <w:t>Správne. K tomu sa vieme nejak vyjadriť? K tej nedobytnej škode?</w:t>
      </w:r>
    </w:p>
    <w:p w:rsidR="00AB5C44" w:rsidRDefault="00AB5C44" w:rsidP="00AB5C44">
      <w:pPr>
        <w:pStyle w:val="Bezriadkovania"/>
      </w:pPr>
      <w:r>
        <w:t>Ing. Ivan Roštár, poradca predsedu BSK</w:t>
      </w:r>
    </w:p>
    <w:p w:rsidR="00AB5C44" w:rsidRDefault="00AB5C44" w:rsidP="00AB5C44">
      <w:r>
        <w:t>Bol požiadaný pán kontrolór, teraz, pánom Šramkom.</w:t>
      </w:r>
    </w:p>
    <w:p w:rsidR="00AB5C44" w:rsidRDefault="00AB5C44" w:rsidP="00AB5C44">
      <w:pPr>
        <w:pStyle w:val="Bezriadkovania"/>
      </w:pPr>
      <w:r>
        <w:t>Ing. Pavol Frešo, predseda BSK</w:t>
      </w:r>
    </w:p>
    <w:p w:rsidR="00AB5C44" w:rsidRDefault="00AB5C44" w:rsidP="00AB5C44">
      <w:r>
        <w:t xml:space="preserve">Ako? Ja sa pýtam, či my tu sme všetci... nič, odpovieme nabudúce, nech sa páči, poprosím o prednesenie návrhu uznesenia. </w:t>
      </w:r>
      <w:proofErr w:type="spellStart"/>
      <w:r>
        <w:t>Pardón</w:t>
      </w:r>
      <w:proofErr w:type="spellEnd"/>
      <w:r>
        <w:t>, nech sa páči, pán hlavný kontrolór.</w:t>
      </w:r>
    </w:p>
    <w:p w:rsidR="00AB5C44" w:rsidRDefault="00AB5C44" w:rsidP="00AB5C44">
      <w:pPr>
        <w:pStyle w:val="Bezriadkovania"/>
      </w:pPr>
      <w:r>
        <w:t>Ing. Štefan Marušák, hlavný kontrolór BSK</w:t>
      </w:r>
    </w:p>
    <w:p w:rsidR="00AB5C44" w:rsidRDefault="00AB5C44" w:rsidP="00AB5C44">
      <w:r>
        <w:t>Áno, ďakujem pekne za slovo, je to už pomerne dávno, ale my sme naozaj v tejto veci vykonali kontroly viac krát tejto spoločnosti, a nakoniec mnohí z vás si pamätajú, ako to skončilo. Skončilo to tým, že zastupiteľstvo malo v tom čase záujem dostať teda späť k tým spomínaným zmenkám za 10 000 000, a tá „škoda“, o ktorej hovorí pani poslankyňa Zemanová, vlastne nebola škodou, lebo zastupiteľstvo odsúhlasilo túto sumu ako cenu za navrátenie tých zmeniek. Takže momentálne nemám pred sebou ten materiál, takže neviem povedať detaily, ale takto to skončilo.</w:t>
      </w:r>
    </w:p>
    <w:p w:rsidR="00AB5C44" w:rsidRDefault="00AB5C44" w:rsidP="00AB5C44">
      <w:pPr>
        <w:pStyle w:val="Bezriadkovania"/>
      </w:pPr>
      <w:r>
        <w:t>Ing. Pavol Frešo, predseda BSK</w:t>
      </w:r>
    </w:p>
    <w:p w:rsidR="00AB5C44" w:rsidRDefault="00AB5C44" w:rsidP="00AB5C44">
      <w:r>
        <w:t xml:space="preserve">S faktickou poznámkou pán Šramko a pani poslankyňa Zemanová, pán poslanec </w:t>
      </w:r>
      <w:proofErr w:type="spellStart"/>
      <w:r>
        <w:t>Baxa</w:t>
      </w:r>
      <w:proofErr w:type="spellEnd"/>
      <w:r>
        <w:t>.</w:t>
      </w:r>
    </w:p>
    <w:p w:rsidR="00AB5C44" w:rsidRDefault="00AB5C44" w:rsidP="00AB5C44">
      <w:pPr>
        <w:pStyle w:val="Bezriadkovania"/>
      </w:pPr>
      <w:r>
        <w:t>Ing. Peter Šramko, poslanec BSK</w:t>
      </w:r>
    </w:p>
    <w:p w:rsidR="00AB5C44" w:rsidRDefault="00AB5C44" w:rsidP="00AB5C44">
      <w:r>
        <w:t>Ďakujem pekne za slovo, pán kontrolór ja si myslím, že ste to veľmi presne nazvali, my sme boli jak keby donútení, buď urobíme tento krok, ale tá morálna ujma naša, morálna škoda, ale nielen morálna, ale faktická, zostala v podstate nedobytnou?</w:t>
      </w:r>
    </w:p>
    <w:p w:rsidR="00AB5C44" w:rsidRDefault="00AB5C44" w:rsidP="00AB5C44">
      <w:pPr>
        <w:pStyle w:val="Bezriadkovania"/>
      </w:pPr>
      <w:r>
        <w:t>Ing. Pavol Frešo, predseda BSK</w:t>
      </w:r>
    </w:p>
    <w:p w:rsidR="00AB5C44" w:rsidRDefault="00AB5C44" w:rsidP="00AB5C44">
      <w:r>
        <w:t>Ďakujem pekne, pani poslankyňa Zemanová.</w:t>
      </w:r>
    </w:p>
    <w:p w:rsidR="00AB5C44" w:rsidRDefault="00AB5C44" w:rsidP="00AB5C44">
      <w:pPr>
        <w:pStyle w:val="Bezriadkovania"/>
      </w:pPr>
      <w:r>
        <w:t>RNDr. Anna Zemanová, poslankyňa BSK</w:t>
      </w:r>
    </w:p>
    <w:p w:rsidR="00AB5C44" w:rsidRDefault="00AB5C44" w:rsidP="00AB5C44">
      <w:r>
        <w:t>Áno, možno to nebola škoda v zmysle v zmysle nejakého trestného poriadku, ale bol to výdavok, ktorý sme boli donútení vynaložiť z rozpočtu samosprávneho kraja za nezákonné konanie štatutárov, a vy ste to tam takto pomenovali v správe o kontrole, kde sa preukázalo, že vlastne oni konali nezákonne a v rozpore so zákonom nekonali ako dobrí správcovia, bola vyzvaná dozorná rada opakovane vtedajším predsedom Vtáčnikom, aby v tejto veci konala. V podstate do dnešného dňa nie je uzavreté toto rozhodnutie dozornej rady, a myslím si, že už sa chvalabohu spoločnosť zlikviduje, ale možno tu ako zakladateľ spoločnosti a štatutár teda kraja ako zakladateľa by sme mali žiadať vyvodenie dôsledkov z nezákonného konania, ktoré nás stálo 150 000. Nehovorím, že dneska to uzavrieme, presne pomenujeme, ale chcela by som poprosiť pán predseda, mimo uznesenia samozrejme, to sa netýka žiadneho uznesenia, aby sme si sadli v januári a premysleli ešte, či naozaj formou nejakého trestného oznámenia alebo niečoho sa pokúsiť tieto finančné prostriedky, nenazývajme ich škodou, ale tieto vynútené finančné prostriedky nejakým spôsobom získať späť.</w:t>
      </w:r>
    </w:p>
    <w:p w:rsidR="00AB5C44" w:rsidRDefault="00AB5C44" w:rsidP="00AB5C44">
      <w:pPr>
        <w:pStyle w:val="Bezriadkovania"/>
      </w:pPr>
      <w:r>
        <w:lastRenderedPageBreak/>
        <w:t>Ing. Pavol Frešo, predseda BSK</w:t>
      </w:r>
    </w:p>
    <w:p w:rsidR="00AB5C44" w:rsidRDefault="00AB5C44" w:rsidP="00AB5C44">
      <w:r>
        <w:t xml:space="preserve">Ďakujem veľmi pekne, tam naozaj tým, že spoločnosť sa zlikviduje, nezaniká to, čo nekonal, či predseda dozornej rady alebo niekto ďalší, takže pán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Ďakujem, ja tiež som tu nebol, ale z tých diskusií človek má dojem, že sa jedná asi o dve úrovne posudzovania. Jedna úroveň posudzovania je či porušili povinnosti pri spravovaní cudzieho majetku a bude takáto vážna domnienka alebo iná, tak potom sa asi to dotýka otázky trestného práva alebo tejto časti – sankčnej, ak je to len že neporušili síce ale spôsobili škodu, zase teda máme iný zákon, podľa ktorého to môžeme vymáhať a iné pravidlá hry, ale tam sú zase trošku inú premlčacie lehoty. Čiže ja by som odporúčal nematurovať nad týmto na tomto zastupiteľstve, ale nech z tohto prirodzene vyplynie úloha, aby sa teda zistilo čo kde ja ale naozaj nejaké dôvodné podozrenie, lebo nechcem byť nepríjemný, ale upozorním, že ak neobstojíme, neustojíme tú našu domnienku pred príslušnými orgánmi tak potom tá druhá strana sa jej posilní pozícia. A navyše už je to dosť dávno. A predsa sme nekonali, prečo len rozprávame o tom.</w:t>
      </w:r>
    </w:p>
    <w:p w:rsidR="00AB5C44" w:rsidRDefault="00AB5C44" w:rsidP="00AB5C44">
      <w:pPr>
        <w:pStyle w:val="Bezriadkovania"/>
      </w:pPr>
      <w:r>
        <w:t>Ing. Pavol Frešo, predseda BSK</w:t>
      </w:r>
    </w:p>
    <w:p w:rsidR="00AB5C44" w:rsidRDefault="00AB5C44" w:rsidP="00AB5C44">
      <w:r>
        <w:t>Pani poslankyňa Pätoprstá.</w:t>
      </w:r>
    </w:p>
    <w:p w:rsidR="00AB5C44" w:rsidRDefault="00AB5C44" w:rsidP="00AB5C44">
      <w:pPr>
        <w:pStyle w:val="Bezriadkovania"/>
      </w:pPr>
      <w:r>
        <w:t>Ing. arch. Mgr. art. Elena Pätoprstá, poslankyňa BSK</w:t>
      </w:r>
    </w:p>
    <w:p w:rsidR="00AB5C44" w:rsidRDefault="00AB5C44" w:rsidP="00AB5C44">
      <w:r>
        <w:t xml:space="preserve">Doplním pána kolegu, to znamená ja nebudem tu opakovať, čo tu bolo povedané, čiže sa chcem spýtať na termín, či máme ešte vôbec nejakú šancu, či tam </w:t>
      </w:r>
      <w:proofErr w:type="spellStart"/>
      <w:r>
        <w:t>neni</w:t>
      </w:r>
      <w:proofErr w:type="spellEnd"/>
      <w:r>
        <w:t xml:space="preserve"> premlčaná táto doba a či vieme na najbližšie zastupiteľstvo dostať odpoveď, alebo to máme dať ako interpeláciu.</w:t>
      </w:r>
    </w:p>
    <w:p w:rsidR="00AB5C44" w:rsidRDefault="00AB5C44" w:rsidP="00AB5C44">
      <w:pPr>
        <w:pStyle w:val="Bezriadkovania"/>
      </w:pPr>
      <w:r>
        <w:t>Ing. Pavol Frešo, predseda BSK</w:t>
      </w:r>
    </w:p>
    <w:p w:rsidR="00AB5C44" w:rsidRDefault="00AB5C44" w:rsidP="00AB5C44">
      <w:r>
        <w:t xml:space="preserve">Ďakujem pekne, odpoveď bude na najbližšom zastupiteľstve, nájdeme vhodnú formu, ako to spraviť. Pán poslanec </w:t>
      </w:r>
      <w:proofErr w:type="spellStart"/>
      <w:r>
        <w:t>Ágoston</w:t>
      </w:r>
      <w:proofErr w:type="spellEnd"/>
      <w:r>
        <w:t>.</w:t>
      </w:r>
    </w:p>
    <w:p w:rsidR="00AB5C44" w:rsidRDefault="00AB5C44" w:rsidP="00AB5C44">
      <w:pPr>
        <w:pStyle w:val="Bezriadkovania"/>
      </w:pPr>
      <w:r>
        <w:t xml:space="preserve">Peter </w:t>
      </w:r>
      <w:proofErr w:type="spellStart"/>
      <w:r>
        <w:t>Ágoston</w:t>
      </w:r>
      <w:proofErr w:type="spellEnd"/>
      <w:r>
        <w:t>, poslanec BSK</w:t>
      </w:r>
    </w:p>
    <w:p w:rsidR="00AB5C44" w:rsidRDefault="00AB5C44" w:rsidP="00AB5C44">
      <w:r>
        <w:t>Ďakujem pekne za slovo. Ja teda nerozumiem, že čo chcete, ohľadom tých 150 tisíc euro, lebo máme pred sebou materiál, ktorý má schváliť, aby táto spoločnosť išla do likvidácie. Moje vedomie je, že v momente, keď sme v tomto stave, že spoločnosť posielame do likvidácie, tak musíme mať potvrdenie od všetkých, od všetkých úradov, že nikomu  nič nedlžíme a takisto od, musíme mať vyrovnané všetky záväzky a pohľadávky. Ja predpokladám, že to máme, tak čo chceme? Môže mi niekto definovať, čo ešte chcete?</w:t>
      </w:r>
    </w:p>
    <w:p w:rsidR="00AB5C44" w:rsidRDefault="00AB5C44" w:rsidP="00AB5C44">
      <w:pPr>
        <w:pStyle w:val="Bezriadkovania"/>
      </w:pPr>
      <w:r>
        <w:t>Ing. Pavol Frešo, predseda BSK</w:t>
      </w:r>
    </w:p>
    <w:p w:rsidR="00AB5C44" w:rsidRDefault="00AB5C44" w:rsidP="00AB5C44">
      <w:r>
        <w:t xml:space="preserve">Ja Ti to presne definujem, aby to bolo úplne zrejmé, Anka, ja  to poviem za seba, lebo, aby bolo zrejmé, čo bude na tom ďalej, alebo čo do toho ďalšieho zastupiteľstva pripravíme. My sme sa obracali štandardne, takto, že situácia bola taká, že boli tam 10 miliónové zmenky. Náklad, ktorý bol spojený s tým, aby tie 10 miliónové zmenky, v eurách hovoríme, sa dostali sem naspäť, to znamená, aby </w:t>
      </w:r>
      <w:proofErr w:type="spellStart"/>
      <w:r>
        <w:t>nebiehali</w:t>
      </w:r>
      <w:proofErr w:type="spellEnd"/>
      <w:r>
        <w:t xml:space="preserve"> niekde v obehu a neriskovali sme finančné zdravie župy, bol 150 tisíc. Predsedom dozornej rady, na ktorého sme sa obracali, aby to začal riešiť, keďže bol predsedom dozornej rady aj vtedy, keď tie zmenky sa emitovali bol Milan </w:t>
      </w:r>
      <w:proofErr w:type="spellStart"/>
      <w:r>
        <w:t>Ftáčnik</w:t>
      </w:r>
      <w:proofErr w:type="spellEnd"/>
      <w:r>
        <w:t xml:space="preserve">, tak sme mu napísali listy, slušne sme sa na neho obrátili, dokonca na zastupiteľstvách nám verejne prisľúbil, však to sú o tom záznamy, že v tej veci </w:t>
      </w:r>
      <w:r>
        <w:lastRenderedPageBreak/>
        <w:t xml:space="preserve">bude konať. Samozrejme život ide ďalej, museli sme tú spoločnosť zlikvidovať z dôvodov, ktoré boli proste pomenované a teraz to treba jednoducho schváliť. Ale to, že niekto nekonal, to neznamená, že sa na neho nemôžeš obrátiť, to je to, k čomu dôjdeme, čo donesieme na to budúce zastupiteľstvo, na to jasnú odpoveď, ako sa na to obrátiť dá. Tam </w:t>
      </w:r>
      <w:proofErr w:type="spellStart"/>
      <w:r>
        <w:t>nenij</w:t>
      </w:r>
      <w:proofErr w:type="spellEnd"/>
      <w:r>
        <w:t xml:space="preserve">, </w:t>
      </w:r>
      <w:proofErr w:type="spellStart"/>
      <w:r>
        <w:t>neni</w:t>
      </w:r>
      <w:proofErr w:type="spellEnd"/>
      <w:r>
        <w:t xml:space="preserve"> veľmi čo, čo nad tým debatovať, to je jednoduchá, jednoduchá vec, na to doniesla odpoveď, čo sa s tým dá spraviť, to je všetko. P. poslankyňa Zemanová, p. poslanec Šramko.</w:t>
      </w:r>
    </w:p>
    <w:p w:rsidR="00AB5C44" w:rsidRDefault="00AB5C44" w:rsidP="00AB5C44">
      <w:pPr>
        <w:pStyle w:val="Bezriadkovania"/>
      </w:pPr>
      <w:r>
        <w:t>RNDr. Anna Zemanová, poslankyňa BSK</w:t>
      </w:r>
    </w:p>
    <w:p w:rsidR="00AB5C44" w:rsidRDefault="00AB5C44" w:rsidP="00AB5C44">
      <w:r>
        <w:t xml:space="preserve">Áno, je to tak, že to nie je škoda v zmysle toho, že by boli nejakí veritelia, čiže v tomto smere je tá, materiál likvidácie úplne v poriadku, to skôr ide možno aj o tú </w:t>
      </w:r>
      <w:proofErr w:type="spellStart"/>
      <w:r>
        <w:t>trestno</w:t>
      </w:r>
      <w:proofErr w:type="spellEnd"/>
      <w:r>
        <w:t xml:space="preserve"> – právnu zodpovednosť, resp. o vyvodenie dôsledok za nezákonné konanie vtedajších štatutárov a takto to bolo vlastne podpísané v protokole od kontrolóra a takto to bolo aj podpísané vtedajšími štatutármi, ktorý ten protokol podpisovali. Oni tam mali isté výhrady práve k tejto 150 tisíc, aby sa to nenazývalo škodou, ale vlastne to nezákonné konanie je tam pomenované a v podstate dozorná rada, alebo členovia dozornej rady, alebo predstavenstva v tejto veci mohli a mali konať aj sami za seba. Do dnešného dňa sa tak nestalo, možno z objektívnych dôvodov, ale je tu teraz ten priestor o tomto hovoriť, aby sme jednoducho nezavreli šuplík a že nič sa nestalo. Tuná je bolo identifikované nezákonné konanie štatutárov, tak mali by sme to dotiahnuť a možno aj podať trestné oznámenie na nich, aby to doriešil už potom príslušný súd.</w:t>
      </w:r>
    </w:p>
    <w:p w:rsidR="00AB5C44" w:rsidRDefault="00AB5C44" w:rsidP="00AB5C44">
      <w:pPr>
        <w:pStyle w:val="Bezriadkovania"/>
      </w:pPr>
      <w:r>
        <w:t>Ing. Pavol Frešo, predseda BSK</w:t>
      </w:r>
    </w:p>
    <w:p w:rsidR="00AB5C44" w:rsidRDefault="00AB5C44" w:rsidP="00AB5C44">
      <w:r>
        <w:t xml:space="preserve">P. poslanec Šramko, p. poslanec </w:t>
      </w:r>
      <w:proofErr w:type="spellStart"/>
      <w:r>
        <w:t>Ágoston</w:t>
      </w:r>
      <w:proofErr w:type="spellEnd"/>
      <w:r>
        <w:t>.</w:t>
      </w:r>
    </w:p>
    <w:p w:rsidR="00AB5C44" w:rsidRDefault="00AB5C44" w:rsidP="00AB5C44">
      <w:pPr>
        <w:pStyle w:val="Bezriadkovania"/>
      </w:pPr>
      <w:r>
        <w:t>Ing. Peter Šramko, poslanec BSK</w:t>
      </w:r>
    </w:p>
    <w:p w:rsidR="00AB5C44" w:rsidRDefault="00AB5C44" w:rsidP="00AB5C44">
      <w:r>
        <w:t xml:space="preserve">Ďakujem pekne za slovo. Som rád, že p. </w:t>
      </w:r>
      <w:proofErr w:type="spellStart"/>
      <w:r>
        <w:t>Ágoston</w:t>
      </w:r>
      <w:proofErr w:type="spellEnd"/>
      <w:r>
        <w:t xml:space="preserve"> sa na to spýtal a sú tu teda 2 momenty. Ja to poviem trochu pomalšie. Jeden konal a nemal tak konať a druhý nekonal, hoci  mal konať. A to je to, čo my hovoríme, to bol problém a keďže zastupiteľstvo síce schválilo uznesením výdavok 150 tisíc, aby sa nám niekde, z nejakého iného kútu neobjavil niekto iný a drží v ruke 10 miliónov, tak vtedy sme to schválili s veľkou vnútornou nevôľou, ale vedeli sme, čo sme robili, ale jednoducho, aby sa na to nezabudlo, že, aby sme to boli, teda, keďže sme to urobili, tak tam nikto ešte nevyrovnal si tú podlžnosť , prečo niekto konal a prečo teda nebolo podané trestné oznámenie na to, na štatutára, ktorý konal v rozpore s predpismi. </w:t>
      </w:r>
    </w:p>
    <w:p w:rsidR="00AB5C44" w:rsidRDefault="00AB5C44" w:rsidP="00AB5C44">
      <w:pPr>
        <w:pStyle w:val="Bezriadkovania"/>
      </w:pPr>
      <w:r>
        <w:t>Ing. Pavol Frešo, predseda BSK</w:t>
      </w:r>
    </w:p>
    <w:p w:rsidR="00AB5C44" w:rsidRDefault="00AB5C44" w:rsidP="00AB5C44">
      <w:r>
        <w:t xml:space="preserve">Ďakujem pekne. P. poslanec </w:t>
      </w:r>
      <w:proofErr w:type="spellStart"/>
      <w:r>
        <w:t>Ágoston</w:t>
      </w:r>
      <w:proofErr w:type="spellEnd"/>
      <w:r>
        <w:t>.</w:t>
      </w:r>
    </w:p>
    <w:p w:rsidR="00AB5C44" w:rsidRDefault="00AB5C44" w:rsidP="00AB5C44">
      <w:pPr>
        <w:pStyle w:val="Bezriadkovania"/>
      </w:pPr>
      <w:r>
        <w:t xml:space="preserve">Peter </w:t>
      </w:r>
      <w:proofErr w:type="spellStart"/>
      <w:r>
        <w:t>Ágoston</w:t>
      </w:r>
      <w:proofErr w:type="spellEnd"/>
      <w:r>
        <w:t>, poslanec BSK</w:t>
      </w:r>
    </w:p>
    <w:p w:rsidR="00AB5C44" w:rsidRDefault="00AB5C44" w:rsidP="00AB5C44">
      <w:r>
        <w:t>Ďakujem pekne za slovo. Komu prosím vás vznikla škoda a kto bude ten, kto prípadne, keď sa rozhodneme, že budeme chcieť vyvodiť z toho nejakú zodpovednosť, bude podávať nejaký návrh? My teraz ideme likvidovať spoločnosť. Ja predpokladám, že tá, že tá škoda vznikla spoločnosti. Keď ju zlikvidujeme, kto to bude podávať? P. doktor Šaray, môžete sa mi k tomu nejako vyjadriť? Ja akože nerozumiem tomu, čo sa tu stalo, lieta tu nejakých 150 tisíc, ktoré som pochopil, že bolo nutné zlo za to, aby sa nám vrátili, aby sa nám vrátili zmenky vo výške 10 miliónov euro a teraz, čo chcete robiť s tými 150 tisícmi? Však sme ich už obetovali. Teraz ich od niekoho chcete vymáhať? Kto ich bude vymáhať? Keď zlikvidujeme spoločnosť?</w:t>
      </w:r>
    </w:p>
    <w:p w:rsidR="00AB5C44" w:rsidRDefault="00AB5C44" w:rsidP="00AB5C44">
      <w:pPr>
        <w:pStyle w:val="Bezriadkovania"/>
      </w:pPr>
      <w:r>
        <w:lastRenderedPageBreak/>
        <w:t>Ing. Pavol Frešo, predseda BSK</w:t>
      </w:r>
    </w:p>
    <w:p w:rsidR="00AB5C44" w:rsidRDefault="00AB5C44" w:rsidP="00AB5C44">
      <w:r>
        <w:t xml:space="preserve">Ďakujem veľmi pekne. Len, aby to bolo úplne zrejmé, tých 150 tisíc poslalo toto zastupiteľstvo do tej spoločnosti, takže, keď už niekomu vznikla škoda, tak priamo ako BSK vznikla táto škoda. Urobilo to preto, lebo </w:t>
      </w:r>
      <w:proofErr w:type="spellStart"/>
      <w:r>
        <w:t>lebo</w:t>
      </w:r>
      <w:proofErr w:type="spellEnd"/>
      <w:r>
        <w:t xml:space="preserve"> potrebovalo zachrániť ako, to, že hrozili 10 miliónové zmenky a celý čas sa bavíme o tom, že k tomuto pripravíme stanovisko na najbližšie zastupiteľstvo. Pôvodne sme zaväzovali dozornú radu, aby to riešila, lebo to je jej práca, ale to proste zjavne nevyriešila. Viac sa nedá k tomu nič povedať. P. poslankyňa Pätoprstá.</w:t>
      </w:r>
    </w:p>
    <w:p w:rsidR="00AB5C44" w:rsidRDefault="00AB5C44" w:rsidP="00AB5C44">
      <w:pPr>
        <w:pStyle w:val="Bezriadkovania"/>
      </w:pPr>
      <w:r>
        <w:t>Ing. arch. Mgr. art. Elena Pätoprstá, poslankyňa BSK</w:t>
      </w:r>
    </w:p>
    <w:p w:rsidR="00AB5C44" w:rsidRDefault="00AB5C44" w:rsidP="00AB5C44">
      <w:r>
        <w:t xml:space="preserve">Ja by som predkladateľa upokojila, my chceme podporiť tento materiál, ale chceme vám jasne dať najavo, že tým, že jasne hovoríme, že 1. župná nemá nejaké záväzky, neznamená to, že tu nevznikla, pochybenie osobné. Osobné pochybenie a škoda Bratislavskému samosprávnemu kraju. To znamená, podporou tohto  materiálu nikoho </w:t>
      </w:r>
      <w:proofErr w:type="spellStart"/>
      <w:r>
        <w:t>nevyviňujeme</w:t>
      </w:r>
      <w:proofErr w:type="spellEnd"/>
      <w:r>
        <w:t>.</w:t>
      </w:r>
    </w:p>
    <w:p w:rsidR="00AB5C44" w:rsidRDefault="00AB5C44" w:rsidP="00AB5C44">
      <w:pPr>
        <w:pStyle w:val="Bezriadkovania"/>
      </w:pPr>
      <w:r>
        <w:t>Ing. Pavol Frešo, predseda BSK</w:t>
      </w:r>
    </w:p>
    <w:p w:rsidR="00AB5C44" w:rsidRDefault="00AB5C44" w:rsidP="00AB5C44">
      <w:r>
        <w:t>Ďakujem veľmi pekne. Poprosím návrhovú komisiu o prednesenie návrhu uznesenia.</w:t>
      </w:r>
    </w:p>
    <w:p w:rsidR="00AB5C44" w:rsidRDefault="00AB5C44" w:rsidP="00AB5C44">
      <w:pPr>
        <w:pStyle w:val="Bezriadkovania"/>
      </w:pPr>
      <w:r>
        <w:t>RNDr. Peter Mach, poslanec BSK</w:t>
      </w:r>
    </w:p>
    <w:p w:rsidR="00AB5C44" w:rsidRDefault="00AB5C44" w:rsidP="00AB5C44">
      <w:r>
        <w:t>Ďakujem pekne. Návrhová komisia predkladá návrh uznesenia tak, ako ho máte písomne spolu s materiálom, má 4 časti. V časti a) berieme na vedomie správu, v časti b) schvaľujeme v bodoch b)1 b)2 a b)3 prevod likvidačného zostatku, v časti c) poverujeme predsedu Bratislavského samosprávneho kraja krokmi a v časti d) ukladáme riaditeľovi úradu ich zabezpečiť.</w:t>
      </w:r>
    </w:p>
    <w:p w:rsidR="00AB5C44" w:rsidRDefault="00AB5C44" w:rsidP="00AB5C44">
      <w:pPr>
        <w:pStyle w:val="Bezriadkovania"/>
      </w:pPr>
      <w:r>
        <w:t>Ing. Pavol Frešo, predseda BSK</w:t>
      </w:r>
    </w:p>
    <w:p w:rsidR="00AB5C44" w:rsidRDefault="00AB5C44" w:rsidP="00AB5C44">
      <w:r>
        <w:t xml:space="preserve">Ďakujem veľmi pekne, vážené p. poslankyne, vážení p. poslanci, poprosím prezentujte sa a hlasujte teraz. Za bolo 31 poslankýň, poslancov, zdržal sa 1 z prítomných 32, takže návrh bol schválený tak, ako ho predniesla návrhová komisia. Prechádzame k bodu č.15 – Návrh konceptu rodinného parku </w:t>
      </w:r>
      <w:proofErr w:type="spellStart"/>
      <w:r>
        <w:t>zábavno</w:t>
      </w:r>
      <w:proofErr w:type="spellEnd"/>
      <w:r>
        <w:t xml:space="preserve"> – náučného charakteru v bratislavskom kraji, pred sebou máte vážené p. poslankyne, vážení p. poslanci predmetný materiál a poprosím p. podžupana </w:t>
      </w:r>
      <w:proofErr w:type="spellStart"/>
      <w:r>
        <w:t>Zaťoviča</w:t>
      </w:r>
      <w:proofErr w:type="spellEnd"/>
      <w:r>
        <w:t xml:space="preserve">, aby nám ho uviedol. Zároveň by som chcel veľmi pekne poďakovať tej komisii, v ktorej boli aj poslankyne, poslanci BSK, ktorá vlastne riešila čo s našim pozemkov v Petržalke za to, že sa,  došli k takémuto </w:t>
      </w:r>
      <w:proofErr w:type="spellStart"/>
      <w:r>
        <w:t>konzesu</w:t>
      </w:r>
      <w:proofErr w:type="spellEnd"/>
      <w:r>
        <w:t xml:space="preserve"> a k tejto súťaži, alebo k tomu návrhu, ktorý vám bude predstavený.</w:t>
      </w:r>
    </w:p>
    <w:p w:rsidR="00AB5C44" w:rsidRDefault="00AB5C44" w:rsidP="00AB5C44">
      <w:pPr>
        <w:pStyle w:val="Bezriadkovania"/>
      </w:pPr>
      <w:r>
        <w:t>RNDr. Martin Zaťovič, podpredseda BSK</w:t>
      </w:r>
    </w:p>
    <w:p w:rsidR="00AB5C44" w:rsidRDefault="00AB5C44" w:rsidP="00AB5C44">
      <w:r>
        <w:t xml:space="preserve">Ďakujem pekne. Vážení poslanci, poslankyne, koncept rodinného parku </w:t>
      </w:r>
      <w:proofErr w:type="spellStart"/>
      <w:r>
        <w:t>zábavno</w:t>
      </w:r>
      <w:proofErr w:type="spellEnd"/>
      <w:r>
        <w:t xml:space="preserve"> – náučného charakteru v bratislavskom kraji vychádza zo skutočnosti, že v bratislavskom kraji absentuje zariadenie </w:t>
      </w:r>
      <w:proofErr w:type="spellStart"/>
      <w:r>
        <w:t>zábavno</w:t>
      </w:r>
      <w:proofErr w:type="spellEnd"/>
      <w:r>
        <w:t xml:space="preserve"> – náučného charakteru určené pre rodiny ako aj širokú verejnosť, ktoré by zároveň plnilo </w:t>
      </w:r>
      <w:proofErr w:type="spellStart"/>
      <w:r>
        <w:t>edukatívnu</w:t>
      </w:r>
      <w:proofErr w:type="spellEnd"/>
      <w:r>
        <w:t xml:space="preserve"> úlohu. Ďakujem pekne.</w:t>
      </w:r>
    </w:p>
    <w:p w:rsidR="00AB5C44" w:rsidRDefault="00AB5C44" w:rsidP="00AB5C44">
      <w:pPr>
        <w:pStyle w:val="Bezriadkovania"/>
      </w:pPr>
      <w:r>
        <w:t>Ing. Pavol Frešo, predseda BSK</w:t>
      </w:r>
    </w:p>
    <w:p w:rsidR="00AB5C44" w:rsidRDefault="00AB5C44" w:rsidP="00AB5C44">
      <w:r>
        <w:t>Ďakujem veľmi pekne. Otváram diskusiu k tomuto, k tomuto bodu. Nech sa páči Lukáš Pokorný.</w:t>
      </w:r>
    </w:p>
    <w:p w:rsidR="00AB5C44" w:rsidRDefault="00AB5C44" w:rsidP="00AB5C44">
      <w:pPr>
        <w:pStyle w:val="Bezriadkovania"/>
      </w:pPr>
      <w:r>
        <w:t>Mgr. Lukáš Pokorný, poslanec BSK</w:t>
      </w:r>
    </w:p>
    <w:p w:rsidR="00AB5C44" w:rsidRDefault="00AB5C44" w:rsidP="00AB5C44">
      <w:r>
        <w:t xml:space="preserve">Vážený p. predseda, kolegynky, kolegovia. Ja mám 2 otázky. Prvú otázku – prečo bola zvolená forma koncesnej zmluvy a druhú otázku – v hodnotení, pri hodnotení, kritéria hodnotenia ako bude </w:t>
      </w:r>
      <w:r>
        <w:lastRenderedPageBreak/>
        <w:t>vyberaný uchádzač o koncesnú zmluvu som sa dočítal, že maximálny počet bodov v bode 4.1 je 100 bodov a v bode 4.2 som sa v poslednej vete dozvedel, že najlepšia ponuka bude tá, ktorá získa najväčší počet bodov, to jest 900 bodov.  Nerozumiem teda zo 100 na 900 a prečo koncesná zmluva. Ďakujem veľmi pekne.</w:t>
      </w:r>
    </w:p>
    <w:p w:rsidR="00AB5C44" w:rsidRDefault="00AB5C44" w:rsidP="00AB5C44">
      <w:pPr>
        <w:pStyle w:val="Bezriadkovania"/>
      </w:pPr>
      <w:r>
        <w:t>Mgr. Peter Húska, poradca predsedu BSK</w:t>
      </w:r>
    </w:p>
    <w:p w:rsidR="00AB5C44" w:rsidRDefault="00AB5C44" w:rsidP="00AB5C44">
      <w:r>
        <w:t xml:space="preserve">Začnem od konca, to je preklep, je to 100 bodov aj pri tých kritériách, aj v texte, ďakujem p. poslancovi, že číta materiál, takže sa ospravedlňujem za to. A to prvé, čo ste sa pýtali, je to, prečo koncesná zmluva. Za pol, či trištvrte roka, ktorej sme na týždennej báze venovali príprave tejto súťaže, sme na konci dospeli práve k tomuto modelu, aby sme zbytočne už aj  tak tú lehotu nepredlžovali formou súťaže na architektonické návrhy, potom formou ďalšej súťaže hľadať niekoho, kto má  na to peniaze a tak ďalej a tak ďalej, čiže ide o model, kedy koncesionár, to znamená, nejaký komerčný subjekt vstupuje do vzťahu s verejným subjektom. Podobným spôsobom sa obstarávajú napríklad osvetlenie na úrovni samospráv,  možno diaľnice, mýto a tak ďalej. Čiže my hľadáme niekoho, kto má ideu v zmysle zadania, má peniaze, má skúsenosti, referencie, chuť a vôľu postaviť v Petržalke park zábavný, ktorého piliere majú byť najmä ekológia, vzdelávanie, oddych a rodina. Čiže nemá to byť kolotoče, alebo niečo podobné, alebo </w:t>
      </w:r>
      <w:proofErr w:type="spellStart"/>
      <w:r>
        <w:t>Disneyland</w:t>
      </w:r>
      <w:proofErr w:type="spellEnd"/>
      <w:r>
        <w:t>, nedaj Bože. Čiže toto je forma súťaže, ktorá sa nám javila a vyšla ako optimálna na čo najrýchlejšie, alebo najrýchlejšie, nájsť vôbec takého partnera ak sa nám ho vôbec podarí nájsť a posledná veta, myslím si, že to je jeden z posledných, ak nie posledný pokus z úrovne BSK, niečo zmysluplné v rámci územnej, územného plánu, ktorý je zadefinovaný ako kultúra – šport na tom mieste a lokalite vybudovať. Takže asi toľko.</w:t>
      </w:r>
    </w:p>
    <w:p w:rsidR="00AB5C44" w:rsidRDefault="00AB5C44" w:rsidP="00AB5C44">
      <w:pPr>
        <w:pStyle w:val="Bezriadkovania"/>
      </w:pPr>
      <w:r>
        <w:t>Ing. Pavol Frešo, predseda BSK</w:t>
      </w:r>
    </w:p>
    <w:p w:rsidR="00AB5C44" w:rsidRDefault="00AB5C44" w:rsidP="00AB5C44">
      <w:r>
        <w:t>Ďakujem pekne. S faktickou poznámkou p. poslanec Pokorný.</w:t>
      </w:r>
    </w:p>
    <w:p w:rsidR="00AB5C44" w:rsidRDefault="00AB5C44" w:rsidP="00AB5C44">
      <w:pPr>
        <w:pStyle w:val="Bezriadkovania"/>
      </w:pPr>
      <w:r>
        <w:t>Mgr. Lukáš Pokorný, poslanec BSK</w:t>
      </w:r>
    </w:p>
    <w:p w:rsidR="00AB5C44" w:rsidRDefault="00AB5C44" w:rsidP="00AB5C44">
      <w:r>
        <w:t>Ďakujem veľmi pekne. Ešte spresním svoju otázku – prečo nebol nájom výhodnejší ako koncesia? Ďakujem.</w:t>
      </w:r>
    </w:p>
    <w:p w:rsidR="00AB5C44" w:rsidRDefault="00AB5C44" w:rsidP="00AB5C44">
      <w:pPr>
        <w:pStyle w:val="Bezriadkovania"/>
      </w:pPr>
      <w:r>
        <w:t>Ing. Pavol Frešo, predseda BSK</w:t>
      </w:r>
    </w:p>
    <w:p w:rsidR="00AB5C44" w:rsidRDefault="00AB5C44" w:rsidP="00AB5C44">
      <w:r>
        <w:t xml:space="preserve">Nech sa páči, p.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 xml:space="preserve">Ďakujem za slovo. Ja by som odporúčal zostať pri tých 900 bodoch. Ako max teoretickom maxime, nakoľko každý člen komisie môže dať najviac 100 bodov, dohromady 9 členov komisie, to jest najviac 900 bodov. Čiže toto by bolo v poriadku. Mne skôr trošku robí problém obsah tých 5 kritérií, lebo ja nemám pocit, že sú nezávislé.  A vychádza riziko, že v kritériu 1, komplexná kvalita ideového návrhu sú prvky, ktoré sú hodnotené v ostatných 4 kritériách. A osobne si myslím, že ak to chceme mať </w:t>
      </w:r>
      <w:proofErr w:type="spellStart"/>
      <w:r>
        <w:t>korekt</w:t>
      </w:r>
      <w:proofErr w:type="spellEnd"/>
      <w:r>
        <w:t xml:space="preserve"> a nedávať dvakrát body za to isté, tak by sme mali postaviť absolútne nezávislé kritériá a nie, že  jedno z nich bude de </w:t>
      </w:r>
      <w:proofErr w:type="spellStart"/>
      <w:r>
        <w:t>facto</w:t>
      </w:r>
      <w:proofErr w:type="spellEnd"/>
      <w:r>
        <w:t xml:space="preserve"> súhrnné a teda matematicky povedané lineárnou kombináciou ostatných kritérií. Čiže poprosím toto domyslieť, ako vidím to, ako nie celkom </w:t>
      </w:r>
      <w:proofErr w:type="spellStart"/>
      <w:r>
        <w:t>košér</w:t>
      </w:r>
      <w:proofErr w:type="spellEnd"/>
      <w:r>
        <w:t xml:space="preserve"> a môže to založiť nejaké neodôvodnené uprednostňovanie nejakého uchádzača. Ďakujem.</w:t>
      </w:r>
    </w:p>
    <w:p w:rsidR="00AB5C44" w:rsidRDefault="00AB5C44" w:rsidP="00AB5C44">
      <w:pPr>
        <w:pStyle w:val="Bezriadkovania"/>
      </w:pPr>
      <w:r>
        <w:t>Ing. Pavol Frešo,</w:t>
      </w:r>
      <w:r w:rsidRPr="003638B4">
        <w:t xml:space="preserve"> </w:t>
      </w:r>
      <w:r>
        <w:t>predseda BSK</w:t>
      </w:r>
    </w:p>
    <w:p w:rsidR="00AB5C44" w:rsidRDefault="00AB5C44" w:rsidP="00AB5C44">
      <w:r>
        <w:t>Ďakujem pekne. P. poslankyňa  Pätoprstá.</w:t>
      </w:r>
    </w:p>
    <w:p w:rsidR="00AB5C44" w:rsidRDefault="00AB5C44" w:rsidP="00AB5C44">
      <w:pPr>
        <w:pStyle w:val="Bezriadkovania"/>
      </w:pPr>
      <w:r>
        <w:lastRenderedPageBreak/>
        <w:t>Ing. arch. Mgr. art. Elena Pätoprstá, poslankyňa BSK</w:t>
      </w:r>
    </w:p>
    <w:p w:rsidR="00AB5C44" w:rsidRDefault="00AB5C44" w:rsidP="00AB5C44">
      <w:r>
        <w:t xml:space="preserve">Ja možno na vysvetlenie, ti e kritériá sme naozaj každý týždeň prežúvali takmer pol roka. Pointa nám vychádzala z toho taká, aby sa nám nestalo, že iba jedno z tých kritérií prevalcuje samotnú ideu, samotnú myšlienku čo tam má byť, preto možno p. </w:t>
      </w:r>
      <w:proofErr w:type="spellStart"/>
      <w:r>
        <w:t>Baxa</w:t>
      </w:r>
      <w:proofErr w:type="spellEnd"/>
      <w:r>
        <w:t xml:space="preserve"> tam vníma, že sa tam prelieva  možno tá obava nás, ktorí to robili, aby naozaj neprevalcovala napríklad ekonomika to, že tam má byť park rodinného typu, edukačný a tak ďalej, aby sa tam stále tá kvalita toho odrážala. To je veľmi veľmi dôležité, pretože pri mnohých verejných obstarávaniach síce </w:t>
      </w:r>
      <w:proofErr w:type="spellStart"/>
      <w:r>
        <w:t>vybereme</w:t>
      </w:r>
      <w:proofErr w:type="spellEnd"/>
      <w:r>
        <w:t xml:space="preserve"> najnižšiu cenu, ale potom si trháme vlasy nad kvalitou.</w:t>
      </w:r>
    </w:p>
    <w:p w:rsidR="00AB5C44" w:rsidRDefault="00AB5C44" w:rsidP="00AB5C44">
      <w:pPr>
        <w:pStyle w:val="Bezriadkovania"/>
      </w:pPr>
      <w:r>
        <w:t>Ing. Pavol Frešo, predseda BSK</w:t>
      </w:r>
    </w:p>
    <w:p w:rsidR="00AB5C44" w:rsidRDefault="00AB5C44" w:rsidP="00AB5C44">
      <w:r>
        <w:t>P. poslankyňa Zemanová.</w:t>
      </w:r>
    </w:p>
    <w:p w:rsidR="00AB5C44" w:rsidRDefault="00AB5C44" w:rsidP="00AB5C44">
      <w:pPr>
        <w:pStyle w:val="Bezriadkovania"/>
      </w:pPr>
      <w:r>
        <w:t>RNDr. Anna Zemanová, poslankyňa BSK</w:t>
      </w:r>
    </w:p>
    <w:p w:rsidR="00AB5C44" w:rsidRDefault="00AB5C44" w:rsidP="00AB5C44">
      <w:r>
        <w:t xml:space="preserve">Ďakujem pekne za slovo. Ja som veľmi rada, že materiál 1. župnej predchádzal tomuto materiálu, pretože tým sme vlastne dostali pozemky 1. župnej do majetku BSK. Voči tomuto materiálu mám veľké výhrady a musím hneď povedať, že budem proti nemu. A je to aj z tohto dôvodu, že predchádzajúcim uznesením, kedy sa kreovala táto komisia, voči ktorej nič nemám a si veľmi vážim jej fundovanosť a odbornosť, malo byť príprava nejakých návrhov o koncepte takéhoto parku, o ktorom sme sa mali baviť, či ho vôbec chceme. Ale dnes, tým, že sme túto  myšlienku zrušili uznesením, ideme ju teda zrušiť, že nebude sa robiť, že či ho vôbec chceme, týmto už máme na stole, že ho chceme a ideme vlastne ho realizovať, chceme ho realizovať a s tým, že my 16 miliónový majetok ideme vložiť do konceptu zábavného parku. No, ja nie som presvedčená o tom, že toto je úloha župy, budovať hoc veľmi zaujímavú myšlienku zábavného parku v Petržalke na majetku župy 16 miliónov. Sme, keď sme </w:t>
      </w:r>
      <w:proofErr w:type="spellStart"/>
      <w:r>
        <w:t>schadzovali</w:t>
      </w:r>
      <w:proofErr w:type="spellEnd"/>
      <w:r>
        <w:t xml:space="preserve"> to predchádzajúce uznesenie, tak bolo to aj z toho titulu, že, že posúdime to a budeme aj hľadať, či náhodou nebude efektívnejšie tieto pozemky predať a uvidíme, čo s tým ďalej. Čiže mne sa nepáči to, že ideme týmto uznesením hľadať nejakého </w:t>
      </w:r>
      <w:proofErr w:type="spellStart"/>
      <w:r>
        <w:t>koncisionára</w:t>
      </w:r>
      <w:proofErr w:type="spellEnd"/>
      <w:r>
        <w:t>, ktorý na našich pozemkov v hodnote 16 miliónov eur má realizovať v Petržalke park. Ja si myslím, že toto by mala byť skôr nejaká požiadavka  nejakého investora, ktorý by takúto aktivitu hľadal a prišiel za nami a práve naopak, by od nás tie pozemky buď chcel prenajať, alebo kúpiť. Je mi ľúto, ale naozaj tento materiál nemôžem podporiť a budem hlasovať proti.</w:t>
      </w:r>
    </w:p>
    <w:p w:rsidR="00AB5C44" w:rsidRDefault="00AB5C44" w:rsidP="00AB5C44">
      <w:pPr>
        <w:pStyle w:val="Bezriadkovania"/>
      </w:pPr>
      <w:r>
        <w:t>Ing. Pavol Frešo, predseda BSK</w:t>
      </w:r>
    </w:p>
    <w:p w:rsidR="00AB5C44" w:rsidRDefault="00AB5C44" w:rsidP="00AB5C44">
      <w:r>
        <w:t xml:space="preserve">Ďakujem pekne. Ja mám jednu takúto poznámku o tom, že či to predávať, alebo proste robiť s tým nejaké iné operácie. Toto je vlastne snaha nájsť zmysluplné využitie toho materiálu. Ja vôbec nechápem, jak táto debata (počkaj, však sekundu nech si aj ten môj názor vypočuješ), jak táto debata je teraz sa </w:t>
      </w:r>
      <w:proofErr w:type="spellStart"/>
      <w:r>
        <w:t>bere</w:t>
      </w:r>
      <w:proofErr w:type="spellEnd"/>
      <w:r>
        <w:t xml:space="preserve"> takým spôsobom, že jak keby sme nevedeli. Tvoja kolegyňa, čo vedľa teba sedí, chodila </w:t>
      </w:r>
      <w:proofErr w:type="spellStart"/>
      <w:r>
        <w:t>xkrát</w:t>
      </w:r>
      <w:proofErr w:type="spellEnd"/>
      <w:r>
        <w:t xml:space="preserve"> na tú  komisiu, ja som tam </w:t>
      </w:r>
      <w:proofErr w:type="spellStart"/>
      <w:r>
        <w:t>xkrát</w:t>
      </w:r>
      <w:proofErr w:type="spellEnd"/>
      <w:r>
        <w:t xml:space="preserve"> na tej komisii bol. Nie x toľkokrát  koľko ona, ale bol som tam v tej veci vysvetľovať. Ja som to pochopil nasledovne, ja vám to skúsim preložiť ako to ja chápem a keby som bol poslanec, tak presne o tomto hlasujem. Pochopil som to tak, že je tu, že tu je majetok, ktorý vlastne ako bol pôvodne určený na úplne multifunkčnú halu za 2, alebo 4 miliardy, úplne však sme to riešili v 1. volebnom období, ešte  s tými zmenkami, ktoré sme riešili pri minulom bode. Teraz je tam snaha nájsť nejaké zmysluplné využitie bez toho, aby to stálo nás nejaké veľké peniaze, rozumej bratislavskú župu, pred chvíľou sme mali celý úverový rámec, pred chvíľou sme mali rozpočet a vieme, do čoho ideme dávať peniaze. Čiže to sú normálne veci, ktoré </w:t>
      </w:r>
      <w:proofErr w:type="spellStart"/>
      <w:r>
        <w:t>kongurente</w:t>
      </w:r>
      <w:proofErr w:type="spellEnd"/>
      <w:r>
        <w:t xml:space="preserve"> nasleduješ uvažovanie za uvažovaním. Nechceš ten majetok predávať a púšťať, tak najprv skús </w:t>
      </w:r>
      <w:r>
        <w:lastRenderedPageBreak/>
        <w:t xml:space="preserve">(počkaj) to je prvý krok. Najprv skúsiš, či sa tu nedá na niečom zhodnúť. Lebo nemôžeš urobiť opačný proces, že najprv ho skúsiš predať, alebo predáš a potom  budeš rozmýšľať , či nebola koncesná zmluva dobrá. Vieš, ako zistíš, či koncesná zmluva bola dobrá? To, že urobíš súťaž. Kto Ti hovorí, kde je v tom materiály napísané, že tá súťaž automaticky znamená, že keď ju niekto vyhrá, dostane to? </w:t>
      </w:r>
      <w:proofErr w:type="spellStart"/>
      <w:r>
        <w:t>Neni</w:t>
      </w:r>
      <w:proofErr w:type="spellEnd"/>
      <w:r>
        <w:t xml:space="preserve"> to tam napísané. Kde sa bude o tom rozhodovať? Kde budú padať alternatívne návrhy? Tu, jak sedíme. Čiže v podstate, logika celej tej veci je, že ak tam vôbec niečo sa nájde, však  tam už také súťaže boli a ak sa tam vôbec niečo nájde Anka, tak sa nájde niečo tak, o čom sa tu bude dať rozhodnúť. A vtedy má zmysel tvoj návrh poďme to prenajať, alebo predať. Lebo je to blbosť, čo sa našlo, alebo sa nenašlo nič a urobíme ten tvoj scenár, ale hovoriť, že nesúťažiť? To je akože aký zmysel to má? Že nesúťažiť teraz? Čo urobíme? P. poslanec Šramko, p. poslankyňa Zemanová.</w:t>
      </w:r>
    </w:p>
    <w:p w:rsidR="00AB5C44" w:rsidRDefault="00AB5C44" w:rsidP="00AB5C44">
      <w:pPr>
        <w:pStyle w:val="Bezriadkovania"/>
      </w:pPr>
      <w:r>
        <w:t>Ing. Peter Šramko, poslanec BSK</w:t>
      </w:r>
    </w:p>
    <w:p w:rsidR="00AB5C44" w:rsidRDefault="00AB5C44" w:rsidP="00AB5C44">
      <w:r>
        <w:t>Krátka reakcia na kolegyňu Zemanovú.  Pred chvíľou som s ňou absolútne súhlasil, teraz absolútne nesúhlasím. A podporujem úplne v krátkosti to, čo povedal p. predseda. Jednoducho najprv to vyskúšajme  prenajať a nie povedať veď predajme a uvidíme. Predajme a neuvidíme. No.</w:t>
      </w:r>
    </w:p>
    <w:p w:rsidR="00AB5C44" w:rsidRDefault="00AB5C44" w:rsidP="00AB5C44">
      <w:pPr>
        <w:pStyle w:val="Bezriadkovania"/>
      </w:pPr>
      <w:r>
        <w:t>Ing. Pavol Frešo, predseda BSK</w:t>
      </w:r>
    </w:p>
    <w:p w:rsidR="00AB5C44" w:rsidRDefault="00AB5C44" w:rsidP="00AB5C44">
      <w:r>
        <w:t>P. poslankyňa Zemanová.</w:t>
      </w:r>
    </w:p>
    <w:p w:rsidR="00AB5C44" w:rsidRDefault="00AB5C44" w:rsidP="00AB5C44">
      <w:pPr>
        <w:pStyle w:val="Bezriadkovania"/>
      </w:pPr>
      <w:r>
        <w:t>RNDr. Anna Zemanová, poslankyňa BSK</w:t>
      </w:r>
    </w:p>
    <w:p w:rsidR="00AB5C44" w:rsidRDefault="00AB5C44" w:rsidP="00AB5C44">
      <w:r>
        <w:t>Ja si  myslím, že o zmysluplnosti hovorí územný plán. To, čo tam má byť a to si má chrániť mestská časť Petržalka a nie, aby vlastne sa to uchránilo tam má realizovať, vymýšľať nejakú aktivitu samosprávny kraj, čo aktivitu, ktorá vôbec nie je úlohou kraja. Realizovať nejaké zábavné parky, to nie je úlohou samosprávneho kraja. A akože nedávame tam peniaze? 16 miliónov eur nie sú naše peniaze? Ako vieme, že za koľko, či by sme to nevedeli predať za 20 miliónov?  Veď tá pôvodná hodnota bola 20 miliónov, ona je znížená o 4 milióny len znaleckým posudkom, ale pred 3 rokmi mala hodnotu 20 miliónov. Vieme, či náhodou sa nenájde nejaký kupec za 20 miliónov? Nevieme, sme to ani neskúsili. Tak prečo neskúsime zároveň sa popýtať aj na realitnom trhu, či to niekto za 20 miliónov nekúpi? A realizuje tam len to, čo je v územnom pláne, nič iné tam nemôže.</w:t>
      </w:r>
    </w:p>
    <w:p w:rsidR="00AB5C44" w:rsidRDefault="00AB5C44" w:rsidP="00AB5C44">
      <w:pPr>
        <w:pStyle w:val="Bezriadkovania"/>
      </w:pPr>
      <w:r>
        <w:t>Ing. Pavol Frešo, predseda BSK</w:t>
      </w:r>
    </w:p>
    <w:p w:rsidR="00AB5C44" w:rsidRDefault="00AB5C44" w:rsidP="00AB5C44">
      <w:r>
        <w:t xml:space="preserve">Ja </w:t>
      </w:r>
      <w:proofErr w:type="spellStart"/>
      <w:r>
        <w:t>ja</w:t>
      </w:r>
      <w:proofErr w:type="spellEnd"/>
      <w:r>
        <w:t xml:space="preserve"> </w:t>
      </w:r>
      <w:proofErr w:type="spellStart"/>
      <w:r>
        <w:t>ja</w:t>
      </w:r>
      <w:proofErr w:type="spellEnd"/>
      <w:r>
        <w:t xml:space="preserve"> ináč tomu rozumiem, čo hovoríš. Dopýtať sa môžeme, ja Ti aj tak chcem nahovoriť, že jednoducho pustime súťaž a poďme sa popýtať pre mňa za mňa na čo chceme, rozhodneme sa aj tak tu v zastupiteľstve. Len to neodkladáme, nenecháme to visieť niekde vo vzduchu. Normálne urobiť súťaž a proste budeš rozmýšľať čo bude ďalej. Lebo keď sa k tomu postavíš tak, že jednoducho je to majetok, ktorý ma riešiť Petržalka, tak čo, to teraz pôjdeme predať Bánovi za 1 euro, alebo čo spravíme?  To takisto asi nebude bilančne sedieť. Čiže môj návrh je úplne jednoduchý. Pustím Anka, pustíme tú súťaž a normálne si sadnime ak chceš ešte niekde zisťovať nejaké iné možnosti, kľudne to spravme. Nič nebráni tomu, aby to počas súťaže fungovalo.( Kto tu vyrušuje?) P. Mikušová.</w:t>
      </w:r>
    </w:p>
    <w:p w:rsidR="00AB5C44" w:rsidRDefault="00AB5C44" w:rsidP="00AB5C44">
      <w:pPr>
        <w:pStyle w:val="Bezriadkovania"/>
      </w:pPr>
      <w:r>
        <w:t>Ing. Tatiana Mikušová, poslankyňa BSK</w:t>
      </w:r>
    </w:p>
    <w:p w:rsidR="00AB5C44" w:rsidRDefault="00AB5C44" w:rsidP="00AB5C44">
      <w:r>
        <w:t xml:space="preserve">Ďakujem pekne. Možno, že mám dosť veľa šedivých vlasov a občas mi aj pamäť neslúži, ale teraz, ja si veľmi dobre pamätám. Takto pred rokom na zastupiteľstve sme mali </w:t>
      </w:r>
      <w:proofErr w:type="spellStart"/>
      <w:r>
        <w:t>dlhosiahlu</w:t>
      </w:r>
      <w:proofErr w:type="spellEnd"/>
      <w:r>
        <w:t xml:space="preserve"> diskusiu o využití týchto pozemkov a tá diskusia končila nejakým uznesením. To uznesenie hovorilo práve o tom, že ideme sa venovať tematike za rodinného parku, </w:t>
      </w:r>
      <w:proofErr w:type="spellStart"/>
      <w:r>
        <w:t>zábavno</w:t>
      </w:r>
      <w:proofErr w:type="spellEnd"/>
      <w:r>
        <w:t xml:space="preserve"> – náučného charakteru, tak jak je to tam </w:t>
      </w:r>
      <w:r>
        <w:lastRenderedPageBreak/>
        <w:t>namodelované, na základe toho p. riaditeľ úradu vyskladal, alebo dal návrh na vytvorenie nejakej pracovnej komisie. Ja neviem, tuto naši spracovatelia za rečníckym pultom by možno vedeli presne, koľkokrát sme sa stretli. Ale bolo to veľakrát. Anka, z vášho klubu tam boli 2 zástupcovia, obidvaja boli prudko aktívni, prudko pozitívne aktívni. Chvála bohu. Veľa ich vstupov na základe tých diskusií v tejto pracovnej skupine, my sme mali materiál hotový pred letom. Mali sme záujem a ambíciu prísť do zastupiteľstva v júni, alebo v septembri, aby sa tá súťaž na koncesionára, aj to, že to bude, že hľadáme koncesionára sa vyvinulo práve na základe diskusií v tejto pracovnej skupine. Koho vlastne hľadáme? Či to bude súťaž, asi to pravdepodobne Elena už hovorila, tieto veci, takže nebudem to opakovať. Toto je naozaj ročná práca a ja ako teda člen tejto skupiny vás veľmi pekne prosím, aby sme v zmysle toho návrhu uznesenia aj ďalej postupovali, aby sme skúsili hľadať toho koncesionára. Ak nájdeme, s tým výsledkom znovu prídeme do zastupiteľstva. Nájomná zmluva a jej podmienky sa budú tu tvoriť v zastupiteľstve. Takže naozaj my nie sme, že tuto púšťame niečo zo župy von a už to pôjde svojim vlastným životom. A využitie tých pozemkov, tá žltá farba hovorí za svoje, správajme sa ako dobrý hospodár k tomuto pozemku. Ani mesto, ktorý je ináč nositeľom územného plánu mesta a ani mestská časť. My sme zodpovední za to, čo sa s ním bude robiť.</w:t>
      </w:r>
    </w:p>
    <w:p w:rsidR="00AB5C44" w:rsidRDefault="00AB5C44" w:rsidP="00AB5C44">
      <w:pPr>
        <w:pStyle w:val="Bezriadkovania"/>
      </w:pPr>
      <w:r>
        <w:t>Ing. Pavol Frešo,</w:t>
      </w:r>
      <w:r w:rsidRPr="000B7E2C">
        <w:t xml:space="preserve"> </w:t>
      </w:r>
      <w:r>
        <w:t>predseda BSK</w:t>
      </w:r>
    </w:p>
    <w:p w:rsidR="00AB5C44" w:rsidRDefault="00AB5C44" w:rsidP="00AB5C44">
      <w:r>
        <w:t xml:space="preserve">P. </w:t>
      </w:r>
      <w:proofErr w:type="spellStart"/>
      <w:r>
        <w:t>podžupanka</w:t>
      </w:r>
      <w:proofErr w:type="spellEnd"/>
      <w:r>
        <w:t xml:space="preserve"> </w:t>
      </w:r>
      <w:proofErr w:type="spellStart"/>
      <w:r>
        <w:t>Ožvaldová</w:t>
      </w:r>
      <w:proofErr w:type="spellEnd"/>
      <w:r>
        <w:t xml:space="preserve"> s faktickou poznámkou.</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veľmi pekne. Ďakujeme tej pracovnej skupine, ktorá na tom pracovala a poprosím vás, nepresviedčajme sa navzájom, že kto čo má, ako má rozhodovať, rozhodujeme o tom hlasovaním, takže nemusíme sa presviedčať navzájom. Ďakujem.</w:t>
      </w:r>
    </w:p>
    <w:p w:rsidR="00AB5C44" w:rsidRDefault="00AB5C44" w:rsidP="00AB5C44">
      <w:pPr>
        <w:pStyle w:val="Bezriadkovania"/>
      </w:pPr>
      <w:r>
        <w:t>Ing. Pavol Frešo, predseda BSK</w:t>
      </w:r>
    </w:p>
    <w:p w:rsidR="00AB5C44" w:rsidRDefault="00AB5C44" w:rsidP="00AB5C44">
      <w:r>
        <w:t xml:space="preserve">Ďakujem pekne. P. poslanec  </w:t>
      </w:r>
      <w:proofErr w:type="spellStart"/>
      <w:r>
        <w:t>Baxa</w:t>
      </w:r>
      <w:proofErr w:type="spellEnd"/>
      <w:r>
        <w:t>, po ňom p. poslanec Snopko.</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Ďakujem za slovo. Naozaj si myslím, že sa nemusíme presviedčať, len musíme vysvetľovať tým, ktorí si to povedzme budú pozerať z obrazovky, že ak niekto chápe rodinný park a zábavný park ako to isté, tak asi nie je celkom doma, to je jedna vec. Druhá vec, naozaj tá pamäť neklame, my sme to schválili nejakým spôsobom, ak to treba pripomenúť, kto ako pred rokom vystupoval, nemám problém požiadať v rámci interpelácie, aby sa to povyťahovalo a opätovne sprístupnilo, že kto mal aké vyjadrenia k tomu pred rokom. Ja rozumiem aj zmene postoja, nie je problém. Len problém je v tom, že a tomu už asi celkom nerozumiem, že ako keby sme tuná boli svedkami, že aha, toto by mohlo pomôcť  jedným, tak radšej to nedovolíme, lebo nám to nepomôže. Ale kto pomáha rodine, tak ten, tomu tá rodina tiež pomôže. To je to, čo myslím si, že mnohokrát zabúdame. A ešte tie praktické veci. Tá koncesia pôjde podľa zákona o verejnom obstarávaní, alebo nejako inak? Ak to pôjde podľa zákona  o verejnom obstarávaní, tak v podstate potom nie je problém, nemusíme sa baviť o pravidlách sprístupňovania pozemku, to bude zahrnuté v tej koncesii. To som hovoril o tom kritériu 1. Ja by som tam navrhoval trošku preformulovať to. A síce štruktúra funkcií zahrnutých  do ideového zámeru. A na to dajte 0 až 30 bodov. Jednoducho tam sa bude posudzovať z obsahového hľadiska, čo aké funkcie bude ten rodinný park plniť. Čo myslím si, že pomôže a </w:t>
      </w:r>
      <w:proofErr w:type="spellStart"/>
      <w:r>
        <w:t>zjednoznační</w:t>
      </w:r>
      <w:proofErr w:type="spellEnd"/>
      <w:r>
        <w:t>. To je asi tak všetko, ďakujem.</w:t>
      </w:r>
    </w:p>
    <w:p w:rsidR="00AB5C44" w:rsidRDefault="00AB5C44" w:rsidP="00AB5C44">
      <w:pPr>
        <w:pStyle w:val="Bezriadkovania"/>
      </w:pPr>
      <w:r>
        <w:lastRenderedPageBreak/>
        <w:t>Ing. Pavol Frešo, predseda BSK</w:t>
      </w:r>
    </w:p>
    <w:p w:rsidR="00AB5C44" w:rsidRDefault="00AB5C44" w:rsidP="00AB5C44">
      <w:r>
        <w:t xml:space="preserve">Ďakujem veľmi  pekne. P. poslanec, Petržalčan </w:t>
      </w:r>
      <w:proofErr w:type="spellStart"/>
      <w:r>
        <w:t>Ágnes</w:t>
      </w:r>
      <w:proofErr w:type="spellEnd"/>
      <w:r>
        <w:t xml:space="preserve"> Snopko.</w:t>
      </w:r>
    </w:p>
    <w:p w:rsidR="00AB5C44" w:rsidRDefault="00AB5C44" w:rsidP="00AB5C44">
      <w:pPr>
        <w:pStyle w:val="Bezriadkovania"/>
      </w:pPr>
      <w:r>
        <w:t>Mgr. Ladislav Snopko, poslanec BSK</w:t>
      </w:r>
    </w:p>
    <w:p w:rsidR="00AB5C44" w:rsidRDefault="00AB5C44" w:rsidP="00AB5C44">
      <w:r>
        <w:t xml:space="preserve">Ja, môžem ako Petržalčan mať iba radosť z tohto projektu. Samozrejme, to je ten prvotný pocit, bohužiaľ, my, keď vypravíme do sveta tento projekt, tak ako toto zastupiteľstvo nedožijeme jeho realizáciu. Myslím ako poslanci. Napriek tomu je dobré založiť projekt, ktorý má zmysel, pretože, keď sa pozerám na iné možné využitie tohto priestoru, no tak ak ma pamäť neklame, tak športový areál tam chcel byť, len vieme, ako je na tom šport na Slovensku a najmä v Bratislave. Je v rukách oligarchov. A deje sa tam podstatne niečo iné ako si praje verejný záujem. Dejú sa tam vlastne športové hry a najmä s dôrazom na hry. Takže rodinný park je projekt, ktorý, ktorý beriem všetkými desiatimi. Samozrejme to slovo </w:t>
      </w:r>
      <w:proofErr w:type="spellStart"/>
      <w:r>
        <w:t>zábavno</w:t>
      </w:r>
      <w:proofErr w:type="spellEnd"/>
      <w:r>
        <w:t xml:space="preserve"> by možno malo byť </w:t>
      </w:r>
      <w:proofErr w:type="spellStart"/>
      <w:r>
        <w:t>perexom</w:t>
      </w:r>
      <w:proofErr w:type="spellEnd"/>
      <w:r>
        <w:t xml:space="preserve">, alebo menším napísané, ale rozumiem o čo ide. Som toho názoru, že mali by sme mať istú konkrétnu predstavu k čomu sa chceme priblížiť. Takéto projekty vo svete fungujú a fungujú skvele, dokonca aj v prostredí slovenskej a českej architektúry existujú tvorcovia, ktoré, ktorí to dokážu urobiť  originálne a bez </w:t>
      </w:r>
      <w:proofErr w:type="spellStart"/>
      <w:r>
        <w:t>bez</w:t>
      </w:r>
      <w:proofErr w:type="spellEnd"/>
      <w:r>
        <w:t xml:space="preserve"> okukávania niečoho, čo už kdesi  existuje. Čiže ja sa prihováram za prijatie tohto konceptu a ako Petržalčan sa budem tešiť na to, že nie ako poslanec, ale ako človek dožijem jeho realizácie. </w:t>
      </w:r>
    </w:p>
    <w:p w:rsidR="00AB5C44" w:rsidRDefault="00AB5C44" w:rsidP="00AB5C44">
      <w:pPr>
        <w:pStyle w:val="Bezriadkovania"/>
      </w:pPr>
      <w:r>
        <w:t>Ing. Pavol Frešo, predseda BSK</w:t>
      </w:r>
    </w:p>
    <w:p w:rsidR="00AB5C44" w:rsidRDefault="00AB5C44" w:rsidP="00AB5C44">
      <w:r>
        <w:t>Ďakujem pekne. P. poslankyňa  Pätoprstá.</w:t>
      </w:r>
    </w:p>
    <w:p w:rsidR="00AB5C44" w:rsidRDefault="00AB5C44" w:rsidP="00AB5C44">
      <w:pPr>
        <w:pStyle w:val="Bezriadkovania"/>
      </w:pPr>
      <w:r>
        <w:t>Ing. arch. Mgr. art. Elena Pätoprstá, poslankyňa BSK</w:t>
      </w:r>
    </w:p>
    <w:p w:rsidR="00AB5C44" w:rsidRDefault="00AB5C44" w:rsidP="00AB5C44">
      <w:r>
        <w:t xml:space="preserve">Myslím si, že toto rozhodnutie je takmer štátnické, pretože nie sme závislí iba na financiách, ale dávame tomuto priestoru aj nadregionálny význam. Funkcia Bratislavského samosprávneho kraja je aj nadregionálna a to, čo tu chceme, by malo byť niečo, čo nebude záležitosť iba Petržalky, ale celého mesta a myslím si, že aj celého regiónu. Možno, že aj zahraničného, teda našim cieľom je.  Načo sa, ale teraz v tom druhom stupni, ak toto odsúhlasíme, musíme sústrediť, ak vás poprosím, p. Mikušová. Je to trochu aj pre spracovávateľov. P. Húska, môžem vás poprosiť o sústredenie? Ten druhý stupeň bude mimoriadne dôležitý a to je hlavne propagácia, ktorá bude kľúčová, pretože tá nám vyberie buď z úzkej skupiny ľudí, ktorí sa to narýchlo dozvedia, alebo zo širokej medzinárodnej kvalitnej skupiny potenciálnych partnerov. Toto považujem za veľmi dôležitú vec, aby sme mali naozaj z čoho vyberať, inak nám to dopadne veľmi zle. Takže ja budem rada, keď sa na toto bude úrad veľmi sústrediť. A prosím vás o to. </w:t>
      </w:r>
    </w:p>
    <w:p w:rsidR="00AB5C44" w:rsidRDefault="00AB5C44" w:rsidP="00AB5C44">
      <w:pPr>
        <w:pStyle w:val="Bezriadkovania"/>
      </w:pPr>
      <w:r>
        <w:t>Ing. Pavol Frešo, predseda BSK</w:t>
      </w:r>
    </w:p>
    <w:p w:rsidR="00AB5C44" w:rsidRDefault="00AB5C44" w:rsidP="00AB5C44">
      <w:r>
        <w:t xml:space="preserve">Ďakujem pekne. Edo </w:t>
      </w:r>
      <w:proofErr w:type="spellStart"/>
      <w:r>
        <w:t>Demel</w:t>
      </w:r>
      <w:proofErr w:type="spellEnd"/>
      <w:r>
        <w:t>.</w:t>
      </w:r>
    </w:p>
    <w:p w:rsidR="00AB5C44" w:rsidRDefault="00AB5C44" w:rsidP="00AB5C44">
      <w:pPr>
        <w:pStyle w:val="Bezriadkovania"/>
      </w:pPr>
      <w:r>
        <w:t xml:space="preserve">Ing. Eduard </w:t>
      </w:r>
      <w:proofErr w:type="spellStart"/>
      <w:r>
        <w:t>Demel</w:t>
      </w:r>
      <w:proofErr w:type="spellEnd"/>
      <w:r>
        <w:t>, poslanec BSK</w:t>
      </w:r>
    </w:p>
    <w:p w:rsidR="00AB5C44" w:rsidRDefault="00AB5C44" w:rsidP="00AB5C44">
      <w:r>
        <w:t xml:space="preserve">Ďakujem za slovo. Budem sa snažiť byť veľmi stručný. Áno, veľmi dlho som sa tiež zamýšľal  nad tým, či má Bratislavský samosprávny kraj nejakým spôsobom robiť kultúrno – zábavný, zábavné centrum, alebo zábavný park. Ale, keď som si to potom zhodnotil v rámci vymožiteľností práve na Slovensku, stavebného zákona  z roku 1967 a povedal som si, že keď takéto pozemky predáme, tak asi ťažko tam nebudú nejaké </w:t>
      </w:r>
      <w:proofErr w:type="spellStart"/>
      <w:r>
        <w:t>nejaké</w:t>
      </w:r>
      <w:proofErr w:type="spellEnd"/>
      <w:r>
        <w:t xml:space="preserve"> domy, ktoré nebudú mať 20 poschodí a tak ďalej a tak ďalej a radšej by som bol a bol by som šťastný a veselý, kebyže je tam nejaký zábavný park namiesto nejakých domov </w:t>
      </w:r>
      <w:r>
        <w:lastRenderedPageBreak/>
        <w:t>a chcel by som ťa preto Anka poprosiť, pokiaľ nechceš, aby som bol smutný a nešťastný, ale šťastný, pretože tam bude zábavný park, aby si to podporila. Ďakujem ti veľmi pekne.</w:t>
      </w:r>
    </w:p>
    <w:p w:rsidR="00AB5C44" w:rsidRDefault="00AB5C44" w:rsidP="00AB5C44">
      <w:pPr>
        <w:pStyle w:val="Bezriadkovania"/>
      </w:pPr>
      <w:r>
        <w:t>Ing. Pavol Frešo, predseda BSK</w:t>
      </w:r>
    </w:p>
    <w:p w:rsidR="00AB5C44" w:rsidRDefault="00AB5C44" w:rsidP="00AB5C44">
      <w:r>
        <w:t>Výborne, tak poďme v tempe k záveru. Anka sa ide k tomu prihlásiť, Anka nech sa páči, máš slovo.</w:t>
      </w:r>
    </w:p>
    <w:p w:rsidR="00AB5C44" w:rsidRDefault="00AB5C44" w:rsidP="00AB5C44">
      <w:pPr>
        <w:pStyle w:val="Bezriadkovania"/>
      </w:pPr>
      <w:r>
        <w:t>RNDr. Anna Zemanová, poslankyňa BSK</w:t>
      </w:r>
    </w:p>
    <w:p w:rsidR="00AB5C44" w:rsidRDefault="00AB5C44" w:rsidP="00AB5C44">
      <w:r>
        <w:t>Nechcem, aby si bol smutný a nešťastný, chcela by som, aby si bol zábavný naďalej, ale myslím si, že o tom, že čo tam bude stáť, je územný plán mesta Bratislavy a príslušný stavebný úrad, to je znamená mestská časť Petržalka a tam si treba zvoliť takých ľudí, ktorí budú dodržiavať zákon a nedovolia tam takúto výstavbu. Čiže niet o čom a ja si nemyslím, že práve samosprávny kraj svojim majetkom  by mal vlastne sa pripútavať ako keby reťazami o nejaký strom, že aby nebol  vyrúbaný, lebo inak ho vyrúbu. Žiaľ.</w:t>
      </w:r>
    </w:p>
    <w:p w:rsidR="00AB5C44" w:rsidRDefault="00AB5C44" w:rsidP="00AB5C44">
      <w:pPr>
        <w:pStyle w:val="Bezriadkovania"/>
      </w:pPr>
      <w:r>
        <w:t>Ing. Pavol Frešo, predseda BSK</w:t>
      </w:r>
    </w:p>
    <w:p w:rsidR="00AB5C44" w:rsidRDefault="00AB5C44" w:rsidP="00AB5C44">
      <w:r>
        <w:t xml:space="preserve">Ale pravda je, ale pravda je taká, na to musím zareagovať, že odporučiť, aby tam zvolili ľudí, ktorí na to dozrú, znamená to tam nechať zastavať.  </w:t>
      </w:r>
      <w:proofErr w:type="spellStart"/>
      <w:r>
        <w:t>Ágnes</w:t>
      </w:r>
      <w:proofErr w:type="spellEnd"/>
      <w:r>
        <w:t xml:space="preserve"> Snopko nech sa páči.</w:t>
      </w:r>
    </w:p>
    <w:p w:rsidR="00AB5C44" w:rsidRDefault="00AB5C44" w:rsidP="00AB5C44">
      <w:pPr>
        <w:pStyle w:val="Bezriadkovania"/>
      </w:pPr>
      <w:r>
        <w:t>Mgr. Ladislav Snopko, poslanec BSK</w:t>
      </w:r>
    </w:p>
    <w:p w:rsidR="00AB5C44" w:rsidRDefault="00AB5C44" w:rsidP="00AB5C44">
      <w:r>
        <w:t>Ja len otázka, nepoznám ten územný plán tak detailne a je tam zakázané postaviť rodinný park? Z hľadiska územného plánu? Tak potom neviem, o čom diskutujeme.</w:t>
      </w:r>
    </w:p>
    <w:p w:rsidR="00AB5C44" w:rsidRDefault="00AB5C44" w:rsidP="00AB5C44">
      <w:pPr>
        <w:pStyle w:val="Bezriadkovania"/>
      </w:pPr>
      <w:r>
        <w:t>Ing. Pavol Frešo, predseda BSK</w:t>
      </w:r>
    </w:p>
    <w:p w:rsidR="00AB5C44" w:rsidRDefault="00AB5C44" w:rsidP="00AB5C44">
      <w:r>
        <w:t>Nikoho, nevidím prihláseného do diskusie, ešte nejaké, nejaké reakcie, nech sa páči.</w:t>
      </w:r>
    </w:p>
    <w:p w:rsidR="00AB5C44" w:rsidRDefault="00AB5C44" w:rsidP="00AB5C44">
      <w:pPr>
        <w:pStyle w:val="Bezriadkovania"/>
      </w:pPr>
      <w:r>
        <w:t>Ing. Ivan Roštár, poradca predsedu BSK</w:t>
      </w:r>
    </w:p>
    <w:p w:rsidR="00AB5C44" w:rsidRDefault="00AB5C44" w:rsidP="00AB5C44">
      <w:r>
        <w:t xml:space="preserve">Ja by som ešte. Pardon. Ja by som ešte p, poslancovi Pokornému odpovedal na tú otázku faktickú, ktorú mal, že či nebolo možné prenajať dané pozemky, samotná (počujete ma? už? dobre). Takže samotné koncesné obstarávanie, ktoré pôjde v zmysle zákona o verejnom obstarávaní a tým, že navrhujeme v tomto materiáli nájom, resp. dobu koncesie do 30 rokov, bude nadlimitnou metódou, to znamená, pôjde to aj do európskeho vestníka a jedna z možností, alebo jedna z variant, o ktorej uvažujeme je, že nám bude ten koncesionár aj počas tej doby koncesie platiť.  A to môže byť napríklad to nájomné. To znamená, my sa nevzdávame nejakých príjmov aj počas tej koncesie, že budeme čakať, kým to bude prevádzkovať, ale je to vec všetko analýzy, ktorá musí prebehnúť pred samotným koncesným obstarávaním. </w:t>
      </w:r>
    </w:p>
    <w:p w:rsidR="00AB5C44" w:rsidRDefault="00AB5C44" w:rsidP="00AB5C44">
      <w:pPr>
        <w:pStyle w:val="Bezriadkovania"/>
      </w:pPr>
      <w:r>
        <w:t>Ing. Pavol Frešo, predseda BSK</w:t>
      </w:r>
    </w:p>
    <w:p w:rsidR="00AB5C44" w:rsidRDefault="00AB5C44" w:rsidP="00AB5C44">
      <w:r>
        <w:t>Ďakujem veľmi pekne. Poprosím návrhovú komisiu o prednesenie návrhu uznesenia.</w:t>
      </w:r>
    </w:p>
    <w:p w:rsidR="00AB5C44" w:rsidRDefault="00AB5C44" w:rsidP="00AB5C44">
      <w:pPr>
        <w:pStyle w:val="Bezriadkovania"/>
      </w:pPr>
      <w:r>
        <w:t>RNDr. Peter Mach, poslanec BSK</w:t>
      </w:r>
    </w:p>
    <w:p w:rsidR="00AB5C44" w:rsidRDefault="00AB5C44" w:rsidP="00AB5C44">
      <w:r>
        <w:t>Návrhová komisia predkladá na hlasovanie návrh uznesenia tak, ako je písomne predložený spolu s materiálom. Skladá sa z 3 častí, v časti a) v bode a)1 schvaľujeme koncepciu a v časti  a)2 komisiu, v časti b) ukladáme úlohy riaditeľovi úradu Bratislavského samosprávneho kraja b)1 a b)2 a v časti c) rušíme svoje uznesenie 57 z roku 2015 v bodoch a)2, b)1 a b)2.</w:t>
      </w:r>
    </w:p>
    <w:p w:rsidR="00AB5C44" w:rsidRDefault="00AB5C44" w:rsidP="00AB5C44">
      <w:pPr>
        <w:pStyle w:val="Bezriadkovania"/>
      </w:pPr>
      <w:r>
        <w:lastRenderedPageBreak/>
        <w:t>Ing. Pavol Frešo, predseda BSK</w:t>
      </w:r>
    </w:p>
    <w:p w:rsidR="00AB5C44" w:rsidRDefault="00AB5C44" w:rsidP="00AB5C44">
      <w:r>
        <w:t>Ďakujem veľmi pekne, vážené p. poslankyne, vážení p. poslanci poprosím prezentujte sa a hlasujte o návrhu teraz. Za bolo 27 poslankýň, poslancov, 2 boli proti, 1 sa zdržal, 1 nehlasoval z prítomných 31, takže návrh bol schválený. Prechádzame k bodu č. 16 – Návrh plánu kontrolnej činnosti útvaru hlavného kontrolóra Bratislavského samosprávneho kraja na 1. polrok 2017, vážené p. poslankyne, vážení p. poslanci, predmetný materiál máte pred sebou a poprosím, poprosím p. hlavného kontrolóra, aby nám ho uviedol.</w:t>
      </w:r>
    </w:p>
    <w:p w:rsidR="00AB5C44" w:rsidRDefault="00AB5C44" w:rsidP="00AB5C44">
      <w:pPr>
        <w:pStyle w:val="Bezriadkovania"/>
      </w:pPr>
      <w:r>
        <w:t>Ing. Štefan Marušák, hlavný kontrolór BSK</w:t>
      </w:r>
    </w:p>
    <w:p w:rsidR="00AB5C44" w:rsidRDefault="00AB5C44" w:rsidP="00AB5C44">
      <w:r>
        <w:t>Ďakujem veľmi pekne za slovo. Vážený p. predseda, vážené dámy, vážení páni, pred sebou máte materiál, ktorý je notoricky známy, pretože ho predkladám každého pol roka. Materiál vychádza jednak z našich databáz o kontrolovaných subjektoch, jednak na základe požiadaviek z odborných útvarov úradu BSK. Okrem bežných kontrol samozrejme chcem upozorniť na 2 kontroly, ktoré sa konajú na úrade BSK, síce ide o kontrolu plnenia uznesení a vybavovanie sťažností a petícií a zároveň o vypracovanie stanoviska k záverečnému účtu za rok 2016. Plán, chcem len pripomenúť, že plán nie je tabu a vy ako poslanci doň môžete vstupovať, ako náhle odsúhlasíte ďalšiu kontrolu podľa vášho zváženia, tak to môžete urobiť kedykoľvek. Na každom zastupiteľstve. Ďakujem za pozornosť.</w:t>
      </w:r>
    </w:p>
    <w:p w:rsidR="00AB5C44" w:rsidRDefault="00AB5C44" w:rsidP="00AB5C44">
      <w:pPr>
        <w:pStyle w:val="Bezriadkovania"/>
      </w:pPr>
      <w:r>
        <w:t>Ing. Pavol Frešo, predseda BSK</w:t>
      </w:r>
    </w:p>
    <w:p w:rsidR="00AB5C44" w:rsidRDefault="00AB5C44" w:rsidP="00AB5C44">
      <w:r>
        <w:t>Ďakujem veľmi pekne, p. poslanec, otváram diskusiu, p. poslanec Šramko a už poprosím, aby sme.</w:t>
      </w:r>
    </w:p>
    <w:p w:rsidR="00AB5C44" w:rsidRDefault="00AB5C44" w:rsidP="00AB5C44">
      <w:pPr>
        <w:pStyle w:val="Bezriadkovania"/>
      </w:pPr>
      <w:r>
        <w:t>Ing. Peter Šramko, poslanec BSK</w:t>
      </w:r>
    </w:p>
    <w:p w:rsidR="00AB5C44" w:rsidRDefault="00AB5C44" w:rsidP="00AB5C44">
      <w:r>
        <w:t>Ďakujem pekne. P. kontrolór, len by som vás chcel poprosiť kvôli našim mladším kolegom, ktorí nezažili vašu kontrolu, o ktorej sme spomínali, či by ste ju nemohli rozoslať všetkým do mailových schránok, aby nebola meditácia, že čo máme, čo nemáme a čo bolo a čo nebolo. Ďakujem pekne. Nedávam to ako úlohou, som presvedčený, že to zvládnete takto len. Ďakujem.</w:t>
      </w:r>
    </w:p>
    <w:p w:rsidR="00AB5C44" w:rsidRDefault="00AB5C44" w:rsidP="00AB5C44">
      <w:pPr>
        <w:pStyle w:val="Bezriadkovania"/>
      </w:pPr>
      <w:r>
        <w:t>Ing. Pavol Frešo, predseda BSK</w:t>
      </w:r>
    </w:p>
    <w:p w:rsidR="00AB5C44" w:rsidRDefault="00AB5C44" w:rsidP="00AB5C44">
      <w:r>
        <w:t>Výborne, nech sa páči, uzatváram diskusiu. Poprosím návrhovú komisiu, predneste návrh uznesenia.</w:t>
      </w:r>
    </w:p>
    <w:p w:rsidR="00AB5C44" w:rsidRDefault="00AB5C44" w:rsidP="00AB5C44">
      <w:pPr>
        <w:pStyle w:val="Bezriadkovania"/>
      </w:pPr>
      <w:r>
        <w:t>RNDr. Peter Mach, poslanec BSK</w:t>
      </w:r>
    </w:p>
    <w:p w:rsidR="00AB5C44" w:rsidRDefault="00AB5C44" w:rsidP="00AB5C44">
      <w:r>
        <w:t xml:space="preserve">Návrhová komisia predkladá na hlasovanie návrh uznesenia tak, ako je písomne predložený spolu s materiálom. Uznesenie má 2 časti. V časti a) schvaľujeme plán kontrolnej činnosti na 1. polrok v počte a štruktúre, ktorá je tam vymenovaná a v časti b) splnomocňujeme hlavného kontrolóra určovať výkon kontroly v konkrétnych subjektoch. </w:t>
      </w:r>
    </w:p>
    <w:p w:rsidR="00AB5C44" w:rsidRDefault="00AB5C44" w:rsidP="00AB5C44">
      <w:pPr>
        <w:pStyle w:val="Bezriadkovania"/>
      </w:pPr>
      <w:r>
        <w:t>Ing. Pavol Frešo, predseda BSK</w:t>
      </w:r>
    </w:p>
    <w:p w:rsidR="00AB5C44" w:rsidRDefault="00AB5C44" w:rsidP="00AB5C44">
      <w:r>
        <w:t xml:space="preserve">Ďakujem veľmi pekne. Vážené p. poslankyne, vážení p. poslanci poprosím, prezentujte sa, hlasujte o návrhu tak, ako ho predniesla návrhová komisia teraz. Za bolo 31 poslankýň, poslancov, 1 nehlasoval z prítomných 32, takže návrh bol schválený. Prechádzame k bodu č. 17 – Informácia o pláne zasadnutí Zastupiteľstva Bratislavského samosprávneho kraja v kalendárnom roku 2017 a rámcovom programe zasadnutí Zastupiteľstva Bratislavského samosprávneho kraja v roku 2017. Vážené kolegyne, vážení kolegovia, je pokročilý čas, ja mám jeden jediný návrh, lebo mám tu niekoľko návrhov aj od podžupanov, že aby sme sa ešte raz vrátili k tomuto harmonogramu. Jedinú prosbu  mám, ak sa dá, presuňme to na február, nikto nič nestratí, vrátime sa k tejto krátkej tabuľke, </w:t>
      </w:r>
      <w:r>
        <w:lastRenderedPageBreak/>
        <w:t xml:space="preserve">ktorá mimochodom nie je záväzná, ale naozaj by som poprosil, aby sme to neriešili dnes. Veľmi pekne poprosím, teraz to vzniklo, </w:t>
      </w:r>
      <w:proofErr w:type="spellStart"/>
      <w:r>
        <w:t>neni</w:t>
      </w:r>
      <w:proofErr w:type="spellEnd"/>
      <w:r>
        <w:t xml:space="preserve"> to nič čudné, je tam jeden reálny nápad, nechcem to, Valér to stiahni, zapni mikrofón a povedz. Vybavené?</w:t>
      </w:r>
    </w:p>
    <w:p w:rsidR="00AB5C44" w:rsidRDefault="00AB5C44" w:rsidP="00AB5C44">
      <w:pPr>
        <w:pStyle w:val="Bezriadkovania"/>
      </w:pPr>
      <w:r>
        <w:t>MUDr. Valerián Potičný, MPH, riaditeľ Úradu BSK</w:t>
      </w:r>
    </w:p>
    <w:p w:rsidR="00AB5C44" w:rsidRDefault="00AB5C44" w:rsidP="00AB5C44">
      <w:r>
        <w:t>Informácia o pláne Zastupiteľstva bod č. 17 sťahujem tento materiál. Ďakujem pekne.</w:t>
      </w:r>
    </w:p>
    <w:p w:rsidR="00AB5C44" w:rsidRDefault="00AB5C44" w:rsidP="00AB5C44">
      <w:pPr>
        <w:pStyle w:val="Bezriadkovania"/>
      </w:pPr>
      <w:r>
        <w:t>Ing. Pavol Frešo, predseda BSK</w:t>
      </w:r>
    </w:p>
    <w:p w:rsidR="00AB5C44" w:rsidRDefault="00AB5C44" w:rsidP="00AB5C44">
      <w:r>
        <w:t xml:space="preserve">Bod č. 18 – Návrh na schváleniu zámeru kúpy nehnuteľnosti v okrese Pezinok do výlučného vlastníctva Bratislavského samosprávneho kraja za účelom realizácie projektu Podpora </w:t>
      </w:r>
      <w:proofErr w:type="spellStart"/>
      <w:r>
        <w:t>deinštitucionalizácie</w:t>
      </w:r>
      <w:proofErr w:type="spellEnd"/>
      <w:r>
        <w:t xml:space="preserve"> sociálnych služieb v okrese Pezinok. Poprosím, aby nám to p. podžupan Bendík, kde je? Predniesol. Anka, kde ho máte? P. poslanec Bendík sa už presúva na svoje miesto. Poprosím, aby si uviedol  materiál k </w:t>
      </w:r>
      <w:proofErr w:type="spellStart"/>
      <w:r>
        <w:t>Mereme</w:t>
      </w:r>
      <w:proofErr w:type="spellEnd"/>
      <w:r>
        <w:t xml:space="preserve"> a poprosím Bety. Dobre dohodnuté, no ideš. </w:t>
      </w:r>
    </w:p>
    <w:p w:rsidR="00AB5C44" w:rsidRDefault="00AB5C44" w:rsidP="00AB5C44">
      <w:pPr>
        <w:pStyle w:val="Bezriadkovania"/>
      </w:pPr>
      <w:r>
        <w:t>Ing. Igor Bendík, podpredseda BSK</w:t>
      </w:r>
    </w:p>
    <w:p w:rsidR="00AB5C44" w:rsidRDefault="00AB5C44" w:rsidP="00AB5C44">
      <w:r>
        <w:t xml:space="preserve">Vážení kolegovia, kolegyne, kolegovia, pred sebou máte materiál a to – Návrh na schválenie zámeru kúpy nehnuteľnosti v okrese Pezinok. Toto, tento materiál obsahuje v uznesení zámer kúpy nehnuteľnosti a to, buď pozemkov, alebo bytov v okrese Pezinok. Celý tento zámer vychádza z projektu Podpora </w:t>
      </w:r>
      <w:proofErr w:type="spellStart"/>
      <w:r>
        <w:t>deinštitucionalizácie</w:t>
      </w:r>
      <w:proofErr w:type="spellEnd"/>
      <w:r>
        <w:t xml:space="preserve"> sociálnych služieb. Pre potreby tohto projektu je zo strany BSK potreba kúpiť nehnuteľnosť a to pozemky, resp. byty do jeho výlučného vlastníctva na základe presne stanovených kritérií. Tieto kritéria sú súčasťou tohto materiálu. Uznesenie obsahuje taktiež zloženie komisie na hodnotenie ponúk a výber nehnuteľností. Čo sa týka samotného princípu, tak malo by to fungovať tak, že vyberú sa nehnuteľnosti, následne sa podpisuje rezervačná zmluva, kde bol v bode e) upravená výška, to znamená, najviac do 3000 eur s DPH. Následne musí zasadať Zastupiteľstvo, ktoré túto kúpu schváli. Súčasťou tohto uznesenia je aj bod b) a to ukladá riaditeľovi preskúmať vhodnosť pozemkov vo výlučnom vlastníctve BSK nachádzajúcich sa v okrese Pezinok, takže tam môžeme skúmať aj ten pozemok, ktorý bol predmetom bodu, alebo teda bodu predaja pozemku v okrese Pezinok. A to je asi všetko. Ešte poprosím kolegyňu, keby k tomu povedala zopár slov.</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Ďakujem pekne. Otváram k tomuto bodu diskusiu a keď treba, tak potom kolegyňa bude na to odpovedať. Nech sa páči. Všetko je jasné, ďakujeme veľmi pekne. Ukončujem diskusiu, nech sa páči návrhová komisia má slovo.</w:t>
      </w:r>
    </w:p>
    <w:p w:rsidR="00AB5C44" w:rsidRDefault="00AB5C44" w:rsidP="00AB5C44">
      <w:pPr>
        <w:pStyle w:val="Bezriadkovania"/>
      </w:pPr>
      <w:r>
        <w:t>RNDr. Peter Mach, poslanec BSK</w:t>
      </w:r>
    </w:p>
    <w:p w:rsidR="00AB5C44" w:rsidRDefault="00AB5C44" w:rsidP="00AB5C44">
      <w:r>
        <w:t>Návrhová komisia predkladá na hlasovanie návrh uznesenia tak, ako ho máte predložený písomne spolu s materiálom. V časti a) v bodoch a)1 a a)2 schvaľujeme zámer kúpy nehnuteľnosti, v a)1 pozemkov, v a)2 bytoch, v a)3 zloženie komisie pre hodnotenie. V časti b) poverujeme komisiu hodnotením ponúk, v časti c) a d) ukladáme úlohy riaditeľovi úradu Bratislavského samosprávneho kraja a v časti e) splnomocňujeme predsedu k podpisu rezervačnej zmluvy.</w:t>
      </w:r>
    </w:p>
    <w:p w:rsidR="00AB5C44" w:rsidRDefault="00AB5C44" w:rsidP="00AB5C44">
      <w:pPr>
        <w:pStyle w:val="Bezriadkovania"/>
      </w:pPr>
      <w:r>
        <w:t>Ing. Pavol Frešo, predseda BSK</w:t>
      </w:r>
    </w:p>
    <w:p w:rsidR="00AB5C44" w:rsidRDefault="00AB5C44" w:rsidP="00AB5C44">
      <w:r>
        <w:t xml:space="preserve">Ďakujem veľmi pekne. Vážené p. poslankyne, vážení p. poslanci, poprosím prezentujte sa hlasujte teraz. Za bolo 29 poslankýň, poslancov, 3 nehlasovali z prítomných 29, takže návrh bol schválený. </w:t>
      </w:r>
      <w:r>
        <w:lastRenderedPageBreak/>
        <w:t xml:space="preserve">Prechádzame k bodu č. 19 – Informácia o projekte sanácie </w:t>
      </w:r>
      <w:proofErr w:type="spellStart"/>
      <w:r>
        <w:t>enviromentálnej</w:t>
      </w:r>
      <w:proofErr w:type="spellEnd"/>
      <w:r>
        <w:t xml:space="preserve"> záťaže B2 (020) Bratislava Vrakuňa - </w:t>
      </w:r>
      <w:proofErr w:type="spellStart"/>
      <w:r>
        <w:t>Vrakunská</w:t>
      </w:r>
      <w:proofErr w:type="spellEnd"/>
      <w:r>
        <w:t xml:space="preserve"> cesta – skládka CHZ a tak ďalej, ktorý máte pred sebou, poprosím p. podžupana Bendíka, aby nám ho uviedol. Zjavne viac, ako jeden bod nezvládneme, takže poprosím p. podžupana </w:t>
      </w:r>
      <w:proofErr w:type="spellStart"/>
      <w:r>
        <w:t>Bertu</w:t>
      </w:r>
      <w:proofErr w:type="spellEnd"/>
      <w:r>
        <w:t>, aby nám to rýchlo uviedol.</w:t>
      </w:r>
    </w:p>
    <w:p w:rsidR="00AB5C44" w:rsidRDefault="00AB5C44" w:rsidP="00AB5C44">
      <w:pPr>
        <w:pStyle w:val="Bezriadkovania"/>
      </w:pPr>
      <w:r>
        <w:t>Ing. Martin Berta, podpredseda BSK</w:t>
      </w:r>
    </w:p>
    <w:p w:rsidR="00AB5C44" w:rsidRDefault="00AB5C44" w:rsidP="00AB5C44">
      <w:r>
        <w:t xml:space="preserve">Ďakujem pekne p. predseda, vážené kolegyne, kolegovia, dovoľte, aby som krátko </w:t>
      </w:r>
      <w:proofErr w:type="spellStart"/>
      <w:r>
        <w:t>odprezentoval</w:t>
      </w:r>
      <w:proofErr w:type="spellEnd"/>
      <w:r>
        <w:t xml:space="preserve"> materiál, ktorý máte pred sebou. Tento materiál, cieľom tohto materiálu je, aby Bratislavský samosprávny kraj vstúpil do dialógu s Ministerstvom životného prostredia a Hlavným hygienikom Slovenskej republiky. V súvislosti s odstraňovaním </w:t>
      </w:r>
      <w:proofErr w:type="spellStart"/>
      <w:r>
        <w:t>enviromentálnych</w:t>
      </w:r>
      <w:proofErr w:type="spellEnd"/>
      <w:r>
        <w:t xml:space="preserve"> záťaží na území Bratislavského samosprávneho kraja, ale samozrejme predovšetkým je to odstránenie záťaže B2020 a tak ďalej, to ako to máte v podstate celé v materiáli spomenuté. Tak ako je v dôvodovej správe uvedené, územie obsahuje celý rad vysoko toxických látok, ktoré presahujú hodnoty bezpečných koncentrácií. Z toho dôvodu skutočne treba povedať, že sú ohrozené predovšetkým zásobárne podzemnej vody, pitnej vody, ktoré sú na  Žitnom ostrove, ale treba povedať, že je tam ohrozené aj zdravie a majetok ľudí, ktorí v tom území žijú. Z tohto dôvodu myslím si, že je nanajvýš dôležité, aby aj župa reflektovala a sa zaoberala týmto problémom a skutočne hľadala riešenia a predovšetkým aj, aby informovala Zastupiteľstvo o spôsobe riešenia tejto skládky a tejto záťaže. Treba povedať, že samozrejme nie len táto skládka, ale dneska vieme, že je to celý rad ďalších skládok, ktoré sa nachádzajú na našom území a s ktorými sa skutočne bude treba vysporiadať a tak ako je aj v dôvodovej správe správne napísané, Bratislavský samosprávny kraj v svojom územnom pláne, alebo teda v zmenách a doplnkoch sa bude venovať aj koncepcii ochrany podzemných vôd a myslím si, že tento materiál skutočne hodne vypovie aj o tom, ako sa k tomu postaví župa a zároveň aj definuje určité záväzné regulatívy, ktoré budú definované v našom záväznej časti územného plánu. Z tohto dôvodu by som bol veľmi rád, keby ste tento materiál podporili, aj keď treba na rovinu povedať, že  nie je to naša </w:t>
      </w:r>
      <w:proofErr w:type="spellStart"/>
      <w:r>
        <w:t>kompentencia</w:t>
      </w:r>
      <w:proofErr w:type="spellEnd"/>
      <w:r>
        <w:t xml:space="preserve"> župy, tak ako aj niektoré ďalšie veci, ktoré súvisia s ochranou životného prostredia, na druhej strane, ale je to tak akútny problém, že župa si myslím je povinná, aby reagovala na tento problém, ktorý v kraji máme. Ďakujem za pozornosť.</w:t>
      </w:r>
    </w:p>
    <w:p w:rsidR="00AB5C44" w:rsidRDefault="00AB5C44" w:rsidP="00AB5C44">
      <w:pPr>
        <w:pStyle w:val="Bezriadkovania"/>
      </w:pPr>
      <w:r>
        <w:t>Ing. Pavol Frešo, predseda BSK</w:t>
      </w:r>
    </w:p>
    <w:p w:rsidR="00AB5C44" w:rsidRDefault="00AB5C44" w:rsidP="00AB5C44">
      <w:r>
        <w:t>Ďakujem pekne. P. poslanec Pokorný. Otvára diskusiu p. poslanec Pokorný.</w:t>
      </w:r>
    </w:p>
    <w:p w:rsidR="00AB5C44" w:rsidRDefault="00AB5C44" w:rsidP="00AB5C44">
      <w:pPr>
        <w:pStyle w:val="Bezriadkovania"/>
      </w:pPr>
      <w:r>
        <w:t>Mgr. Lukáš Pokorný, poslanec BSK</w:t>
      </w:r>
    </w:p>
    <w:p w:rsidR="00AB5C44" w:rsidRDefault="00AB5C44" w:rsidP="00AB5C44">
      <w:r>
        <w:t xml:space="preserve">Vážený p. predseda, kolegyne, kolegovia, veľmi pekne ďakujem hlavne poslancom, ktorí sa zapojili do prípravy tohto materiálu a mám len drobnú prosbu, keď budú tieto rokovania, aby teda súčasťou, ak by sa to dalo, mohol byť aj p. Milan Šindler, </w:t>
      </w:r>
      <w:proofErr w:type="spellStart"/>
      <w:r>
        <w:t>vrakunský</w:t>
      </w:r>
      <w:proofErr w:type="spellEnd"/>
      <w:r>
        <w:t xml:space="preserve"> poslanec a môj kamarát, ktorý túto tému svojho času priniesol na stôl a vopred ďakujem za všetko ostatné.</w:t>
      </w:r>
    </w:p>
    <w:p w:rsidR="00AB5C44" w:rsidRDefault="00AB5C44" w:rsidP="00AB5C44">
      <w:pPr>
        <w:pStyle w:val="Bezriadkovania"/>
      </w:pPr>
      <w:r>
        <w:t>Ing. Pavol Frešo, predseda BSK</w:t>
      </w:r>
    </w:p>
    <w:p w:rsidR="00AB5C44" w:rsidRDefault="00AB5C44" w:rsidP="00AB5C44">
      <w:r>
        <w:t>Ďakujem pekne. P. poslankyňa Schwartzová.</w:t>
      </w:r>
    </w:p>
    <w:p w:rsidR="00AB5C44" w:rsidRDefault="00AB5C44" w:rsidP="00AB5C44">
      <w:pPr>
        <w:pStyle w:val="Bezriadkovania"/>
      </w:pPr>
      <w:r>
        <w:t>Ing. Zuzana Schwartzová, poslankyňa BSK</w:t>
      </w:r>
    </w:p>
    <w:p w:rsidR="00AB5C44" w:rsidRDefault="00AB5C44" w:rsidP="00AB5C44">
      <w:r>
        <w:t xml:space="preserve">Ďakujem veľmi pekne za slovo. Vážení kolegovia, kolegyne, ja si myslím, že celá skládka, teda kauza skládky, je všetkým dobre známa, bola dosť medializovaná v poslednej dobe a práve preto nie len </w:t>
      </w:r>
      <w:r>
        <w:lastRenderedPageBreak/>
        <w:t>v mene obyvateľov mestskej časti, ale aj obyvateľov ostatných dotknutých obcí poprosím vás o vyjadrenie súhlasu s týmto materiálom. Ďakujem.</w:t>
      </w:r>
    </w:p>
    <w:p w:rsidR="00AB5C44" w:rsidRDefault="00AB5C44" w:rsidP="00AB5C44">
      <w:pPr>
        <w:pStyle w:val="Bezriadkovania"/>
      </w:pPr>
      <w:r>
        <w:t>Ing. Pavol Frešo, predseda BSK</w:t>
      </w:r>
    </w:p>
    <w:p w:rsidR="00AB5C44" w:rsidRDefault="00AB5C44" w:rsidP="00AB5C44">
      <w:r>
        <w:t>Ďakujem pekne. P. poslankyňa Zemanová.</w:t>
      </w:r>
    </w:p>
    <w:p w:rsidR="00AB5C44" w:rsidRDefault="00AB5C44" w:rsidP="00AB5C44">
      <w:pPr>
        <w:pStyle w:val="Bezriadkovania"/>
      </w:pPr>
      <w:r>
        <w:t>RNDr. Anna Zemanová, poslankyňa BSK</w:t>
      </w:r>
    </w:p>
    <w:p w:rsidR="00AB5C44" w:rsidRDefault="00AB5C44" w:rsidP="00AB5C44">
      <w:r>
        <w:t xml:space="preserve">Ďakujem pekne za slovo. Vážení kolegovia, chcem len povedať toľko, že tá situácia je ďaleko vážnejšia možno ako sa javí a chcem sa poďakovať obyvateľom Vrakune, že rozprúdili túto celospoločenskú diskusiu, pretože naozaj ten problém, ktorý sa ukazuje, že nás do budúcnosti čaká v súvislosti s rozsiahlym znečistením podzemných vôd Žitného ostrova ako vodohospodárskej oblasti je veľmi vážny a dosť náročne, určite bude aj náročne finančne riešiteľný. Takže ja vítam, že župa sa do tejto celej aktivity zapája. Žitný ostrov zasahuje, ale aj do iných krajov a to znečistenie postupne jedného dňa príde aj tam. Čiže ja by som chcela poprosiť p. predsedu, aby naozaj sa spojil aj so županmi Trnavského a Nitrianskeho kraja, ktorý čiastočne zasahuje územie Žitného ostrova, a aby sa naozaj spoločne vyvinula, veľký tlak na vládu Slovenskej republiky, aby tento problém riešila. Nie len problém </w:t>
      </w:r>
      <w:proofErr w:type="spellStart"/>
      <w:r>
        <w:t>vrakúnskej</w:t>
      </w:r>
      <w:proofErr w:type="spellEnd"/>
      <w:r>
        <w:t xml:space="preserve">  skládky, ale ako takej sanácie znečistenia, ktoré sa dostáva zo severovýchodnej časti Bratislavy do Žitného ostrova ako celku. Takže tiež poprosím o podporu tohto materiálu a veľmi veľmi intenzívne zapojenie sa do riešenia tejto situácie.</w:t>
      </w:r>
    </w:p>
    <w:p w:rsidR="00AB5C44" w:rsidRDefault="00AB5C44" w:rsidP="00AB5C44">
      <w:pPr>
        <w:pStyle w:val="Bezriadkovania"/>
      </w:pPr>
      <w:r>
        <w:t>Ing. Pavol Frešo, predseda BSK</w:t>
      </w:r>
    </w:p>
    <w:p w:rsidR="00AB5C44" w:rsidRDefault="00AB5C44" w:rsidP="00AB5C44">
      <w:r>
        <w:t xml:space="preserve">P.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Ďakujem za slovo. Myslím si, že diskusia o tom, či podporiť, alebo nepodporiť tento materiál, je úplne jalová.  Tento materiál musíme jednoducho podporiť a ja len, pevne verím, že aj vláda Slovenskej republiky pochopí, že tu nejde iba o zdravie ľudí, čo je samozrejme veľmi dôležitá vec, ale tu ide aj o to, že prakticky naše jediné nerastné bohatstvo významné, ktorým je pitná voda, bude zachované nie len pre nás, ale aj pre naše generácie. A treba odbúrať tie rezortné bariéry, ktoré sa tu samozrejme budú vyskytovať a začať reálne konať. Ďakujem.</w:t>
      </w:r>
    </w:p>
    <w:p w:rsidR="00AB5C44" w:rsidRDefault="00AB5C44" w:rsidP="00AB5C44">
      <w:pPr>
        <w:pStyle w:val="Bezriadkovania"/>
      </w:pPr>
      <w:r>
        <w:t>Ing. Pavol Frešo, predseda BSK</w:t>
      </w:r>
    </w:p>
    <w:p w:rsidR="00AB5C44" w:rsidRDefault="00AB5C44" w:rsidP="00AB5C44">
      <w:r>
        <w:t xml:space="preserve">Ďakujem pekne. P. poslanec </w:t>
      </w:r>
      <w:proofErr w:type="spellStart"/>
      <w:r>
        <w:t>Pomichal</w:t>
      </w:r>
      <w:proofErr w:type="spellEnd"/>
      <w:r>
        <w:t>.</w:t>
      </w:r>
    </w:p>
    <w:p w:rsidR="00AB5C44" w:rsidRDefault="00AB5C44" w:rsidP="00AB5C44">
      <w:pPr>
        <w:pStyle w:val="Bezriadkovania"/>
      </w:pPr>
      <w:r>
        <w:t xml:space="preserve">Ing. </w:t>
      </w:r>
      <w:proofErr w:type="spellStart"/>
      <w:r>
        <w:t>István</w:t>
      </w:r>
      <w:proofErr w:type="spellEnd"/>
      <w:r>
        <w:t xml:space="preserve"> </w:t>
      </w:r>
      <w:proofErr w:type="spellStart"/>
      <w:r>
        <w:t>Pomichal</w:t>
      </w:r>
      <w:proofErr w:type="spellEnd"/>
      <w:r>
        <w:t>, PhD., poslanec BSK</w:t>
      </w:r>
    </w:p>
    <w:p w:rsidR="00AB5C44" w:rsidRDefault="00AB5C44" w:rsidP="00AB5C44">
      <w:r>
        <w:t xml:space="preserve">Vážený predseda, vážené Zastupiteľstvo. Ja by som chcel ako poslanec, ako aj starosta obce Tomášov vyjadriť podporu tomuto materiálu. Pre Tomášov ešte nie je neskoro, my sme v Zastupiteľstve tiež prijali podporné opatrenia, ale už od Vrakune 5-6 kilometrov a už sme priamo ohrození obec Tomášov, kataster Luky a potom to pôjde ďalej do Janík, takže bol by som veľmi rád, keby sme zdroj znečistenia čím skôr </w:t>
      </w:r>
      <w:proofErr w:type="spellStart"/>
      <w:r>
        <w:t>sanovali</w:t>
      </w:r>
      <w:proofErr w:type="spellEnd"/>
      <w:r>
        <w:t>, zastavili, lebo čo už je v pôde, to už je tam a zachránili aj naše územie. Ďakujem.</w:t>
      </w:r>
    </w:p>
    <w:p w:rsidR="00AB5C44" w:rsidRDefault="00AB5C44" w:rsidP="00AB5C44">
      <w:pPr>
        <w:pStyle w:val="Bezriadkovania"/>
      </w:pPr>
      <w:r>
        <w:t>Ing. Pavol Frešo, predseda BSK</w:t>
      </w:r>
    </w:p>
    <w:p w:rsidR="00AB5C44" w:rsidRDefault="00AB5C44" w:rsidP="00AB5C44">
      <w:r>
        <w:lastRenderedPageBreak/>
        <w:t xml:space="preserve">Ďakujem veľmi pekne. S faktickou poznámkou p. </w:t>
      </w:r>
      <w:proofErr w:type="spellStart"/>
      <w:r>
        <w:t>podžupanka</w:t>
      </w:r>
      <w:proofErr w:type="spellEnd"/>
      <w:r>
        <w:t xml:space="preserve"> </w:t>
      </w:r>
      <w:proofErr w:type="spellStart"/>
      <w:r>
        <w:t>Ožvaldová</w:t>
      </w:r>
      <w:proofErr w:type="spellEnd"/>
      <w:r>
        <w:t>. Poprosím vás, venujme každému bodu pozornosť, takže poprosím aj v sále, na diskusiu máme vonkajšok, trpezlivo, je to normálna práca. Nech sa páči.</w:t>
      </w:r>
    </w:p>
    <w:p w:rsidR="00AB5C44" w:rsidRDefault="00AB5C44" w:rsidP="00AB5C44">
      <w:r>
        <w:t xml:space="preserve">RNDr. Alžbeta </w:t>
      </w:r>
      <w:proofErr w:type="spellStart"/>
      <w:r>
        <w:t>Ožvaldová</w:t>
      </w:r>
      <w:proofErr w:type="spellEnd"/>
      <w:r>
        <w:t>, podpredsedníčka BSK</w:t>
      </w:r>
    </w:p>
    <w:p w:rsidR="00AB5C44" w:rsidRDefault="00AB5C44" w:rsidP="00AB5C44">
      <w:r>
        <w:t xml:space="preserve">Ďakujem za slovo. Ja len informáciu, najčerstvejšia, zo včerajška, ja som sa osobne rozprávala s ministrom životného prostredia, p. </w:t>
      </w:r>
      <w:proofErr w:type="spellStart"/>
      <w:r>
        <w:t>Sólymosom</w:t>
      </w:r>
      <w:proofErr w:type="spellEnd"/>
      <w:r>
        <w:t>. Podáva sa, robí sa na verejnom obstarávaní na podmienkach vypísania súťaže, dúfa, že január – február prebehne súťaž a pristúpia k sanácii vo Vrakuni. To je ten prvý krok. Takže určite je to potvrdené z Ministerstva životného prostredia, na túto tému s tým sa  netreba spájať a rokovať, určite to bude. Ďakujem.</w:t>
      </w:r>
    </w:p>
    <w:p w:rsidR="00AB5C44" w:rsidRDefault="00AB5C44" w:rsidP="00AB5C44">
      <w:pPr>
        <w:pStyle w:val="Bezriadkovania"/>
      </w:pPr>
      <w:r>
        <w:t>Ing. Pavol Frešo, predseda BSK</w:t>
      </w:r>
    </w:p>
    <w:p w:rsidR="00AB5C44" w:rsidRDefault="00AB5C44" w:rsidP="00AB5C44">
      <w:r>
        <w:t xml:space="preserve">Ďakujem pekne. P. poslanec </w:t>
      </w:r>
      <w:proofErr w:type="spellStart"/>
      <w:r>
        <w:t>Ágoston</w:t>
      </w:r>
      <w:proofErr w:type="spellEnd"/>
      <w:r>
        <w:t>.</w:t>
      </w:r>
    </w:p>
    <w:p w:rsidR="00AB5C44" w:rsidRDefault="00AB5C44" w:rsidP="00AB5C44">
      <w:pPr>
        <w:pStyle w:val="Bezriadkovania"/>
      </w:pPr>
      <w:r>
        <w:t xml:space="preserve">Peter </w:t>
      </w:r>
      <w:proofErr w:type="spellStart"/>
      <w:r>
        <w:t>Ágoston</w:t>
      </w:r>
      <w:proofErr w:type="spellEnd"/>
      <w:r>
        <w:t>, poslanec BSK</w:t>
      </w:r>
    </w:p>
    <w:p w:rsidR="00AB5C44" w:rsidRDefault="00AB5C44" w:rsidP="00AB5C44">
      <w:r>
        <w:t xml:space="preserve">Ďakujem pekne za slovo. Ja naozaj oceňujem tento materiál a oceňujem aj všetkých, ktorí ho spracovali a teší ma, že sme záujem o riešenie </w:t>
      </w:r>
      <w:proofErr w:type="spellStart"/>
      <w:r>
        <w:t>enviromentálnych</w:t>
      </w:r>
      <w:proofErr w:type="spellEnd"/>
      <w:r>
        <w:t xml:space="preserve"> záťaží nasmerovali správnym smerom a prestali sme hľadať duchov v skrini. Ďakujem pekne.</w:t>
      </w:r>
    </w:p>
    <w:p w:rsidR="00AB5C44" w:rsidRDefault="00AB5C44" w:rsidP="00AB5C44">
      <w:pPr>
        <w:pStyle w:val="Bezriadkovania"/>
      </w:pPr>
      <w:r>
        <w:t>Ing. Pavol Frešo, predseda BSK</w:t>
      </w:r>
    </w:p>
    <w:p w:rsidR="00AB5C44" w:rsidRDefault="00AB5C44" w:rsidP="00AB5C44">
      <w:r>
        <w:t xml:space="preserve">Ďakujem veľmi pekne. Treba mi ešte ukázať tú skriňu, v ktorej sme niečo hľadali, ja to tam normálne zarazím na </w:t>
      </w:r>
      <w:proofErr w:type="spellStart"/>
      <w:r>
        <w:t>fleku</w:t>
      </w:r>
      <w:proofErr w:type="spellEnd"/>
      <w:r>
        <w:t xml:space="preserve">. Nech sa páči, p. poslanec </w:t>
      </w:r>
      <w:proofErr w:type="spellStart"/>
      <w:r>
        <w:t>Baxa</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Ďakujem. Len tak na odľahčenie, že dobre, ide sa verejne obstarávať, to je fajn, ale vie tá znečistená voda, že má počkať, kým prebehnú všetky lehoty zo zákona o verejnom obstarávaní? Ja sa bojím, že nevie o tom a nepočká.</w:t>
      </w:r>
    </w:p>
    <w:p w:rsidR="00AB5C44" w:rsidRDefault="00AB5C44" w:rsidP="00AB5C44">
      <w:pPr>
        <w:pStyle w:val="Bezriadkovania"/>
      </w:pPr>
      <w:r>
        <w:t>Ing. Pavol Frešo, predseda BSK</w:t>
      </w:r>
    </w:p>
    <w:p w:rsidR="00AB5C44" w:rsidRDefault="00AB5C44" w:rsidP="00AB5C44">
      <w:r>
        <w:t>P. poslanec Berta.</w:t>
      </w:r>
    </w:p>
    <w:p w:rsidR="00AB5C44" w:rsidRDefault="00AB5C44" w:rsidP="00AB5C44">
      <w:pPr>
        <w:pStyle w:val="Bezriadkovania"/>
      </w:pPr>
      <w:r>
        <w:t>Ing. Martin Berta, podpredseda BSK</w:t>
      </w:r>
    </w:p>
    <w:p w:rsidR="00AB5C44" w:rsidRDefault="00AB5C44" w:rsidP="00AB5C44">
      <w:r>
        <w:t xml:space="preserve">Ďakujem veľmi pekne za slovo. Ja len veľmi krátko ešte chcel by som vás upozorniť, že tento materiál, ktorý je samozrejme dôležitý, bude doplnený ešte ďalším materiálom, ktorý bude schválený aj v rámci územného plánu. Veľmi pekne by som chcel poprosiť aj p. </w:t>
      </w:r>
      <w:proofErr w:type="spellStart"/>
      <w:r>
        <w:t>Zlámalovú</w:t>
      </w:r>
      <w:proofErr w:type="spellEnd"/>
      <w:r>
        <w:t>, aby nás informovala o tomto materiáli, pretože ten materiál v podstate už máme dlhodobo naplánovaný a verím, že informácia vás zaujme. Takže nech sa páči.</w:t>
      </w:r>
    </w:p>
    <w:p w:rsidR="00AB5C44" w:rsidRDefault="00AB5C44" w:rsidP="00AB5C44">
      <w:pPr>
        <w:pStyle w:val="Bezriadkovania"/>
      </w:pPr>
      <w:r>
        <w:t>Ing. Pavol Frešo, predseda BSK</w:t>
      </w:r>
    </w:p>
    <w:p w:rsidR="00AB5C44" w:rsidRDefault="00AB5C44" w:rsidP="00AB5C44">
      <w:r>
        <w:t xml:space="preserve">Ďakujem pekne. P. </w:t>
      </w:r>
      <w:proofErr w:type="spellStart"/>
      <w:r>
        <w:t>podžupanka</w:t>
      </w:r>
      <w:proofErr w:type="spellEnd"/>
      <w:r>
        <w:t xml:space="preserve"> </w:t>
      </w:r>
      <w:proofErr w:type="spellStart"/>
      <w:r>
        <w:t>Ožvaldová</w:t>
      </w:r>
      <w:proofErr w:type="spellEnd"/>
      <w:r>
        <w:t>.</w:t>
      </w:r>
    </w:p>
    <w:p w:rsidR="00AB5C44" w:rsidRDefault="00AB5C44" w:rsidP="00AB5C44">
      <w:pPr>
        <w:pStyle w:val="Bezriadkovania"/>
      </w:pPr>
      <w:r>
        <w:t xml:space="preserve">PhDr. Alžbeta </w:t>
      </w:r>
      <w:proofErr w:type="spellStart"/>
      <w:r>
        <w:t>Ožvaldová</w:t>
      </w:r>
      <w:proofErr w:type="spellEnd"/>
      <w:r>
        <w:t>, podpredsedníčka BSK</w:t>
      </w:r>
    </w:p>
    <w:p w:rsidR="00AB5C44" w:rsidRDefault="00AB5C44" w:rsidP="00AB5C44">
      <w:r>
        <w:t xml:space="preserve">Ďakujem pekne. Ja len reagujem na kolegu </w:t>
      </w:r>
      <w:proofErr w:type="spellStart"/>
      <w:r>
        <w:t>Baxu</w:t>
      </w:r>
      <w:proofErr w:type="spellEnd"/>
      <w:r>
        <w:t>. Ak to, ak to nepôjde verejným obstarávaním, tak zasa bude, že prečo to nešlo. On to musí urobiť, takže je to o tom. No voda nie, ale prípad sanácie je o tom, že musia mať súťaž. Ďakujem.</w:t>
      </w:r>
    </w:p>
    <w:p w:rsidR="00AB5C44" w:rsidRDefault="00AB5C44" w:rsidP="00AB5C44">
      <w:pPr>
        <w:pStyle w:val="Bezriadkovania"/>
      </w:pPr>
      <w:r>
        <w:lastRenderedPageBreak/>
        <w:t>Ing. Pavol Frešo, predseda BSK</w:t>
      </w:r>
    </w:p>
    <w:p w:rsidR="00AB5C44" w:rsidRDefault="00AB5C44" w:rsidP="00AB5C44">
      <w:r>
        <w:t>Poprosím, p. Zlámalová ešte.</w:t>
      </w:r>
    </w:p>
    <w:p w:rsidR="00AB5C44" w:rsidRDefault="00AB5C44" w:rsidP="00AB5C44">
      <w:pPr>
        <w:pStyle w:val="Bezriadkovania"/>
      </w:pPr>
      <w:r>
        <w:t>Ing. arch. Jana Zlámalová, riaditeľka Odboru územného plánovania BSK</w:t>
      </w:r>
    </w:p>
    <w:p w:rsidR="00AB5C44" w:rsidRDefault="00AB5C44" w:rsidP="00AB5C44">
      <w:r>
        <w:t>Ja asi už iba na záver jednu informáciu, ktorá je vyslovene v tejto súvislosti, že Úrad Bratislavského samosprávneho kraja ide obstarávať prostredníctvom nášho odboru materiál, ktorý sa volá Koncepcia ochrany zdrojov povrchovej a podzemnej pitnej vody. Čiže tento materiál bude veľmi dôležitý, keď bude spracovaný, budete o ňom všetci informovaní ešte v priebehu spracovania a keď bude spracovaný, tak ho predložíme na rokovanie Zastupiteľstva BSK, aby ste ho schválili ako strategický materiál, pretože voda je strategická surovina. Ďakujem.</w:t>
      </w:r>
    </w:p>
    <w:p w:rsidR="00AB5C44" w:rsidRDefault="00AB5C44" w:rsidP="00AB5C44">
      <w:pPr>
        <w:pStyle w:val="Bezriadkovania"/>
      </w:pPr>
      <w:r>
        <w:t>Ing. Pavol Frešo, predseda BSK</w:t>
      </w:r>
    </w:p>
    <w:p w:rsidR="00AB5C44" w:rsidRDefault="00AB5C44" w:rsidP="00AB5C44">
      <w:r>
        <w:t>Poprosím veľmi pekne. Pán, už nikto, uzatváram diskusiu a poprosím návrhovú komisiu o prednesenie návrhu uznesenia.</w:t>
      </w:r>
    </w:p>
    <w:p w:rsidR="00AB5C44" w:rsidRDefault="00AB5C44" w:rsidP="00AB5C44">
      <w:pPr>
        <w:pStyle w:val="Bezriadkovania"/>
      </w:pPr>
      <w:r>
        <w:t>RNDr. Peter Mach, poslanec BSK</w:t>
      </w:r>
    </w:p>
    <w:p w:rsidR="00AB5C44" w:rsidRDefault="00AB5C44" w:rsidP="00AB5C44">
      <w:r>
        <w:t>Ďakujem pekne. Návrhová komisia predkladá na hlasovanie návrh uznesenia tak, ako je písomne predložený s materiálom. Má 3 časti, v časti a) berieme na vedomie a)1, a)2 informácie, v časti b) poverujeme predsedu BSK rokovať a v časti c) žiadame vládu Slovenskej republiky realizovať opatrenia a ospravedlňujem sa, v časti d) ukladáme riaditeľovi Úradu úlohu zabezpečiť zapracovanie záväzných regulatívov a tak ďalej.</w:t>
      </w:r>
    </w:p>
    <w:p w:rsidR="00AB5C44" w:rsidRDefault="00AB5C44" w:rsidP="00AB5C44">
      <w:pPr>
        <w:pStyle w:val="Bezriadkovania"/>
      </w:pPr>
      <w:r>
        <w:t>Ing. Pavol Frešo, predseda BSK</w:t>
      </w:r>
    </w:p>
    <w:p w:rsidR="00AB5C44" w:rsidRDefault="00AB5C44" w:rsidP="00AB5C44">
      <w:r>
        <w:t xml:space="preserve">Ďakujeme veľmi pekne. Poprosím vážené p. poslankyne, vážení p. poslanci, prezentujte sa hlasujte o návrhu teraz. Za bolo 29 z prítomných 29, takže ďakujem pekne, prešlo to všetkými  hlasmi. Návrh tak ako ho predniesla návrhová  komisia, poprosím prechádzame k bodu č.20 – Návrh na schválenie memoranda o spolupráci medzi Bratislavským samosprávnym krajom a Bratislavskou vodárenskou spoločnosťou </w:t>
      </w:r>
      <w:proofErr w:type="spellStart"/>
      <w:r>
        <w:t>a.s</w:t>
      </w:r>
      <w:proofErr w:type="spellEnd"/>
      <w:r>
        <w:t>. P. podžupan Berta má pre vás dôležitú správu.</w:t>
      </w:r>
    </w:p>
    <w:p w:rsidR="00AB5C44" w:rsidRDefault="00AB5C44" w:rsidP="00AB5C44">
      <w:pPr>
        <w:pStyle w:val="Bezriadkovania"/>
      </w:pPr>
      <w:r>
        <w:t>Ing. Martin Berta, podpredseda BSK</w:t>
      </w:r>
    </w:p>
    <w:p w:rsidR="00AB5C44" w:rsidRDefault="00AB5C44" w:rsidP="00AB5C44">
      <w:r>
        <w:t>Ďakujem veľmi pekne za slovo. Vážené kolegyne, kolegovia, materiál, ktorý je predložený vzhľadom na to, že sú tam niektoré ďalšie veci, ktoré by bolo vhodné, aby boli doplnené, respektíve, aby materiál možno bol povýšený na nejaký strategický, z toho titulu sťahujem materiál a navrhujem ho predložiť na februárové Zastupiteľstvo.</w:t>
      </w:r>
    </w:p>
    <w:p w:rsidR="00AB5C44" w:rsidRDefault="00AB5C44" w:rsidP="00AB5C44">
      <w:pPr>
        <w:pStyle w:val="Bezriadkovania"/>
      </w:pPr>
      <w:r>
        <w:t>Ing. Pavol Frešo, predseda BSK</w:t>
      </w:r>
    </w:p>
    <w:p w:rsidR="00AB5C44" w:rsidRDefault="00AB5C44" w:rsidP="00AB5C44">
      <w:r>
        <w:t xml:space="preserve">Ďakujem veľmi pekne. Prechádzame k bodu č. 21 – Rôzne, všeobecná rozprava, interpelácie. Otváram tento bod, zároveň evidujem podľa rokovacieho poriadku, máme tu prihlášku do diskusie, p. starosta </w:t>
      </w:r>
      <w:proofErr w:type="spellStart"/>
      <w:r>
        <w:t>Mičunek</w:t>
      </w:r>
      <w:proofErr w:type="spellEnd"/>
      <w:r>
        <w:t xml:space="preserve">, po ňom p. starosta Mrva a potom tu mám ešte niekoľko prihlásených ľudí do diskusie. Takže najprv dáme, </w:t>
      </w:r>
      <w:proofErr w:type="spellStart"/>
      <w:r>
        <w:t>Ágnes</w:t>
      </w:r>
      <w:proofErr w:type="spellEnd"/>
      <w:r>
        <w:t xml:space="preserve">, dajme starostu. Ale máme tam ďalších, akože mám tam ďalších 4 ľudí, takže musím dať </w:t>
      </w:r>
      <w:proofErr w:type="spellStart"/>
      <w:r>
        <w:t>Mičunek</w:t>
      </w:r>
      <w:proofErr w:type="spellEnd"/>
      <w:r>
        <w:t>, Mrva a potom poslanci, fakt už som začal tým, tak už to teraz nebudem strihať, dobre?</w:t>
      </w:r>
    </w:p>
    <w:p w:rsidR="00AB5C44" w:rsidRDefault="00AB5C44" w:rsidP="00AB5C44">
      <w:pPr>
        <w:pStyle w:val="Bezriadkovania"/>
      </w:pPr>
      <w:r>
        <w:t xml:space="preserve">RNDr. Ing. Mgr. Radovan </w:t>
      </w:r>
      <w:proofErr w:type="spellStart"/>
      <w:r>
        <w:t>Mičunek</w:t>
      </w:r>
      <w:proofErr w:type="spellEnd"/>
      <w:r>
        <w:t>, PhD.</w:t>
      </w:r>
    </w:p>
    <w:p w:rsidR="00AB5C44" w:rsidRDefault="00AB5C44" w:rsidP="00AB5C44">
      <w:r>
        <w:lastRenderedPageBreak/>
        <w:t xml:space="preserve">Príjemný dobrý deň, ďakujem veľmi pekne za slovo. Vážený p. predseda, vážené podpredsedníčky, vážení podpredsedovia, vážení poslanci. Dovoľte mi, aby som sa k vám prihovoril nie ako starosta, ale skôr ako predseda Združenia miest a obcí malokarpatského regiónu a podelil sa s vami o to, čo nás v regióne veľmi trápi. Totiž to, my ako obyvatelia pezinského regiónu sme takí východniari západu. Prečo to hovorím. Hovorím to preto, že vyšiel v tomto roku článok v časopise Trend, v ktorom sa hovorilo, že pomer medzi priemernou mesačnou mzdou v rámci okresov Bratislavského kraja je priepastný, čo sa týka Pezinka a zvyšných okresov. Môžeme sa zamyslieť nad dôvodmi, ktoré to spôsobujú, či to je </w:t>
      </w:r>
      <w:proofErr w:type="spellStart"/>
      <w:r>
        <w:t>vidieckosť</w:t>
      </w:r>
      <w:proofErr w:type="spellEnd"/>
      <w:r>
        <w:t xml:space="preserve"> Pezinka, alebo niečo iné, ale o jednom dôvode určite vieme. A to je dôvod, že Pezinok, ako jediný okres Bratislavského kraja nemá diaľničné napojenie, dokonca ani napojenie cesty prvej triedy. Napriek tomu intenzita dopravy v tomto regióne je častokrát oveľa vyššia ako intenzita dopravy na niektorých úsekoch D1. Obrovským pozitívom vnímam, že aj mnohí z vás schválili v Stratégii rozvoja dopravnej infraštruktúry Bratislavského samosprávneho kraja ako jednu z najväčších priorít riešenie dopravného napojenia okresu Pezinok. A vznik, mali sme aj obrovskú nádej, pri príprave integrovaného regionálneho  </w:t>
      </w:r>
    </w:p>
    <w:p w:rsidR="00AB5C44" w:rsidRDefault="00AB5C44" w:rsidP="00AB5C44"/>
    <w:p w:rsidR="00AB5C44" w:rsidRPr="00815158" w:rsidRDefault="00AB5C44" w:rsidP="00AB5C44">
      <w:pPr>
        <w:rPr>
          <w:b/>
        </w:rPr>
      </w:pPr>
      <w:r w:rsidRPr="00815158">
        <w:rPr>
          <w:b/>
          <w:color w:val="FF0000"/>
        </w:rPr>
        <w:t>4:55:20</w:t>
      </w:r>
    </w:p>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 w:rsidR="00AB5C44" w:rsidRDefault="00AB5C44" w:rsidP="00AB5C44">
      <w:pPr>
        <w:rPr>
          <w:b/>
          <w:i/>
          <w:sz w:val="28"/>
        </w:rPr>
      </w:pPr>
      <w:r>
        <w:rPr>
          <w:b/>
          <w:i/>
          <w:sz w:val="28"/>
        </w:rPr>
        <w:t>5:54:00</w:t>
      </w:r>
    </w:p>
    <w:p w:rsidR="00AB5C44" w:rsidRPr="004816CE" w:rsidRDefault="00AB5C44" w:rsidP="00AB5C44"/>
    <w:p w:rsidR="00AB5C44" w:rsidRDefault="00AB5C44" w:rsidP="00AB5C44">
      <w:pPr>
        <w:pStyle w:val="Bezriadkovania"/>
      </w:pPr>
      <w:r>
        <w:t>Ing. Pavol Frešo, predseda BSK</w:t>
      </w:r>
    </w:p>
    <w:p w:rsidR="00AB5C44" w:rsidRDefault="00AB5C44" w:rsidP="00AB5C44">
      <w:r>
        <w:t>Ďakujem veľmi pekne, pán poslanec Šramko, čiže na zozname máme pán Makytu.</w:t>
      </w:r>
    </w:p>
    <w:p w:rsidR="00AB5C44" w:rsidRDefault="00AB5C44" w:rsidP="00AB5C44">
      <w:pPr>
        <w:pStyle w:val="Bezriadkovania"/>
      </w:pPr>
      <w:r>
        <w:t>Pavel Makyta</w:t>
      </w:r>
    </w:p>
    <w:p w:rsidR="00AB5C44" w:rsidRDefault="00AB5C44" w:rsidP="00AB5C44">
      <w:r>
        <w:lastRenderedPageBreak/>
        <w:t xml:space="preserve">Ďakujem. Dobrý deň, vážený pán predseda, vážení poslanci, mám na to tri minúty, tak sa budem snažiť to len prečítať, lebo to sa inak nedá, nejak tá problematika je široká. Pre tých, čo neboli na minulom zasadnutí, volám sa Makyta Pavel, som opatrovateľ 90-ročnej zdravotne ťažko postihnutej osoby v Malackých, podotýkam zákonne. </w:t>
      </w:r>
      <w:proofErr w:type="spellStart"/>
      <w:r>
        <w:t>Kerý</w:t>
      </w:r>
      <w:proofErr w:type="spellEnd"/>
      <w:r>
        <w:t xml:space="preserve"> je veľký problém </w:t>
      </w:r>
      <w:proofErr w:type="spellStart"/>
      <w:r>
        <w:t>tady</w:t>
      </w:r>
      <w:proofErr w:type="spellEnd"/>
      <w:r>
        <w:t xml:space="preserve">. A sa to rieši. Dovoľte mi ešte raz sa vrátiť k predmetu interpelácie, ktorú si osvojila pani poslankyňa Zemanová, pritom ani nie je z nášho okresu Malacky. P.S.: z nášho mesta Malacky máme tu zastúpenie tromi chlapmi, poslancami, ale žiaľ, iba máme. Zároveň pri tejto príležitosti chcel by som sa v mene svojom, ako i opatrovanej, poďakovať pani Zemanovej za odvahu, pochopenie a podporu pri zabezpečovaní zdravotnej starostlivosti pri opatrovanú, ktorú nám bola nezákonne odmietnutá Nemocničnou </w:t>
      </w:r>
      <w:proofErr w:type="spellStart"/>
      <w:r>
        <w:t>a.s</w:t>
      </w:r>
      <w:proofErr w:type="spellEnd"/>
      <w:r>
        <w:t xml:space="preserve">., Malacky. Teraz priamo k tej interpelácii – zdravotná starostlivosť pani </w:t>
      </w:r>
      <w:proofErr w:type="spellStart"/>
      <w:r>
        <w:t>Makitovej</w:t>
      </w:r>
      <w:proofErr w:type="spellEnd"/>
      <w:r>
        <w:t xml:space="preserve"> Márii nie je poskytovaná od septembra 2015 doktorom Rybárom na príkaz Nemocničnej </w:t>
      </w:r>
      <w:proofErr w:type="spellStart"/>
      <w:r>
        <w:t>a.s</w:t>
      </w:r>
      <w:proofErr w:type="spellEnd"/>
      <w:r>
        <w:t xml:space="preserve">., Malacky, nezákonne. Pretrváva. BSK Bratislava, Odbor zdravotníctva tento problém rieši neprofesionálne, detto nezákonne – pretrváva. Poslanci BSK z Malaciek Dobrovodský, </w:t>
      </w:r>
      <w:proofErr w:type="spellStart"/>
      <w:r>
        <w:t>Haramia</w:t>
      </w:r>
      <w:proofErr w:type="spellEnd"/>
      <w:r>
        <w:t xml:space="preserve">, Macejka, nemajú odvahu tento problém nie len riešiť, ale ani dať písomnú odpoveď. Odpoveď sme dostali v tom zmysle, akú sme v skutočnosti, ktorú im odstúpil Odbor zdravotníctva odtiaľto. Za tretie, hlavný kontrolór BSK Ing. Marušák sa na písomné žiadosti zo dňa 3.5. a 17.8. vôbec neodpovedá, a stále mlčí. Odpoveď sme dostali v zmysle akú sme dostali od poslancov z okresu Malaciek s tým, že hlavnú úlohu hlavného kontrolóra BSK nie je kontrolovať činnosť Odboru zdravotníctva BSK. Za štvrté, žiadali sme vykonať poslanecký prieskum v nemocnici v Malackách, nevykonaný. Bez odpovedi. Za piate, taktiež sme namietali vyberaním 1€ ako nezákonné, BSK vôbec neriešilo, ani poslanci z BSK, Malaciek. Ďalej by som sa vyjadril ešte </w:t>
      </w:r>
      <w:proofErr w:type="spellStart"/>
      <w:r>
        <w:t>tady</w:t>
      </w:r>
      <w:proofErr w:type="spellEnd"/>
      <w:r>
        <w:t xml:space="preserve">, to prebehlo teraz, dňa 5.12. tohto roku riaditeľka JUDr. Ing. Ježíková mi zariadila, na úradu práce, sociálnych vecí a rodiny v Malackách, aby skontrolovali, ako vykonávam opatrovanie. Otázkou zostáva, prečo to nepodpísal sám pán predseda Frešo. Za ďalšie, dňa 9.12. bolo na Úrad práce, sociálnych vecí a rodiny v Malackách bolo doručené anonymné oznámenie na moju osobu, od tzv. susedov. V skratke – podozrenie, že týram </w:t>
      </w:r>
      <w:proofErr w:type="spellStart"/>
      <w:r>
        <w:t>zverejnú</w:t>
      </w:r>
      <w:proofErr w:type="spellEnd"/>
      <w:r>
        <w:t xml:space="preserve"> osobu, vykonávam psychický nátlak na opatrovanú, počuť od nás hluk a zvýšený agresívny tón môjho hlasu. Následne – dňa 12.12.2016 bolo z Úradu práce, sociálnych vecí a rodiny Malacky vykonaná kontrola s týmto záverom – zabezpečujem starostlivosť od A až po Z, domácnosť je pekná a čistá, opatrovaná uviedla, že s opaterou je spokojná, a nič jej nechýba. Opatrovateľ bol počas kontroly ústretový. Toto chcem vážený poslanci zdôrazniť. Nakoľko podľa písomných vyjadrení vedenie nemocnice v Malackách patrím na psychiatriu do Pezinka. Ďalej, vážený predseda a poslanci, práve som sa dozvedel, že dnes tu bohužiaľ nie je prítomná riaditeľka odboru JUDr. Ing. Ježíková, vraj pre chorobu, a tak jej prajem skoré uzdravenie. Na záver by som chcel ešte pani riaditeľky sa spýtať takto na diaľku, či pozná, čo je toto. A či tento zvuk a vedeniu nemocnice v Malackách jej niečo pripomínal. Ďakujem za pozornosť vážení poslanci, pán predseda.</w:t>
      </w:r>
    </w:p>
    <w:p w:rsidR="00AB5C44" w:rsidRDefault="00AB5C44" w:rsidP="00AB5C44">
      <w:pPr>
        <w:pStyle w:val="Bezriadkovania"/>
      </w:pPr>
      <w:r>
        <w:t>Ing. Pavol Frešo, predseda BSK</w:t>
      </w:r>
    </w:p>
    <w:p w:rsidR="00AB5C44" w:rsidRDefault="00AB5C44" w:rsidP="00AB5C44">
      <w:r>
        <w:t xml:space="preserve">Pán Makyta, prvá vec, ktorú treba si povedať – pani riaditeľka Ježíková nie je tzv. chorá, ani vraj chorá, pani riaditeľka Ježíková keď tu </w:t>
      </w:r>
      <w:proofErr w:type="spellStart"/>
      <w:r>
        <w:t>neni</w:t>
      </w:r>
      <w:proofErr w:type="spellEnd"/>
      <w:r>
        <w:t xml:space="preserve">, tak je chorá. To je prvá vec. Druhá vec, ja viem, že sa vám venovali títo všetci ľudia, ktorých ste popísali, a vy hovoríte, že sa vlastne nič neudialo. Urobíme takúto jednu vec, ja sa dohodnem aj s kolegom Macejkom, </w:t>
      </w:r>
      <w:proofErr w:type="spellStart"/>
      <w:r>
        <w:t>Haramiom</w:t>
      </w:r>
      <w:proofErr w:type="spellEnd"/>
      <w:r>
        <w:t xml:space="preserve">, aj s Oskarom Dobrovodským. Keď tam treba urobiť poslanecký prieskum, tak ho spravíme. Ale nebudeme tu proste rozprávať niečo, čo nie je pravda. To znamená viem, že na to reagovali aj naši ľudia u nás na úrade, že ste tu boli u nás na úrade, mali ste tu stretnutie, no tak to si povieme, že vraj ste na neho neprišli. To všetko si napíšeme normálne, a to budete mať súčasťou toho, jak poprosíme, aby ste sa tam išli pozrieť, aj </w:t>
      </w:r>
      <w:r>
        <w:lastRenderedPageBreak/>
        <w:t>s Malackou nemocnicou ten eurový poplatok chcem riešiť, lebo si myslím, že je to nezmysel, ale to si vybavíme medzi sebou. To si musíme urobiť. Pán poslanec Macejka. Tam. To budete mať. No počkaj, však vypočujte si.</w:t>
      </w:r>
    </w:p>
    <w:p w:rsidR="00AB5C44" w:rsidRDefault="00AB5C44" w:rsidP="00AB5C44">
      <w:pPr>
        <w:pStyle w:val="Bezriadkovania"/>
      </w:pPr>
      <w:r>
        <w:t>Pavel Makyta</w:t>
      </w:r>
    </w:p>
    <w:p w:rsidR="00AB5C44" w:rsidRDefault="00AB5C44" w:rsidP="00AB5C44">
      <w:pPr>
        <w:rPr>
          <w:i/>
        </w:rPr>
      </w:pPr>
      <w:r w:rsidRPr="004A09B6">
        <w:rPr>
          <w:i/>
        </w:rPr>
        <w:t>(mimo mikrofónu)</w:t>
      </w:r>
    </w:p>
    <w:p w:rsidR="00AB5C44" w:rsidRDefault="00AB5C44" w:rsidP="00AB5C44">
      <w:pPr>
        <w:pStyle w:val="Bezriadkovania"/>
      </w:pPr>
      <w:r>
        <w:t>Ing. Pavol Frešo, predseda BSK</w:t>
      </w:r>
    </w:p>
    <w:p w:rsidR="00AB5C44" w:rsidRPr="004A09B6" w:rsidRDefault="00AB5C44" w:rsidP="00AB5C44">
      <w:r>
        <w:t>Dostanete termín, ktorý nebude náhoda, a dúfam, že ho proste dokážete dodržať. Anka, prosím ťa, fakt mi s tým skús pomôcť, to nie je normálne, aby sa rozprávalo o tom, že my sme naschvál vybrali termín, ktorý je zlý. To je proste hlúposť.</w:t>
      </w:r>
    </w:p>
    <w:p w:rsidR="00AB5C44" w:rsidRDefault="00AB5C44" w:rsidP="00AB5C44">
      <w:pPr>
        <w:pStyle w:val="Bezriadkovania"/>
      </w:pPr>
      <w:r>
        <w:t>Mgr. Martin Macejka, poslanec BSK</w:t>
      </w:r>
    </w:p>
    <w:p w:rsidR="00AB5C44" w:rsidRDefault="00AB5C44" w:rsidP="00AB5C44">
      <w:r>
        <w:t>Ja som zvažoval, že či sa prihlásim. A pán predseda, vy ste povedali všetko podstatné k tomuto, každopádne keď už to padlo to obvinenie, alebo nejaké upozornenie, že nekonáme my, ako poslanci za Malacky, ja, Oskar Dobrovodský a </w:t>
      </w:r>
      <w:proofErr w:type="spellStart"/>
      <w:r>
        <w:t>Haramia</w:t>
      </w:r>
      <w:proofErr w:type="spellEnd"/>
      <w:r>
        <w:t xml:space="preserve">, tak týmto prípadom sa zaoberáme ak sa nemýlim od mája, každopádne od jari, ešte pred letom s pánom </w:t>
      </w:r>
      <w:proofErr w:type="spellStart"/>
      <w:r>
        <w:t>Makytom</w:t>
      </w:r>
      <w:proofErr w:type="spellEnd"/>
      <w:r>
        <w:t xml:space="preserve"> sme v kontakte skoro každý týždeň, rovnako komunikujeme s pani riaditeľkou Ježíkovou, rovnako s pánom hlavným kontrolórom, tento prípad bol z môjho pohľadu vyriešený tým, že bola podpísaná dohoda o poskytovaní </w:t>
      </w:r>
      <w:proofErr w:type="spellStart"/>
      <w:r>
        <w:t>zdravotnj</w:t>
      </w:r>
      <w:proofErr w:type="spellEnd"/>
      <w:r>
        <w:t xml:space="preserve"> starostlivosti doktorom </w:t>
      </w:r>
      <w:proofErr w:type="spellStart"/>
      <w:r>
        <w:t>Urbánom</w:t>
      </w:r>
      <w:proofErr w:type="spellEnd"/>
      <w:r>
        <w:t>, to bolo ešte na konci júla, tým pádom považujem z našej strany tento prípad za uzavretý.</w:t>
      </w:r>
    </w:p>
    <w:p w:rsidR="00AB5C44" w:rsidRDefault="00AB5C44" w:rsidP="00AB5C44">
      <w:pPr>
        <w:pStyle w:val="Bezriadkovania"/>
      </w:pPr>
      <w:r>
        <w:t>Ing. Pavol Frešo, predseda BSK</w:t>
      </w:r>
    </w:p>
    <w:p w:rsidR="00AB5C44" w:rsidRDefault="00AB5C44" w:rsidP="00AB5C44">
      <w:r>
        <w:t xml:space="preserve">Ja naozaj vám to nemôžem nakazovať, ani jednému ani druhému, tretiemu, ale aspoň mi s tým pomôžte to dať zo stola, však zasa normálne hej? Lebo, pán Makyta vydržte teraz, máme demokraciu, my medzi sebou diskutujeme, hej? Jednoducho ak sú tam normálne že klamstvá, hej, alebo jak to je celé nejak ináč, tak to urobme, že je to celé ináč, urobme si z toho záver, a dovidenia. Hotovo, vybavená záležitosť. A kľudne to aj potom verejne odpovieme, lebo ja si myslím, že to sa v takejto debate raz-dva ukáže. </w:t>
      </w:r>
      <w:proofErr w:type="spellStart"/>
      <w:r>
        <w:t>Who´s</w:t>
      </w:r>
      <w:proofErr w:type="spellEnd"/>
      <w:r>
        <w:t xml:space="preserve"> </w:t>
      </w:r>
      <w:proofErr w:type="spellStart"/>
      <w:r>
        <w:t>next</w:t>
      </w:r>
      <w:proofErr w:type="spellEnd"/>
      <w:r>
        <w:t xml:space="preserve">? Maroš </w:t>
      </w:r>
      <w:proofErr w:type="spellStart"/>
      <w:r>
        <w:t>Haramia</w:t>
      </w:r>
      <w:proofErr w:type="spellEnd"/>
      <w:r>
        <w:t>.</w:t>
      </w:r>
    </w:p>
    <w:p w:rsidR="00AB5C44" w:rsidRDefault="00AB5C44" w:rsidP="00AB5C44">
      <w:pPr>
        <w:pStyle w:val="Bezriadkovania"/>
      </w:pPr>
      <w:r>
        <w:t xml:space="preserve">MUDr. Marián </w:t>
      </w:r>
      <w:proofErr w:type="spellStart"/>
      <w:r>
        <w:t>Haramia</w:t>
      </w:r>
      <w:proofErr w:type="spellEnd"/>
      <w:r>
        <w:t>, poslanec BSK</w:t>
      </w:r>
    </w:p>
    <w:p w:rsidR="00AB5C44" w:rsidRDefault="00AB5C44" w:rsidP="00AB5C44">
      <w:r>
        <w:t xml:space="preserve">Ja na to musím ako lekár zareagovať. Ono škoda, že tam pán Makyta Pavol, škoda že si tam nebol na tom stretnutí v tej nemocnici, iba kvôli tebe prišlo niekoľko, myslím si, že 12 nás tam bolo, kde sme tam naozaj jednali, kde bolo dokázateľne predložených 16 ambulantných správ a ošetrení za minulý a tento rok v nemocnici, áno? Je klam, 16 dokázateľne takto ambulantných správ, takto bolo dokladovaných, áno? Kde bolo dátum, meno, konkrétna ambulancia, kto to vykonal, hej? 16 dokladov tam bolo predložených. Druhá vec je, stále sa obraciaš na kolegu Rybára. Kolega Rybár bol zamestnanec jednej asi z 30 ambulancií, ktorí tam na svoju vlastnú žiadosť prestal robiť, a robí niekde vo Volkswagene. Tak nech sa páči, keď ho chceš mať ako ošetrujúceho lekára, choď za ním, keď on tam bude mať tú právomoc ťa zobrať a chce ťa, tvoju maminu chce ťa zobrať, tak si to s ním takto vybav. Ale nehovor, že ti ako pani </w:t>
      </w:r>
      <w:proofErr w:type="spellStart"/>
      <w:r>
        <w:t>Makitovej</w:t>
      </w:r>
      <w:proofErr w:type="spellEnd"/>
      <w:r>
        <w:t xml:space="preserve">, tvojej mame je odopieraná zdravotná starostlivosť. Ex </w:t>
      </w:r>
      <w:proofErr w:type="spellStart"/>
      <w:r>
        <w:t>offo</w:t>
      </w:r>
      <w:proofErr w:type="spellEnd"/>
      <w:r>
        <w:t xml:space="preserve"> alebo zo zákona bolo takto dané táto starostlivosť pánovi Urbanovi. On to, ešte dokonca deklaroval osobne aj písomne v záznamoch jeho dokumentácie ambulantnej, že chcel ešte prísť aj tvoju mamu navštíviť. Ty si mu to jednoznačne odmietol pod tým, že uznávaš len kolegu Rybára. Tak nech sa páči, choď za tým kolegom Rybárom, ale nemôžeš tu stále niekoho obviňovať, teraz som už </w:t>
      </w:r>
      <w:r>
        <w:lastRenderedPageBreak/>
        <w:t xml:space="preserve">rád, že to už nie sme my len, ale už aj pán predseda BSK, že je ti niečo odopierané, atď. </w:t>
      </w:r>
      <w:proofErr w:type="spellStart"/>
      <w:r>
        <w:t>Neni</w:t>
      </w:r>
      <w:proofErr w:type="spellEnd"/>
      <w:r>
        <w:t xml:space="preserve"> to pravda.</w:t>
      </w:r>
    </w:p>
    <w:p w:rsidR="00AB5C44" w:rsidRDefault="00AB5C44" w:rsidP="00AB5C44">
      <w:pPr>
        <w:pStyle w:val="Bezriadkovania"/>
      </w:pPr>
      <w:r>
        <w:t>Ing. Pavol Frešo, predseda BSK</w:t>
      </w:r>
    </w:p>
    <w:p w:rsidR="00AB5C44" w:rsidRDefault="00AB5C44" w:rsidP="00AB5C44">
      <w:r>
        <w:t xml:space="preserve">No, ešte jedna taká vec, aby sme v tom mali úplne jasno, a nežili v nejakej ilúzii, pán Makyta, ja tu mám zoznam ľudí, ktorí vás čakali: riaditeľ nemocnice, </w:t>
      </w:r>
      <w:proofErr w:type="spellStart"/>
      <w:r>
        <w:t>viceriaditeľ</w:t>
      </w:r>
      <w:proofErr w:type="spellEnd"/>
      <w:r>
        <w:t xml:space="preserve"> nemocnice, potom tuná vidím doktor </w:t>
      </w:r>
      <w:proofErr w:type="spellStart"/>
      <w:r>
        <w:t>Haramia</w:t>
      </w:r>
      <w:proofErr w:type="spellEnd"/>
      <w:r>
        <w:t xml:space="preserve">, Oskar Dobrovodský, pán Macejka, tí traja poslanci, ktorí nič nekonajú vás tam čakali, normálne že podpísané, dokonca hlavný kontrolór, ktorý nič nekonal, vás tam čakal, tiež je tu podpísaný, samozrejme pani Ježíková, atď. Ale, no jasné, doktor </w:t>
      </w:r>
      <w:proofErr w:type="spellStart"/>
      <w:r>
        <w:t>Urbán</w:t>
      </w:r>
      <w:proofErr w:type="spellEnd"/>
      <w:r>
        <w:t xml:space="preserve">, ale teraz čo je ešte dôležitejšie, že o tom neposkytovaní tu máme vypísaných iba 16 neposkytujúcich ale akože tí ľudia poskytovali zdravotnú starostlivosť. A to ste nepovedali v tom úvode. To ste nepovedali, keby ste povedali, že 16 krát ju vyšetrili a ináč jej neposkytujú tú zdravotnú starostlivosť alebo že sa tomu poslanci nevenujú, okrem toho, že sa tam zišli všetci podpísali a vy ste nedošli, tak by možnože tá debata vyzerala ináč. Pán Makyta, ja vám nemôžem rozprávať o tom, </w:t>
      </w:r>
      <w:proofErr w:type="spellStart"/>
      <w:r>
        <w:t>jakým</w:t>
      </w:r>
      <w:proofErr w:type="spellEnd"/>
      <w:r>
        <w:t xml:space="preserve"> spôsobom nám tu vystupujete, ale myslím si, že keď nabudúce budete chcieť vystúpiť, tak skúste hovoriť to, čo je normálne pravda. Normálne tak, ako si to medzi sebou pozeráme. Takto to je, a potom sa poradíme medzi sebou, čo s tým spravíme. Mária </w:t>
      </w:r>
      <w:proofErr w:type="spellStart"/>
      <w:r>
        <w:t>Kisková</w:t>
      </w:r>
      <w:proofErr w:type="spellEnd"/>
      <w:r>
        <w:t>, nech sa páči. Máte slovo. Áno pán hlavný kontrolór, sa ospravedlňujem.</w:t>
      </w:r>
    </w:p>
    <w:p w:rsidR="00AB5C44" w:rsidRDefault="00AB5C44" w:rsidP="00AB5C44">
      <w:pPr>
        <w:pStyle w:val="Bezriadkovania"/>
      </w:pPr>
      <w:r>
        <w:t>Ing. Štefan Marušák, hlavný kontrolór BSK</w:t>
      </w:r>
    </w:p>
    <w:p w:rsidR="00AB5C44" w:rsidRDefault="00AB5C44" w:rsidP="00AB5C44">
      <w:r>
        <w:t>Ďakujem za slovo, vážený pán predseda, ja by som chcel iba margo toho, že som sa neozval, pán Makyta, upozorniť na to, že mám pri sebe vami podpísanú doručenku o prevzatí listu, a ďalšia úroveň, ktorá dokazuje, že som konal, škoda že tu nie je pani riaditeľka, že sme spolu konzultovali tento váš stav a túto vašu situáciu, na základe ktorej tejto konzultácie potom jej odbor konal. To len k tejto veci. Vďaka.</w:t>
      </w:r>
    </w:p>
    <w:p w:rsidR="00AB5C44" w:rsidRDefault="00AB5C44" w:rsidP="00AB5C44">
      <w:pPr>
        <w:pStyle w:val="Bezriadkovania"/>
      </w:pPr>
      <w:r>
        <w:t>Ing. Pavol Frešo, predseda BSK</w:t>
      </w:r>
    </w:p>
    <w:p w:rsidR="00AB5C44" w:rsidRDefault="00AB5C44" w:rsidP="00AB5C44">
      <w:r>
        <w:t xml:space="preserve">Ďakujem pekne, no, pán Makyta, vydržte, dáme teraz slovo zase ďalším, na to tu máme to poradie, a keby sme boli k sebe úprimní, už to máme aj vyriešené. Hej, nemusel by som tu ja </w:t>
      </w:r>
      <w:proofErr w:type="spellStart"/>
      <w:r>
        <w:t>pracne</w:t>
      </w:r>
      <w:proofErr w:type="spellEnd"/>
      <w:r>
        <w:t xml:space="preserve"> čítať z toho dokumentu, nemuseli by vám to oni vysvetľovať, keby ste to boli normálne priznali a povedali. Nech sa páči, teda, vy ste sa dohodli opačne, pán </w:t>
      </w:r>
      <w:proofErr w:type="spellStart"/>
      <w:r>
        <w:t>Grožaj</w:t>
      </w:r>
      <w:proofErr w:type="spellEnd"/>
      <w:r>
        <w:t>, aké máte kríže.</w:t>
      </w:r>
    </w:p>
    <w:p w:rsidR="00AB5C44" w:rsidRDefault="00AB5C44" w:rsidP="00AB5C44">
      <w:pPr>
        <w:pStyle w:val="Bezriadkovania"/>
      </w:pPr>
      <w:r>
        <w:t xml:space="preserve">Milan </w:t>
      </w:r>
      <w:proofErr w:type="spellStart"/>
      <w:r>
        <w:t>Grožaj</w:t>
      </w:r>
      <w:proofErr w:type="spellEnd"/>
      <w:r>
        <w:t xml:space="preserve">, predseda občianskeho združenia </w:t>
      </w:r>
      <w:proofErr w:type="spellStart"/>
      <w:r>
        <w:t>Triblavina</w:t>
      </w:r>
      <w:proofErr w:type="spellEnd"/>
    </w:p>
    <w:p w:rsidR="00AB5C44" w:rsidRDefault="00AB5C44" w:rsidP="00AB5C44">
      <w:r>
        <w:t xml:space="preserve">Dobrý deň, pán predseda, pani poslankyne, páni poslanci, moje meno je Milan </w:t>
      </w:r>
      <w:proofErr w:type="spellStart"/>
      <w:r>
        <w:t>Grožaj</w:t>
      </w:r>
      <w:proofErr w:type="spellEnd"/>
      <w:r>
        <w:t xml:space="preserve">, som predseda občianskeho združenia </w:t>
      </w:r>
      <w:proofErr w:type="spellStart"/>
      <w:r>
        <w:t>Triblavina</w:t>
      </w:r>
      <w:proofErr w:type="spellEnd"/>
      <w:r>
        <w:t xml:space="preserve">, v prvom rade by som chcel veľmi pekne poďakovať za vašu podporu našej veci okolo boju so štátnymi úradmi s Národnou diaľničnou spoločnosťou, s Ministerstvom dopravy, zároveň by som vás chcel informovať, čo nové, ako Diaľničná naďalej porušuje zákony tejto republiky pri stavbe tejto križovatky. Dňa 7.4. bola podpísaná zmluva na stavbu križovatky na sumu 17,45 miliónov. Súťaž vyhrala firma </w:t>
      </w:r>
      <w:proofErr w:type="spellStart"/>
      <w:r>
        <w:t>Porr</w:t>
      </w:r>
      <w:proofErr w:type="spellEnd"/>
      <w:r>
        <w:t xml:space="preserve"> </w:t>
      </w:r>
      <w:proofErr w:type="spellStart"/>
      <w:r>
        <w:t>s.r.o</w:t>
      </w:r>
      <w:proofErr w:type="spellEnd"/>
      <w:r>
        <w:t xml:space="preserve">., táto križovatka mala byť postavená vrátane súbežných komunikácií kolektorov, ktoré mali byť vybudované až po Trnavu. Túto zmluvu, a to je dôležité, je možné meniť len na základe dodatkov. Avšak, hneď po podpise zmluvy zhruba 90 dní bol podpísaný prvý dodatok, kde boli bez udania dôvodu vymenené takmer všetci kľúčoví odborníci, čo naznačuje, že firma </w:t>
      </w:r>
      <w:proofErr w:type="spellStart"/>
      <w:r>
        <w:t>Porr</w:t>
      </w:r>
      <w:proofErr w:type="spellEnd"/>
      <w:r>
        <w:t xml:space="preserve"> použila odborníkov iba na papieri, do súťažnej ponuky, a po podpise tohto dodatku a ich výmenou vlastne porušila zákon a verejnom obstarávaní. Neskôr Národná diaľničná vydala firme </w:t>
      </w:r>
      <w:proofErr w:type="spellStart"/>
      <w:r>
        <w:t>Porr</w:t>
      </w:r>
      <w:proofErr w:type="spellEnd"/>
      <w:r>
        <w:t xml:space="preserve"> pokyn na zmenu, na preprojektovanie križovatky </w:t>
      </w:r>
      <w:proofErr w:type="spellStart"/>
      <w:r>
        <w:t>Triblavina</w:t>
      </w:r>
      <w:proofErr w:type="spellEnd"/>
      <w:r>
        <w:t xml:space="preserve">, bez </w:t>
      </w:r>
      <w:r>
        <w:lastRenderedPageBreak/>
        <w:t xml:space="preserve">kolektorov, čo viedlo k dodatku č. 2, ktorý ale neobsahuje projekčné práce na tejto zmene. Tým sa taktiež zmenili podmienky súťaže. Navyše pokyn na zmenu schvaľuje neoprávnené dodatočné náklady na projektovanie vo výške 210 000€, čo je vlastne vata pre niekoho z Národne diaľničnej spoločnosti. Aj tejto dodatok je teda v rozpore so zmluvou. Dodatok č. 3 rieši zmenu kľúčového odborníka, čo sa teda vlastne udialo? Predstavte si, že máte stavebnú firmu, súťažíte o zákazku štátnu na stavbu 8 poschodového domu s garážami. Súťaž vyhrá konkurenčná firma, ale pár týždňov po podpísaní zmluvy s ňou štát zmení zadanie na 5 poschodovú bez garáží. Projekt a cenu zmenenej zákazky má však už pripraviť výherca, a nie štát. Dopady tejto zmeny na stavbu križovatky </w:t>
      </w:r>
      <w:proofErr w:type="spellStart"/>
      <w:r>
        <w:t>Triblavina</w:t>
      </w:r>
      <w:proofErr w:type="spellEnd"/>
      <w:r>
        <w:t xml:space="preserve"> je podstatný. Diaľnica zo 6-pruhov s plánovanými kolektormi v mieste križovatky sa mení na 8-pruh bez kolektorov. Inak povedané kompletne sa zmenil objem prác. Zmena podstatne zmení predmet a účel diela, ako je definovaný súťažnými podkladmi a zmluvou. Tým, že ruší kolektory a pridáva jeden jazdný pruh diaľnice, je v rozpore s technickým riešením určeným zmluvou, mení totiž technické jednotky dĺžky úsekov a pod. Rovnako sa mení aj účel diela, keďže zmena znemožňuje pripojenie sa regionálnych ciest na kolektory, a z hľadiska prudkého rozvoja urbanizácie Čiernej vody a Bernolákova, teda sa neodbremení zaťaženie existujúcej sieti území tak, ako to predpokladali súťažné podmienky a zmluva samotná. To znamená zmenila sa koncepcia regionálnej dopravy. Z uvedeného je zrejmé, že štátna spoločnosť NDS, už pri vypísaní súťaže na križovatku </w:t>
      </w:r>
      <w:proofErr w:type="spellStart"/>
      <w:r>
        <w:t>Triblavina</w:t>
      </w:r>
      <w:proofErr w:type="spellEnd"/>
      <w:r>
        <w:t xml:space="preserve">, že predmet diela sa po podpise zmení, z hľadiska zmluvy je pokyn na zmenu neoprávnený. Konanie Národnej diaľničnej je teda v hrubom rozpore so smernicou Európskeho parlamentu a Rady o zadávaní verejných </w:t>
      </w:r>
      <w:proofErr w:type="spellStart"/>
      <w:r>
        <w:t>zákazok</w:t>
      </w:r>
      <w:proofErr w:type="spellEnd"/>
      <w:r>
        <w:t xml:space="preserve">. Oprávnene sa teda pýtame, komu záleží na tom, aby sa takto porušovali zákony Slovenskej republiky? Porušuje sa stavebný zákon, zákon o verejnom obstarávaní, zákony súvisiace s činnosťou katastra a neberie sa ohľad na obyvateľov tohto </w:t>
      </w:r>
      <w:proofErr w:type="spellStart"/>
      <w:r>
        <w:t>regióna</w:t>
      </w:r>
      <w:proofErr w:type="spellEnd"/>
      <w:r>
        <w:t xml:space="preserve">. Zrušením kolektorov strácajú obyvatelia priľahlého regiónu možnosť napojiť sa na diaľnicu. Križovatka </w:t>
      </w:r>
      <w:proofErr w:type="spellStart"/>
      <w:r>
        <w:t>Triblavina</w:t>
      </w:r>
      <w:proofErr w:type="spellEnd"/>
      <w:r>
        <w:t xml:space="preserve"> je zároveň na oboch stranách ukončená v poli, a riaditeľ NDS Juraj Valent na otázku, ako bude napojená na existujúce cesty len pokrčí ramenami a povie, že to už je otázka na župu. Ako sa štát zaujíma, či sa 20 miliónová križovatka stavia pre občanov alebo iba pre jedného jediného </w:t>
      </w:r>
      <w:proofErr w:type="spellStart"/>
      <w:r>
        <w:t>developera</w:t>
      </w:r>
      <w:proofErr w:type="spellEnd"/>
      <w:r>
        <w:t xml:space="preserve"> – schránkovú firmu z Cypru, ktorá zhodou okolností vlastní 300 hektárov v okolí tejto križovatky. Komu vyhovuje križovatka zaplatená z našich daní bez toho, aby v reálnej dobe slúžila všetkým občanom. A nie len jednej developerskej schránkovej firme z Cypru. Kto robí takýto perfektný biznis ku pozemkom od štátu, pozemkového fondu, a následne s predajom a predajom pozemkov v štátnej firme NDS. V záväznej časti stavebného povolenia na túto stavbu je podmienka, že zmenou stavebného povolenia sa môže zmeniť len lehota výstavby, nič iné, je to strana 5, článok 12, ak niekto chce zmeniť stavbu, tak musí spustiť celý povoľovací proces odznova, vrátane zmeny územného plánu samosprávneho kraja, Ministerstvo dopravy a NDS ignorovaním územného plánu samosprávneho kraja obcí, vôbec však nemá problém, potichučky a protizákonne, chce túto križovatku zrealizovať ako zmenu stavby pred dokončením. Týmto zabezpečí firme </w:t>
      </w:r>
      <w:proofErr w:type="spellStart"/>
      <w:r>
        <w:t>Starland</w:t>
      </w:r>
      <w:proofErr w:type="spellEnd"/>
      <w:r>
        <w:t xml:space="preserve"> exkluzívne napojenie na diaľnicu, zatiaľ čo ostatných obyvateľov od nich odreže. Rozšírenie diaľnice D1 bez kolektorov je čierna stavba, keďže územný plán samosprávneho kraja a okolitých obcí počíta s rozšírením na 3+2, trojpruhová diaľnica, dvojpruhové kolektory. Ministerstvo výstavby má zo zákona strážiť čistotu investičných procesov a nie samo organizovať čierne stavby s netransparentným pozadím. Diaľnica D1 križuje plánovanú diaľnicu D4, obchvat Bratislavy, diaľnica D4 v územnom rozhodnutí a zmluvy s výhernou firmou </w:t>
      </w:r>
      <w:proofErr w:type="spellStart"/>
      <w:r>
        <w:t>Cintra</w:t>
      </w:r>
      <w:proofErr w:type="spellEnd"/>
      <w:r>
        <w:t xml:space="preserve"> však rešpektuje taktiež kolektory na diaľnici D1. Pokiaľ sa bude stavať...</w:t>
      </w:r>
    </w:p>
    <w:p w:rsidR="00AB5C44" w:rsidRDefault="00AB5C44" w:rsidP="00AB5C44">
      <w:pPr>
        <w:pStyle w:val="Bezriadkovania"/>
      </w:pPr>
      <w:r>
        <w:t>Ing. Pavol Frešo, predseda BSK</w:t>
      </w:r>
    </w:p>
    <w:p w:rsidR="00AB5C44" w:rsidRDefault="00AB5C44" w:rsidP="00AB5C44">
      <w:r>
        <w:lastRenderedPageBreak/>
        <w:t>Poprosím vás, máme jeden limit, že tri minúty, to je pre každého, teraz máte 6. Hej? Ja sa nesnažím byť nejaký prísny, ale skúsme aspoň podobne.</w:t>
      </w:r>
    </w:p>
    <w:p w:rsidR="00AB5C44" w:rsidRDefault="00AB5C44" w:rsidP="00AB5C44">
      <w:pPr>
        <w:pStyle w:val="Bezriadkovania"/>
      </w:pPr>
      <w:r>
        <w:t xml:space="preserve">Milan </w:t>
      </w:r>
      <w:proofErr w:type="spellStart"/>
      <w:r>
        <w:t>Grožaj</w:t>
      </w:r>
      <w:proofErr w:type="spellEnd"/>
      <w:r>
        <w:t xml:space="preserve">, predseda občianskeho združenia </w:t>
      </w:r>
      <w:proofErr w:type="spellStart"/>
      <w:r>
        <w:t>Triblavina</w:t>
      </w:r>
      <w:proofErr w:type="spellEnd"/>
    </w:p>
    <w:p w:rsidR="00AB5C44" w:rsidRDefault="00AB5C44" w:rsidP="00AB5C44">
      <w:r>
        <w:t xml:space="preserve">Už končím, už tri vety. Pokiaľ sa bude stavať čokoľvek iné, Slovensko bude platiť obrovské kompenzácie združeniu pod vedením firmy </w:t>
      </w:r>
      <w:proofErr w:type="spellStart"/>
      <w:r>
        <w:t>Cintra</w:t>
      </w:r>
      <w:proofErr w:type="spellEnd"/>
      <w:r>
        <w:t xml:space="preserve"> za nedodržanie podmienok tejto zmluvy. Aj na tento fakt bol upozornený Ministerstvo dopravy, a aj napriek tomu riziku sa táto zmluva podpísala. Žiadam a prosím teda príslušné štátne orgány, a žiadam a prosím aj vás, poslancov samosprávneho kraja, pomôžte nám vypátrať pravých vlastníkov tejto schránkovej firmy, ktorú zvýhodňujú niektorí vrcholoví pracovníci Ministerstva dopravy a nútia jeho zamestnancov, ako aj zamestnancov spoločnosti NDS porušovať zákony. Ďakujem pekne.</w:t>
      </w:r>
    </w:p>
    <w:p w:rsidR="00AB5C44" w:rsidRDefault="00AB5C44" w:rsidP="00AB5C44">
      <w:pPr>
        <w:pStyle w:val="Bezriadkovania"/>
      </w:pPr>
      <w:r>
        <w:t>Ing. Pavol Frešo, predseda BSK</w:t>
      </w:r>
    </w:p>
    <w:p w:rsidR="00AB5C44" w:rsidRDefault="00AB5C44" w:rsidP="00AB5C44">
      <w:r>
        <w:t xml:space="preserve">Ďakujem pekne, len takú vetu, takisto vo februári, keď sa tomu budeme venovať, tak si povieme tie veci podrobnejšie, ale nie je pravda tá, že tam napojenie neorganizuje Bratislavská župa, má to v zmluve a pripravuje to. Čiže tieto základné veci, pokiaľ sa v nich nebudeme si vzájomne ochotní uznať, tak sa nedostaneme v tej diskusii oveľa ďalej. Jednoducho treba sa v tomto počúvať, mimochodom Barbora Lukáčová, keď rozpráva, rozpráva presne o obchvate, ktorý napojí sa nakoniec na </w:t>
      </w:r>
      <w:proofErr w:type="spellStart"/>
      <w:r>
        <w:t>Triblavinu</w:t>
      </w:r>
      <w:proofErr w:type="spellEnd"/>
      <w:r>
        <w:t xml:space="preserve">. Vydržte, ďalší, pani </w:t>
      </w:r>
      <w:proofErr w:type="spellStart"/>
      <w:r>
        <w:t>Kisková</w:t>
      </w:r>
      <w:proofErr w:type="spellEnd"/>
      <w:r>
        <w:t>.</w:t>
      </w:r>
    </w:p>
    <w:p w:rsidR="00AB5C44" w:rsidRDefault="00AB5C44" w:rsidP="00AB5C44">
      <w:pPr>
        <w:pStyle w:val="Bezriadkovania"/>
      </w:pPr>
      <w:r>
        <w:t xml:space="preserve">Mária </w:t>
      </w:r>
      <w:proofErr w:type="spellStart"/>
      <w:r>
        <w:t>Kisková</w:t>
      </w:r>
      <w:proofErr w:type="spellEnd"/>
      <w:r>
        <w:t>, poslankyňa zastupiteľstva obce Bernolákovo</w:t>
      </w:r>
    </w:p>
    <w:p w:rsidR="00AB5C44" w:rsidRDefault="00AB5C44" w:rsidP="00AB5C44">
      <w:r>
        <w:t xml:space="preserve">Dobrý deň. Dámy a páni, som poslankyňa v obci Bernolákovo, a zároveň podpredsedníčka a aktivistka občianskeho združenia </w:t>
      </w:r>
      <w:proofErr w:type="spellStart"/>
      <w:r>
        <w:t>Triblavina</w:t>
      </w:r>
      <w:proofErr w:type="spellEnd"/>
      <w:r>
        <w:t xml:space="preserve">. Keď som sa sťahovala v roku 2004 do Bernolákova, bolo mi povedané, že v roku 2006 bude dostavaná Senecká cesta. Práve v roku 2006 sa začala projektovať diaľnica trojpruhová s kolektormi, ktorá naozaj, myslím si, bola víziou, čo je v tejto republike bohužiaľ málokedy vidieť. A tak to aj dopadlo. Keďže to bola vízia, ktorá mala vlastne zabezpečiť, aby tá doprava bola lepšia aj pre naše deti a vnúčatá, tak niekde padlo rozhodnutie, že takúto víziu nepotrebujeme. Stačí nám, aby sme vyšli v ústrety tým, ktorí to najviac momentálne potrebujú, a je veľmi smutné, keď na pôde župy sa stretneme s riaditeľom NDS, ktorý ako sme už od neho samého počuli v NDS končí, takže nastúpi 4. v priebehu jedného roka. Keď sa od neho dozvieme, že kolektory sú dobrý nápad, ale máme si nájsť sponzora, ktorý nám ich postaví. Alebo nám povie pán </w:t>
      </w:r>
      <w:proofErr w:type="spellStart"/>
      <w:r>
        <w:t>Palčák</w:t>
      </w:r>
      <w:proofErr w:type="spellEnd"/>
      <w:r>
        <w:t xml:space="preserve">, riaditeľ Výskumného ústavu dopravy, že keď sa ho pýtame, že prečo tak prudko zmenil názor, tak povie, že sú tu aj iné regióny, ktoré potrebujú cesty, ale my cesty všetkým regiónom doprajeme, my sme veľmi radi, že sa bude stavať D4 a R7, my len chceme, aby sa nezabúdalo, že od východu Bratislavy je tá doprava najhustejšia, a že to, čo ráno prichádza od Trnavy smerom od Trnavy, si vie predstaviť len ten, kto tam ráno trávi tú hodinu a pol v tých kolónach, aby sa dostal do mesta, a hodinu a pol, aby sa dostal späť z mesta. Je pre mňa veľmi smutné, že musím skonštatovať, že medzi vami sedí aj poslanec, ktorý je starostom našej obce, pán Červienka, a ktorý na takomto fóre ako dokonca člen Komisie dopravy sa vyjadrí, že nepotrebujeme kolektory. Kolektory, myslím, že tí, ktorí ste z Petržalky potvrdíte, že keby ste nemali tie súbežné cesty, ktoré síce nenazývate kolektormi, ale sú to v podstate kolektory, to, čo chceme aj my, tak doprava v Petržalke by bol jeden veľký chaos. A toto isté sme chceli my, ale tým, k čomu teraz smerujeme, budú zrušené všetky napojenia, a zostane len to jedno jediné, a to priamo na križovatku </w:t>
      </w:r>
      <w:proofErr w:type="spellStart"/>
      <w:r>
        <w:t>Triblavina</w:t>
      </w:r>
      <w:proofErr w:type="spellEnd"/>
      <w:r>
        <w:t xml:space="preserve"> a na diaľnicu, teda nie na cestu súbežnú, ktorú sme nazvali alebo ktorú niekto nazval kolektormi, a ktorá má mať rýchlosť 80 km/h a kde teda aj tá nájazdová rýchlosť bude oveľa nižšia, a pre obyvateľov regiónu by to bolo oveľa </w:t>
      </w:r>
      <w:r>
        <w:lastRenderedPageBreak/>
        <w:t xml:space="preserve">bezpečnejšie. Pýtam sa teda, komu, ako sa pýtal môj predrečník, táto situácia vyhovuje? Veď my skutočne nechcem nič iné, len aby ste za nami všetci stáli. A za to vám aj za tento rok patrí naša veľká vďaka. Naozaj vám všetci veľmi pekne ďakujeme, že ste nás celý rok podržali na všetkých fórach, a nebolo to jednoduché, pán Frešo zorganizoval pre nás dve stretnutia, a je to obrazom toho, kde dnes žijeme, keď nepríde ani minister, ani štátny tajomník, príde tam iba riaditeľ NDS, ktorého tam pošlú do jamy levovej, pretože vedia, že o týždeň tam už nebude. Obyvatelia celého regiónu sú im úplne ľahostajní. Preto vás prosím, zostaňte s nami v tomto boji spravodlivom, pretože my skutočne nikoho, okrem vás, v tomto boji nemáme. A nechcem nič skutočne iné, iba to, aby tie naše deti a tie naše vnúčatá mohli chodiť po nejakej ceste, ktorú budeme môcť povedať, že už vtedy sme mali víziu, a už vtedy sme vedeli, že to bude dobré. Preto </w:t>
      </w:r>
      <w:proofErr w:type="spellStart"/>
      <w:r>
        <w:t>neústupme</w:t>
      </w:r>
      <w:proofErr w:type="spellEnd"/>
      <w:r>
        <w:t xml:space="preserve">, prosím, tlakom </w:t>
      </w:r>
      <w:proofErr w:type="spellStart"/>
      <w:r>
        <w:t>developerov</w:t>
      </w:r>
      <w:proofErr w:type="spellEnd"/>
      <w:r>
        <w:t xml:space="preserve">, ani korupčným tlakom, ktoré vidíme dnes na každom kroku, a prosím podporte nás v tomto boji. Ďakujeme vám veľmi pekne za celý tento rok, ďakujeme pánovi županovi, ďakujeme pani </w:t>
      </w:r>
      <w:proofErr w:type="spellStart"/>
      <w:r>
        <w:t>Zlámalovej</w:t>
      </w:r>
      <w:proofErr w:type="spellEnd"/>
      <w:r>
        <w:t xml:space="preserve">, ďakujeme pánovi </w:t>
      </w:r>
      <w:proofErr w:type="spellStart"/>
      <w:r>
        <w:t>Csáderovi</w:t>
      </w:r>
      <w:proofErr w:type="spellEnd"/>
      <w:r>
        <w:t>, pani poslankyni Zemanovej, ktorá nás dokonca dostala aj na Národnú radu, kde sme len vďaka poslancov Smeru v </w:t>
      </w:r>
      <w:proofErr w:type="spellStart"/>
      <w:r>
        <w:t>národnohospodárskom</w:t>
      </w:r>
      <w:proofErr w:type="spellEnd"/>
      <w:r>
        <w:t xml:space="preserve"> výbore nedostali slovo, dokonca sa na mňa obrátil pán </w:t>
      </w:r>
      <w:proofErr w:type="spellStart"/>
      <w:r>
        <w:t>Jahnátek</w:t>
      </w:r>
      <w:proofErr w:type="spellEnd"/>
      <w:r>
        <w:t>, ako poslanec Smeru, a povedal mi, že žiadne slovo nedostaneme. To len preto, aby sme vedeli, aká demokracia v našom štáte skutočne funguje. Takže ešte raz, veľmi pekne vám ďakujeme, prosím nepozerajte na nás ako na niekoho, kto tam má záujmy, pretože jediný náš záujem je, aby tá doprava v našom regióne sa skutočne zlepšila. Ďakujeme vám.</w:t>
      </w:r>
    </w:p>
    <w:p w:rsidR="00AB5C44" w:rsidRDefault="00AB5C44" w:rsidP="00AB5C44">
      <w:pPr>
        <w:pStyle w:val="Bezriadkovania"/>
      </w:pPr>
      <w:r>
        <w:t>Ing. Pavol Frešo, predseda BSK</w:t>
      </w:r>
    </w:p>
    <w:p w:rsidR="00AB5C44" w:rsidRDefault="00AB5C44" w:rsidP="00AB5C44">
      <w:r>
        <w:t xml:space="preserve">Ďakujem pekne, a v tomto máme záujem naozaj spoločný, a presne vás pozývam, pani </w:t>
      </w:r>
      <w:proofErr w:type="spellStart"/>
      <w:r>
        <w:t>Kisková</w:t>
      </w:r>
      <w:proofErr w:type="spellEnd"/>
      <w:r>
        <w:t xml:space="preserve">, v tomto februári </w:t>
      </w:r>
      <w:proofErr w:type="spellStart"/>
      <w:r>
        <w:t>dojdite</w:t>
      </w:r>
      <w:proofErr w:type="spellEnd"/>
      <w:r>
        <w:t xml:space="preserve">, normálne budeme krok za krokom ďalej. Ja si myslím, že to sa nedá dlhodobo ustáť, aby sa nejaká dobrá myšlienka len tak pochovala. Pán poslanec </w:t>
      </w:r>
      <w:proofErr w:type="spellStart"/>
      <w:r>
        <w:t>Baxa</w:t>
      </w:r>
      <w:proofErr w:type="spellEnd"/>
      <w:r>
        <w:t xml:space="preserve"> s faktickou, za čo sa ospravedlňujem, že nestáva sa to často, ale občas hej, že to aj zbabrem. Tak to som zbabral v tom predošlom, </w:t>
      </w:r>
      <w:proofErr w:type="spellStart"/>
      <w:r>
        <w:t>sorry</w:t>
      </w:r>
      <w:proofErr w:type="spellEnd"/>
      <w:r>
        <w:t>.</w:t>
      </w:r>
    </w:p>
    <w:p w:rsidR="00AB5C44" w:rsidRDefault="00AB5C44" w:rsidP="00AB5C44">
      <w:pPr>
        <w:pStyle w:val="Bezriadkovania"/>
      </w:pPr>
      <w:r>
        <w:t xml:space="preserve">Ing. Pavol </w:t>
      </w:r>
      <w:proofErr w:type="spellStart"/>
      <w:r>
        <w:t>Baxa</w:t>
      </w:r>
      <w:proofErr w:type="spellEnd"/>
      <w:r>
        <w:t>, poslanec BSK</w:t>
      </w:r>
    </w:p>
    <w:p w:rsidR="00AB5C44" w:rsidRDefault="00AB5C44" w:rsidP="00AB5C44">
      <w:r>
        <w:t>Ďakujem, ako počuli sme tu opakovane, že je vážne podozrenie z porušenia zákona. Ak nás pamäť neklame, tak nás tu tri štátne orgány, ktoré sa môžu v tom automaticky angažovať. Stačí im len písomný podnet, a to je Úrad pre verejné obstarávanie, Najvyšší kontrolný úrad a Prokuratúra. Ja by som privítal, keby spolu s týmito rečami išli aj písomné podnety, a môžete nám ich poslať v kópii. Ďakujem.</w:t>
      </w:r>
    </w:p>
    <w:p w:rsidR="00AB5C44" w:rsidRDefault="00AB5C44" w:rsidP="00AB5C44">
      <w:pPr>
        <w:pStyle w:val="Bezriadkovania"/>
      </w:pPr>
      <w:r>
        <w:t>Ing. Pavol Frešo, predseda BSK</w:t>
      </w:r>
    </w:p>
    <w:p w:rsidR="00AB5C44" w:rsidRDefault="00AB5C44" w:rsidP="00AB5C44">
      <w:r>
        <w:t xml:space="preserve">Ďakujem pekne, tie podania už naozaj máme u seba, kópia z tých podaní, ešte existuje štvrtý orgán – Policajný zbor, ale predpokladám, že aj tam už podali podanie, ale ja zase úplne normálne poviem, že ja uprednostňujem fakt trpezlivé vyjednávanie, lebo keď niečo je jasné, hej, no tak sa to ťažko verejne, ťažko verejne popiera. Čo sa stalo? Pán </w:t>
      </w:r>
      <w:proofErr w:type="spellStart"/>
      <w:r>
        <w:t>Galamboš</w:t>
      </w:r>
      <w:proofErr w:type="spellEnd"/>
      <w:r>
        <w:t>, ja mám ešte Mrvu, teraz chcel ísť. No, nech sa ti páči.</w:t>
      </w:r>
    </w:p>
    <w:p w:rsidR="00AB5C44" w:rsidRDefault="00AB5C44" w:rsidP="00AB5C44">
      <w:pPr>
        <w:pStyle w:val="Bezriadkovania"/>
      </w:pPr>
      <w:r>
        <w:t>Ing. Ján Mrva, starosta MČ Bratislava Vajnory</w:t>
      </w:r>
    </w:p>
    <w:p w:rsidR="00AB5C44" w:rsidRDefault="00AB5C44" w:rsidP="00AB5C44">
      <w:r>
        <w:t xml:space="preserve">Áno, ja vám už na záver chcem zaželať to, čo všetci zistia, ale na RCB som ráno nevedel, že mám prísť, nevedel som, že taký bod bude, pripravil som si to s pánom </w:t>
      </w:r>
      <w:proofErr w:type="spellStart"/>
      <w:r>
        <w:t>Bertom</w:t>
      </w:r>
      <w:proofErr w:type="spellEnd"/>
      <w:r>
        <w:t xml:space="preserve">, ja som sa snažil pánovi županovi dovolať, bol v Bruseli, nedalo sa mu začiatkom týždňa dovolať, čiže ospravedlňujem sa, sme tu v rôznom, dnešný bod bol osveta, bol osveta pre vás poslancov, aby ste vedeli, čo sa deje </w:t>
      </w:r>
      <w:r>
        <w:lastRenderedPageBreak/>
        <w:t xml:space="preserve">s križovatkou </w:t>
      </w:r>
      <w:proofErr w:type="spellStart"/>
      <w:r>
        <w:t>Triblavina</w:t>
      </w:r>
      <w:proofErr w:type="spellEnd"/>
      <w:r>
        <w:t>, a to, že sa tam primotalo aj Pezinsko-modransko-</w:t>
      </w:r>
      <w:proofErr w:type="spellStart"/>
      <w:r>
        <w:t>triblavinský</w:t>
      </w:r>
      <w:proofErr w:type="spellEnd"/>
      <w:r>
        <w:t xml:space="preserve"> obchvat, za to ja nemôžem, župan sa ma spýtal na otázku, či som spokojný, a týmto vlastne </w:t>
      </w:r>
      <w:proofErr w:type="spellStart"/>
      <w:r>
        <w:t>uzavrem</w:t>
      </w:r>
      <w:proofErr w:type="spellEnd"/>
      <w:r>
        <w:t>, no demokracia je čarovná. V demokracii môžeme mať aj po troch vysvetleniach, ktoré ste mi tu dali, rôzny názor pán predseda. Nezhodneme sa v tomto bode, to neznamená, že by sme nemohli spolupracovať, mám na to iný názor, tým by som to uzavrel, a poprial by som vám požehnané sviatky, a dobrú spoluprácu v roku 2017 so všetkými obyvateľmi Bratislavského kraja. Obhajujte ich záujmy, ďakujem.</w:t>
      </w:r>
    </w:p>
    <w:p w:rsidR="00AB5C44" w:rsidRDefault="00AB5C44" w:rsidP="00AB5C44">
      <w:pPr>
        <w:pStyle w:val="Bezriadkovania"/>
      </w:pPr>
      <w:r>
        <w:t>Ing. Pavol Frešo, predseda BSK</w:t>
      </w:r>
    </w:p>
    <w:p w:rsidR="00AB5C44" w:rsidRPr="00CB5E85" w:rsidRDefault="00AB5C44" w:rsidP="00AB5C44">
      <w:r>
        <w:t xml:space="preserve">Ďakujem veľmi pekne, vážené pani poslankyne, vážení páni poslanci, nemám nikoho ďalšieho prihláseného do diskusie, takže uzatváram rokovanie </w:t>
      </w:r>
      <w:proofErr w:type="spellStart"/>
      <w:r>
        <w:t>našeho</w:t>
      </w:r>
      <w:proofErr w:type="spellEnd"/>
      <w:r>
        <w:t xml:space="preserve"> čo? Zastupiteľstva? Matúš, tak sa to hovorí? Uzatváram rokovanie nášho zastupiteľstva, keďže je posledné, tak vám želám naozaj pekné sviatky, aby ste všetci v zdraví to prežili, a hlavne, aby sme mohli byť mohli byť budúci rok na svoju prácu tak hrdí, ako som hrdý ja na tú našu spoločnú. Ešte raz za ňu ďakujem.</w:t>
      </w:r>
    </w:p>
    <w:p w:rsidR="00AB5C44" w:rsidRDefault="00AB5C44" w:rsidP="00AB5C44">
      <w:pPr>
        <w:jc w:val="both"/>
        <w:rPr>
          <w:rFonts w:ascii="Arial" w:hAnsi="Arial" w:cs="Arial"/>
        </w:rPr>
      </w:pPr>
      <w:bookmarkStart w:id="0" w:name="_GoBack"/>
      <w:bookmarkEnd w:id="0"/>
    </w:p>
    <w:p w:rsidR="00AB5C44" w:rsidRDefault="00AB5C44" w:rsidP="00AB5C44">
      <w:pPr>
        <w:pStyle w:val="Normlnywebov"/>
        <w:spacing w:before="0" w:beforeAutospacing="0" w:after="200" w:afterAutospacing="0"/>
        <w:jc w:val="both"/>
        <w:rPr>
          <w:rFonts w:ascii="Arial" w:hAnsi="Arial" w:cs="Arial"/>
        </w:rPr>
      </w:pPr>
    </w:p>
    <w:p w:rsidR="00AB5C44" w:rsidRDefault="00AB5C44" w:rsidP="00AB5C44">
      <w:pPr>
        <w:pStyle w:val="Normlnywebov"/>
        <w:spacing w:before="0" w:beforeAutospacing="0" w:after="200" w:afterAutospacing="0"/>
        <w:jc w:val="both"/>
        <w:rPr>
          <w:rFonts w:ascii="Arial" w:hAnsi="Arial" w:cs="Arial"/>
        </w:rPr>
      </w:pPr>
    </w:p>
    <w:p w:rsidR="00DF70BD" w:rsidRPr="001B7D42" w:rsidRDefault="00DF70BD" w:rsidP="00DF70BD">
      <w:pPr>
        <w:spacing w:after="0" w:line="240" w:lineRule="auto"/>
        <w:jc w:val="center"/>
        <w:rPr>
          <w:rFonts w:ascii="Arial" w:eastAsia="Times New Roman" w:hAnsi="Arial" w:cs="Arial"/>
          <w:sz w:val="24"/>
          <w:szCs w:val="24"/>
          <w:lang w:eastAsia="sk-SK"/>
        </w:rPr>
      </w:pPr>
    </w:p>
    <w:p w:rsidR="00B51142" w:rsidRDefault="00B51142" w:rsidP="00A53A38">
      <w:pPr>
        <w:spacing w:line="360" w:lineRule="auto"/>
        <w:jc w:val="both"/>
        <w:rPr>
          <w:rFonts w:ascii="Arial" w:hAnsi="Arial" w:cs="Arial"/>
          <w:i/>
          <w:sz w:val="24"/>
          <w:szCs w:val="24"/>
        </w:rPr>
      </w:pPr>
    </w:p>
    <w:sectPr w:rsidR="00B5114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48" w:rsidRDefault="007E6348" w:rsidP="007C4FE3">
      <w:pPr>
        <w:spacing w:after="0" w:line="240" w:lineRule="auto"/>
      </w:pPr>
      <w:r>
        <w:separator/>
      </w:r>
    </w:p>
  </w:endnote>
  <w:endnote w:type="continuationSeparator" w:id="0">
    <w:p w:rsidR="007E6348" w:rsidRDefault="007E6348" w:rsidP="007C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264954"/>
      <w:docPartObj>
        <w:docPartGallery w:val="Page Numbers (Bottom of Page)"/>
        <w:docPartUnique/>
      </w:docPartObj>
    </w:sdtPr>
    <w:sdtEndPr/>
    <w:sdtContent>
      <w:p w:rsidR="00771758" w:rsidRDefault="00771758">
        <w:pPr>
          <w:pStyle w:val="Pta"/>
          <w:jc w:val="center"/>
        </w:pPr>
        <w:r>
          <w:fldChar w:fldCharType="begin"/>
        </w:r>
        <w:r>
          <w:instrText>PAGE   \* MERGEFORMAT</w:instrText>
        </w:r>
        <w:r>
          <w:fldChar w:fldCharType="separate"/>
        </w:r>
        <w:r w:rsidR="00AB5C44">
          <w:rPr>
            <w:noProof/>
          </w:rPr>
          <w:t>21</w:t>
        </w:r>
        <w:r>
          <w:fldChar w:fldCharType="end"/>
        </w:r>
      </w:p>
    </w:sdtContent>
  </w:sdt>
  <w:p w:rsidR="00771758" w:rsidRDefault="0077175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48" w:rsidRDefault="007E6348" w:rsidP="007C4FE3">
      <w:pPr>
        <w:spacing w:after="0" w:line="240" w:lineRule="auto"/>
      </w:pPr>
      <w:r>
        <w:separator/>
      </w:r>
    </w:p>
  </w:footnote>
  <w:footnote w:type="continuationSeparator" w:id="0">
    <w:p w:rsidR="007E6348" w:rsidRDefault="007E6348" w:rsidP="007C4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530A9"/>
    <w:multiLevelType w:val="hybridMultilevel"/>
    <w:tmpl w:val="27B257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D"/>
    <w:rsid w:val="00001218"/>
    <w:rsid w:val="00013A44"/>
    <w:rsid w:val="00020E8C"/>
    <w:rsid w:val="000229BC"/>
    <w:rsid w:val="00032882"/>
    <w:rsid w:val="000339B8"/>
    <w:rsid w:val="000368C7"/>
    <w:rsid w:val="00036C9F"/>
    <w:rsid w:val="0003766D"/>
    <w:rsid w:val="000379AD"/>
    <w:rsid w:val="00042725"/>
    <w:rsid w:val="000575A1"/>
    <w:rsid w:val="00063B8D"/>
    <w:rsid w:val="000643C9"/>
    <w:rsid w:val="000805DB"/>
    <w:rsid w:val="00092D27"/>
    <w:rsid w:val="000A5516"/>
    <w:rsid w:val="000A79EB"/>
    <w:rsid w:val="000B062E"/>
    <w:rsid w:val="000C4769"/>
    <w:rsid w:val="000D2D20"/>
    <w:rsid w:val="000D3E4A"/>
    <w:rsid w:val="000E2237"/>
    <w:rsid w:val="000F749B"/>
    <w:rsid w:val="001108B3"/>
    <w:rsid w:val="0012105C"/>
    <w:rsid w:val="00122CF6"/>
    <w:rsid w:val="0013690B"/>
    <w:rsid w:val="00142956"/>
    <w:rsid w:val="00147383"/>
    <w:rsid w:val="00160E75"/>
    <w:rsid w:val="00161645"/>
    <w:rsid w:val="001653FE"/>
    <w:rsid w:val="00166474"/>
    <w:rsid w:val="001733D0"/>
    <w:rsid w:val="0017533C"/>
    <w:rsid w:val="00181B62"/>
    <w:rsid w:val="00194C2F"/>
    <w:rsid w:val="00194D0E"/>
    <w:rsid w:val="00197C7C"/>
    <w:rsid w:val="001B7D42"/>
    <w:rsid w:val="001C18EE"/>
    <w:rsid w:val="001C42A6"/>
    <w:rsid w:val="001D0884"/>
    <w:rsid w:val="001D619F"/>
    <w:rsid w:val="001E2C1A"/>
    <w:rsid w:val="001F5F84"/>
    <w:rsid w:val="002005EF"/>
    <w:rsid w:val="00207F5A"/>
    <w:rsid w:val="00223985"/>
    <w:rsid w:val="00225CF4"/>
    <w:rsid w:val="002312AB"/>
    <w:rsid w:val="00233350"/>
    <w:rsid w:val="00233ADD"/>
    <w:rsid w:val="00244AC7"/>
    <w:rsid w:val="00253BFC"/>
    <w:rsid w:val="00260268"/>
    <w:rsid w:val="002655CB"/>
    <w:rsid w:val="002758E3"/>
    <w:rsid w:val="0028138D"/>
    <w:rsid w:val="00281AD1"/>
    <w:rsid w:val="002A1202"/>
    <w:rsid w:val="002A329D"/>
    <w:rsid w:val="002B38C5"/>
    <w:rsid w:val="002B41F1"/>
    <w:rsid w:val="002B4B93"/>
    <w:rsid w:val="002B769E"/>
    <w:rsid w:val="002C214A"/>
    <w:rsid w:val="002D3AD6"/>
    <w:rsid w:val="002D6622"/>
    <w:rsid w:val="002E032A"/>
    <w:rsid w:val="002E0F91"/>
    <w:rsid w:val="002E3FA9"/>
    <w:rsid w:val="002E7C0B"/>
    <w:rsid w:val="00302332"/>
    <w:rsid w:val="0030256A"/>
    <w:rsid w:val="003228BE"/>
    <w:rsid w:val="00322BF0"/>
    <w:rsid w:val="003321E4"/>
    <w:rsid w:val="0034342A"/>
    <w:rsid w:val="0034489A"/>
    <w:rsid w:val="00344B83"/>
    <w:rsid w:val="0035103A"/>
    <w:rsid w:val="00352B4B"/>
    <w:rsid w:val="00353645"/>
    <w:rsid w:val="00356BEB"/>
    <w:rsid w:val="0035772E"/>
    <w:rsid w:val="0036008B"/>
    <w:rsid w:val="0038102A"/>
    <w:rsid w:val="00381C4E"/>
    <w:rsid w:val="003829E5"/>
    <w:rsid w:val="00384851"/>
    <w:rsid w:val="00395719"/>
    <w:rsid w:val="003A5CDA"/>
    <w:rsid w:val="003A6B62"/>
    <w:rsid w:val="003E0AAB"/>
    <w:rsid w:val="003F35C3"/>
    <w:rsid w:val="003F40E6"/>
    <w:rsid w:val="004010F6"/>
    <w:rsid w:val="004019AC"/>
    <w:rsid w:val="00412CBD"/>
    <w:rsid w:val="004204E7"/>
    <w:rsid w:val="004362E9"/>
    <w:rsid w:val="00445FEB"/>
    <w:rsid w:val="0045126C"/>
    <w:rsid w:val="0045525A"/>
    <w:rsid w:val="00457A68"/>
    <w:rsid w:val="00467E45"/>
    <w:rsid w:val="004747E6"/>
    <w:rsid w:val="00474BBA"/>
    <w:rsid w:val="004813F3"/>
    <w:rsid w:val="00481DB2"/>
    <w:rsid w:val="00494205"/>
    <w:rsid w:val="004C0A8F"/>
    <w:rsid w:val="004D3ED0"/>
    <w:rsid w:val="004E2460"/>
    <w:rsid w:val="004E28B5"/>
    <w:rsid w:val="004E31D9"/>
    <w:rsid w:val="004F43C7"/>
    <w:rsid w:val="004F5BAA"/>
    <w:rsid w:val="005025FA"/>
    <w:rsid w:val="0050321E"/>
    <w:rsid w:val="00513499"/>
    <w:rsid w:val="005272E3"/>
    <w:rsid w:val="005302F8"/>
    <w:rsid w:val="0053159D"/>
    <w:rsid w:val="00535D08"/>
    <w:rsid w:val="0053760A"/>
    <w:rsid w:val="005427A1"/>
    <w:rsid w:val="00563A63"/>
    <w:rsid w:val="00573501"/>
    <w:rsid w:val="005835F2"/>
    <w:rsid w:val="005866E4"/>
    <w:rsid w:val="00587C68"/>
    <w:rsid w:val="00591758"/>
    <w:rsid w:val="00595CD5"/>
    <w:rsid w:val="005B5324"/>
    <w:rsid w:val="005B7DC3"/>
    <w:rsid w:val="005C2279"/>
    <w:rsid w:val="005D26D8"/>
    <w:rsid w:val="005D3060"/>
    <w:rsid w:val="005E0311"/>
    <w:rsid w:val="005F34D2"/>
    <w:rsid w:val="005F5828"/>
    <w:rsid w:val="006017D7"/>
    <w:rsid w:val="006058E8"/>
    <w:rsid w:val="006120D7"/>
    <w:rsid w:val="006160A4"/>
    <w:rsid w:val="006450A4"/>
    <w:rsid w:val="00647CBD"/>
    <w:rsid w:val="00652FFE"/>
    <w:rsid w:val="006667DC"/>
    <w:rsid w:val="0067391B"/>
    <w:rsid w:val="006743BA"/>
    <w:rsid w:val="00676025"/>
    <w:rsid w:val="0069027D"/>
    <w:rsid w:val="006A5FF5"/>
    <w:rsid w:val="006C5E79"/>
    <w:rsid w:val="006D321F"/>
    <w:rsid w:val="006D615C"/>
    <w:rsid w:val="0070363A"/>
    <w:rsid w:val="007314AC"/>
    <w:rsid w:val="00732CC9"/>
    <w:rsid w:val="00734549"/>
    <w:rsid w:val="00734C70"/>
    <w:rsid w:val="007357FE"/>
    <w:rsid w:val="007416C7"/>
    <w:rsid w:val="00752893"/>
    <w:rsid w:val="0075532A"/>
    <w:rsid w:val="00762008"/>
    <w:rsid w:val="0076249F"/>
    <w:rsid w:val="007659A3"/>
    <w:rsid w:val="00771758"/>
    <w:rsid w:val="0077208E"/>
    <w:rsid w:val="007763A8"/>
    <w:rsid w:val="00785C14"/>
    <w:rsid w:val="0079754A"/>
    <w:rsid w:val="007A00F6"/>
    <w:rsid w:val="007A4782"/>
    <w:rsid w:val="007A4B27"/>
    <w:rsid w:val="007B0FCD"/>
    <w:rsid w:val="007B23E1"/>
    <w:rsid w:val="007B257A"/>
    <w:rsid w:val="007B27F3"/>
    <w:rsid w:val="007B5087"/>
    <w:rsid w:val="007C4FE3"/>
    <w:rsid w:val="007C7716"/>
    <w:rsid w:val="007D1356"/>
    <w:rsid w:val="007D2069"/>
    <w:rsid w:val="007E20FD"/>
    <w:rsid w:val="007E6348"/>
    <w:rsid w:val="007F1689"/>
    <w:rsid w:val="0080522B"/>
    <w:rsid w:val="0081348F"/>
    <w:rsid w:val="00813ED4"/>
    <w:rsid w:val="008219F7"/>
    <w:rsid w:val="00822961"/>
    <w:rsid w:val="008328FB"/>
    <w:rsid w:val="008363D3"/>
    <w:rsid w:val="008368ED"/>
    <w:rsid w:val="00850A13"/>
    <w:rsid w:val="00857A9B"/>
    <w:rsid w:val="00862EC4"/>
    <w:rsid w:val="00874977"/>
    <w:rsid w:val="0087776A"/>
    <w:rsid w:val="008B4DAC"/>
    <w:rsid w:val="008C244D"/>
    <w:rsid w:val="008C3AA0"/>
    <w:rsid w:val="008C5D61"/>
    <w:rsid w:val="008C65E7"/>
    <w:rsid w:val="008D019F"/>
    <w:rsid w:val="008D1937"/>
    <w:rsid w:val="008E6B8C"/>
    <w:rsid w:val="008F09E7"/>
    <w:rsid w:val="009014E6"/>
    <w:rsid w:val="00911CC1"/>
    <w:rsid w:val="00915052"/>
    <w:rsid w:val="00916015"/>
    <w:rsid w:val="00920FD7"/>
    <w:rsid w:val="00922217"/>
    <w:rsid w:val="009241FE"/>
    <w:rsid w:val="0093427E"/>
    <w:rsid w:val="00941977"/>
    <w:rsid w:val="009513CD"/>
    <w:rsid w:val="009627C5"/>
    <w:rsid w:val="00975FE6"/>
    <w:rsid w:val="00986379"/>
    <w:rsid w:val="0099102B"/>
    <w:rsid w:val="009B01C8"/>
    <w:rsid w:val="009B1065"/>
    <w:rsid w:val="009B3538"/>
    <w:rsid w:val="009B5D28"/>
    <w:rsid w:val="009C64A1"/>
    <w:rsid w:val="009E055A"/>
    <w:rsid w:val="009E2C33"/>
    <w:rsid w:val="009E6712"/>
    <w:rsid w:val="009F4DEF"/>
    <w:rsid w:val="009F7FCC"/>
    <w:rsid w:val="00A04CF1"/>
    <w:rsid w:val="00A23284"/>
    <w:rsid w:val="00A2383E"/>
    <w:rsid w:val="00A322A1"/>
    <w:rsid w:val="00A513F8"/>
    <w:rsid w:val="00A53A38"/>
    <w:rsid w:val="00A60CF2"/>
    <w:rsid w:val="00A611CA"/>
    <w:rsid w:val="00A62BB7"/>
    <w:rsid w:val="00A70B3D"/>
    <w:rsid w:val="00A7212C"/>
    <w:rsid w:val="00A83B34"/>
    <w:rsid w:val="00A8560F"/>
    <w:rsid w:val="00A8577B"/>
    <w:rsid w:val="00A916F8"/>
    <w:rsid w:val="00A94626"/>
    <w:rsid w:val="00A975FB"/>
    <w:rsid w:val="00AB2D7C"/>
    <w:rsid w:val="00AB2E14"/>
    <w:rsid w:val="00AB4A6A"/>
    <w:rsid w:val="00AB5C44"/>
    <w:rsid w:val="00AC5F42"/>
    <w:rsid w:val="00AD5CDC"/>
    <w:rsid w:val="00AE2F70"/>
    <w:rsid w:val="00AE3C6A"/>
    <w:rsid w:val="00AE5C13"/>
    <w:rsid w:val="00B07529"/>
    <w:rsid w:val="00B120A7"/>
    <w:rsid w:val="00B21C7A"/>
    <w:rsid w:val="00B37342"/>
    <w:rsid w:val="00B41BEC"/>
    <w:rsid w:val="00B51142"/>
    <w:rsid w:val="00B55099"/>
    <w:rsid w:val="00B60B53"/>
    <w:rsid w:val="00B60FFF"/>
    <w:rsid w:val="00B64A84"/>
    <w:rsid w:val="00B762F0"/>
    <w:rsid w:val="00B8327A"/>
    <w:rsid w:val="00B85218"/>
    <w:rsid w:val="00B90261"/>
    <w:rsid w:val="00BA54C4"/>
    <w:rsid w:val="00BB373B"/>
    <w:rsid w:val="00BB7580"/>
    <w:rsid w:val="00BC01AB"/>
    <w:rsid w:val="00BD493D"/>
    <w:rsid w:val="00BE4A53"/>
    <w:rsid w:val="00BE4EF6"/>
    <w:rsid w:val="00BF4C93"/>
    <w:rsid w:val="00C161E3"/>
    <w:rsid w:val="00C16E0B"/>
    <w:rsid w:val="00C23AEC"/>
    <w:rsid w:val="00C26913"/>
    <w:rsid w:val="00C36FDE"/>
    <w:rsid w:val="00C46470"/>
    <w:rsid w:val="00C52D84"/>
    <w:rsid w:val="00C53776"/>
    <w:rsid w:val="00C53E8E"/>
    <w:rsid w:val="00C61D0A"/>
    <w:rsid w:val="00C74302"/>
    <w:rsid w:val="00C76065"/>
    <w:rsid w:val="00C81073"/>
    <w:rsid w:val="00C81686"/>
    <w:rsid w:val="00C8443D"/>
    <w:rsid w:val="00CA31CC"/>
    <w:rsid w:val="00CA4F9D"/>
    <w:rsid w:val="00CA714E"/>
    <w:rsid w:val="00CB0D5B"/>
    <w:rsid w:val="00CB6EB1"/>
    <w:rsid w:val="00CC7146"/>
    <w:rsid w:val="00CD0826"/>
    <w:rsid w:val="00CD40B0"/>
    <w:rsid w:val="00CE7E35"/>
    <w:rsid w:val="00D037D2"/>
    <w:rsid w:val="00D07CCA"/>
    <w:rsid w:val="00D127A5"/>
    <w:rsid w:val="00D2718D"/>
    <w:rsid w:val="00D432C1"/>
    <w:rsid w:val="00D5433E"/>
    <w:rsid w:val="00D550F0"/>
    <w:rsid w:val="00D66393"/>
    <w:rsid w:val="00D703E2"/>
    <w:rsid w:val="00D710E4"/>
    <w:rsid w:val="00D90535"/>
    <w:rsid w:val="00D91D48"/>
    <w:rsid w:val="00D96CA3"/>
    <w:rsid w:val="00DA3EA7"/>
    <w:rsid w:val="00DA68C8"/>
    <w:rsid w:val="00DA71F0"/>
    <w:rsid w:val="00DA741D"/>
    <w:rsid w:val="00DC2C90"/>
    <w:rsid w:val="00DC5F1B"/>
    <w:rsid w:val="00DD032C"/>
    <w:rsid w:val="00DD17BB"/>
    <w:rsid w:val="00DD2E9F"/>
    <w:rsid w:val="00DD3313"/>
    <w:rsid w:val="00DF70BD"/>
    <w:rsid w:val="00E032AA"/>
    <w:rsid w:val="00E111EE"/>
    <w:rsid w:val="00E115B5"/>
    <w:rsid w:val="00E16B8C"/>
    <w:rsid w:val="00E16DAB"/>
    <w:rsid w:val="00E24C43"/>
    <w:rsid w:val="00E265DB"/>
    <w:rsid w:val="00E27BF4"/>
    <w:rsid w:val="00E3396B"/>
    <w:rsid w:val="00E43823"/>
    <w:rsid w:val="00E52DCA"/>
    <w:rsid w:val="00E57BC8"/>
    <w:rsid w:val="00E61AF7"/>
    <w:rsid w:val="00E86456"/>
    <w:rsid w:val="00EA292B"/>
    <w:rsid w:val="00EB393F"/>
    <w:rsid w:val="00EB62D0"/>
    <w:rsid w:val="00ED56D4"/>
    <w:rsid w:val="00EE1B4B"/>
    <w:rsid w:val="00EE3716"/>
    <w:rsid w:val="00EE4292"/>
    <w:rsid w:val="00EF018F"/>
    <w:rsid w:val="00F103A6"/>
    <w:rsid w:val="00F16EF1"/>
    <w:rsid w:val="00F16FC4"/>
    <w:rsid w:val="00F261AE"/>
    <w:rsid w:val="00F27ADC"/>
    <w:rsid w:val="00F35C31"/>
    <w:rsid w:val="00F37872"/>
    <w:rsid w:val="00F4391E"/>
    <w:rsid w:val="00F5112A"/>
    <w:rsid w:val="00F54480"/>
    <w:rsid w:val="00F61792"/>
    <w:rsid w:val="00F674E6"/>
    <w:rsid w:val="00F85D34"/>
    <w:rsid w:val="00F86287"/>
    <w:rsid w:val="00F9336E"/>
    <w:rsid w:val="00F973B6"/>
    <w:rsid w:val="00FA2BA3"/>
    <w:rsid w:val="00FA46F2"/>
    <w:rsid w:val="00FC19A7"/>
    <w:rsid w:val="00FC7DB5"/>
    <w:rsid w:val="00FD6619"/>
    <w:rsid w:val="00FE17B1"/>
    <w:rsid w:val="00FF2C18"/>
    <w:rsid w:val="00FF56A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CD899"/>
  <w15:docId w15:val="{1F21B429-3FDB-4E29-A446-7DC41DE8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4F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FE3"/>
  </w:style>
  <w:style w:type="paragraph" w:styleId="Pta">
    <w:name w:val="footer"/>
    <w:basedOn w:val="Normlny"/>
    <w:link w:val="PtaChar"/>
    <w:uiPriority w:val="99"/>
    <w:unhideWhenUsed/>
    <w:rsid w:val="007C4FE3"/>
    <w:pPr>
      <w:tabs>
        <w:tab w:val="center" w:pos="4536"/>
        <w:tab w:val="right" w:pos="9072"/>
      </w:tabs>
      <w:spacing w:after="0" w:line="240" w:lineRule="auto"/>
    </w:pPr>
  </w:style>
  <w:style w:type="character" w:customStyle="1" w:styleId="PtaChar">
    <w:name w:val="Päta Char"/>
    <w:basedOn w:val="Predvolenpsmoodseku"/>
    <w:link w:val="Pta"/>
    <w:uiPriority w:val="99"/>
    <w:rsid w:val="007C4FE3"/>
  </w:style>
  <w:style w:type="paragraph" w:styleId="Odsekzoznamu">
    <w:name w:val="List Paragraph"/>
    <w:basedOn w:val="Normlny"/>
    <w:uiPriority w:val="34"/>
    <w:qFormat/>
    <w:rsid w:val="00DF70BD"/>
    <w:pPr>
      <w:ind w:left="720"/>
      <w:contextualSpacing/>
    </w:pPr>
  </w:style>
  <w:style w:type="paragraph" w:styleId="Textbubliny">
    <w:name w:val="Balloon Text"/>
    <w:basedOn w:val="Normlny"/>
    <w:link w:val="TextbublinyChar"/>
    <w:uiPriority w:val="99"/>
    <w:semiHidden/>
    <w:unhideWhenUsed/>
    <w:rsid w:val="00D550F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550F0"/>
    <w:rPr>
      <w:rFonts w:ascii="Tahoma" w:hAnsi="Tahoma" w:cs="Tahoma"/>
      <w:sz w:val="16"/>
      <w:szCs w:val="16"/>
    </w:rPr>
  </w:style>
  <w:style w:type="paragraph" w:styleId="Normlnywebov">
    <w:name w:val="Normal (Web)"/>
    <w:basedOn w:val="Normlny"/>
    <w:semiHidden/>
    <w:unhideWhenUsed/>
    <w:rsid w:val="00AB5C4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Bezriadkovania">
    <w:name w:val="No Spacing"/>
    <w:uiPriority w:val="1"/>
    <w:qFormat/>
    <w:rsid w:val="00AB5C44"/>
    <w:pPr>
      <w:spacing w:after="0" w:line="360" w:lineRule="auto"/>
      <w:jc w:val="both"/>
    </w:pPr>
    <w:rPr>
      <w:rFonts w:ascii="Arial"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8791">
      <w:bodyDiv w:val="1"/>
      <w:marLeft w:val="0"/>
      <w:marRight w:val="0"/>
      <w:marTop w:val="0"/>
      <w:marBottom w:val="0"/>
      <w:divBdr>
        <w:top w:val="none" w:sz="0" w:space="0" w:color="auto"/>
        <w:left w:val="none" w:sz="0" w:space="0" w:color="auto"/>
        <w:bottom w:val="none" w:sz="0" w:space="0" w:color="auto"/>
        <w:right w:val="none" w:sz="0" w:space="0" w:color="auto"/>
      </w:divBdr>
    </w:div>
    <w:div w:id="20124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8FFA2-12CA-4EC7-8A88-E6BAA005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27481</Words>
  <Characters>156646</Characters>
  <Application>Microsoft Office Word</Application>
  <DocSecurity>0</DocSecurity>
  <Lines>1305</Lines>
  <Paragraphs>367</Paragraphs>
  <ScaleCrop>false</ScaleCrop>
  <HeadingPairs>
    <vt:vector size="2" baseType="variant">
      <vt:variant>
        <vt:lpstr>Názov</vt:lpstr>
      </vt:variant>
      <vt:variant>
        <vt:i4>1</vt:i4>
      </vt:variant>
    </vt:vector>
  </HeadingPairs>
  <TitlesOfParts>
    <vt:vector size="1" baseType="lpstr">
      <vt:lpstr/>
    </vt:vector>
  </TitlesOfParts>
  <Company>BSK</Company>
  <LinksUpToDate>false</LinksUpToDate>
  <CharactersWithSpaces>1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Figeczká</dc:creator>
  <cp:lastModifiedBy>Jana Vaculová</cp:lastModifiedBy>
  <cp:revision>4</cp:revision>
  <cp:lastPrinted>2016-06-13T08:41:00Z</cp:lastPrinted>
  <dcterms:created xsi:type="dcterms:W3CDTF">2016-12-21T10:12:00Z</dcterms:created>
  <dcterms:modified xsi:type="dcterms:W3CDTF">2017-09-28T16:02:00Z</dcterms:modified>
</cp:coreProperties>
</file>